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31"/>
      </w:tblGrid>
      <w:tr w:rsidR="00FE5702" w:rsidRPr="00480FB5" w14:paraId="68547DD1" w14:textId="77777777" w:rsidTr="00FE5702">
        <w:trPr>
          <w:cantSplit/>
          <w:trHeight w:val="589"/>
          <w:jc w:val="center"/>
        </w:trPr>
        <w:tc>
          <w:tcPr>
            <w:tcW w:w="2382" w:type="dxa"/>
          </w:tcPr>
          <w:p w14:paraId="54E95250" w14:textId="77777777" w:rsidR="00FE5702" w:rsidRPr="00480FB5" w:rsidRDefault="00FE5702" w:rsidP="00594020">
            <w:pPr>
              <w:pStyle w:val="IntestazioneLogoSinistra"/>
            </w:pPr>
          </w:p>
          <w:p w14:paraId="1607A361" w14:textId="77777777" w:rsidR="00FE5702" w:rsidRDefault="00433003" w:rsidP="00594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01A756" wp14:editId="2C7D8E99">
                  <wp:extent cx="1419225" cy="1419225"/>
                  <wp:effectExtent l="0" t="0" r="9525" b="9525"/>
                  <wp:docPr id="1" name="Immagine 1" descr="CR LND LOMBARDIA-2019_LOGO-VARES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VARES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36B53" w14:textId="77777777" w:rsidR="009206B3" w:rsidRPr="00480FB5" w:rsidRDefault="009206B3" w:rsidP="00594020">
            <w:pPr>
              <w:jc w:val="center"/>
            </w:pPr>
          </w:p>
          <w:p w14:paraId="0A0913A4" w14:textId="77777777" w:rsidR="00FE5702" w:rsidRPr="00480FB5" w:rsidRDefault="00FE5702" w:rsidP="00594020">
            <w:pPr>
              <w:jc w:val="center"/>
            </w:pPr>
          </w:p>
        </w:tc>
        <w:tc>
          <w:tcPr>
            <w:tcW w:w="7231" w:type="dxa"/>
            <w:vAlign w:val="center"/>
          </w:tcPr>
          <w:p w14:paraId="19432ECE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 w:rsidRPr="00595369">
              <w:rPr>
                <w:rFonts w:cs="Arial"/>
                <w:b/>
                <w:i/>
                <w:color w:val="00CCFF"/>
                <w:sz w:val="32"/>
                <w:szCs w:val="32"/>
              </w:rPr>
              <w:t>DELEGAZIONE PROVINCIALE DI</w:t>
            </w:r>
            <w:r>
              <w:rPr>
                <w:rFonts w:cs="Arial"/>
                <w:b/>
                <w:i/>
                <w:color w:val="00CCFF"/>
                <w:sz w:val="32"/>
                <w:szCs w:val="32"/>
              </w:rPr>
              <w:t xml:space="preserve"> </w:t>
            </w:r>
          </w:p>
          <w:p w14:paraId="41675F77" w14:textId="5C874F00" w:rsidR="00FE5702" w:rsidRPr="007A1F63" w:rsidRDefault="007A1F63" w:rsidP="00B34C45">
            <w:pPr>
              <w:jc w:val="center"/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</w:pPr>
            <w:r w:rsidRPr="007A1F63"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  <w:t>VARESE</w:t>
            </w:r>
          </w:p>
          <w:p w14:paraId="35C62EC6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V.le Ippodromo, 59</w:t>
            </w:r>
          </w:p>
          <w:p w14:paraId="0EFD33E8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21100 VARESE</w:t>
            </w:r>
          </w:p>
          <w:p w14:paraId="22BCF3D2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</w:rPr>
            </w:pPr>
            <w:r>
              <w:rPr>
                <w:rFonts w:cs="Arial"/>
                <w:b/>
                <w:color w:val="00CCFF"/>
              </w:rPr>
              <w:t>Tel. 0332 – 235544</w:t>
            </w:r>
          </w:p>
          <w:p w14:paraId="45E27D08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</w:rPr>
            </w:pPr>
            <w:r w:rsidRPr="007A42B8">
              <w:rPr>
                <w:rFonts w:cs="Arial"/>
                <w:b/>
                <w:i/>
                <w:color w:val="00CCFF"/>
              </w:rPr>
              <w:t>Sito internet:</w:t>
            </w:r>
            <w:r>
              <w:rPr>
                <w:rFonts w:cs="Arial"/>
                <w:b/>
                <w:i/>
                <w:color w:val="00CCFF"/>
              </w:rPr>
              <w:t xml:space="preserve"> lombardia.lnd.it</w:t>
            </w:r>
          </w:p>
          <w:p w14:paraId="1CE36929" w14:textId="5BE56A61" w:rsidR="00FE5702" w:rsidRPr="0011385C" w:rsidRDefault="00FE5702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: </w:t>
            </w:r>
            <w:hyperlink r:id="rId9" w:history="1">
              <w:r w:rsidR="0011385C"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del.varese@lnd.it</w:t>
              </w:r>
            </w:hyperlink>
          </w:p>
          <w:p w14:paraId="5B4607C9" w14:textId="0B2EFAF6" w:rsidR="0011385C" w:rsidRDefault="0011385C" w:rsidP="00B34C45">
            <w:pPr>
              <w:jc w:val="center"/>
              <w:rPr>
                <w:rStyle w:val="Collegamentoipertestuale"/>
                <w:rFonts w:cs="Arial"/>
                <w:b/>
                <w:i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 pec: </w:t>
            </w:r>
            <w:hyperlink r:id="rId10" w:history="1">
              <w:r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lndvarese@pec.comitatoregionalelombardia.it</w:t>
              </w:r>
            </w:hyperlink>
          </w:p>
          <w:p w14:paraId="28A58536" w14:textId="77777777" w:rsidR="001F56C2" w:rsidRPr="0011385C" w:rsidRDefault="001F56C2" w:rsidP="001F56C2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>Email</w:t>
            </w:r>
            <w:r>
              <w:rPr>
                <w:rFonts w:cs="Arial"/>
                <w:b/>
                <w:i/>
                <w:color w:val="00CCFF"/>
                <w:lang w:val="en-US"/>
              </w:rPr>
              <w:t xml:space="preserve"> Giudice </w:t>
            </w:r>
            <w:proofErr w:type="spellStart"/>
            <w:r>
              <w:rPr>
                <w:rFonts w:cs="Arial"/>
                <w:b/>
                <w:i/>
                <w:color w:val="00CCFF"/>
                <w:lang w:val="en-US"/>
              </w:rPr>
              <w:t>Sportivo</w:t>
            </w:r>
            <w:proofErr w:type="spellEnd"/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 pec: </w:t>
            </w:r>
            <w:hyperlink r:id="rId11" w:history="1">
              <w:r w:rsidRPr="001F56C2">
                <w:rPr>
                  <w:rStyle w:val="Collegamentoipertestuale"/>
                  <w:b/>
                  <w:i/>
                </w:rPr>
                <w:t>giudicevarese@pec.comitatoregionalelombardia.it</w:t>
              </w:r>
            </w:hyperlink>
          </w:p>
          <w:p w14:paraId="70F41E43" w14:textId="77777777" w:rsidR="0011385C" w:rsidRPr="0011385C" w:rsidRDefault="0011385C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>
              <w:rPr>
                <w:rFonts w:cs="Arial"/>
                <w:b/>
                <w:i/>
                <w:color w:val="00CCFF"/>
                <w:lang w:val="en-US"/>
              </w:rPr>
              <w:t>Telegram: @lndvarese</w:t>
            </w:r>
          </w:p>
          <w:p w14:paraId="6039F2A3" w14:textId="77777777" w:rsidR="00FE5702" w:rsidRDefault="00FE5702" w:rsidP="001F56C2">
            <w:pPr>
              <w:pStyle w:val="Testonormale"/>
              <w:jc w:val="center"/>
              <w:rPr>
                <w:bCs/>
              </w:rPr>
            </w:pPr>
          </w:p>
          <w:p w14:paraId="2A1E52A0" w14:textId="77777777" w:rsidR="001F56C2" w:rsidRPr="00480FB5" w:rsidRDefault="001F56C2" w:rsidP="001F56C2">
            <w:pPr>
              <w:pStyle w:val="Testonormale"/>
              <w:jc w:val="center"/>
              <w:rPr>
                <w:bCs/>
              </w:rPr>
            </w:pPr>
          </w:p>
        </w:tc>
      </w:tr>
      <w:tr w:rsidR="00FE5702" w:rsidRPr="00480FB5" w14:paraId="3AEFE270" w14:textId="77777777" w:rsidTr="00FE5702">
        <w:trPr>
          <w:cantSplit/>
          <w:trHeight w:val="589"/>
          <w:jc w:val="center"/>
        </w:trPr>
        <w:tc>
          <w:tcPr>
            <w:tcW w:w="9613" w:type="dxa"/>
            <w:gridSpan w:val="2"/>
          </w:tcPr>
          <w:p w14:paraId="0C6BB5E3" w14:textId="77777777" w:rsidR="00FE5702" w:rsidRDefault="00FE5702" w:rsidP="00FE5702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>
              <w:rPr>
                <w:rFonts w:ascii="Calibri" w:hAnsi="Calibri"/>
                <w:sz w:val="44"/>
                <w:szCs w:val="48"/>
              </w:rPr>
              <w:t>Stagione Sportiva 2023/2024</w:t>
            </w:r>
          </w:p>
          <w:p w14:paraId="1B2D7BB7" w14:textId="77777777" w:rsidR="00FE5702" w:rsidRPr="00595369" w:rsidRDefault="00FE5702" w:rsidP="00FE5702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>
              <w:rPr>
                <w:sz w:val="44"/>
                <w:szCs w:val="48"/>
              </w:rPr>
              <w:t>Comunicato Ufficiale N° 08 del 07/09/2023</w:t>
            </w:r>
          </w:p>
        </w:tc>
      </w:tr>
    </w:tbl>
    <w:p w14:paraId="6C02971D" w14:textId="59E673EC" w:rsidR="00AE67E4" w:rsidRDefault="007A1F63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begin"/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instrText xml:space="preserve"> TOC \o "1-6" \h \z \u </w:instrText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separate"/>
      </w:r>
      <w:hyperlink w:anchor="_Toc144998707" w:history="1">
        <w:r w:rsidR="00AE67E4" w:rsidRPr="0043005A">
          <w:rPr>
            <w:rStyle w:val="Collegamentoipertestuale"/>
            <w:noProof/>
          </w:rPr>
          <w:t>1. Comunicazioni della F.I.G.C.</w:t>
        </w:r>
        <w:r w:rsidR="00AE67E4">
          <w:rPr>
            <w:noProof/>
            <w:webHidden/>
          </w:rPr>
          <w:tab/>
        </w:r>
        <w:r w:rsidR="00AE67E4">
          <w:rPr>
            <w:noProof/>
            <w:webHidden/>
          </w:rPr>
          <w:fldChar w:fldCharType="begin"/>
        </w:r>
        <w:r w:rsidR="00AE67E4">
          <w:rPr>
            <w:noProof/>
            <w:webHidden/>
          </w:rPr>
          <w:instrText xml:space="preserve"> PAGEREF _Toc144998707 \h </w:instrText>
        </w:r>
        <w:r w:rsidR="00AE67E4">
          <w:rPr>
            <w:noProof/>
            <w:webHidden/>
          </w:rPr>
        </w:r>
        <w:r w:rsidR="00AE67E4"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5</w:t>
        </w:r>
        <w:r w:rsidR="00AE67E4">
          <w:rPr>
            <w:noProof/>
            <w:webHidden/>
          </w:rPr>
          <w:fldChar w:fldCharType="end"/>
        </w:r>
      </w:hyperlink>
    </w:p>
    <w:p w14:paraId="3A6C3251" w14:textId="7E20DCEB" w:rsidR="00AE67E4" w:rsidRDefault="00AE67E4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4998708" w:history="1">
        <w:r w:rsidRPr="0043005A">
          <w:rPr>
            <w:rStyle w:val="Collegamentoipertestuale"/>
            <w:noProof/>
          </w:rPr>
          <w:t>2. 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3D30DCA" w14:textId="100CC71E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09" w:history="1">
        <w:r w:rsidRPr="0043005A">
          <w:rPr>
            <w:rStyle w:val="Collegamentoipertestuale"/>
            <w:noProof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2C4D959" w14:textId="01D3255E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10" w:history="1">
        <w:r w:rsidRPr="0043005A">
          <w:rPr>
            <w:rStyle w:val="Collegamentoipertestuale"/>
            <w:noProof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44D2F270" w14:textId="593C4465" w:rsidR="00AE67E4" w:rsidRDefault="00AE67E4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4998711" w:history="1">
        <w:r w:rsidRPr="0043005A">
          <w:rPr>
            <w:rStyle w:val="Collegamentoipertestuale"/>
            <w:noProof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BAB9AFC" w14:textId="669ADEAE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12" w:history="1">
        <w:r w:rsidRPr="0043005A">
          <w:rPr>
            <w:rStyle w:val="Collegamentoipertestuale"/>
            <w:noProof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165AFC2" w14:textId="48CD9526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13" w:history="1">
        <w:r w:rsidRPr="0043005A">
          <w:rPr>
            <w:rStyle w:val="Collegamentoipertestuale"/>
            <w:noProof/>
            <w:lang w:bidi="en-US"/>
          </w:rPr>
          <w:t xml:space="preserve">Incontro con Arbitri per Dirigenti/Capitani Società </w:t>
        </w:r>
        <w:r w:rsidRPr="0043005A">
          <w:rPr>
            <w:rStyle w:val="Collegamentoipertestuale"/>
            <w:b/>
            <w:bCs/>
            <w:noProof/>
            <w:lang w:bidi="en-US"/>
          </w:rPr>
          <w:t>EccELLENZA - PromOZIONE –             1ª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51462D8" w14:textId="4FE025BB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14" w:history="1">
        <w:r w:rsidRPr="0043005A">
          <w:rPr>
            <w:rStyle w:val="Collegamentoipertestuale"/>
            <w:noProof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A20C93E" w14:textId="568597F2" w:rsidR="00AE67E4" w:rsidRDefault="00AE67E4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4998715" w:history="1">
        <w:r w:rsidRPr="0043005A">
          <w:rPr>
            <w:rStyle w:val="Collegamentoipertestuale"/>
            <w:noProof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6D52204" w14:textId="02066F40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16" w:history="1">
        <w:r w:rsidRPr="0043005A">
          <w:rPr>
            <w:rStyle w:val="Collegamentoipertestuale"/>
            <w:noProof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986F321" w14:textId="691B3BCB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17" w:history="1">
        <w:r w:rsidRPr="0043005A">
          <w:rPr>
            <w:rStyle w:val="Collegamentoipertestuale"/>
            <w:noProof/>
            <w:lang w:bidi="en-US"/>
          </w:rPr>
          <w:t>4.1.1 Svincoli PER INATTIVITA’ CALCIATORE settore giova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92A269B" w14:textId="1114561A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18" w:history="1">
        <w:r w:rsidRPr="0043005A">
          <w:rPr>
            <w:rStyle w:val="Collegamentoipertestuale"/>
            <w:caps/>
            <w:noProof/>
            <w:spacing w:val="15"/>
          </w:rPr>
          <w:t xml:space="preserve">4.1.2 APPROVAZIONE Tornei – </w:t>
        </w:r>
        <w:r w:rsidRPr="0043005A">
          <w:rPr>
            <w:rStyle w:val="Collegamentoipertestuale"/>
            <w:i/>
            <w:caps/>
            <w:noProof/>
            <w:spacing w:val="15"/>
          </w:rPr>
          <w:t>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117FE8B" w14:textId="7BD59D92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19" w:history="1">
        <w:r w:rsidRPr="0043005A">
          <w:rPr>
            <w:rStyle w:val="Collegamentoipertestuale"/>
            <w:noProof/>
          </w:rPr>
          <w:t>4.2 Attività di Base (S.G.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708D0C9C" w14:textId="336DA4DD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20" w:history="1">
        <w:r w:rsidRPr="0043005A">
          <w:rPr>
            <w:rStyle w:val="Collegamentoipertestuale"/>
            <w:noProof/>
            <w:lang w:bidi="en-US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6E29AF03" w14:textId="7D5C922E" w:rsidR="00AE67E4" w:rsidRDefault="00AE67E4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4998721" w:history="1">
        <w:r w:rsidRPr="0043005A">
          <w:rPr>
            <w:rStyle w:val="Collegamentoipertestuale"/>
            <w:noProof/>
          </w:rPr>
          <w:t>5. 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02BE71F" w14:textId="19303361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22" w:history="1">
        <w:r w:rsidRPr="0043005A">
          <w:rPr>
            <w:rStyle w:val="Collegamentoipertestuale"/>
            <w:noProof/>
          </w:rPr>
          <w:t>5.1 ORARIO UFFICIO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F4E72CB" w14:textId="6BCF8E7B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23" w:history="1">
        <w:r w:rsidRPr="0043005A">
          <w:rPr>
            <w:rStyle w:val="Collegamentoipertestuale"/>
            <w:noProof/>
          </w:rPr>
          <w:t>5.2 POSTA ELETTRONICA CERTIF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F96AA1E" w14:textId="72F9B2CC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24" w:history="1">
        <w:r w:rsidRPr="0043005A">
          <w:rPr>
            <w:rStyle w:val="Collegamentoipertestuale"/>
            <w:noProof/>
          </w:rPr>
          <w:t>5.3 COMUNICATO UFFICIALE N° 1 LND E COMUNICATO UFFICIALE N° 1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209089C" w14:textId="5F20AE99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25" w:history="1">
        <w:r w:rsidRPr="0043005A">
          <w:rPr>
            <w:rStyle w:val="Collegamentoipertestuale"/>
            <w:noProof/>
          </w:rPr>
          <w:t>5.4 GUIDE PRATICHE E VADEMEC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F9BF5A0" w14:textId="6A9F6013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26" w:history="1">
        <w:r w:rsidRPr="0043005A">
          <w:rPr>
            <w:rStyle w:val="Collegamentoipertestuale"/>
            <w:noProof/>
          </w:rPr>
          <w:t>5.5 MODALITA’ PAGAMENTO PER RICARICA PORTAFOG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1D2AFABB" w14:textId="4A085E1F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27" w:history="1">
        <w:r w:rsidRPr="0043005A">
          <w:rPr>
            <w:rStyle w:val="Collegamentoipertestuale"/>
            <w:noProof/>
          </w:rPr>
          <w:t>5.6 CAMPIONATO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14E1984D" w14:textId="7743BEE0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28" w:history="1">
        <w:r w:rsidRPr="0043005A">
          <w:rPr>
            <w:rStyle w:val="Collegamentoipertestuale"/>
            <w:noProof/>
            <w:lang w:bidi="en-US"/>
          </w:rPr>
          <w:t>5.6.1 CAMPO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2D9C7693" w14:textId="4D6EA17F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29" w:history="1">
        <w:r w:rsidRPr="0043005A">
          <w:rPr>
            <w:rStyle w:val="Collegamentoipertestuale"/>
            <w:noProof/>
            <w:lang w:bidi="en-US"/>
          </w:rPr>
          <w:t>5.6.2 ORARIO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667DAC82" w14:textId="48BE304D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30" w:history="1">
        <w:r w:rsidRPr="0043005A">
          <w:rPr>
            <w:rStyle w:val="Collegamentoipertestuale"/>
            <w:noProof/>
          </w:rPr>
          <w:t>5.7 SECONDE SQUADRE E SQUADRE B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E4FDF86" w14:textId="6B5203A4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31" w:history="1">
        <w:r w:rsidRPr="0043005A">
          <w:rPr>
            <w:rStyle w:val="Collegamentoipertestuale"/>
            <w:noProof/>
          </w:rPr>
          <w:t>5.8 CAMPIONATO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593F11E3" w14:textId="17C5D1D6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32" w:history="1">
        <w:r w:rsidRPr="0043005A">
          <w:rPr>
            <w:rStyle w:val="Collegamentoipertestuale"/>
            <w:noProof/>
            <w:lang w:bidi="en-US"/>
          </w:rPr>
          <w:t>5.8.1 ORGANICI e gir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639E1531" w14:textId="482012E1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33" w:history="1">
        <w:r w:rsidRPr="0043005A">
          <w:rPr>
            <w:rStyle w:val="Collegamentoipertestuale"/>
            <w:noProof/>
          </w:rPr>
          <w:t>5.9 CAMPIONATO ALLIEVI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429FEFF0" w14:textId="23E8CD76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34" w:history="1">
        <w:r w:rsidRPr="0043005A">
          <w:rPr>
            <w:rStyle w:val="Collegamentoipertestuale"/>
            <w:noProof/>
            <w:lang w:bidi="en-US"/>
          </w:rPr>
          <w:t>5.9.1 ORGANICI e gir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CC49CB0" w14:textId="7F3E4931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35" w:history="1">
        <w:r w:rsidRPr="0043005A">
          <w:rPr>
            <w:rStyle w:val="Collegamentoipertestuale"/>
            <w:noProof/>
          </w:rPr>
          <w:t>5.10 CAMPIONATO GIOVANISSIMI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6DBBBEE3" w14:textId="5297D250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36" w:history="1">
        <w:r w:rsidRPr="0043005A">
          <w:rPr>
            <w:rStyle w:val="Collegamentoipertestuale"/>
            <w:noProof/>
            <w:lang w:bidi="en-US"/>
          </w:rPr>
          <w:t>5.10.1 ORGANICI e gir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5696F815" w14:textId="40342FB8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37" w:history="1">
        <w:r w:rsidRPr="0043005A">
          <w:rPr>
            <w:rStyle w:val="Collegamentoipertestuale"/>
            <w:noProof/>
          </w:rPr>
          <w:t>5.11 CAMPIONATO GIOVANISSIM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8B833F0" w14:textId="7A1707E8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38" w:history="1">
        <w:r w:rsidRPr="0043005A">
          <w:rPr>
            <w:rStyle w:val="Collegamentoipertestuale"/>
            <w:noProof/>
            <w:lang w:bidi="en-US"/>
          </w:rPr>
          <w:t>5.11.1 ORGANICI e gir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DAD771F" w14:textId="263BCC1B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39" w:history="1">
        <w:r w:rsidRPr="0043005A">
          <w:rPr>
            <w:rStyle w:val="Collegamentoipertestuale"/>
            <w:noProof/>
          </w:rPr>
          <w:t>5.12 DATE INIZIO CAMPIONATI GESTITI DALLA DELEGAZIONE LND –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12BFC0B3" w14:textId="4DF35036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40" w:history="1">
        <w:r w:rsidRPr="0043005A">
          <w:rPr>
            <w:rStyle w:val="Collegamentoipertestuale"/>
            <w:noProof/>
          </w:rPr>
          <w:t>5.13 DATE TESSERAMENTI E SVINCOLI STAG.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61503DBC" w14:textId="17066FBC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41" w:history="1">
        <w:r w:rsidRPr="0043005A">
          <w:rPr>
            <w:rStyle w:val="Collegamentoipertestuale"/>
            <w:noProof/>
          </w:rPr>
          <w:t>5.14 AUTOCERTIFICAZIONE CERTIFICATI ANA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E5D43AA" w14:textId="306838BB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42" w:history="1">
        <w:r w:rsidRPr="0043005A">
          <w:rPr>
            <w:rStyle w:val="Collegamentoipertestuale"/>
            <w:noProof/>
          </w:rPr>
          <w:t>5.15 PRATICHE RICHIESTA CARTELLINI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3AF9BFF4" w14:textId="4332D0A8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43" w:history="1">
        <w:r w:rsidRPr="0043005A">
          <w:rPr>
            <w:rStyle w:val="Collegamentoipertestuale"/>
            <w:noProof/>
          </w:rPr>
          <w:t>5.16 UTENZE SECONDARIE SOCIETA’ PER ACCESSO AI PORT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1A45BC66" w14:textId="1329BCC1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44" w:history="1">
        <w:r w:rsidRPr="0043005A">
          <w:rPr>
            <w:rStyle w:val="Collegamentoipertestuale"/>
            <w:noProof/>
          </w:rPr>
          <w:t>5.17 MODULISTICA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005956D9" w14:textId="4A7D62B6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45" w:history="1">
        <w:r w:rsidRPr="0043005A">
          <w:rPr>
            <w:rStyle w:val="Collegamentoipertestuale"/>
            <w:noProof/>
          </w:rPr>
          <w:t>5.18  ORGANIZZAZIONE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7E656260" w14:textId="19C036F4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46" w:history="1">
        <w:r w:rsidRPr="0043005A">
          <w:rPr>
            <w:rStyle w:val="Collegamentoipertestuale"/>
            <w:noProof/>
          </w:rPr>
          <w:t>5.19  APPROVAZIONE TORNEI LND –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127BE8C7" w14:textId="38278FEE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47" w:history="1">
        <w:r w:rsidRPr="0043005A">
          <w:rPr>
            <w:rStyle w:val="Collegamentoipertestuale"/>
            <w:noProof/>
          </w:rPr>
          <w:t>5.20 CANALE TELEGRAM DELEGAZIONE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369DCB5F" w14:textId="2B239FF5" w:rsidR="00AE67E4" w:rsidRDefault="00AE67E4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4998748" w:history="1">
        <w:r w:rsidRPr="0043005A">
          <w:rPr>
            <w:rStyle w:val="Collegamentoipertestuale"/>
            <w:noProof/>
          </w:rPr>
          <w:t>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5E8FD460" w14:textId="22512982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49" w:history="1">
        <w:r w:rsidRPr="0043005A">
          <w:rPr>
            <w:rStyle w:val="Collegamentoipertestuale"/>
            <w:noProof/>
          </w:rPr>
          <w:t>5.21 ISCRIZIONI CATEGORIE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4ED3510C" w14:textId="320F2207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50" w:history="1">
        <w:r w:rsidRPr="0043005A">
          <w:rPr>
            <w:rStyle w:val="Collegamentoipertestuale"/>
            <w:noProof/>
          </w:rPr>
          <w:t>5.22 CONTATT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1BD921F6" w14:textId="555F1742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51" w:history="1">
        <w:r w:rsidRPr="0043005A">
          <w:rPr>
            <w:rStyle w:val="Collegamentoipertestuale"/>
            <w:noProof/>
          </w:rPr>
          <w:t>5.23 PROGRAMMAZIONE E MODALITA’ DI GIOCO CATEGORIE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73F8A3B8" w14:textId="3890CB0B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52" w:history="1">
        <w:r w:rsidRPr="0043005A">
          <w:rPr>
            <w:rStyle w:val="Collegamentoipertestuale"/>
            <w:rFonts w:eastAsia="MS Mincho" w:cs="Arial"/>
            <w:b/>
            <w:noProof/>
            <w:highlight w:val="green"/>
          </w:rPr>
          <w:t>Modifica al Programma Gare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24ADC361" w14:textId="5C3819A3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53" w:history="1">
        <w:r w:rsidRPr="0043005A">
          <w:rPr>
            <w:rStyle w:val="Collegamentoipertestuale"/>
            <w:noProof/>
          </w:rPr>
          <w:t>5.24 CAMPIONATO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392D2BB1" w14:textId="78F7DE84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54" w:history="1">
        <w:r w:rsidRPr="0043005A">
          <w:rPr>
            <w:rStyle w:val="Collegamentoipertestuale"/>
            <w:noProof/>
            <w:lang w:bidi="en-US"/>
          </w:rPr>
          <w:t>5.24.1 CALENDARIO GARE DEL 10 SETTEMBRE – 1</w:t>
        </w:r>
        <w:r w:rsidRPr="0043005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3005A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14F1FBC5" w14:textId="6BF2EB86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55" w:history="1">
        <w:r w:rsidRPr="0043005A">
          <w:rPr>
            <w:rStyle w:val="Collegamentoipertestuale"/>
            <w:noProof/>
          </w:rPr>
          <w:t>5.25 CAMPIONATO TERZ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22547F92" w14:textId="4842D206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56" w:history="1">
        <w:r w:rsidRPr="0043005A">
          <w:rPr>
            <w:rStyle w:val="Collegamentoipertestuale"/>
            <w:noProof/>
            <w:lang w:bidi="en-US"/>
          </w:rPr>
          <w:t>5.25.1 CALENDARIO GARE DEL 17 SETTEMBRE – 2</w:t>
        </w:r>
        <w:r w:rsidRPr="0043005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3005A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1EAED710" w14:textId="3B99B622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57" w:history="1">
        <w:r w:rsidRPr="0043005A">
          <w:rPr>
            <w:rStyle w:val="Collegamentoipertestuale"/>
            <w:noProof/>
          </w:rPr>
          <w:t>5.26 COPPA LOMBARDIA TERZ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347D3E2E" w14:textId="294B73BA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58" w:history="1">
        <w:r w:rsidRPr="0043005A">
          <w:rPr>
            <w:rStyle w:val="Collegamentoipertestuale"/>
            <w:noProof/>
            <w:lang w:bidi="en-US"/>
          </w:rPr>
          <w:t>5.26.1 CALENDARIO GARE DEL 10 SETTEMBRE – 2</w:t>
        </w:r>
        <w:r w:rsidRPr="0043005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3005A">
          <w:rPr>
            <w:rStyle w:val="Collegamentoipertestuale"/>
            <w:noProof/>
            <w:lang w:bidi="en-US"/>
          </w:rPr>
          <w:t>GIORN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43C73B7C" w14:textId="70543B65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59" w:history="1">
        <w:r w:rsidRPr="0043005A">
          <w:rPr>
            <w:rStyle w:val="Collegamentoipertestuale"/>
            <w:noProof/>
          </w:rPr>
          <w:t>5.27 CAMPIONATO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4D41D68B" w14:textId="03EEE05D" w:rsidR="00AE67E4" w:rsidRDefault="00AE67E4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44998760" w:history="1">
        <w:r w:rsidRPr="0043005A">
          <w:rPr>
            <w:rStyle w:val="Collegamentoipertestuale"/>
            <w:noProof/>
            <w:lang w:bidi="en-US"/>
          </w:rPr>
          <w:t>5.27.1 CALENDARIO GARE DEL 9 SETTEMBRE – 1</w:t>
        </w:r>
        <w:r w:rsidRPr="0043005A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43005A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71D06BCF" w14:textId="7B738108" w:rsidR="00AE67E4" w:rsidRDefault="00AE67E4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4998761" w:history="1">
        <w:r w:rsidRPr="0043005A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43005A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63C4D1D1" w14:textId="7E0F1009" w:rsidR="00AE67E4" w:rsidRDefault="00AE67E4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4998762" w:history="1">
        <w:r w:rsidRPr="0043005A">
          <w:rPr>
            <w:rStyle w:val="Collegamentoipertestual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43005A">
          <w:rPr>
            <w:rStyle w:val="Collegamentoipertestuale"/>
            <w:noProof/>
          </w:rPr>
          <w:t>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10B2353E" w14:textId="18E13C20" w:rsidR="00AE67E4" w:rsidRDefault="00AE67E4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4998763" w:history="1">
        <w:r w:rsidRPr="0043005A">
          <w:rPr>
            <w:rStyle w:val="Collegamentoipertestual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43005A">
          <w:rPr>
            <w:rStyle w:val="Collegamentoipertestuale"/>
            <w:noProof/>
          </w:rPr>
          <w:t>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1FB137BC" w14:textId="1EC61D7E" w:rsidR="00AE67E4" w:rsidRDefault="00AE67E4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44998764" w:history="1">
        <w:r w:rsidRPr="0043005A">
          <w:rPr>
            <w:rStyle w:val="Collegamentoipertestual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43005A">
          <w:rPr>
            <w:rStyle w:val="Collegamentoipertestuale"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6CB3E137" w14:textId="3647278D" w:rsidR="00AE67E4" w:rsidRDefault="00AE67E4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44998765" w:history="1">
        <w:r w:rsidRPr="0043005A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9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9F2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1FCEBD0E" w14:textId="4BD3E47B" w:rsidR="00674877" w:rsidRDefault="007A1F63">
      <w:pPr>
        <w:pStyle w:val="Sommario1"/>
        <w:tabs>
          <w:tab w:val="right" w:leader="dot" w:pos="9912"/>
        </w:tabs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end"/>
      </w:r>
    </w:p>
    <w:p w14:paraId="593777CF" w14:textId="77777777" w:rsidR="00674877" w:rsidRDefault="00674877">
      <w:pPr>
        <w:pStyle w:val="Sommario1"/>
        <w:tabs>
          <w:tab w:val="right" w:leader="dot" w:pos="9912"/>
        </w:tabs>
      </w:pPr>
    </w:p>
    <w:p w14:paraId="3FFC231B" w14:textId="77777777" w:rsidR="00BA56BA" w:rsidRPr="00B811A2" w:rsidRDefault="00000000" w:rsidP="002D7AD0">
      <w:pPr>
        <w:pStyle w:val="Titolo1"/>
      </w:pPr>
      <w:bookmarkStart w:id="0" w:name="_Toc144973488"/>
      <w:bookmarkStart w:id="1" w:name="_Toc144998707"/>
      <w:r w:rsidRPr="007A1F63">
        <w:t>1. Comunicazioni</w:t>
      </w:r>
      <w:r>
        <w:t xml:space="preserve"> della</w:t>
      </w:r>
      <w:r w:rsidRPr="00B811A2">
        <w:t xml:space="preserve"> F</w:t>
      </w:r>
      <w:r>
        <w:t>.</w:t>
      </w:r>
      <w:r w:rsidRPr="00B811A2">
        <w:t>I</w:t>
      </w:r>
      <w:r>
        <w:t>.</w:t>
      </w:r>
      <w:r w:rsidRPr="00B811A2">
        <w:t>G</w:t>
      </w:r>
      <w:r>
        <w:t>.</w:t>
      </w:r>
      <w:r w:rsidRPr="00B811A2">
        <w:t>C</w:t>
      </w:r>
      <w:r>
        <w:t>.</w:t>
      </w:r>
      <w:bookmarkEnd w:id="0"/>
      <w:bookmarkEnd w:id="1"/>
    </w:p>
    <w:p w14:paraId="46DB93A8" w14:textId="77777777" w:rsidR="00BA56BA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70BC6D7E" w14:textId="2CF0E42E" w:rsidR="00BA56BA" w:rsidRPr="00B811A2" w:rsidRDefault="00000000" w:rsidP="00B811A2">
      <w:pPr>
        <w:pStyle w:val="Titolo1"/>
      </w:pPr>
      <w:bookmarkStart w:id="2" w:name="_Toc144973489"/>
      <w:bookmarkStart w:id="3" w:name="_Toc144998708"/>
      <w:r>
        <w:t xml:space="preserve">2. Comunicazioni della </w:t>
      </w:r>
      <w:r w:rsidR="007A1F63">
        <w:t>L</w:t>
      </w:r>
      <w:r>
        <w:t>.</w:t>
      </w:r>
      <w:r w:rsidR="007A1F63">
        <w:t>N</w:t>
      </w:r>
      <w:r>
        <w:t>.</w:t>
      </w:r>
      <w:r w:rsidR="007A1F63">
        <w:t>D</w:t>
      </w:r>
      <w:r>
        <w:t>.</w:t>
      </w:r>
      <w:bookmarkEnd w:id="2"/>
      <w:bookmarkEnd w:id="3"/>
    </w:p>
    <w:p w14:paraId="07C17655" w14:textId="77777777" w:rsidR="00BA56BA" w:rsidRPr="007A1F63" w:rsidRDefault="00000000" w:rsidP="00B811A2">
      <w:pPr>
        <w:pStyle w:val="Titolo2"/>
        <w:rPr>
          <w:sz w:val="24"/>
          <w:szCs w:val="24"/>
        </w:rPr>
      </w:pPr>
      <w:bookmarkStart w:id="4" w:name="_Toc478647232"/>
      <w:bookmarkStart w:id="5" w:name="_Toc144973490"/>
      <w:bookmarkStart w:id="6" w:name="_Toc144998709"/>
      <w:r w:rsidRPr="007A1F63">
        <w:rPr>
          <w:sz w:val="24"/>
          <w:szCs w:val="24"/>
        </w:rPr>
        <w:t>2.1 Comunicati Ufficiali L.N.D.</w:t>
      </w:r>
      <w:bookmarkEnd w:id="4"/>
      <w:bookmarkEnd w:id="5"/>
      <w:bookmarkEnd w:id="6"/>
      <w:r w:rsidRPr="007A1F63">
        <w:rPr>
          <w:sz w:val="24"/>
          <w:szCs w:val="24"/>
        </w:rPr>
        <w:t xml:space="preserve">   </w:t>
      </w:r>
    </w:p>
    <w:p w14:paraId="23E56296" w14:textId="45FB5AEE" w:rsidR="00BA56BA" w:rsidRDefault="00AE67E4" w:rsidP="00B811A2">
      <w:r w:rsidRPr="00AE67E4">
        <w:rPr>
          <w:highlight w:val="yellow"/>
        </w:rPr>
        <w:t>Da C.U. n° 13 C.R.L. del 7 settembre</w:t>
      </w:r>
      <w:r>
        <w:t xml:space="preserve"> </w:t>
      </w:r>
    </w:p>
    <w:p w14:paraId="538BF814" w14:textId="77777777" w:rsidR="00AE67E4" w:rsidRDefault="00AE67E4" w:rsidP="00AE67E4"/>
    <w:p w14:paraId="29244194" w14:textId="116B1186" w:rsidR="00AE67E4" w:rsidRPr="00AE67E4" w:rsidRDefault="00AE67E4" w:rsidP="00AE67E4">
      <w:r w:rsidRPr="00AE67E4">
        <w:t>Di seguito si pubblicano:</w:t>
      </w:r>
    </w:p>
    <w:p w14:paraId="6EF49937" w14:textId="77777777" w:rsidR="00AE67E4" w:rsidRPr="00AE67E4" w:rsidRDefault="00AE67E4" w:rsidP="00AE67E4">
      <w:pPr>
        <w:rPr>
          <w:rFonts w:cstheme="minorHAnsi"/>
          <w:szCs w:val="22"/>
        </w:rPr>
      </w:pPr>
      <w:r w:rsidRPr="00AE67E4">
        <w:rPr>
          <w:rFonts w:cstheme="minorHAnsi"/>
          <w:szCs w:val="22"/>
        </w:rPr>
        <w:t xml:space="preserve">CU </w:t>
      </w:r>
      <w:r w:rsidRPr="00AE67E4">
        <w:rPr>
          <w:rFonts w:cstheme="minorHAnsi"/>
          <w:b/>
          <w:bCs/>
          <w:szCs w:val="22"/>
        </w:rPr>
        <w:t>118</w:t>
      </w:r>
      <w:r w:rsidRPr="00AE67E4">
        <w:rPr>
          <w:rFonts w:cstheme="minorHAnsi"/>
          <w:szCs w:val="22"/>
        </w:rPr>
        <w:t xml:space="preserve"> - </w:t>
      </w:r>
      <w:hyperlink r:id="rId12" w:tgtFrame="_blank" w:tooltip="20230901085643369.pdf" w:history="1">
        <w:r w:rsidRPr="00AE67E4">
          <w:rPr>
            <w:rStyle w:val="Collegamentoipertestuale"/>
            <w:rFonts w:cstheme="minorHAnsi"/>
            <w:szCs w:val="22"/>
            <w:shd w:val="clear" w:color="auto" w:fill="FFFFFF"/>
          </w:rPr>
          <w:t> "Linee Guida FIGC"</w:t>
        </w:r>
      </w:hyperlink>
    </w:p>
    <w:p w14:paraId="38A6B3A4" w14:textId="77777777" w:rsidR="00AE67E4" w:rsidRPr="00AE67E4" w:rsidRDefault="00AE67E4" w:rsidP="00AE67E4">
      <w:hyperlink r:id="rId13" w:history="1">
        <w:r w:rsidRPr="00AE67E4">
          <w:rPr>
            <w:rStyle w:val="Collegamentoipertestuale"/>
          </w:rPr>
          <w:t>https://www.lnd.it/it/comunicati-e-circolari/comunicati-ufficiali/stagione-sportiva-2023-2024/11263-comunicato-ufficiale-n-118-cu-n-87-a-figc-linee-guida-figc/file</w:t>
        </w:r>
      </w:hyperlink>
      <w:r w:rsidRPr="00AE67E4">
        <w:t xml:space="preserve"> </w:t>
      </w:r>
    </w:p>
    <w:p w14:paraId="3D05F8BD" w14:textId="77777777" w:rsidR="00AE67E4" w:rsidRDefault="00AE67E4" w:rsidP="00B811A2"/>
    <w:p w14:paraId="5AAE678A" w14:textId="73EA086E" w:rsidR="00AE67E4" w:rsidRDefault="00AE67E4" w:rsidP="00B811A2">
      <w:r>
        <w:t>…omissis…</w:t>
      </w:r>
    </w:p>
    <w:p w14:paraId="3203E7D0" w14:textId="77777777" w:rsidR="00BA56BA" w:rsidRPr="007A1F63" w:rsidRDefault="00000000" w:rsidP="00B811A2">
      <w:pPr>
        <w:pStyle w:val="Titolo2"/>
        <w:rPr>
          <w:sz w:val="24"/>
          <w:szCs w:val="24"/>
        </w:rPr>
      </w:pPr>
      <w:bookmarkStart w:id="7" w:name="_Toc478647233"/>
      <w:bookmarkStart w:id="8" w:name="_Toc144973491"/>
      <w:bookmarkStart w:id="9" w:name="_Toc144998710"/>
      <w:r w:rsidRPr="007A1F63">
        <w:rPr>
          <w:sz w:val="24"/>
          <w:szCs w:val="24"/>
        </w:rPr>
        <w:t>2.2 Circolari Ufficiali L.N.D.</w:t>
      </w:r>
      <w:bookmarkEnd w:id="7"/>
      <w:bookmarkEnd w:id="8"/>
      <w:bookmarkEnd w:id="9"/>
      <w:r w:rsidRPr="007A1F63">
        <w:rPr>
          <w:sz w:val="24"/>
          <w:szCs w:val="24"/>
        </w:rPr>
        <w:t xml:space="preserve">   </w:t>
      </w:r>
    </w:p>
    <w:p w14:paraId="5AE0EFCD" w14:textId="77777777" w:rsidR="00BA56BA" w:rsidRDefault="00000000" w:rsidP="00B811A2">
      <w:r>
        <w:t>Nessuna comunicazione</w:t>
      </w:r>
    </w:p>
    <w:p w14:paraId="025C7221" w14:textId="3EA6C537" w:rsidR="00BA56BA" w:rsidRPr="002D7AD0" w:rsidRDefault="00000000" w:rsidP="00B811A2">
      <w:pPr>
        <w:pStyle w:val="Titolo1"/>
      </w:pPr>
      <w:bookmarkStart w:id="10" w:name="_Toc144973492"/>
      <w:bookmarkStart w:id="11" w:name="_Toc144998711"/>
      <w:r w:rsidRPr="002D7AD0">
        <w:t xml:space="preserve">3. Comunicazioni del </w:t>
      </w:r>
      <w:r w:rsidR="007A1F63">
        <w:t>C</w:t>
      </w:r>
      <w:r w:rsidRPr="002D7AD0">
        <w:t xml:space="preserve">omitato </w:t>
      </w:r>
      <w:r w:rsidR="007A1F63">
        <w:t>R</w:t>
      </w:r>
      <w:r w:rsidRPr="002D7AD0">
        <w:t xml:space="preserve">egionale </w:t>
      </w:r>
      <w:r w:rsidR="007A1F63">
        <w:t>L</w:t>
      </w:r>
      <w:r w:rsidRPr="002D7AD0">
        <w:t>ombardia</w:t>
      </w:r>
      <w:bookmarkEnd w:id="10"/>
      <w:bookmarkEnd w:id="11"/>
    </w:p>
    <w:p w14:paraId="2F93099F" w14:textId="77777777" w:rsidR="00BA56BA" w:rsidRPr="007A1F63" w:rsidRDefault="00000000" w:rsidP="00B811A2">
      <w:pPr>
        <w:pStyle w:val="Titolo2"/>
        <w:rPr>
          <w:sz w:val="24"/>
          <w:szCs w:val="24"/>
        </w:rPr>
      </w:pPr>
      <w:bookmarkStart w:id="12" w:name="_Toc144973493"/>
      <w:bookmarkStart w:id="13" w:name="_Toc144998712"/>
      <w:r w:rsidRPr="007A1F63">
        <w:rPr>
          <w:sz w:val="24"/>
          <w:szCs w:val="24"/>
        </w:rPr>
        <w:t>3.1 Consiglio Direttivo</w:t>
      </w:r>
      <w:bookmarkEnd w:id="12"/>
      <w:bookmarkEnd w:id="13"/>
    </w:p>
    <w:p w14:paraId="2F01C34D" w14:textId="77777777" w:rsidR="00AE67E4" w:rsidRDefault="00AE67E4" w:rsidP="00AE67E4">
      <w:bookmarkStart w:id="14" w:name="_Toc143873911"/>
      <w:bookmarkStart w:id="15" w:name="_Toc144390918"/>
      <w:bookmarkStart w:id="16" w:name="_Toc144997090"/>
      <w:r w:rsidRPr="00AE67E4">
        <w:rPr>
          <w:highlight w:val="yellow"/>
        </w:rPr>
        <w:t>Da C.U. n° 13 C.R.L. del 7 settembre</w:t>
      </w:r>
      <w:r>
        <w:t xml:space="preserve"> </w:t>
      </w:r>
    </w:p>
    <w:p w14:paraId="572F49B9" w14:textId="77777777" w:rsidR="00AE67E4" w:rsidRPr="005803D6" w:rsidRDefault="00AE67E4" w:rsidP="00AE67E4">
      <w:pPr>
        <w:pStyle w:val="Titolo3"/>
        <w:jc w:val="both"/>
        <w:rPr>
          <w:b/>
          <w:bCs/>
          <w:lang w:val="it-IT"/>
        </w:rPr>
      </w:pPr>
      <w:bookmarkStart w:id="17" w:name="_Toc144998713"/>
      <w:r w:rsidRPr="00CC2F8F">
        <w:rPr>
          <w:lang w:val="it-IT"/>
        </w:rPr>
        <w:t xml:space="preserve">Incontro con Arbitri per Dirigenti/Capitani Società </w:t>
      </w:r>
      <w:r w:rsidRPr="005803D6">
        <w:rPr>
          <w:b/>
          <w:bCs/>
          <w:lang w:val="it-IT"/>
        </w:rPr>
        <w:t>Ecc</w:t>
      </w:r>
      <w:r>
        <w:rPr>
          <w:b/>
          <w:bCs/>
          <w:lang w:val="it-IT"/>
        </w:rPr>
        <w:t xml:space="preserve">ELLENZA - </w:t>
      </w:r>
      <w:r w:rsidRPr="005803D6">
        <w:rPr>
          <w:b/>
          <w:bCs/>
          <w:lang w:val="it-IT"/>
        </w:rPr>
        <w:t>Prom</w:t>
      </w:r>
      <w:r>
        <w:rPr>
          <w:b/>
          <w:bCs/>
          <w:lang w:val="it-IT"/>
        </w:rPr>
        <w:t>OZIONE –</w:t>
      </w:r>
      <w:r w:rsidRPr="005803D6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 xml:space="preserve">            </w:t>
      </w:r>
      <w:r w:rsidRPr="005803D6">
        <w:rPr>
          <w:b/>
          <w:bCs/>
          <w:lang w:val="it-IT"/>
        </w:rPr>
        <w:t>1ª Cat</w:t>
      </w:r>
      <w:bookmarkEnd w:id="14"/>
      <w:r>
        <w:rPr>
          <w:b/>
          <w:bCs/>
          <w:lang w:val="it-IT"/>
        </w:rPr>
        <w:t>EGORIA</w:t>
      </w:r>
      <w:bookmarkEnd w:id="15"/>
      <w:bookmarkEnd w:id="16"/>
      <w:bookmarkEnd w:id="17"/>
    </w:p>
    <w:p w14:paraId="4C2C15DF" w14:textId="77777777" w:rsidR="00AE67E4" w:rsidRPr="00CC2F8F" w:rsidRDefault="00AE67E4" w:rsidP="00AE67E4"/>
    <w:p w14:paraId="524FF9C8" w14:textId="77777777" w:rsidR="00AE67E4" w:rsidRPr="00CC2F8F" w:rsidRDefault="00AE67E4" w:rsidP="00AE67E4">
      <w:pPr>
        <w:spacing w:after="120"/>
      </w:pPr>
      <w:r w:rsidRPr="00CC2F8F">
        <w:t xml:space="preserve">Si </w:t>
      </w:r>
      <w:r>
        <w:t>avvisa</w:t>
      </w:r>
      <w:r w:rsidRPr="00CC2F8F">
        <w:t xml:space="preserve"> che il Comitato Regionale della LND organizza, congiuntamente con il Comitato Regionale Arbitri, il consueto incontro formativo precampionato.</w:t>
      </w:r>
    </w:p>
    <w:p w14:paraId="612E4B77" w14:textId="77777777" w:rsidR="00AE67E4" w:rsidRPr="00CC2F8F" w:rsidRDefault="00AE67E4" w:rsidP="00AE67E4">
      <w:pPr>
        <w:spacing w:after="120"/>
      </w:pPr>
      <w:r w:rsidRPr="00CC2F8F">
        <w:t xml:space="preserve">L’evento si terrà </w:t>
      </w:r>
      <w:r w:rsidRPr="00CC2F8F">
        <w:rPr>
          <w:b/>
          <w:bCs/>
        </w:rPr>
        <w:t xml:space="preserve">sabato 9 settembre 2023 dalle ore 09.45 alle ore 12.00 presso il </w:t>
      </w:r>
      <w:proofErr w:type="spellStart"/>
      <w:r w:rsidRPr="00CC2F8F">
        <w:rPr>
          <w:b/>
          <w:bCs/>
        </w:rPr>
        <w:t>Bes</w:t>
      </w:r>
      <w:proofErr w:type="spellEnd"/>
      <w:r w:rsidRPr="00CC2F8F">
        <w:rPr>
          <w:b/>
          <w:bCs/>
        </w:rPr>
        <w:t xml:space="preserve"> Hotel La Muratella – SP10 detta della Francesca - 24055 Cologno al Serio (BG)</w:t>
      </w:r>
      <w:r w:rsidRPr="00CC2F8F">
        <w:t>.</w:t>
      </w:r>
    </w:p>
    <w:p w14:paraId="4811FDF4" w14:textId="77777777" w:rsidR="00AE67E4" w:rsidRPr="00CC2F8F" w:rsidRDefault="00AE67E4" w:rsidP="00AE67E4">
      <w:pPr>
        <w:spacing w:after="120"/>
      </w:pPr>
      <w:r w:rsidRPr="00CC2F8F">
        <w:t xml:space="preserve">All’incontro, che vedrà presenti unitariamente la dirigenza LND e quella AIA, sono invitati tutti i </w:t>
      </w:r>
      <w:r w:rsidRPr="00CC2F8F">
        <w:rPr>
          <w:b/>
          <w:bCs/>
          <w:u w:val="single"/>
        </w:rPr>
        <w:t>Dirigenti</w:t>
      </w:r>
      <w:r w:rsidRPr="00CC2F8F">
        <w:t xml:space="preserve"> ed i </w:t>
      </w:r>
      <w:r w:rsidRPr="00CC2F8F">
        <w:rPr>
          <w:b/>
          <w:bCs/>
          <w:u w:val="single"/>
        </w:rPr>
        <w:t>Capitani</w:t>
      </w:r>
      <w:r w:rsidRPr="00CC2F8F">
        <w:t xml:space="preserve"> delle società appartenenti al C.R.L. della L.N.D., </w:t>
      </w:r>
      <w:r w:rsidRPr="00CC2F8F">
        <w:rPr>
          <w:u w:val="single"/>
        </w:rPr>
        <w:t>ivi comprese quelle di Prima Categoria</w:t>
      </w:r>
      <w:r w:rsidRPr="00CC2F8F">
        <w:t>.</w:t>
      </w:r>
    </w:p>
    <w:p w14:paraId="75485ECA" w14:textId="77777777" w:rsidR="00AE67E4" w:rsidRPr="00CC2F8F" w:rsidRDefault="00AE67E4" w:rsidP="00AE67E4">
      <w:pPr>
        <w:spacing w:after="120"/>
      </w:pPr>
      <w:r w:rsidRPr="00CC2F8F">
        <w:t>Come nelle precedenti occasioni, sarà certamente un incontro ricco di confronti personali ed un momento di formazione e di interscambio estremamente importante. Il tutto al fine di affrontare i futuri impegni stagionali con la necessaria energia che sempre ha contraddistinto la nostra regione. Sarà, inoltre, un’occasione per illustrare le ultime modifiche regolamentari della Circolare 1 e rispondere alle domande dei partecipanti. Si auspica una massiccia presenza, considerata l’importante novità dell’estensione alla Prima Categoria e ai calciatori.</w:t>
      </w:r>
    </w:p>
    <w:p w14:paraId="746973D3" w14:textId="77777777" w:rsidR="00AE67E4" w:rsidRPr="00CC2F8F" w:rsidRDefault="00AE67E4" w:rsidP="00AE67E4">
      <w:r w:rsidRPr="00CC2F8F">
        <w:t xml:space="preserve">A questo proposito si richiede di confermare la propria partecipazione compilando il seguente </w:t>
      </w:r>
      <w:proofErr w:type="spellStart"/>
      <w:r w:rsidRPr="00CC2F8F">
        <w:t>form</w:t>
      </w:r>
      <w:proofErr w:type="spellEnd"/>
      <w:r w:rsidRPr="00CC2F8F">
        <w:t>:</w:t>
      </w:r>
    </w:p>
    <w:p w14:paraId="0C8D5D04" w14:textId="77777777" w:rsidR="00AE67E4" w:rsidRPr="00CC2F8F" w:rsidRDefault="00AE67E4" w:rsidP="00AE67E4"/>
    <w:p w14:paraId="26362391" w14:textId="77777777" w:rsidR="00AE67E4" w:rsidRPr="00CC2F8F" w:rsidRDefault="00AE67E4" w:rsidP="00AE67E4">
      <w:hyperlink r:id="rId14" w:history="1">
        <w:r w:rsidRPr="00CC2F8F">
          <w:rPr>
            <w:rStyle w:val="Collegamentoipertestuale"/>
          </w:rPr>
          <w:t>https://forms.gle/6Kyqwo9N7HrdKy2bA</w:t>
        </w:r>
      </w:hyperlink>
    </w:p>
    <w:p w14:paraId="604877F8" w14:textId="77777777" w:rsidR="00AE67E4" w:rsidRDefault="00AE67E4" w:rsidP="00B811A2"/>
    <w:p w14:paraId="060B5FD8" w14:textId="77777777" w:rsidR="00BA56BA" w:rsidRPr="007A1F63" w:rsidRDefault="00000000" w:rsidP="00B811A2">
      <w:pPr>
        <w:pStyle w:val="Titolo2"/>
        <w:rPr>
          <w:sz w:val="24"/>
          <w:szCs w:val="24"/>
        </w:rPr>
      </w:pPr>
      <w:bookmarkStart w:id="18" w:name="_Toc144973494"/>
      <w:bookmarkStart w:id="19" w:name="_Toc144998714"/>
      <w:r w:rsidRPr="007A1F63">
        <w:rPr>
          <w:sz w:val="24"/>
          <w:szCs w:val="24"/>
        </w:rPr>
        <w:t>3.2 Segreteria</w:t>
      </w:r>
      <w:bookmarkEnd w:id="18"/>
      <w:bookmarkEnd w:id="19"/>
      <w:r w:rsidRPr="007A1F63">
        <w:rPr>
          <w:sz w:val="24"/>
          <w:szCs w:val="24"/>
        </w:rPr>
        <w:t xml:space="preserve"> </w:t>
      </w:r>
    </w:p>
    <w:p w14:paraId="2E6C2D81" w14:textId="77777777" w:rsidR="00BA56BA" w:rsidRDefault="00000000" w:rsidP="00B811A2">
      <w:r>
        <w:t>Nessuna comunicazione</w:t>
      </w:r>
    </w:p>
    <w:p w14:paraId="071A75B9" w14:textId="77777777" w:rsidR="00BA56BA" w:rsidRPr="00B15E52" w:rsidRDefault="00000000" w:rsidP="00B811A2">
      <w:pPr>
        <w:pStyle w:val="Titolo1"/>
      </w:pPr>
      <w:bookmarkStart w:id="20" w:name="_Toc454547829"/>
      <w:bookmarkStart w:id="21" w:name="_Toc144973496"/>
      <w:bookmarkStart w:id="22" w:name="_Toc144998715"/>
      <w:r>
        <w:lastRenderedPageBreak/>
        <w:t xml:space="preserve">4. </w:t>
      </w:r>
      <w:r w:rsidRPr="00B811A2">
        <w:t>Comunicazioni per l’attività del Settore Giovanile Scolastico del C.R.L.</w:t>
      </w:r>
      <w:bookmarkEnd w:id="20"/>
      <w:bookmarkEnd w:id="21"/>
      <w:bookmarkEnd w:id="22"/>
      <w:r w:rsidRPr="00B811A2">
        <w:tab/>
      </w:r>
    </w:p>
    <w:p w14:paraId="1D22F51A" w14:textId="77777777" w:rsidR="00BA56BA" w:rsidRPr="007A1F63" w:rsidRDefault="00000000" w:rsidP="00B811A2">
      <w:pPr>
        <w:pStyle w:val="Titolo2"/>
        <w:rPr>
          <w:sz w:val="24"/>
          <w:szCs w:val="24"/>
        </w:rPr>
      </w:pPr>
      <w:bookmarkStart w:id="23" w:name="_Toc454547830"/>
      <w:bookmarkStart w:id="24" w:name="_Toc144973497"/>
      <w:bookmarkStart w:id="25" w:name="_Toc144998716"/>
      <w:r w:rsidRPr="007A1F63">
        <w:rPr>
          <w:sz w:val="24"/>
          <w:szCs w:val="24"/>
        </w:rPr>
        <w:t>4.1 Attività S.G.S. di competenza L.N.D.</w:t>
      </w:r>
      <w:bookmarkEnd w:id="23"/>
      <w:bookmarkEnd w:id="24"/>
      <w:bookmarkEnd w:id="25"/>
    </w:p>
    <w:p w14:paraId="6121B771" w14:textId="43B298E7" w:rsidR="00BA56BA" w:rsidRDefault="00AE67E4" w:rsidP="00B811A2">
      <w:pPr>
        <w:rPr>
          <w:lang w:eastAsia="x-none"/>
        </w:rPr>
      </w:pPr>
      <w:r w:rsidRPr="00AE67E4">
        <w:rPr>
          <w:highlight w:val="yellow"/>
          <w:lang w:eastAsia="x-none"/>
        </w:rPr>
        <w:t>Da C.U. n° 13 C.R.L. del 7 settembre</w:t>
      </w:r>
      <w:r>
        <w:rPr>
          <w:lang w:eastAsia="x-none"/>
        </w:rPr>
        <w:t xml:space="preserve"> </w:t>
      </w:r>
    </w:p>
    <w:p w14:paraId="5A3163FC" w14:textId="77777777" w:rsidR="00AE67E4" w:rsidRDefault="00AE67E4" w:rsidP="00AE67E4">
      <w:pPr>
        <w:pStyle w:val="Titolo3"/>
        <w:rPr>
          <w:lang w:val="it-IT" w:eastAsia="it-IT"/>
        </w:rPr>
      </w:pPr>
      <w:bookmarkStart w:id="26" w:name="_Toc96608776"/>
      <w:bookmarkStart w:id="27" w:name="_Toc144997099"/>
      <w:bookmarkStart w:id="28" w:name="_Toc144998717"/>
      <w:r>
        <w:rPr>
          <w:lang w:val="it-IT" w:eastAsia="it-IT"/>
        </w:rPr>
        <w:t>4.1.1 Svincoli PER INATTIVITA’</w:t>
      </w:r>
      <w:bookmarkEnd w:id="26"/>
      <w:r>
        <w:rPr>
          <w:lang w:val="it-IT" w:eastAsia="it-IT"/>
        </w:rPr>
        <w:t xml:space="preserve"> CALCIATORE settore giovanile</w:t>
      </w:r>
      <w:bookmarkEnd w:id="27"/>
      <w:bookmarkEnd w:id="28"/>
    </w:p>
    <w:p w14:paraId="33D59416" w14:textId="77777777" w:rsidR="00AE67E4" w:rsidRDefault="00AE67E4" w:rsidP="00AE67E4">
      <w:pPr>
        <w:pStyle w:val="Nessunaspaziatura"/>
        <w:rPr>
          <w:rFonts w:eastAsia="Calibri"/>
          <w:lang w:val="it-IT"/>
        </w:rPr>
      </w:pPr>
    </w:p>
    <w:p w14:paraId="239EEC28" w14:textId="77777777" w:rsidR="00AE67E4" w:rsidRDefault="00AE67E4" w:rsidP="00AE67E4">
      <w:pPr>
        <w:pStyle w:val="Nessunaspaziatura"/>
        <w:rPr>
          <w:rFonts w:eastAsia="Calibri"/>
          <w:b/>
          <w:bCs/>
          <w:u w:val="single"/>
          <w:lang w:val="it-IT"/>
        </w:rPr>
      </w:pPr>
      <w:r>
        <w:rPr>
          <w:rFonts w:eastAsia="Calibri"/>
          <w:lang w:val="it-IT"/>
        </w:rPr>
        <w:t xml:space="preserve">SVINCOLI PER INATTIVITA’ (Prima dell’inizio attività calcistica) - </w:t>
      </w:r>
      <w:r>
        <w:rPr>
          <w:rFonts w:eastAsia="Calibri"/>
          <w:b/>
          <w:bCs/>
          <w:u w:val="single"/>
          <w:lang w:val="it-IT"/>
        </w:rPr>
        <w:t>ACCOLTI</w:t>
      </w:r>
    </w:p>
    <w:p w14:paraId="22D67E0B" w14:textId="77777777" w:rsidR="00AE67E4" w:rsidRDefault="00AE67E4" w:rsidP="00AE67E4">
      <w:pPr>
        <w:pStyle w:val="0tabella"/>
        <w:rPr>
          <w:rFonts w:asciiTheme="minorHAnsi" w:hAnsiTheme="minorHAnsi" w:cstheme="minorHAnsi"/>
          <w:b/>
          <w:bCs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666"/>
        <w:gridCol w:w="1443"/>
        <w:gridCol w:w="3679"/>
      </w:tblGrid>
      <w:tr w:rsidR="00AE67E4" w:rsidRPr="00AE67E4" w14:paraId="5F4E08B1" w14:textId="77777777" w:rsidTr="0087248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EA9" w14:textId="77777777" w:rsidR="00AE67E4" w:rsidRPr="00AE67E4" w:rsidRDefault="00AE67E4" w:rsidP="0087248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AE67E4">
              <w:rPr>
                <w:rFonts w:eastAsia="Calibri"/>
                <w:highlight w:val="yellow"/>
                <w:lang w:val="it-IT"/>
              </w:rPr>
              <w:t>211505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646" w14:textId="77777777" w:rsidR="00AE67E4" w:rsidRPr="00AE67E4" w:rsidRDefault="00AE67E4" w:rsidP="0087248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AE67E4">
              <w:rPr>
                <w:rFonts w:eastAsia="Calibri"/>
                <w:highlight w:val="yellow"/>
                <w:lang w:val="it-IT"/>
              </w:rPr>
              <w:t>GIAMBERINI NICHOL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CD7" w14:textId="77777777" w:rsidR="00AE67E4" w:rsidRPr="00AE67E4" w:rsidRDefault="00AE67E4" w:rsidP="0087248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AE67E4">
              <w:rPr>
                <w:rFonts w:eastAsia="Calibri"/>
                <w:highlight w:val="yellow"/>
                <w:lang w:val="it-IT"/>
              </w:rPr>
              <w:t>28/08/2007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3E7" w14:textId="77777777" w:rsidR="00AE67E4" w:rsidRPr="00AE67E4" w:rsidRDefault="00AE67E4" w:rsidP="0087248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AE67E4">
              <w:rPr>
                <w:rFonts w:eastAsia="Calibri"/>
                <w:highlight w:val="yellow"/>
                <w:lang w:val="it-IT"/>
              </w:rPr>
              <w:t>ASCD TORINO CLUB MARCO PAROLO</w:t>
            </w:r>
          </w:p>
        </w:tc>
      </w:tr>
      <w:tr w:rsidR="00AE67E4" w14:paraId="5F0BA492" w14:textId="77777777" w:rsidTr="0087248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E38" w14:textId="77777777" w:rsidR="00AE67E4" w:rsidRPr="00AE67E4" w:rsidRDefault="00AE67E4" w:rsidP="0087248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AE67E4">
              <w:rPr>
                <w:rFonts w:eastAsia="Calibri"/>
                <w:highlight w:val="yellow"/>
                <w:lang w:val="it-IT"/>
              </w:rPr>
              <w:t>309514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6FE" w14:textId="77777777" w:rsidR="00AE67E4" w:rsidRPr="00AE67E4" w:rsidRDefault="00AE67E4" w:rsidP="0087248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AE67E4">
              <w:rPr>
                <w:rFonts w:eastAsia="Calibri"/>
                <w:highlight w:val="yellow"/>
                <w:lang w:val="it-IT"/>
              </w:rPr>
              <w:t>METELLI PAOL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782" w14:textId="77777777" w:rsidR="00AE67E4" w:rsidRPr="00AE67E4" w:rsidRDefault="00AE67E4" w:rsidP="00872484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AE67E4">
              <w:rPr>
                <w:rFonts w:eastAsia="Calibri"/>
                <w:highlight w:val="yellow"/>
                <w:lang w:val="it-IT"/>
              </w:rPr>
              <w:t>24/04/2010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C2C" w14:textId="77777777" w:rsidR="00AE67E4" w:rsidRDefault="00AE67E4" w:rsidP="00872484">
            <w:pPr>
              <w:pStyle w:val="Nessunaspaziatura"/>
              <w:rPr>
                <w:rFonts w:eastAsia="Calibri"/>
                <w:lang w:val="it-IT"/>
              </w:rPr>
            </w:pPr>
            <w:r w:rsidRPr="00AE67E4">
              <w:rPr>
                <w:rFonts w:eastAsia="Calibri"/>
                <w:highlight w:val="yellow"/>
                <w:lang w:val="it-IT"/>
              </w:rPr>
              <w:t>U.P. GAVIRATE CALCIO</w:t>
            </w:r>
          </w:p>
        </w:tc>
      </w:tr>
    </w:tbl>
    <w:p w14:paraId="5588EB00" w14:textId="77777777" w:rsidR="00AE67E4" w:rsidRPr="009B72F0" w:rsidRDefault="00AE67E4" w:rsidP="00AE67E4">
      <w:pPr>
        <w:shd w:val="clear" w:color="auto" w:fill="DBE5F1"/>
        <w:spacing w:before="300"/>
        <w:outlineLvl w:val="2"/>
        <w:rPr>
          <w:caps/>
          <w:color w:val="1F497D"/>
          <w:spacing w:val="15"/>
          <w:szCs w:val="22"/>
        </w:rPr>
      </w:pPr>
      <w:bookmarkStart w:id="29" w:name="_Toc142575794"/>
      <w:bookmarkStart w:id="30" w:name="_Toc144997100"/>
      <w:bookmarkStart w:id="31" w:name="_Toc144998718"/>
      <w:r w:rsidRPr="009B72F0">
        <w:rPr>
          <w:caps/>
          <w:color w:val="1F497D"/>
          <w:spacing w:val="15"/>
          <w:szCs w:val="22"/>
        </w:rPr>
        <w:t>4.1.</w:t>
      </w:r>
      <w:r>
        <w:rPr>
          <w:caps/>
          <w:color w:val="1F497D"/>
          <w:spacing w:val="15"/>
          <w:szCs w:val="22"/>
        </w:rPr>
        <w:t>2</w:t>
      </w:r>
      <w:r w:rsidRPr="009B72F0">
        <w:rPr>
          <w:caps/>
          <w:color w:val="1F497D"/>
          <w:spacing w:val="15"/>
          <w:szCs w:val="22"/>
        </w:rPr>
        <w:t xml:space="preserve"> APPROVAZIONE Tornei – </w:t>
      </w:r>
      <w:r w:rsidRPr="009B72F0">
        <w:rPr>
          <w:i/>
          <w:caps/>
          <w:color w:val="1F497D"/>
          <w:spacing w:val="15"/>
          <w:szCs w:val="22"/>
        </w:rPr>
        <w:t>Settore Giovanile Scolastico</w:t>
      </w:r>
      <w:bookmarkEnd w:id="29"/>
      <w:bookmarkEnd w:id="30"/>
      <w:bookmarkEnd w:id="31"/>
    </w:p>
    <w:p w14:paraId="00AC4774" w14:textId="77777777" w:rsidR="00AE67E4" w:rsidRPr="009B72F0" w:rsidRDefault="00AE67E4" w:rsidP="00AE67E4">
      <w:pPr>
        <w:tabs>
          <w:tab w:val="left" w:pos="6521"/>
          <w:tab w:val="left" w:pos="6663"/>
        </w:tabs>
        <w:rPr>
          <w:rFonts w:eastAsia="Calibri" w:cs="Calibri"/>
          <w:iCs/>
          <w:szCs w:val="22"/>
        </w:rPr>
      </w:pPr>
      <w:r w:rsidRPr="009B72F0">
        <w:rPr>
          <w:rFonts w:eastAsia="Calibri" w:cs="Calibri"/>
          <w:bCs/>
          <w:szCs w:val="22"/>
        </w:rPr>
        <w:t xml:space="preserve">Si comunica l’avvenuta </w:t>
      </w:r>
      <w:r w:rsidRPr="009B72F0">
        <w:rPr>
          <w:rFonts w:eastAsia="Calibri" w:cs="Calibri"/>
          <w:iCs/>
          <w:szCs w:val="22"/>
        </w:rPr>
        <w:t>approvazione d</w:t>
      </w:r>
      <w:r w:rsidRPr="009B72F0">
        <w:rPr>
          <w:rFonts w:eastAsia="Calibri" w:cs="Calibri"/>
          <w:bCs/>
          <w:szCs w:val="22"/>
        </w:rPr>
        <w:t>ei seguenti tornei:</w:t>
      </w:r>
    </w:p>
    <w:tbl>
      <w:tblPr>
        <w:tblW w:w="1019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95"/>
        <w:gridCol w:w="2694"/>
        <w:gridCol w:w="425"/>
        <w:gridCol w:w="1416"/>
        <w:gridCol w:w="1136"/>
        <w:gridCol w:w="1273"/>
      </w:tblGrid>
      <w:tr w:rsidR="00AE67E4" w:rsidRPr="009B72F0" w14:paraId="125635D0" w14:textId="77777777" w:rsidTr="00872484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6C3DE88E" w14:textId="77777777" w:rsidR="00AE67E4" w:rsidRPr="009B72F0" w:rsidRDefault="00AE67E4" w:rsidP="00872484">
            <w:pPr>
              <w:rPr>
                <w:rFonts w:eastAsia="Calibri" w:cs="Calibri"/>
                <w:b/>
                <w:bCs/>
                <w:color w:val="FFFFFF"/>
                <w:szCs w:val="22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1E0F915E" w14:textId="77777777" w:rsidR="00AE67E4" w:rsidRPr="009B72F0" w:rsidRDefault="00AE67E4" w:rsidP="00872484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269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564872E0" w14:textId="77777777" w:rsidR="00AE67E4" w:rsidRPr="009B72F0" w:rsidRDefault="00AE67E4" w:rsidP="00872484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ANIZZATRICE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346BF044" w14:textId="77777777" w:rsidR="00AE67E4" w:rsidRPr="009B72F0" w:rsidRDefault="00AE67E4" w:rsidP="00872484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141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2BED21F8" w14:textId="77777777" w:rsidR="00AE67E4" w:rsidRPr="009B72F0" w:rsidRDefault="00AE67E4" w:rsidP="00872484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113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433CE296" w14:textId="77777777" w:rsidR="00AE67E4" w:rsidRPr="009B72F0" w:rsidRDefault="00AE67E4" w:rsidP="00872484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127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14:paraId="11CD76E0" w14:textId="77777777" w:rsidR="00AE67E4" w:rsidRPr="009B72F0" w:rsidRDefault="00AE67E4" w:rsidP="00872484">
            <w:pP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 w:rsidRPr="009B72F0"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AE67E4" w:rsidRPr="009B72F0" w14:paraId="1C0F5D66" w14:textId="77777777" w:rsidTr="00872484">
        <w:trPr>
          <w:trHeight w:val="333"/>
        </w:trPr>
        <w:tc>
          <w:tcPr>
            <w:tcW w:w="55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14:paraId="02004066" w14:textId="77777777" w:rsidR="00AE67E4" w:rsidRPr="00AE67E4" w:rsidRDefault="00AE67E4" w:rsidP="00872484">
            <w:pPr>
              <w:rPr>
                <w:rFonts w:eastAsia="Calibri" w:cs="Calibri"/>
                <w:b/>
                <w:bCs/>
                <w:i/>
                <w:highlight w:val="yellow"/>
              </w:rPr>
            </w:pPr>
            <w:r w:rsidRPr="00AE67E4">
              <w:rPr>
                <w:rFonts w:eastAsia="Calibri" w:cs="Calibri"/>
                <w:b/>
                <w:bCs/>
                <w:i/>
                <w:highlight w:val="yellow"/>
              </w:rPr>
              <w:t>57</w:t>
            </w:r>
          </w:p>
        </w:tc>
        <w:tc>
          <w:tcPr>
            <w:tcW w:w="269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5EB33F4D" w14:textId="77777777" w:rsidR="00AE67E4" w:rsidRPr="00AE67E4" w:rsidRDefault="00AE67E4" w:rsidP="00AE67E4">
            <w:pPr>
              <w:jc w:val="left"/>
              <w:rPr>
                <w:rFonts w:eastAsia="Calibri" w:cs="Calibri"/>
                <w:highlight w:val="yellow"/>
                <w:lang w:val="de-DE"/>
              </w:rPr>
            </w:pPr>
            <w:r w:rsidRPr="00AE67E4">
              <w:rPr>
                <w:rFonts w:eastAsia="Calibri" w:cs="Calibri"/>
                <w:highlight w:val="yellow"/>
                <w:lang w:val="de-DE"/>
              </w:rPr>
              <w:t>TORNEO FINE STAGIONE ARSAGHESE</w:t>
            </w:r>
          </w:p>
        </w:tc>
        <w:tc>
          <w:tcPr>
            <w:tcW w:w="269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1D905A4C" w14:textId="77777777" w:rsidR="00AE67E4" w:rsidRPr="00AE67E4" w:rsidRDefault="00AE67E4" w:rsidP="00872484">
            <w:pPr>
              <w:rPr>
                <w:rFonts w:eastAsia="Calibri" w:cs="Calibri"/>
                <w:highlight w:val="yellow"/>
                <w:lang w:val="de-DE"/>
              </w:rPr>
            </w:pPr>
            <w:r w:rsidRPr="00AE67E4">
              <w:rPr>
                <w:rFonts w:eastAsia="Calibri" w:cs="Calibri"/>
                <w:highlight w:val="yellow"/>
                <w:lang w:val="de-DE"/>
              </w:rPr>
              <w:t>ASD ARSAGHESE</w:t>
            </w:r>
          </w:p>
        </w:tc>
        <w:tc>
          <w:tcPr>
            <w:tcW w:w="425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45E4E09D" w14:textId="77777777" w:rsidR="00AE67E4" w:rsidRPr="00AE67E4" w:rsidRDefault="00AE67E4" w:rsidP="00872484">
            <w:pPr>
              <w:rPr>
                <w:rFonts w:eastAsia="Calibri" w:cs="Calibri"/>
                <w:highlight w:val="yellow"/>
                <w:lang w:val="de-DE"/>
              </w:rPr>
            </w:pPr>
            <w:r w:rsidRPr="00AE67E4">
              <w:rPr>
                <w:rFonts w:eastAsia="Calibri" w:cs="Calibri"/>
                <w:highlight w:val="yellow"/>
                <w:lang w:val="de-DE"/>
              </w:rPr>
              <w:t>R</w:t>
            </w:r>
          </w:p>
        </w:tc>
        <w:tc>
          <w:tcPr>
            <w:tcW w:w="141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7889BA0D" w14:textId="77777777" w:rsidR="00AE67E4" w:rsidRPr="00AE67E4" w:rsidRDefault="00AE67E4" w:rsidP="00872484">
            <w:pPr>
              <w:rPr>
                <w:rFonts w:eastAsia="Calibri" w:cs="Calibri"/>
                <w:highlight w:val="yellow"/>
                <w:lang w:val="de-DE"/>
              </w:rPr>
            </w:pPr>
            <w:r w:rsidRPr="00AE67E4">
              <w:rPr>
                <w:rFonts w:eastAsia="Calibri" w:cs="Calibri"/>
                <w:highlight w:val="yellow"/>
                <w:lang w:val="de-DE"/>
              </w:rPr>
              <w:t>E-P</w:t>
            </w:r>
          </w:p>
        </w:tc>
        <w:tc>
          <w:tcPr>
            <w:tcW w:w="113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56B38ED0" w14:textId="77777777" w:rsidR="00AE67E4" w:rsidRPr="00AE67E4" w:rsidRDefault="00AE67E4" w:rsidP="00872484">
            <w:pPr>
              <w:rPr>
                <w:rFonts w:eastAsia="Calibri" w:cs="Calibri"/>
                <w:highlight w:val="yellow"/>
                <w:lang w:val="de-DE"/>
              </w:rPr>
            </w:pPr>
            <w:r w:rsidRPr="00AE67E4">
              <w:rPr>
                <w:rFonts w:eastAsia="Calibri" w:cs="Calibri"/>
                <w:highlight w:val="yellow"/>
                <w:lang w:val="de-DE"/>
              </w:rPr>
              <w:t>17.09.23</w:t>
            </w:r>
          </w:p>
        </w:tc>
        <w:tc>
          <w:tcPr>
            <w:tcW w:w="1273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417AB8C6" w14:textId="77777777" w:rsidR="00AE67E4" w:rsidRPr="009B72F0" w:rsidRDefault="00AE67E4" w:rsidP="00872484">
            <w:pPr>
              <w:rPr>
                <w:rFonts w:eastAsia="Calibri" w:cs="Calibri"/>
                <w:lang w:val="de-DE"/>
              </w:rPr>
            </w:pPr>
            <w:r w:rsidRPr="00AE67E4">
              <w:rPr>
                <w:rFonts w:eastAsia="Calibri" w:cs="Calibri"/>
                <w:highlight w:val="yellow"/>
                <w:lang w:val="de-DE"/>
              </w:rPr>
              <w:t>24.09.23</w:t>
            </w:r>
          </w:p>
        </w:tc>
      </w:tr>
    </w:tbl>
    <w:p w14:paraId="46C3D82D" w14:textId="77777777" w:rsidR="00AE67E4" w:rsidRPr="00B811A2" w:rsidRDefault="00AE67E4" w:rsidP="00B811A2">
      <w:pPr>
        <w:rPr>
          <w:lang w:eastAsia="x-none"/>
        </w:rPr>
      </w:pPr>
    </w:p>
    <w:p w14:paraId="65875173" w14:textId="77777777" w:rsidR="00BA56BA" w:rsidRPr="007A1F63" w:rsidRDefault="00000000" w:rsidP="00B811A2">
      <w:pPr>
        <w:pStyle w:val="Titolo2"/>
        <w:rPr>
          <w:sz w:val="24"/>
          <w:szCs w:val="24"/>
        </w:rPr>
      </w:pPr>
      <w:bookmarkStart w:id="32" w:name="_Toc454547831"/>
      <w:bookmarkStart w:id="33" w:name="_Toc144973498"/>
      <w:bookmarkStart w:id="34" w:name="_Toc144998719"/>
      <w:r w:rsidRPr="007A1F63">
        <w:rPr>
          <w:sz w:val="24"/>
          <w:szCs w:val="24"/>
        </w:rPr>
        <w:t>4.2 Attività di Base (S.G.S.)</w:t>
      </w:r>
      <w:bookmarkEnd w:id="32"/>
      <w:bookmarkEnd w:id="33"/>
      <w:bookmarkEnd w:id="34"/>
    </w:p>
    <w:p w14:paraId="17CD601E" w14:textId="77777777" w:rsidR="00AE67E4" w:rsidRDefault="00AE67E4" w:rsidP="00AE67E4">
      <w:pPr>
        <w:rPr>
          <w:lang w:eastAsia="x-none"/>
        </w:rPr>
      </w:pPr>
      <w:bookmarkStart w:id="35" w:name="_Toc144997102"/>
      <w:bookmarkStart w:id="36" w:name="_Hlk83810827"/>
      <w:r w:rsidRPr="00AE67E4">
        <w:rPr>
          <w:highlight w:val="yellow"/>
          <w:lang w:eastAsia="x-none"/>
        </w:rPr>
        <w:t>Da C.U. n° 13 C.R.L. del 7 settembre</w:t>
      </w:r>
      <w:r>
        <w:rPr>
          <w:lang w:eastAsia="x-none"/>
        </w:rPr>
        <w:t xml:space="preserve"> </w:t>
      </w:r>
    </w:p>
    <w:p w14:paraId="11AB1404" w14:textId="77777777" w:rsidR="00AE67E4" w:rsidRPr="009D395B" w:rsidRDefault="00AE67E4" w:rsidP="00AE67E4">
      <w:pPr>
        <w:pStyle w:val="Titolo3"/>
        <w:rPr>
          <w:lang w:val="it-IT"/>
        </w:rPr>
      </w:pPr>
      <w:bookmarkStart w:id="37" w:name="_Toc144998720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5"/>
      <w:bookmarkEnd w:id="37"/>
    </w:p>
    <w:p w14:paraId="7FA9200C" w14:textId="77777777" w:rsidR="00AE67E4" w:rsidRPr="009D395B" w:rsidRDefault="00AE67E4" w:rsidP="00AE67E4">
      <w:pPr>
        <w:pStyle w:val="Nessunaspaziatura"/>
        <w:rPr>
          <w:rFonts w:cs="Calibri"/>
          <w:lang w:val="it-IT" w:eastAsia="it-IT" w:bidi="ar-SA"/>
        </w:rPr>
      </w:pPr>
      <w:bookmarkStart w:id="38" w:name="_Hlk85031290"/>
      <w:bookmarkEnd w:id="36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b/>
          <w:bCs/>
          <w:i/>
          <w:iCs/>
          <w:sz w:val="28"/>
          <w:szCs w:val="24"/>
          <w:lang w:val="it-IT"/>
        </w:rPr>
        <w:t xml:space="preserve"> </w:t>
      </w:r>
      <w:r w:rsidRPr="00EA61D5">
        <w:rPr>
          <w:rFonts w:cs="Calibri"/>
          <w:b/>
          <w:bCs/>
          <w:i/>
          <w:iCs/>
          <w:sz w:val="24"/>
          <w:szCs w:val="24"/>
          <w:lang w:val="it-IT"/>
        </w:rPr>
        <w:t>4</w:t>
      </w:r>
      <w:r w:rsidRPr="00EA61D5">
        <w:rPr>
          <w:rFonts w:cs="Calibri"/>
          <w:sz w:val="24"/>
          <w:szCs w:val="24"/>
          <w:lang w:val="it-IT"/>
        </w:rPr>
        <w:t xml:space="preserve"> </w:t>
      </w:r>
      <w:r w:rsidRPr="009D395B">
        <w:rPr>
          <w:rFonts w:cs="Calibri"/>
          <w:lang w:val="it-IT"/>
        </w:rPr>
        <w:t>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bookmarkEnd w:id="38"/>
    <w:p w14:paraId="4FE14F46" w14:textId="77777777" w:rsidR="00AE67E4" w:rsidRPr="00B811A2" w:rsidRDefault="00AE67E4" w:rsidP="00B811A2">
      <w:pPr>
        <w:rPr>
          <w:lang w:eastAsia="x-none"/>
        </w:rPr>
      </w:pPr>
    </w:p>
    <w:p w14:paraId="40092589" w14:textId="77777777" w:rsidR="007A1F63" w:rsidRDefault="007A1F63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39" w:name="_Toc454547832"/>
      <w:bookmarkStart w:id="40" w:name="_Toc144973499"/>
      <w:r>
        <w:br w:type="page"/>
      </w:r>
    </w:p>
    <w:p w14:paraId="7D0D0D19" w14:textId="430C0ADA" w:rsidR="00BA56BA" w:rsidRDefault="00000000" w:rsidP="00B811A2">
      <w:pPr>
        <w:pStyle w:val="Titolo1"/>
      </w:pPr>
      <w:bookmarkStart w:id="41" w:name="_Toc144998721"/>
      <w:r>
        <w:lastRenderedPageBreak/>
        <w:t xml:space="preserve">5. </w:t>
      </w:r>
      <w:r w:rsidRPr="00B811A2">
        <w:t>Comunicazioni della Delegazione Provinciale</w:t>
      </w:r>
      <w:bookmarkStart w:id="42" w:name="_Toc434502353"/>
      <w:bookmarkEnd w:id="39"/>
      <w:bookmarkEnd w:id="40"/>
      <w:bookmarkEnd w:id="41"/>
    </w:p>
    <w:p w14:paraId="78BC63C0" w14:textId="1A379058" w:rsidR="00BA56BA" w:rsidRDefault="00000000" w:rsidP="00BC3B9B">
      <w:pPr>
        <w:pStyle w:val="Titolo2"/>
        <w:rPr>
          <w:sz w:val="24"/>
          <w:szCs w:val="24"/>
        </w:rPr>
      </w:pPr>
      <w:bookmarkStart w:id="43" w:name="_Toc100820408"/>
      <w:bookmarkStart w:id="44" w:name="_Toc100847845"/>
      <w:bookmarkStart w:id="45" w:name="_Toc101446400"/>
      <w:bookmarkStart w:id="46" w:name="_Toc101448321"/>
      <w:bookmarkStart w:id="47" w:name="_Toc102048249"/>
      <w:bookmarkStart w:id="48" w:name="_Toc102049351"/>
      <w:bookmarkStart w:id="49" w:name="_Toc102053309"/>
      <w:bookmarkStart w:id="50" w:name="_Toc102571271"/>
      <w:bookmarkStart w:id="51" w:name="_Toc102658604"/>
      <w:bookmarkStart w:id="52" w:name="_Toc103174315"/>
      <w:bookmarkStart w:id="53" w:name="_Toc103265930"/>
      <w:bookmarkStart w:id="54" w:name="_Toc103778253"/>
      <w:bookmarkStart w:id="55" w:name="_Toc103869567"/>
      <w:bookmarkStart w:id="56" w:name="_Toc104447504"/>
      <w:bookmarkStart w:id="57" w:name="_Toc104472589"/>
      <w:bookmarkStart w:id="58" w:name="_Toc104976314"/>
      <w:bookmarkStart w:id="59" w:name="_Toc104988786"/>
      <w:bookmarkStart w:id="60" w:name="_Toc105572078"/>
      <w:bookmarkStart w:id="61" w:name="_Toc105680459"/>
      <w:bookmarkStart w:id="62" w:name="_Toc108104881"/>
      <w:bookmarkStart w:id="63" w:name="_Toc139635847"/>
      <w:bookmarkStart w:id="64" w:name="_Toc140127403"/>
      <w:bookmarkStart w:id="65" w:name="_Toc140216673"/>
      <w:bookmarkStart w:id="66" w:name="_Toc140763129"/>
      <w:bookmarkStart w:id="67" w:name="_Toc141448164"/>
      <w:bookmarkStart w:id="68" w:name="_Toc141448959"/>
      <w:bookmarkStart w:id="69" w:name="_Toc141873456"/>
      <w:bookmarkStart w:id="70" w:name="_Toc141969971"/>
      <w:bookmarkStart w:id="71" w:name="_Toc142380019"/>
      <w:bookmarkStart w:id="72" w:name="_Toc142489557"/>
      <w:bookmarkStart w:id="73" w:name="_Toc144310949"/>
      <w:bookmarkStart w:id="74" w:name="_Toc144392951"/>
      <w:bookmarkStart w:id="75" w:name="_Toc144973500"/>
      <w:bookmarkStart w:id="76" w:name="_Toc144998722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1</w:t>
      </w:r>
      <w:r>
        <w:rPr>
          <w:sz w:val="24"/>
          <w:szCs w:val="24"/>
        </w:rPr>
        <w:t xml:space="preserve"> ORARIO UFFICIO DELEGAZION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E4BBDB3" w14:textId="77777777" w:rsidR="00BA56BA" w:rsidRDefault="00000000" w:rsidP="00BC3B9B">
      <w:r>
        <w:t>La scrivente Delegazione Provinciale di Varese comunica che gli uffici, osserveranno il seguente orari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255"/>
        <w:gridCol w:w="2255"/>
      </w:tblGrid>
      <w:tr w:rsidR="00BC3B9B" w14:paraId="518AE1AF" w14:textId="77777777" w:rsidTr="00A93C32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D18" w14:textId="77777777" w:rsidR="00BA56BA" w:rsidRDefault="00BA56BA" w:rsidP="00A93C32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0F4D" w14:textId="77777777" w:rsidR="00BA56BA" w:rsidRDefault="00000000" w:rsidP="00A9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F827" w14:textId="77777777" w:rsidR="00BA56BA" w:rsidRDefault="00000000" w:rsidP="00A9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</w:tr>
      <w:tr w:rsidR="00BC3B9B" w14:paraId="29B3E0EF" w14:textId="77777777" w:rsidTr="00A93C32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D788" w14:textId="77777777" w:rsidR="00BA56BA" w:rsidRDefault="00000000" w:rsidP="00A9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57E5" w14:textId="77777777" w:rsidR="00BA56BA" w:rsidRDefault="00000000" w:rsidP="00A9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BDB8" w14:textId="77777777" w:rsidR="00BA56BA" w:rsidRDefault="00000000" w:rsidP="00A9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BC3B9B" w14:paraId="5C2607AA" w14:textId="77777777" w:rsidTr="00A93C32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074A" w14:textId="77777777" w:rsidR="00BA56BA" w:rsidRDefault="00000000" w:rsidP="00A9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933F" w14:textId="77777777" w:rsidR="00BA56BA" w:rsidRDefault="00000000" w:rsidP="00A9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D158" w14:textId="77777777" w:rsidR="00BA56BA" w:rsidRDefault="00000000" w:rsidP="00A9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BC3B9B" w14:paraId="1E5D60B8" w14:textId="77777777" w:rsidTr="00A93C32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F7C6" w14:textId="77777777" w:rsidR="00BA56BA" w:rsidRDefault="00000000" w:rsidP="00A9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39CD" w14:textId="77777777" w:rsidR="00BA56BA" w:rsidRDefault="00000000" w:rsidP="00A9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4344" w14:textId="77777777" w:rsidR="00BA56BA" w:rsidRDefault="00000000" w:rsidP="00A9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USO</w:t>
            </w:r>
          </w:p>
        </w:tc>
      </w:tr>
      <w:tr w:rsidR="00BC3B9B" w14:paraId="32CC5CDD" w14:textId="77777777" w:rsidTr="00A93C32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4496" w14:textId="77777777" w:rsidR="00BA56BA" w:rsidRDefault="00000000" w:rsidP="00A9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536" w14:textId="77777777" w:rsidR="00BA56BA" w:rsidRDefault="00000000" w:rsidP="00A9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493C" w14:textId="77777777" w:rsidR="00BA56BA" w:rsidRDefault="00000000" w:rsidP="00A9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7,00</w:t>
            </w:r>
          </w:p>
        </w:tc>
      </w:tr>
      <w:tr w:rsidR="00BC3B9B" w14:paraId="14340AE2" w14:textId="77777777" w:rsidTr="00A93C32">
        <w:trPr>
          <w:trHeight w:val="40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4A7F" w14:textId="77777777" w:rsidR="00BA56BA" w:rsidRDefault="00000000" w:rsidP="00A9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DD87" w14:textId="77777777" w:rsidR="00BA56BA" w:rsidRDefault="00000000" w:rsidP="00A9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5365" w14:textId="77777777" w:rsidR="00BA56BA" w:rsidRDefault="00000000" w:rsidP="00A9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</w:tbl>
    <w:p w14:paraId="2B9234A1" w14:textId="77777777" w:rsidR="00BA56BA" w:rsidRDefault="00000000" w:rsidP="00BC3B9B">
      <w:pPr>
        <w:pStyle w:val="NormaleWeb"/>
        <w:jc w:val="both"/>
        <w:rPr>
          <w:rFonts w:ascii="Verdana" w:hAnsi="Verdana" w:cs="Calibri"/>
          <w:b/>
          <w:sz w:val="20"/>
          <w:szCs w:val="20"/>
          <w:u w:val="single"/>
        </w:rPr>
      </w:pP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Per effettuare ricariche e/o per ritiro documentazione, le società possono richiedere di accedere alle sedi esclusivamente previo appuntamento contattando gli uffici via mail </w:t>
      </w:r>
      <w:hyperlink r:id="rId15" w:history="1">
        <w:r>
          <w:rPr>
            <w:rStyle w:val="Collegamentoipertestuale"/>
            <w:rFonts w:ascii="Verdana" w:hAnsi="Verdana" w:cs="Calibri"/>
            <w:sz w:val="20"/>
            <w:szCs w:val="20"/>
          </w:rPr>
          <w:t>del.varese@lnd.it</w:t>
        </w:r>
      </w:hyperlink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o via telefono 0332235544</w:t>
      </w:r>
    </w:p>
    <w:p w14:paraId="22F9C4A1" w14:textId="57D69AB0" w:rsidR="00BA56BA" w:rsidRDefault="00000000" w:rsidP="00BC3B9B">
      <w:pPr>
        <w:pStyle w:val="Titolo2"/>
        <w:rPr>
          <w:b w:val="0"/>
          <w:sz w:val="24"/>
          <w:szCs w:val="24"/>
        </w:rPr>
      </w:pPr>
      <w:bookmarkStart w:id="77" w:name="_Toc54270696"/>
      <w:bookmarkStart w:id="78" w:name="_Toc59709400"/>
      <w:bookmarkStart w:id="79" w:name="_Toc73019225"/>
      <w:bookmarkStart w:id="80" w:name="_Toc73708486"/>
      <w:bookmarkStart w:id="81" w:name="_Toc74737757"/>
      <w:bookmarkStart w:id="82" w:name="_Toc74838557"/>
      <w:bookmarkStart w:id="83" w:name="_Toc76654697"/>
      <w:bookmarkStart w:id="84" w:name="_Toc76722166"/>
      <w:bookmarkStart w:id="85" w:name="_Toc108104882"/>
      <w:bookmarkStart w:id="86" w:name="_Toc139635848"/>
      <w:bookmarkStart w:id="87" w:name="_Toc140127404"/>
      <w:bookmarkStart w:id="88" w:name="_Toc140216674"/>
      <w:bookmarkStart w:id="89" w:name="_Toc140763130"/>
      <w:bookmarkStart w:id="90" w:name="_Toc141448165"/>
      <w:bookmarkStart w:id="91" w:name="_Toc141448960"/>
      <w:bookmarkStart w:id="92" w:name="_Toc141873457"/>
      <w:bookmarkStart w:id="93" w:name="_Toc141969972"/>
      <w:bookmarkStart w:id="94" w:name="_Toc142380020"/>
      <w:bookmarkStart w:id="95" w:name="_Toc142489558"/>
      <w:bookmarkStart w:id="96" w:name="_Toc144310950"/>
      <w:bookmarkStart w:id="97" w:name="_Toc144392952"/>
      <w:bookmarkStart w:id="98" w:name="_Toc144973501"/>
      <w:bookmarkStart w:id="99" w:name="_Toc144998723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2</w:t>
      </w:r>
      <w:r>
        <w:rPr>
          <w:sz w:val="24"/>
          <w:szCs w:val="24"/>
        </w:rPr>
        <w:t xml:space="preserve"> POSTA ELETTRONICA CERTIFICAT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2F91A8B" w14:textId="77777777" w:rsidR="00BA56BA" w:rsidRDefault="00000000" w:rsidP="00BC3B9B">
      <w:r>
        <w:t>Di seguito si pubblicano i contatti di Posta Elettronica Certificata (PEC) della scrivente Delegazione:</w:t>
      </w:r>
    </w:p>
    <w:p w14:paraId="097C4055" w14:textId="77777777" w:rsidR="00BA56BA" w:rsidRDefault="00BA56BA" w:rsidP="00BC3B9B">
      <w:pPr>
        <w:rPr>
          <w:b/>
        </w:rPr>
      </w:pPr>
    </w:p>
    <w:p w14:paraId="7EBCBDB0" w14:textId="77777777" w:rsidR="00BA56BA" w:rsidRDefault="00000000" w:rsidP="00BC3B9B">
      <w:pPr>
        <w:rPr>
          <w:b/>
        </w:rPr>
      </w:pPr>
      <w:r>
        <w:rPr>
          <w:b/>
        </w:rPr>
        <w:t>PEC DELEGAZIONE DI VARESE:</w:t>
      </w:r>
      <w:r>
        <w:rPr>
          <w:b/>
        </w:rPr>
        <w:tab/>
      </w:r>
      <w:r>
        <w:rPr>
          <w:b/>
        </w:rPr>
        <w:tab/>
      </w:r>
      <w:hyperlink r:id="rId16" w:history="1">
        <w:r>
          <w:rPr>
            <w:rStyle w:val="Collegamentoipertestuale"/>
            <w:rFonts w:cs="Arial"/>
            <w:b/>
            <w:lang w:val="fr-FR"/>
          </w:rPr>
          <w:t>lndvarese@pec.comitatoregionalelombardia.it</w:t>
        </w:r>
      </w:hyperlink>
    </w:p>
    <w:p w14:paraId="29C60DB6" w14:textId="77777777" w:rsidR="00BA56BA" w:rsidRDefault="00000000" w:rsidP="00BC3B9B">
      <w:pPr>
        <w:rPr>
          <w:b/>
        </w:rPr>
      </w:pPr>
      <w:r>
        <w:rPr>
          <w:b/>
        </w:rPr>
        <w:t xml:space="preserve">PEC GIUDICE SPORTIVO VARESE: </w:t>
      </w:r>
      <w:r>
        <w:rPr>
          <w:b/>
        </w:rPr>
        <w:tab/>
      </w:r>
      <w:hyperlink r:id="rId17" w:history="1">
        <w:r>
          <w:rPr>
            <w:rStyle w:val="Collegamentoipertestuale"/>
            <w:b/>
          </w:rPr>
          <w:t>giudicevarese@pec.comitatoregionalelombardia.it</w:t>
        </w:r>
      </w:hyperlink>
    </w:p>
    <w:p w14:paraId="2E08D3DD" w14:textId="17594B3F" w:rsidR="00BA56BA" w:rsidRDefault="00000000" w:rsidP="00BC3B9B">
      <w:pPr>
        <w:pStyle w:val="Titolo2"/>
        <w:rPr>
          <w:b w:val="0"/>
          <w:sz w:val="24"/>
          <w:szCs w:val="24"/>
        </w:rPr>
      </w:pPr>
      <w:bookmarkStart w:id="100" w:name="_Toc76654699"/>
      <w:bookmarkStart w:id="101" w:name="_Toc76722167"/>
      <w:bookmarkStart w:id="102" w:name="_Toc108104883"/>
      <w:bookmarkStart w:id="103" w:name="_Toc139635849"/>
      <w:bookmarkStart w:id="104" w:name="_Toc140127405"/>
      <w:bookmarkStart w:id="105" w:name="_Toc140216675"/>
      <w:bookmarkStart w:id="106" w:name="_Toc140763131"/>
      <w:bookmarkStart w:id="107" w:name="_Toc141448166"/>
      <w:bookmarkStart w:id="108" w:name="_Toc141448961"/>
      <w:bookmarkStart w:id="109" w:name="_Toc141873458"/>
      <w:bookmarkStart w:id="110" w:name="_Toc141969973"/>
      <w:bookmarkStart w:id="111" w:name="_Toc142380021"/>
      <w:bookmarkStart w:id="112" w:name="_Toc142489559"/>
      <w:bookmarkStart w:id="113" w:name="_Toc144310951"/>
      <w:bookmarkStart w:id="114" w:name="_Toc144392953"/>
      <w:bookmarkStart w:id="115" w:name="_Toc144973502"/>
      <w:bookmarkStart w:id="116" w:name="_Toc144998724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3</w:t>
      </w:r>
      <w:r>
        <w:rPr>
          <w:sz w:val="24"/>
          <w:szCs w:val="24"/>
        </w:rPr>
        <w:t xml:space="preserve"> COMUNICATO UFFICIALE N° 1 LND E COMUNICATO UFFICIALE N° 1 SGS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3B48979" w14:textId="77777777" w:rsidR="00BA56BA" w:rsidRDefault="00000000" w:rsidP="00BC3B9B">
      <w:r>
        <w:t>Di seguito si segnalano i link dove poter scaricare il C.U. n° 1 della LND e il C.U. n° 1 SGS con i relativi allegati.</w:t>
      </w:r>
    </w:p>
    <w:p w14:paraId="600AA5AC" w14:textId="77777777" w:rsidR="00BA56BA" w:rsidRDefault="00BA56BA" w:rsidP="00BC3B9B">
      <w:pPr>
        <w:rPr>
          <w:b/>
          <w:bCs/>
        </w:rPr>
      </w:pPr>
    </w:p>
    <w:p w14:paraId="1382929A" w14:textId="77777777" w:rsidR="00BA56BA" w:rsidRDefault="00000000" w:rsidP="00BC3B9B">
      <w:pPr>
        <w:rPr>
          <w:b/>
          <w:bCs/>
        </w:rPr>
      </w:pPr>
      <w:r>
        <w:rPr>
          <w:b/>
          <w:bCs/>
        </w:rPr>
        <w:t xml:space="preserve">C.U. n° 1 LND (Attività Lega Nazionale Dilettanti 2023/24): </w:t>
      </w:r>
    </w:p>
    <w:p w14:paraId="133ECCA1" w14:textId="77777777" w:rsidR="00BA56BA" w:rsidRDefault="00000000" w:rsidP="00BC3B9B">
      <w:pPr>
        <w:rPr>
          <w:color w:val="FF0000"/>
        </w:rPr>
      </w:pPr>
      <w:hyperlink r:id="rId18" w:history="1">
        <w:r>
          <w:rPr>
            <w:rStyle w:val="Collegamentoipertestuale"/>
          </w:rPr>
          <w:t>https://www.lnd.it/it/comunicati-e-circolari/comunicati-ufficiali/stagione-sportiva-2023-2024/11074-comunicato-ufficiale-n-1-attivita-ufficiale-della-lega-nazionale-dilettanti-stagione-sportiva-2023-2024/file</w:t>
        </w:r>
      </w:hyperlink>
      <w:r>
        <w:rPr>
          <w:color w:val="FF0000"/>
        </w:rPr>
        <w:t xml:space="preserve"> </w:t>
      </w:r>
    </w:p>
    <w:p w14:paraId="6B3CF62E" w14:textId="77777777" w:rsidR="00BA56BA" w:rsidRDefault="00BA56BA" w:rsidP="00BC3B9B">
      <w:pPr>
        <w:rPr>
          <w:b/>
          <w:bCs/>
        </w:rPr>
      </w:pPr>
    </w:p>
    <w:p w14:paraId="1CBD3DAC" w14:textId="77777777" w:rsidR="00BA56BA" w:rsidRDefault="00000000" w:rsidP="00BC3B9B">
      <w:pPr>
        <w:rPr>
          <w:b/>
          <w:bCs/>
        </w:rPr>
      </w:pPr>
      <w:r>
        <w:rPr>
          <w:b/>
          <w:bCs/>
        </w:rPr>
        <w:t xml:space="preserve">C.U. n° 1 SGS (Attività SGS 2023/24 + allegati): </w:t>
      </w:r>
    </w:p>
    <w:p w14:paraId="22F3A5CF" w14:textId="77777777" w:rsidR="00BA56BA" w:rsidRDefault="00000000" w:rsidP="00BC3B9B">
      <w:hyperlink r:id="rId19" w:history="1">
        <w:r>
          <w:rPr>
            <w:rStyle w:val="Collegamentoipertestuale"/>
          </w:rPr>
          <w:t>https://www.figc.it/it/giovani/sgs/comunicati-ufficiali/comunicato-ufficiale-n-1-figc-sgs-20232024/</w:t>
        </w:r>
      </w:hyperlink>
      <w:r>
        <w:t xml:space="preserve"> </w:t>
      </w:r>
    </w:p>
    <w:p w14:paraId="782CC41F" w14:textId="712F8182" w:rsidR="00BA56BA" w:rsidRDefault="00000000" w:rsidP="00BC3B9B">
      <w:pPr>
        <w:pStyle w:val="Titolo2"/>
        <w:rPr>
          <w:sz w:val="24"/>
          <w:szCs w:val="24"/>
        </w:rPr>
      </w:pPr>
      <w:bookmarkStart w:id="117" w:name="_Toc140127406"/>
      <w:bookmarkStart w:id="118" w:name="_Toc140216676"/>
      <w:bookmarkStart w:id="119" w:name="_Toc140763132"/>
      <w:bookmarkStart w:id="120" w:name="_Toc141448167"/>
      <w:bookmarkStart w:id="121" w:name="_Toc141448962"/>
      <w:bookmarkStart w:id="122" w:name="_Toc141873459"/>
      <w:bookmarkStart w:id="123" w:name="_Toc141969974"/>
      <w:bookmarkStart w:id="124" w:name="_Toc142380022"/>
      <w:bookmarkStart w:id="125" w:name="_Toc142489560"/>
      <w:bookmarkStart w:id="126" w:name="_Toc144310952"/>
      <w:bookmarkStart w:id="127" w:name="_Toc144392954"/>
      <w:bookmarkStart w:id="128" w:name="_Toc144973503"/>
      <w:bookmarkStart w:id="129" w:name="_Toc144998725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4</w:t>
      </w:r>
      <w:r>
        <w:rPr>
          <w:sz w:val="24"/>
          <w:szCs w:val="24"/>
        </w:rPr>
        <w:t xml:space="preserve"> GUIDE PRATIC</w:t>
      </w:r>
      <w:bookmarkEnd w:id="117"/>
      <w:bookmarkEnd w:id="118"/>
      <w:bookmarkEnd w:id="119"/>
      <w:bookmarkEnd w:id="120"/>
      <w:bookmarkEnd w:id="121"/>
      <w:bookmarkEnd w:id="122"/>
      <w:bookmarkEnd w:id="123"/>
      <w:r>
        <w:rPr>
          <w:sz w:val="24"/>
          <w:szCs w:val="24"/>
        </w:rPr>
        <w:t>HE E VADEMECUM</w:t>
      </w:r>
      <w:bookmarkEnd w:id="124"/>
      <w:bookmarkEnd w:id="125"/>
      <w:bookmarkEnd w:id="126"/>
      <w:bookmarkEnd w:id="127"/>
      <w:bookmarkEnd w:id="128"/>
      <w:bookmarkEnd w:id="129"/>
      <w:r>
        <w:rPr>
          <w:sz w:val="24"/>
          <w:szCs w:val="24"/>
        </w:rPr>
        <w:t xml:space="preserve"> </w:t>
      </w:r>
    </w:p>
    <w:p w14:paraId="686CD5DE" w14:textId="77777777" w:rsidR="00BA56BA" w:rsidRDefault="00000000" w:rsidP="00BC3B9B">
      <w:r>
        <w:t xml:space="preserve">Si segnala alle Società che nella sezione “NORME” del sito del </w:t>
      </w:r>
      <w:proofErr w:type="spellStart"/>
      <w:r>
        <w:t>C.</w:t>
      </w:r>
      <w:proofErr w:type="gramStart"/>
      <w:r>
        <w:t>R.Lombardia</w:t>
      </w:r>
      <w:proofErr w:type="spellEnd"/>
      <w:proofErr w:type="gramEnd"/>
      <w:r>
        <w:t xml:space="preserve"> sono state inserite, per comodità di reperimento, le varie guide pratiche e vademecum fino ad oggi pubblicati:</w:t>
      </w:r>
    </w:p>
    <w:p w14:paraId="32558230" w14:textId="77777777" w:rsidR="00BA56BA" w:rsidRDefault="00000000" w:rsidP="00BC3B9B">
      <w:pPr>
        <w:pStyle w:val="Paragrafoelenco"/>
        <w:numPr>
          <w:ilvl w:val="0"/>
          <w:numId w:val="15"/>
        </w:numPr>
      </w:pPr>
      <w:r>
        <w:t>VADEMECUM GIUSTIZIA SPORTIVA</w:t>
      </w:r>
    </w:p>
    <w:p w14:paraId="15702B6E" w14:textId="77777777" w:rsidR="00BA56BA" w:rsidRDefault="00000000" w:rsidP="00BC3B9B">
      <w:pPr>
        <w:pStyle w:val="Paragrafoelenco"/>
        <w:numPr>
          <w:ilvl w:val="0"/>
          <w:numId w:val="15"/>
        </w:numPr>
      </w:pPr>
      <w:r>
        <w:t>GUIDA PRATICA PORTALE ANAGRAFE FEDERALE</w:t>
      </w:r>
    </w:p>
    <w:p w14:paraId="0B3ED316" w14:textId="77777777" w:rsidR="00BA56BA" w:rsidRDefault="00000000" w:rsidP="00BC3B9B">
      <w:pPr>
        <w:pStyle w:val="Paragrafoelenco"/>
        <w:numPr>
          <w:ilvl w:val="0"/>
          <w:numId w:val="15"/>
        </w:numPr>
      </w:pPr>
      <w:r>
        <w:t>GUIDA PRATICA ISCRIZIONI E VARIAZIONI ORGANIGRAMMA</w:t>
      </w:r>
    </w:p>
    <w:p w14:paraId="0434A858" w14:textId="77777777" w:rsidR="00BA56BA" w:rsidRDefault="00000000" w:rsidP="00BC3B9B">
      <w:pPr>
        <w:pStyle w:val="Paragrafoelenco"/>
        <w:numPr>
          <w:ilvl w:val="0"/>
          <w:numId w:val="15"/>
        </w:numPr>
      </w:pPr>
      <w:r>
        <w:t>GUIDA PRATICA E FAQ VARIAZIONI ORGANIGRAMMA PORTALE ANAGRAFE</w:t>
      </w:r>
    </w:p>
    <w:p w14:paraId="732AF808" w14:textId="77777777" w:rsidR="00BA56BA" w:rsidRDefault="00000000" w:rsidP="00BC3B9B">
      <w:pPr>
        <w:pStyle w:val="Paragrafoelenco"/>
        <w:numPr>
          <w:ilvl w:val="0"/>
          <w:numId w:val="15"/>
        </w:numPr>
      </w:pPr>
      <w:r>
        <w:t>SLIDES E FAQ WEBINAR FISCALE CRL DEL 7/7/23</w:t>
      </w:r>
    </w:p>
    <w:p w14:paraId="527A305C" w14:textId="77777777" w:rsidR="00BA56BA" w:rsidRDefault="00000000" w:rsidP="00BC3B9B">
      <w:hyperlink r:id="rId20" w:history="1">
        <w:r w:rsidRPr="00227173">
          <w:rPr>
            <w:rStyle w:val="Collegamentoipertestuale"/>
          </w:rPr>
          <w:t>https://www.crlombardia.it/norme/?del=1</w:t>
        </w:r>
      </w:hyperlink>
      <w:r>
        <w:t xml:space="preserve"> </w:t>
      </w:r>
    </w:p>
    <w:p w14:paraId="349E112A" w14:textId="77777777" w:rsidR="00BA56BA" w:rsidRDefault="00BA56BA" w:rsidP="00BC3B9B">
      <w:pPr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130" w:name="_Toc108104884"/>
      <w:bookmarkStart w:id="131" w:name="_Toc139635850"/>
      <w:bookmarkStart w:id="132" w:name="_Toc140127407"/>
      <w:bookmarkStart w:id="133" w:name="_Toc140216677"/>
      <w:bookmarkStart w:id="134" w:name="_Toc140763133"/>
      <w:bookmarkStart w:id="135" w:name="_Toc141448168"/>
      <w:bookmarkStart w:id="136" w:name="_Toc141448963"/>
      <w:bookmarkStart w:id="137" w:name="_Toc141873460"/>
      <w:bookmarkStart w:id="138" w:name="_Toc141969975"/>
      <w:bookmarkStart w:id="139" w:name="_Toc142380023"/>
      <w:bookmarkStart w:id="140" w:name="_Toc142489561"/>
      <w:bookmarkStart w:id="141" w:name="_Toc144310953"/>
    </w:p>
    <w:p w14:paraId="2F0546A2" w14:textId="74E0E64B" w:rsidR="00BA56BA" w:rsidRDefault="00000000" w:rsidP="00BC3B9B">
      <w:pPr>
        <w:pStyle w:val="Titolo2"/>
        <w:rPr>
          <w:sz w:val="24"/>
          <w:szCs w:val="24"/>
        </w:rPr>
      </w:pPr>
      <w:bookmarkStart w:id="142" w:name="_Toc144392955"/>
      <w:bookmarkStart w:id="143" w:name="_Toc144973504"/>
      <w:bookmarkStart w:id="144" w:name="_Toc144998726"/>
      <w:r>
        <w:rPr>
          <w:sz w:val="24"/>
          <w:szCs w:val="24"/>
        </w:rPr>
        <w:lastRenderedPageBreak/>
        <w:t>5.</w:t>
      </w:r>
      <w:r w:rsidR="00AE67E4">
        <w:rPr>
          <w:sz w:val="24"/>
          <w:szCs w:val="24"/>
        </w:rPr>
        <w:t>5</w:t>
      </w:r>
      <w:r>
        <w:rPr>
          <w:sz w:val="24"/>
          <w:szCs w:val="24"/>
        </w:rPr>
        <w:t xml:space="preserve"> MODALITA’ PAGAMENTO PER RICARICA PORTAFOGLIO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78738E8A" w14:textId="77777777" w:rsidR="00BA56BA" w:rsidRDefault="00000000" w:rsidP="00BC3B9B">
      <w:pPr>
        <w:rPr>
          <w:rFonts w:cs="Calibri Light"/>
        </w:rPr>
      </w:pPr>
      <w:r>
        <w:rPr>
          <w:rFonts w:cs="Calibri Light"/>
        </w:rPr>
        <w:t>Di seguito si segnalano le modalità per effettuare le ricariche portafoglio iscrizioni e tesseramento</w:t>
      </w:r>
    </w:p>
    <w:p w14:paraId="04302E3C" w14:textId="77777777" w:rsidR="00BA56BA" w:rsidRDefault="00000000" w:rsidP="00BC3B9B">
      <w:pPr>
        <w:pStyle w:val="Paragrafoelenco"/>
        <w:numPr>
          <w:ilvl w:val="0"/>
          <w:numId w:val="11"/>
        </w:numPr>
        <w:spacing w:before="0" w:after="160" w:line="256" w:lineRule="auto"/>
        <w:rPr>
          <w:rFonts w:cs="Calibri Light"/>
          <w:b/>
          <w:bCs/>
          <w:highlight w:val="yellow"/>
        </w:rPr>
      </w:pPr>
      <w:r>
        <w:rPr>
          <w:rFonts w:cs="Calibri Light"/>
          <w:b/>
          <w:bCs/>
          <w:highlight w:val="yellow"/>
        </w:rPr>
        <w:t xml:space="preserve">MAV (Light </w:t>
      </w:r>
      <w:proofErr w:type="spellStart"/>
      <w:r>
        <w:rPr>
          <w:rFonts w:cs="Calibri Light"/>
          <w:b/>
          <w:bCs/>
          <w:highlight w:val="yellow"/>
        </w:rPr>
        <w:t>Bancario</w:t>
      </w:r>
      <w:proofErr w:type="spellEnd"/>
      <w:r>
        <w:rPr>
          <w:rFonts w:cs="Calibri Light"/>
          <w:b/>
          <w:bCs/>
          <w:highlight w:val="yellow"/>
        </w:rPr>
        <w:t xml:space="preserve"> o Light Sisal Pay) </w:t>
      </w:r>
    </w:p>
    <w:p w14:paraId="476A6F11" w14:textId="77777777" w:rsidR="00BA56BA" w:rsidRDefault="00000000" w:rsidP="00BC3B9B">
      <w:pPr>
        <w:pStyle w:val="Paragrafoelenco"/>
        <w:numPr>
          <w:ilvl w:val="0"/>
          <w:numId w:val="11"/>
        </w:numPr>
        <w:spacing w:before="0" w:after="160" w:line="256" w:lineRule="auto"/>
        <w:rPr>
          <w:rFonts w:cs="Calibri Light"/>
          <w:b/>
          <w:highlight w:val="yellow"/>
          <w:lang w:val="it-IT"/>
        </w:rPr>
      </w:pPr>
      <w:r>
        <w:rPr>
          <w:rFonts w:cs="Calibri Light"/>
          <w:b/>
          <w:highlight w:val="yellow"/>
          <w:lang w:val="it-IT"/>
        </w:rPr>
        <w:t>POS VIRTUALE (carta di credito circuiti Visa e Mastercard)</w:t>
      </w:r>
    </w:p>
    <w:p w14:paraId="5933ACA7" w14:textId="77777777" w:rsidR="00BA56BA" w:rsidRDefault="00000000" w:rsidP="00BC3B9B">
      <w:pPr>
        <w:pStyle w:val="Paragrafoelenco"/>
        <w:numPr>
          <w:ilvl w:val="0"/>
          <w:numId w:val="11"/>
        </w:numPr>
        <w:spacing w:before="0" w:after="160" w:line="256" w:lineRule="auto"/>
        <w:rPr>
          <w:rFonts w:cs="Calibri Light"/>
          <w:b/>
          <w:highlight w:val="yellow"/>
        </w:rPr>
      </w:pPr>
      <w:proofErr w:type="spellStart"/>
      <w:r>
        <w:rPr>
          <w:rFonts w:cs="Calibri Light"/>
          <w:b/>
          <w:highlight w:val="yellow"/>
        </w:rPr>
        <w:t>MyBank</w:t>
      </w:r>
      <w:proofErr w:type="spellEnd"/>
    </w:p>
    <w:p w14:paraId="2E735577" w14:textId="77777777" w:rsidR="00BA56BA" w:rsidRDefault="00BA56BA" w:rsidP="00BC3B9B">
      <w:pPr>
        <w:pStyle w:val="Paragrafoelenco"/>
        <w:spacing w:before="0" w:after="160" w:line="256" w:lineRule="auto"/>
        <w:ind w:left="0"/>
        <w:rPr>
          <w:rFonts w:cs="Calibri Light"/>
          <w:b/>
          <w:highlight w:val="yellow"/>
        </w:rPr>
      </w:pPr>
    </w:p>
    <w:p w14:paraId="19A2850F" w14:textId="77777777" w:rsidR="00BA56BA" w:rsidRDefault="00000000" w:rsidP="00BC3B9B">
      <w:pPr>
        <w:pStyle w:val="Paragrafoelenco"/>
        <w:spacing w:before="0" w:after="160" w:line="256" w:lineRule="auto"/>
        <w:ind w:left="0"/>
        <w:rPr>
          <w:rFonts w:cs="Calibri Light"/>
          <w:b/>
          <w:i/>
          <w:u w:val="single"/>
          <w:lang w:val="it-IT"/>
        </w:rPr>
      </w:pPr>
      <w:r>
        <w:rPr>
          <w:rFonts w:cs="Calibri Light"/>
          <w:b/>
          <w:i/>
          <w:u w:val="single"/>
          <w:lang w:val="it-IT"/>
        </w:rPr>
        <w:t>Procedura:</w:t>
      </w:r>
    </w:p>
    <w:p w14:paraId="0AD7473A" w14:textId="77777777" w:rsidR="00BA56BA" w:rsidRDefault="00BA56BA" w:rsidP="00BC3B9B">
      <w:pPr>
        <w:pStyle w:val="Paragrafoelenco"/>
        <w:spacing w:before="0" w:after="160" w:line="256" w:lineRule="auto"/>
        <w:ind w:left="0"/>
        <w:rPr>
          <w:rFonts w:cs="Calibri Light"/>
          <w:b/>
          <w:i/>
          <w:u w:val="single"/>
          <w:lang w:val="it-IT"/>
        </w:rPr>
      </w:pPr>
    </w:p>
    <w:p w14:paraId="7FD42713" w14:textId="77777777" w:rsidR="00BA56BA" w:rsidRDefault="00000000" w:rsidP="00BC3B9B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Entrare nella propria </w:t>
      </w:r>
      <w:r>
        <w:rPr>
          <w:rFonts w:cs="Calibri Light"/>
          <w:b/>
          <w:u w:val="single"/>
          <w:lang w:val="it-IT"/>
        </w:rPr>
        <w:t>area società</w:t>
      </w:r>
      <w:r>
        <w:rPr>
          <w:rFonts w:cs="Calibri Light"/>
          <w:lang w:val="it-IT"/>
        </w:rPr>
        <w:t xml:space="preserve">, selezionare nel menù </w:t>
      </w:r>
      <w:r>
        <w:rPr>
          <w:rFonts w:cs="Calibri Light"/>
          <w:b/>
          <w:u w:val="single"/>
          <w:lang w:val="it-IT"/>
        </w:rPr>
        <w:t xml:space="preserve">Portafoglio pag. attività regionale e provinciale </w:t>
      </w:r>
      <w:r>
        <w:rPr>
          <w:rFonts w:cs="Calibri Light"/>
          <w:lang w:val="it-IT"/>
        </w:rPr>
        <w:t xml:space="preserve">e cliccare </w:t>
      </w:r>
      <w:r>
        <w:rPr>
          <w:rFonts w:cs="Calibri Light"/>
          <w:b/>
          <w:u w:val="single"/>
          <w:lang w:val="it-IT"/>
        </w:rPr>
        <w:t>inserimento richiesta ricarica portafoglio</w:t>
      </w:r>
    </w:p>
    <w:p w14:paraId="08EC0E26" w14:textId="77777777" w:rsidR="00BA56BA" w:rsidRDefault="00000000" w:rsidP="00BC3B9B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Si apre una nuova schermata, andare su </w:t>
      </w:r>
      <w:r>
        <w:rPr>
          <w:rFonts w:cs="Calibri Light"/>
          <w:b/>
          <w:u w:val="single"/>
          <w:lang w:val="it-IT"/>
        </w:rPr>
        <w:t>tipo operazione</w:t>
      </w:r>
      <w:r>
        <w:rPr>
          <w:rFonts w:cs="Calibri Light"/>
          <w:lang w:val="it-IT"/>
        </w:rPr>
        <w:t xml:space="preserve"> e dal menù a tendina selezionare </w:t>
      </w:r>
      <w:r>
        <w:rPr>
          <w:rFonts w:cs="Calibri Light"/>
          <w:b/>
          <w:u w:val="single"/>
          <w:lang w:val="it-IT"/>
        </w:rPr>
        <w:t>ricarica</w:t>
      </w:r>
    </w:p>
    <w:p w14:paraId="62E78039" w14:textId="77777777" w:rsidR="00BA56BA" w:rsidRDefault="00000000" w:rsidP="00BC3B9B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A fianco compare </w:t>
      </w:r>
      <w:r>
        <w:rPr>
          <w:rFonts w:cs="Calibri Light"/>
          <w:b/>
          <w:u w:val="single"/>
          <w:lang w:val="it-IT"/>
        </w:rPr>
        <w:t xml:space="preserve">portafoglio destinazione, </w:t>
      </w:r>
      <w:r>
        <w:rPr>
          <w:rFonts w:cs="Calibri Light"/>
          <w:lang w:val="it-IT"/>
        </w:rPr>
        <w:t>selezionare dal menù a tendina:</w:t>
      </w:r>
    </w:p>
    <w:p w14:paraId="662F024A" w14:textId="77777777" w:rsidR="00BA56BA" w:rsidRDefault="00000000" w:rsidP="00BC3B9B">
      <w:pPr>
        <w:pStyle w:val="Paragrafoelenco"/>
        <w:numPr>
          <w:ilvl w:val="0"/>
          <w:numId w:val="13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PORTAFOGLIO ISCRIZIONI se la ricarica viene effettuata per il pagamento dell’iscrizione squadre</w:t>
      </w:r>
    </w:p>
    <w:p w14:paraId="3477CD31" w14:textId="77777777" w:rsidR="00BA56BA" w:rsidRDefault="00000000" w:rsidP="00BC3B9B">
      <w:pPr>
        <w:pStyle w:val="Paragrafoelenco"/>
        <w:numPr>
          <w:ilvl w:val="0"/>
          <w:numId w:val="13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PORTAFOGLIO TESSERAMENTI se la ricarica viene effettuata per il pagamento delle pratiche di tesseramenti calciatori / dirigenti…</w:t>
      </w:r>
    </w:p>
    <w:p w14:paraId="73079163" w14:textId="77777777" w:rsidR="00BA56BA" w:rsidRDefault="00000000" w:rsidP="00BC3B9B">
      <w:pPr>
        <w:pStyle w:val="Paragrafoelenco"/>
        <w:numPr>
          <w:ilvl w:val="0"/>
          <w:numId w:val="12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Scegliere dal </w:t>
      </w:r>
      <w:proofErr w:type="spellStart"/>
      <w:r>
        <w:rPr>
          <w:rFonts w:cs="Calibri Light"/>
          <w:lang w:val="it-IT"/>
        </w:rPr>
        <w:t>menù</w:t>
      </w:r>
      <w:proofErr w:type="spellEnd"/>
      <w:r>
        <w:rPr>
          <w:rFonts w:cs="Calibri Light"/>
          <w:lang w:val="it-IT"/>
        </w:rPr>
        <w:t xml:space="preserve"> a tendina la </w:t>
      </w:r>
      <w:r>
        <w:rPr>
          <w:rFonts w:cs="Calibri Light"/>
          <w:b/>
          <w:u w:val="single"/>
          <w:lang w:val="it-IT"/>
        </w:rPr>
        <w:t xml:space="preserve">modalità di pagamento </w:t>
      </w:r>
      <w:r>
        <w:rPr>
          <w:rFonts w:cs="Calibri Light"/>
          <w:lang w:val="it-IT"/>
        </w:rPr>
        <w:t>una delle seguenti voci:</w:t>
      </w:r>
    </w:p>
    <w:p w14:paraId="046172D6" w14:textId="77777777" w:rsidR="00BA56BA" w:rsidRDefault="00000000" w:rsidP="00BC3B9B">
      <w:pPr>
        <w:pStyle w:val="Paragrafoelenco"/>
        <w:numPr>
          <w:ilvl w:val="0"/>
          <w:numId w:val="14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>MAV bancario</w:t>
      </w:r>
    </w:p>
    <w:p w14:paraId="297F3690" w14:textId="77777777" w:rsidR="00BA56BA" w:rsidRDefault="00000000" w:rsidP="00BC3B9B">
      <w:pPr>
        <w:pStyle w:val="Paragrafoelenco"/>
        <w:numPr>
          <w:ilvl w:val="0"/>
          <w:numId w:val="14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MAV </w:t>
      </w:r>
      <w:proofErr w:type="spellStart"/>
      <w:r>
        <w:rPr>
          <w:rFonts w:cs="Calibri Light"/>
          <w:lang w:val="it-IT"/>
        </w:rPr>
        <w:t>Sisalpay</w:t>
      </w:r>
      <w:proofErr w:type="spellEnd"/>
    </w:p>
    <w:p w14:paraId="105CFC58" w14:textId="77777777" w:rsidR="00BA56BA" w:rsidRDefault="00000000" w:rsidP="00BC3B9B">
      <w:pPr>
        <w:pStyle w:val="Paragrafoelenco"/>
        <w:numPr>
          <w:ilvl w:val="0"/>
          <w:numId w:val="14"/>
        </w:numPr>
        <w:spacing w:before="0" w:after="160" w:line="256" w:lineRule="auto"/>
        <w:jc w:val="both"/>
        <w:rPr>
          <w:rFonts w:cs="Calibri Light"/>
          <w:lang w:val="it-IT"/>
        </w:rPr>
      </w:pPr>
      <w:r>
        <w:rPr>
          <w:rFonts w:cs="Calibri Light"/>
          <w:lang w:val="it-IT"/>
        </w:rPr>
        <w:t xml:space="preserve">Carta di credito, </w:t>
      </w:r>
      <w:proofErr w:type="spellStart"/>
      <w:r>
        <w:rPr>
          <w:rFonts w:cs="Calibri Light"/>
          <w:lang w:val="it-IT"/>
        </w:rPr>
        <w:t>Mybank</w:t>
      </w:r>
      <w:proofErr w:type="spellEnd"/>
    </w:p>
    <w:p w14:paraId="5A498120" w14:textId="77777777" w:rsidR="00BA56BA" w:rsidRDefault="00000000" w:rsidP="00BC3B9B">
      <w:pPr>
        <w:pStyle w:val="Paragrafoelenco"/>
        <w:numPr>
          <w:ilvl w:val="0"/>
          <w:numId w:val="12"/>
        </w:numPr>
        <w:spacing w:after="160" w:line="256" w:lineRule="auto"/>
        <w:rPr>
          <w:rFonts w:cs="Calibri Light"/>
          <w:b/>
          <w:lang w:val="it-IT"/>
        </w:rPr>
      </w:pPr>
      <w:r>
        <w:rPr>
          <w:rFonts w:cs="Calibri Light"/>
          <w:b/>
          <w:lang w:val="it-IT"/>
        </w:rPr>
        <w:t>Salvare e stampare il bollettino MAV oppure salvare e procedere col pagamento con carta di credito</w:t>
      </w:r>
    </w:p>
    <w:p w14:paraId="50EB9B90" w14:textId="77777777" w:rsidR="00BA56BA" w:rsidRDefault="00000000" w:rsidP="00BC3B9B">
      <w:pP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In nessun caso è possibile optare per il Bonifico Bancario.</w:t>
      </w:r>
    </w:p>
    <w:p w14:paraId="79BBD593" w14:textId="77777777" w:rsidR="00BA56BA" w:rsidRDefault="00000000" w:rsidP="00BC3B9B">
      <w:r>
        <w:t xml:space="preserve">È possibile ricaricare il portafoglio tesseramenti presso lo sportello della Delegazione </w:t>
      </w:r>
      <w:r>
        <w:rPr>
          <w:b/>
          <w:bCs/>
          <w:highlight w:val="yellow"/>
          <w:u w:val="single"/>
        </w:rPr>
        <w:t>SU APPUNTAMENTO</w:t>
      </w:r>
      <w:r>
        <w:t xml:space="preserve"> attraverso le seguenti modalità:</w:t>
      </w:r>
    </w:p>
    <w:p w14:paraId="35FD68AE" w14:textId="77777777" w:rsidR="00BA56BA" w:rsidRDefault="00000000" w:rsidP="00BC3B9B">
      <w:pPr>
        <w:pStyle w:val="Paragrafoelenco"/>
        <w:numPr>
          <w:ilvl w:val="0"/>
          <w:numId w:val="11"/>
        </w:numPr>
        <w:rPr>
          <w:b/>
          <w:bCs/>
          <w:highlight w:val="yellow"/>
          <w:lang w:val="it-IT"/>
        </w:rPr>
      </w:pPr>
      <w:r>
        <w:rPr>
          <w:b/>
          <w:bCs/>
          <w:highlight w:val="yellow"/>
          <w:lang w:val="it-IT"/>
        </w:rPr>
        <w:t>POS (bancomat/carta di credito) modalità consigliata</w:t>
      </w:r>
    </w:p>
    <w:p w14:paraId="55A5B3DA" w14:textId="77777777" w:rsidR="00BA56BA" w:rsidRDefault="00000000" w:rsidP="00BC3B9B">
      <w:pPr>
        <w:pStyle w:val="Paragrafoelenco"/>
        <w:numPr>
          <w:ilvl w:val="0"/>
          <w:numId w:val="11"/>
        </w:numPr>
        <w:rPr>
          <w:b/>
          <w:bCs/>
          <w:highlight w:val="yellow"/>
          <w:lang w:val="it-IT"/>
        </w:rPr>
      </w:pPr>
      <w:r>
        <w:rPr>
          <w:b/>
          <w:bCs/>
          <w:highlight w:val="yellow"/>
          <w:lang w:val="it-IT"/>
        </w:rPr>
        <w:t>Contanti (massimo 990,00 €)</w:t>
      </w:r>
    </w:p>
    <w:p w14:paraId="50F18777" w14:textId="77777777" w:rsidR="00BA56BA" w:rsidRDefault="00000000" w:rsidP="00BC3B9B">
      <w:pPr>
        <w:pStyle w:val="Paragrafoelenco"/>
        <w:numPr>
          <w:ilvl w:val="0"/>
          <w:numId w:val="11"/>
        </w:numPr>
        <w:rPr>
          <w:b/>
          <w:bCs/>
          <w:highlight w:val="yellow"/>
          <w:lang w:val="it-IT"/>
        </w:rPr>
      </w:pPr>
      <w:r>
        <w:rPr>
          <w:b/>
          <w:bCs/>
          <w:highlight w:val="yellow"/>
          <w:lang w:val="it-IT"/>
        </w:rPr>
        <w:t xml:space="preserve">Assegni intestati a LEGA NAZIONALE DILETTANTI (altre denominazioni abbreviazioni </w:t>
      </w:r>
      <w:proofErr w:type="spellStart"/>
      <w:r>
        <w:rPr>
          <w:b/>
          <w:bCs/>
          <w:highlight w:val="yellow"/>
          <w:lang w:val="it-IT"/>
        </w:rPr>
        <w:t>ecc</w:t>
      </w:r>
      <w:proofErr w:type="spellEnd"/>
      <w:r>
        <w:rPr>
          <w:b/>
          <w:bCs/>
          <w:highlight w:val="yellow"/>
          <w:lang w:val="it-IT"/>
        </w:rPr>
        <w:t>… non verranno accettate)</w:t>
      </w:r>
    </w:p>
    <w:p w14:paraId="3D01035F" w14:textId="75BE5CB0" w:rsidR="007A1F63" w:rsidRDefault="007A1F63" w:rsidP="007A1F63">
      <w:pPr>
        <w:pStyle w:val="Titolo2"/>
        <w:rPr>
          <w:sz w:val="24"/>
          <w:szCs w:val="24"/>
        </w:rPr>
      </w:pPr>
      <w:bookmarkStart w:id="145" w:name="_Toc144973512"/>
      <w:bookmarkStart w:id="146" w:name="_Toc144998727"/>
      <w:r w:rsidRPr="00006816">
        <w:rPr>
          <w:sz w:val="24"/>
          <w:szCs w:val="24"/>
        </w:rPr>
        <w:t>5.</w:t>
      </w:r>
      <w:r w:rsidR="00AE67E4">
        <w:rPr>
          <w:sz w:val="24"/>
          <w:szCs w:val="24"/>
        </w:rPr>
        <w:t>6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JUNIORES UNDER 19</w:t>
      </w:r>
      <w:bookmarkEnd w:id="145"/>
      <w:bookmarkEnd w:id="146"/>
    </w:p>
    <w:p w14:paraId="6AEB2961" w14:textId="71D14983" w:rsidR="007A1F63" w:rsidRDefault="007A1F63" w:rsidP="007A1F63">
      <w:pPr>
        <w:pStyle w:val="Titolo3"/>
        <w:rPr>
          <w:lang w:val="it-IT"/>
        </w:rPr>
      </w:pPr>
      <w:bookmarkStart w:id="147" w:name="_Toc144973513"/>
      <w:bookmarkStart w:id="148" w:name="_Toc144998728"/>
      <w:r>
        <w:rPr>
          <w:lang w:val="it-IT"/>
        </w:rPr>
        <w:t>5.</w:t>
      </w:r>
      <w:r w:rsidR="00AE67E4">
        <w:rPr>
          <w:lang w:val="it-IT"/>
        </w:rPr>
        <w:t>6</w:t>
      </w:r>
      <w:r>
        <w:rPr>
          <w:lang w:val="it-IT"/>
        </w:rPr>
        <w:t>.1 CAMPO DI GARA</w:t>
      </w:r>
      <w:bookmarkEnd w:id="147"/>
      <w:bookmarkEnd w:id="148"/>
    </w:p>
    <w:p w14:paraId="5A9F4E38" w14:textId="77777777" w:rsidR="007A1F63" w:rsidRDefault="007A1F63" w:rsidP="007A1F63">
      <w:r>
        <w:t>Si segnala che la squadra della Società OLIMPIA TRESIANA 2022 (Gir. B) potrà utilizzare per le gare interne indistintamente i campi:</w:t>
      </w:r>
    </w:p>
    <w:p w14:paraId="2C88AE69" w14:textId="77777777" w:rsidR="007A1F63" w:rsidRDefault="007A1F63" w:rsidP="007A1F63">
      <w:pPr>
        <w:pStyle w:val="Paragrafoelenco"/>
        <w:numPr>
          <w:ilvl w:val="0"/>
          <w:numId w:val="18"/>
        </w:numPr>
      </w:pPr>
      <w:r>
        <w:t xml:space="preserve">C.S. “Calvi </w:t>
      </w:r>
      <w:proofErr w:type="spellStart"/>
      <w:r>
        <w:t>Roncoroni</w:t>
      </w:r>
      <w:proofErr w:type="spellEnd"/>
      <w:r>
        <w:t xml:space="preserve">” campo A – via Rapetti – Lavena Ponte </w:t>
      </w:r>
      <w:proofErr w:type="spellStart"/>
      <w:r>
        <w:t>Tresa</w:t>
      </w:r>
      <w:proofErr w:type="spellEnd"/>
      <w:r>
        <w:t xml:space="preserve"> (c.c. 881) </w:t>
      </w:r>
    </w:p>
    <w:p w14:paraId="1297B37C" w14:textId="77777777" w:rsidR="007A1F63" w:rsidRDefault="007A1F63" w:rsidP="007A1F63">
      <w:pPr>
        <w:pStyle w:val="Paragrafoelenco"/>
        <w:numPr>
          <w:ilvl w:val="0"/>
          <w:numId w:val="18"/>
        </w:numPr>
      </w:pPr>
      <w:r>
        <w:t xml:space="preserve">C.S. “Calvi </w:t>
      </w:r>
      <w:proofErr w:type="spellStart"/>
      <w:r>
        <w:t>Roncoroni</w:t>
      </w:r>
      <w:proofErr w:type="spellEnd"/>
      <w:r>
        <w:t xml:space="preserve">” campo B – via Rapetti – Lavena Ponte </w:t>
      </w:r>
      <w:proofErr w:type="spellStart"/>
      <w:r>
        <w:t>Tresa</w:t>
      </w:r>
      <w:proofErr w:type="spellEnd"/>
      <w:r>
        <w:t xml:space="preserve"> (c.c. 1159) </w:t>
      </w:r>
    </w:p>
    <w:p w14:paraId="113D349D" w14:textId="47532632" w:rsidR="00AB067A" w:rsidRDefault="00AB067A" w:rsidP="00AB067A">
      <w:pPr>
        <w:pStyle w:val="Titolo3"/>
        <w:rPr>
          <w:lang w:val="it-IT"/>
        </w:rPr>
      </w:pPr>
      <w:bookmarkStart w:id="149" w:name="_Toc144973514"/>
      <w:bookmarkStart w:id="150" w:name="_Toc144998729"/>
      <w:r>
        <w:rPr>
          <w:lang w:val="it-IT"/>
        </w:rPr>
        <w:t>5.</w:t>
      </w:r>
      <w:r w:rsidR="00AE67E4">
        <w:rPr>
          <w:lang w:val="it-IT"/>
        </w:rPr>
        <w:t>6</w:t>
      </w:r>
      <w:r>
        <w:rPr>
          <w:lang w:val="it-IT"/>
        </w:rPr>
        <w:t>.</w:t>
      </w:r>
      <w:r w:rsidR="00AE67E4">
        <w:rPr>
          <w:lang w:val="it-IT"/>
        </w:rPr>
        <w:t>2</w:t>
      </w:r>
      <w:r>
        <w:rPr>
          <w:lang w:val="it-IT"/>
        </w:rPr>
        <w:t xml:space="preserve"> ORARIO DI GARA</w:t>
      </w:r>
      <w:bookmarkEnd w:id="149"/>
      <w:bookmarkEnd w:id="150"/>
    </w:p>
    <w:p w14:paraId="741823C1" w14:textId="77777777" w:rsidR="00AB067A" w:rsidRDefault="00AB067A" w:rsidP="00AB067A">
      <w:r>
        <w:t>Si segnala che a partire da sabato 16 settembre p.v. la squadra della Società FRANCE SPORT (Gir. B) giocherà le gare interne stesso campo con inizio alle ore 17,00.</w:t>
      </w:r>
    </w:p>
    <w:p w14:paraId="64E92952" w14:textId="32005B3F" w:rsidR="0085670F" w:rsidRDefault="0085670F" w:rsidP="0085670F">
      <w:pPr>
        <w:pStyle w:val="Titolo2"/>
        <w:rPr>
          <w:sz w:val="24"/>
          <w:szCs w:val="24"/>
        </w:rPr>
      </w:pPr>
      <w:bookmarkStart w:id="151" w:name="_Toc144998730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7</w:t>
      </w:r>
      <w:r w:rsidRPr="00E2341E">
        <w:rPr>
          <w:sz w:val="24"/>
          <w:szCs w:val="24"/>
        </w:rPr>
        <w:t xml:space="preserve"> </w:t>
      </w:r>
      <w:r>
        <w:rPr>
          <w:sz w:val="24"/>
          <w:szCs w:val="24"/>
        </w:rPr>
        <w:t>SECONDE SQUADRE E SQUADRE B SGS</w:t>
      </w:r>
      <w:bookmarkEnd w:id="151"/>
    </w:p>
    <w:p w14:paraId="277B2AFB" w14:textId="7A4ABF0A" w:rsidR="0085670F" w:rsidRPr="0085670F" w:rsidRDefault="0085670F" w:rsidP="0085670F">
      <w:r>
        <w:t>Le squadre evidenziate in giallo negli elenchi sotto indicati sono da considerarsi seconde squadre e squadre B. Nei prossimi Comunicati verrà confermato se avranno diritto di classifica o meno.</w:t>
      </w:r>
    </w:p>
    <w:p w14:paraId="75A87335" w14:textId="77777777" w:rsidR="0085670F" w:rsidRDefault="0085670F" w:rsidP="00AB067A"/>
    <w:p w14:paraId="4EACFEE9" w14:textId="296F605E" w:rsidR="005D7FF5" w:rsidRDefault="005D7FF5" w:rsidP="005D7FF5">
      <w:pPr>
        <w:pStyle w:val="Titolo2"/>
        <w:rPr>
          <w:sz w:val="24"/>
          <w:szCs w:val="24"/>
        </w:rPr>
      </w:pPr>
      <w:bookmarkStart w:id="152" w:name="_Toc113547528"/>
      <w:bookmarkStart w:id="153" w:name="_Hlk144979672"/>
      <w:bookmarkStart w:id="154" w:name="_Toc144998731"/>
      <w:r>
        <w:rPr>
          <w:sz w:val="24"/>
          <w:szCs w:val="24"/>
        </w:rPr>
        <w:lastRenderedPageBreak/>
        <w:t>5.</w:t>
      </w:r>
      <w:r w:rsidR="00AE67E4">
        <w:rPr>
          <w:sz w:val="24"/>
          <w:szCs w:val="24"/>
        </w:rPr>
        <w:t>8</w:t>
      </w:r>
      <w:r w:rsidRPr="00E2341E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ALLIEVI UNDER 17</w:t>
      </w:r>
      <w:bookmarkEnd w:id="152"/>
      <w:bookmarkEnd w:id="154"/>
    </w:p>
    <w:p w14:paraId="5DBC0670" w14:textId="53FC0346" w:rsidR="005D7FF5" w:rsidRDefault="005D7FF5" w:rsidP="005D7FF5">
      <w:pPr>
        <w:pStyle w:val="Titolo3"/>
      </w:pPr>
      <w:bookmarkStart w:id="155" w:name="_Toc113547529"/>
      <w:bookmarkStart w:id="156" w:name="_Toc144998732"/>
      <w:r>
        <w:t>5.</w:t>
      </w:r>
      <w:r w:rsidR="00AE67E4">
        <w:t>8</w:t>
      </w:r>
      <w:r>
        <w:t>.1 ORGANICI e gironi</w:t>
      </w:r>
      <w:bookmarkEnd w:id="155"/>
      <w:bookmarkEnd w:id="156"/>
    </w:p>
    <w:p w14:paraId="114FCFB5" w14:textId="0835BEF7" w:rsidR="005D7FF5" w:rsidRDefault="005D7FF5" w:rsidP="005D7FF5">
      <w:r w:rsidRPr="00330F21">
        <w:t xml:space="preserve">Il Consiglio Direttivo del C.R.L. ha assegnato </w:t>
      </w:r>
      <w:r>
        <w:t xml:space="preserve">alla scrivente Delegazione le </w:t>
      </w:r>
      <w:r w:rsidR="00AB067A">
        <w:t>26</w:t>
      </w:r>
      <w:r w:rsidRPr="00330F21">
        <w:t xml:space="preserve"> squadre sotto ele</w:t>
      </w:r>
      <w:r>
        <w:t xml:space="preserve">ncate che </w:t>
      </w:r>
      <w:r w:rsidRPr="00142477">
        <w:t xml:space="preserve">formeranno il girone A ed il girone B </w:t>
      </w:r>
      <w:r w:rsidRPr="00330F21">
        <w:t>del Campionato in epigrafe:</w:t>
      </w:r>
    </w:p>
    <w:p w14:paraId="7302A8A1" w14:textId="77777777" w:rsidR="00AB067A" w:rsidRDefault="00AB067A" w:rsidP="005D7FF5"/>
    <w:tbl>
      <w:tblPr>
        <w:tblW w:w="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739"/>
        <w:gridCol w:w="2980"/>
      </w:tblGrid>
      <w:tr w:rsidR="00AB067A" w:rsidRPr="00AB067A" w14:paraId="4E2375F1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6F1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15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A7E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3D9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IROLDI</w:t>
            </w:r>
          </w:p>
        </w:tc>
      </w:tr>
      <w:tr w:rsidR="00AB067A" w:rsidRPr="00AB067A" w14:paraId="00B1366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8A73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00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26D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970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MOR SPORTIVA</w:t>
            </w:r>
          </w:p>
        </w:tc>
      </w:tr>
      <w:tr w:rsidR="00AB067A" w:rsidRPr="00AB067A" w14:paraId="4ECBF04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944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9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D60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FAB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RDOR A.S.D.</w:t>
            </w:r>
          </w:p>
        </w:tc>
      </w:tr>
      <w:tr w:rsidR="00AB067A" w:rsidRPr="00AB067A" w14:paraId="2CE4C88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1EBF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06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482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O.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AD9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RNATE A.P.D.</w:t>
            </w:r>
          </w:p>
        </w:tc>
      </w:tr>
      <w:tr w:rsidR="00AB067A" w:rsidRPr="00AB067A" w14:paraId="76BFFCC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B57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8EA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258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ZZURRA MOZZATE</w:t>
            </w:r>
          </w:p>
        </w:tc>
      </w:tr>
      <w:tr w:rsidR="00AB067A" w:rsidRPr="00AB067A" w14:paraId="042C12B2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D389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F5E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C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7AA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ESNATESE</w:t>
            </w:r>
          </w:p>
        </w:tc>
      </w:tr>
      <w:tr w:rsidR="00AB067A" w:rsidRPr="00AB067A" w14:paraId="21FFF8D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F3F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28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C7D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.C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26D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ODIO BUGUGGIATE ACADEMY</w:t>
            </w:r>
          </w:p>
        </w:tc>
      </w:tr>
      <w:tr w:rsidR="00AB067A" w:rsidRPr="00AB067A" w14:paraId="0E150B3C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2780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6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44F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E40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ERESIUM BISUSTUM</w:t>
            </w:r>
          </w:p>
        </w:tc>
      </w:tr>
      <w:tr w:rsidR="00AB067A" w:rsidRPr="00AB067A" w14:paraId="1369A5E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A7BB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17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8DD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7A4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C TRADATE</w:t>
            </w:r>
          </w:p>
        </w:tc>
      </w:tr>
      <w:tr w:rsidR="00AB067A" w:rsidRPr="00AB067A" w14:paraId="29E2637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59BA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0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0C3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479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RANCE SPORT</w:t>
            </w:r>
          </w:p>
        </w:tc>
      </w:tr>
      <w:tr w:rsidR="00AB067A" w:rsidRPr="00AB067A" w14:paraId="4CE60A2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8CC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3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640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D06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ALLARATE CALCIO</w:t>
            </w:r>
          </w:p>
        </w:tc>
      </w:tr>
      <w:tr w:rsidR="00AB067A" w:rsidRPr="00AB067A" w14:paraId="4E526C06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DC6C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4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F0C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U.P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D2F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GAVIRATE CALCIO</w:t>
            </w:r>
          </w:p>
        </w:tc>
      </w:tr>
      <w:tr w:rsidR="00AB067A" w:rsidRPr="00AB067A" w14:paraId="23C99E4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016A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6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142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E5E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ORLA MINORE</w:t>
            </w:r>
          </w:p>
        </w:tc>
      </w:tr>
      <w:tr w:rsidR="00AB067A" w:rsidRPr="00AB067A" w14:paraId="15310748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A45A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8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C2E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BFD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LAVENO MOMBELLO</w:t>
            </w:r>
          </w:p>
        </w:tc>
      </w:tr>
      <w:tr w:rsidR="00AB067A" w:rsidRPr="00AB067A" w14:paraId="443C2DEB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1D0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06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DD5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705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LONATE CEPPINO A.S.D.</w:t>
            </w:r>
          </w:p>
        </w:tc>
      </w:tr>
      <w:tr w:rsidR="00AB067A" w:rsidRPr="00AB067A" w14:paraId="086FA34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68D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3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299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5B0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LUINO 1910</w:t>
            </w:r>
          </w:p>
        </w:tc>
      </w:tr>
      <w:tr w:rsidR="00AB067A" w:rsidRPr="00AB067A" w14:paraId="3C1C054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100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1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38A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384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MALNATESE CALCIO</w:t>
            </w:r>
          </w:p>
        </w:tc>
      </w:tr>
      <w:tr w:rsidR="00AB067A" w:rsidRPr="00AB067A" w14:paraId="12D8F4A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A746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3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F58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38B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MARNATE GORLA CALCIO</w:t>
            </w:r>
          </w:p>
        </w:tc>
      </w:tr>
      <w:tr w:rsidR="00AB067A" w:rsidRPr="00AB067A" w14:paraId="21E9B6B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EC7B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6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E74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4CC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OLIMPIA TRESIANA 2022</w:t>
            </w:r>
          </w:p>
        </w:tc>
      </w:tr>
      <w:tr w:rsidR="00AB067A" w:rsidRPr="00AB067A" w14:paraId="28679D18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D32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14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D02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POL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9F8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LUIGI</w:t>
            </w:r>
            <w:proofErr w:type="gramEnd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ADEMY VISCONTI</w:t>
            </w:r>
          </w:p>
        </w:tc>
      </w:tr>
      <w:tr w:rsidR="00AB067A" w:rsidRPr="00AB067A" w14:paraId="400CBF67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766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46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978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.S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98B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MARCO</w:t>
            </w:r>
            <w:proofErr w:type="gramEnd"/>
          </w:p>
        </w:tc>
      </w:tr>
      <w:tr w:rsidR="00AB067A" w:rsidRPr="00AB067A" w14:paraId="038BD572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AAFC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06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53D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7E8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AN MICHELE CALCIO</w:t>
            </w:r>
          </w:p>
        </w:tc>
      </w:tr>
      <w:tr w:rsidR="00AB067A" w:rsidRPr="00AB067A" w14:paraId="74FF3120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314F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71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74B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B81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OLBIATESE</w:t>
            </w:r>
          </w:p>
        </w:tc>
      </w:tr>
      <w:tr w:rsidR="00AB067A" w:rsidRPr="00AB067A" w14:paraId="76AE7275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877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048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ECC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SC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8A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TORINO CLUB MARCO PAROLO</w:t>
            </w:r>
          </w:p>
        </w:tc>
      </w:tr>
      <w:tr w:rsidR="00AB067A" w:rsidRPr="00AB067A" w14:paraId="08AED997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EC4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5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A6A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0B4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NION TRE VALLI</w:t>
            </w:r>
          </w:p>
        </w:tc>
      </w:tr>
      <w:tr w:rsidR="00AB067A" w:rsidRPr="00AB067A" w14:paraId="10D79A06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DF0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4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EFF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818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VERGIATESE SSDARL</w:t>
            </w:r>
          </w:p>
        </w:tc>
      </w:tr>
      <w:tr w:rsidR="00AB067A" w:rsidRPr="00AB067A" w14:paraId="52418E3B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9A9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83F8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8C0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TOTALE      26</w:t>
            </w:r>
          </w:p>
        </w:tc>
      </w:tr>
    </w:tbl>
    <w:p w14:paraId="0A580EB0" w14:textId="77777777" w:rsidR="005D7FF5" w:rsidRDefault="005D7FF5" w:rsidP="005D7FF5"/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739"/>
        <w:gridCol w:w="2980"/>
        <w:gridCol w:w="268"/>
      </w:tblGrid>
      <w:tr w:rsidR="00AB067A" w:rsidRPr="00AB067A" w14:paraId="7D74E5E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0BEE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9450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757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IRONE 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224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B067A" w:rsidRPr="00AB067A" w14:paraId="67446DC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14BB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15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11C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53A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IROLD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8B9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06C7E47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44CA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00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C1C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418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MOR SPORT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191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4D278C61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AA4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9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779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14D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RDOR A.S.D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B50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227D8D65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34B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064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05C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O.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C2A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RNATE A.P.D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E67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0B3BB9BF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22A6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14A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C03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ZZURRA MOZZ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942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4E89F047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877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17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9B9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50F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C TRAD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F9E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558CF0BF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BA13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3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1C0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24E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ALLARAT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316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0013235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BA89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6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E9D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CA2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ORLA MINO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389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67EE1DF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7708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06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5C5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C64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LONATE CEPPINO A.S.D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8CF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59DDE70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BA7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33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2FD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250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MARNATE GORLA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2F9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00B06E95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4346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46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A9B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.S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06A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MARCO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16B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54F7527B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0686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71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059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5F0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OLBIAT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CBE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3018D1F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124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48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D0B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SC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C86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TORINO CLUB MARCO PARO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579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38698AA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BA5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76DF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05A1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C94D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</w:tr>
      <w:tr w:rsidR="00AB067A" w:rsidRPr="00AB067A" w14:paraId="61D8DF47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0AC7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5EC4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635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IRONE 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D34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B067A" w:rsidRPr="00AB067A" w14:paraId="3085DF1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8A5F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47B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C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EBD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ESNAT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092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38AFAF65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BC90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28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9FE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.C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291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ODIO BUGUGGIATE ACADEM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BAC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624A91B6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866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6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75D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2FF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ERESIUM BISUSTU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108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64FDB81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D353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0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F9A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82F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RANCE SPOR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45A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270C1DA1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D6D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4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F4C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U.P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CF4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GAVIRAT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D87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</w:t>
            </w:r>
          </w:p>
        </w:tc>
      </w:tr>
      <w:tr w:rsidR="00AB067A" w:rsidRPr="00AB067A" w14:paraId="6E346A7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7F8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8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65C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956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LAVENO MOMBEL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71E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20B2528B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E58A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3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D3A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4C2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LUINO 19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BE5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5ED967E7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678C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1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69E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DF0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MALNATES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57A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5F20562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03E0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6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84F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A4D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OLIMPIA TRESIANA 20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B30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0FF2B16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DF40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14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917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POL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356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LUIGI</w:t>
            </w:r>
            <w:proofErr w:type="gramEnd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ADEMY VISCONT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B2F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593B267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6F5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06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9CF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8E0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AN MICHEL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362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15B57D18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FC4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5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AB8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FFF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NION TRE VALL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306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5B49E50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B27F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4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957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D73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VERGIATESE SSDAR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4E0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</w:tbl>
    <w:p w14:paraId="3706D8A9" w14:textId="2693D31A" w:rsidR="00AB067A" w:rsidRDefault="00AB067A" w:rsidP="00AB067A">
      <w:pPr>
        <w:pStyle w:val="Titolo2"/>
        <w:rPr>
          <w:sz w:val="24"/>
          <w:szCs w:val="24"/>
        </w:rPr>
      </w:pPr>
      <w:bookmarkStart w:id="157" w:name="_Toc144998733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9</w:t>
      </w:r>
      <w:r w:rsidRPr="00E2341E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ALLIEVI UNDER 16</w:t>
      </w:r>
      <w:bookmarkEnd w:id="157"/>
    </w:p>
    <w:p w14:paraId="1CB2ABD4" w14:textId="08C06AE4" w:rsidR="00AB067A" w:rsidRDefault="00AB067A" w:rsidP="00AB067A">
      <w:pPr>
        <w:pStyle w:val="Titolo3"/>
      </w:pPr>
      <w:bookmarkStart w:id="158" w:name="_Toc144998734"/>
      <w:r>
        <w:t>5.</w:t>
      </w:r>
      <w:r w:rsidR="00AE67E4">
        <w:t>9</w:t>
      </w:r>
      <w:r>
        <w:t>.1 ORGANICI e gironi</w:t>
      </w:r>
      <w:bookmarkEnd w:id="158"/>
    </w:p>
    <w:p w14:paraId="0D76B517" w14:textId="77777777" w:rsidR="00AB067A" w:rsidRDefault="00AB067A" w:rsidP="00AB067A">
      <w:r w:rsidRPr="00330F21">
        <w:t xml:space="preserve">Il Consiglio Direttivo del C.R.L. ha assegnato </w:t>
      </w:r>
      <w:r>
        <w:t>alla scrivente Delegazione le 26</w:t>
      </w:r>
      <w:r w:rsidRPr="00330F21">
        <w:t xml:space="preserve"> squadre sotto ele</w:t>
      </w:r>
      <w:r>
        <w:t xml:space="preserve">ncate che </w:t>
      </w:r>
      <w:r w:rsidRPr="00142477">
        <w:t xml:space="preserve">formeranno il girone A ed il girone B </w:t>
      </w:r>
      <w:r w:rsidRPr="00330F21">
        <w:t>del Campionato in epigrafe:</w:t>
      </w:r>
    </w:p>
    <w:p w14:paraId="6CC0AF02" w14:textId="77777777" w:rsidR="00AB067A" w:rsidRDefault="00AB067A" w:rsidP="005D7FF5"/>
    <w:tbl>
      <w:tblPr>
        <w:tblW w:w="4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739"/>
        <w:gridCol w:w="3020"/>
      </w:tblGrid>
      <w:tr w:rsidR="00AB067A" w:rsidRPr="00AB067A" w14:paraId="4D4623E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2D7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1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C70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5C7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CCADEMIA VARESE</w:t>
            </w:r>
          </w:p>
        </w:tc>
      </w:tr>
      <w:tr w:rsidR="00AB067A" w:rsidRPr="00AB067A" w14:paraId="18243C2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8407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00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C6F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34C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MOR SPORTIVA</w:t>
            </w:r>
          </w:p>
        </w:tc>
      </w:tr>
      <w:tr w:rsidR="00AB067A" w:rsidRPr="00AB067A" w14:paraId="4B1C93D0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EAFF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222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C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8F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NTONIANA</w:t>
            </w:r>
          </w:p>
        </w:tc>
      </w:tr>
      <w:tr w:rsidR="00AB067A" w:rsidRPr="00AB067A" w14:paraId="01ADD672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625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4E6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476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RSAGHESE</w:t>
            </w:r>
          </w:p>
        </w:tc>
      </w:tr>
      <w:tr w:rsidR="00AB067A" w:rsidRPr="00AB067A" w14:paraId="108E13E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847F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76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AEA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A46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URORA INDUNO</w:t>
            </w:r>
          </w:p>
        </w:tc>
      </w:tr>
      <w:tr w:rsidR="00AB067A" w:rsidRPr="00AB067A" w14:paraId="4211634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CA2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EA9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C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F00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ESNATESE</w:t>
            </w:r>
          </w:p>
        </w:tc>
      </w:tr>
      <w:tr w:rsidR="00AB067A" w:rsidRPr="00AB067A" w14:paraId="26DE38F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7FD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2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1F3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853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USTO 81 CALCIO</w:t>
            </w:r>
          </w:p>
        </w:tc>
      </w:tr>
      <w:tr w:rsidR="00AB067A" w:rsidRPr="00AB067A" w14:paraId="7571F6D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FE6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7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991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F17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ALCIO BOSTO</w:t>
            </w:r>
          </w:p>
        </w:tc>
      </w:tr>
      <w:tr w:rsidR="00AB067A" w:rsidRPr="00AB067A" w14:paraId="46C95431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6DC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815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28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615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CALCIO BOSTO         </w:t>
            </w:r>
            <w:proofErr w:type="spellStart"/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</w:tr>
      <w:tr w:rsidR="00AB067A" w:rsidRPr="00AB067A" w14:paraId="20F151E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A7A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9E6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E51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ARAVATE</w:t>
            </w:r>
          </w:p>
        </w:tc>
      </w:tr>
      <w:tr w:rsidR="00AB067A" w:rsidRPr="00AB067A" w14:paraId="26F45F3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4396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6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AE5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A86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ERESIUM BISUSTUM</w:t>
            </w:r>
          </w:p>
        </w:tc>
      </w:tr>
      <w:tr w:rsidR="00AB067A" w:rsidRPr="00AB067A" w14:paraId="7A2FD9B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8460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0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08D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72F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RANCE SPORT</w:t>
            </w:r>
          </w:p>
        </w:tc>
      </w:tr>
      <w:tr w:rsidR="00AB067A" w:rsidRPr="00AB067A" w14:paraId="44B927F2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7B4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3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24C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683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ALLARATE CALCIO</w:t>
            </w:r>
          </w:p>
        </w:tc>
      </w:tr>
      <w:tr w:rsidR="00AB067A" w:rsidRPr="00AB067A" w14:paraId="0E9103A2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4A5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66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431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D91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GORLA MINORE</w:t>
            </w:r>
          </w:p>
        </w:tc>
      </w:tr>
      <w:tr w:rsidR="00AB067A" w:rsidRPr="00AB067A" w14:paraId="2F4BC37F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0603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158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88B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B66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ISPRA CALCIO</w:t>
            </w:r>
          </w:p>
        </w:tc>
      </w:tr>
      <w:tr w:rsidR="00AB067A" w:rsidRPr="00AB067A" w14:paraId="2C1AC8D1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A17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4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891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797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NUOVA ABBIATE</w:t>
            </w:r>
          </w:p>
        </w:tc>
      </w:tr>
      <w:tr w:rsidR="00AB067A" w:rsidRPr="00AB067A" w14:paraId="563D660F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BEF0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14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BBD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POL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882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LUIGI</w:t>
            </w:r>
            <w:proofErr w:type="gramEnd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ADEMY VISCONTI</w:t>
            </w:r>
          </w:p>
        </w:tc>
      </w:tr>
      <w:tr w:rsidR="00AB067A" w:rsidRPr="00AB067A" w14:paraId="56A33FDC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2D23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46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497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.S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4B7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MARCO</w:t>
            </w:r>
            <w:proofErr w:type="gramEnd"/>
          </w:p>
        </w:tc>
      </w:tr>
      <w:tr w:rsidR="00AB067A" w:rsidRPr="00AB067A" w14:paraId="196EEC7B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C6E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21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0F3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8A8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CHOOL OF SPORT</w:t>
            </w:r>
          </w:p>
        </w:tc>
      </w:tr>
      <w:tr w:rsidR="00AB067A" w:rsidRPr="00AB067A" w14:paraId="6A91A5C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EE3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56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C0E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S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C4A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UPER JOLLY TRADATE</w:t>
            </w:r>
          </w:p>
        </w:tc>
      </w:tr>
      <w:tr w:rsidR="00AB067A" w:rsidRPr="00AB067A" w14:paraId="35859B50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362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156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AAF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AB4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NION ORATORI CASTELLANZA</w:t>
            </w:r>
          </w:p>
        </w:tc>
      </w:tr>
      <w:tr w:rsidR="00AB067A" w:rsidRPr="00AB067A" w14:paraId="4368E43F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2CF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5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146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BBF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NION TRE VALLI</w:t>
            </w:r>
          </w:p>
        </w:tc>
      </w:tr>
      <w:tr w:rsidR="00AB067A" w:rsidRPr="00AB067A" w14:paraId="104838B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25EC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5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8AD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B46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NION VILLA CASSANO</w:t>
            </w:r>
          </w:p>
        </w:tc>
      </w:tr>
      <w:tr w:rsidR="00AB067A" w:rsidRPr="00AB067A" w14:paraId="6A0BF148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FDF9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37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163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373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VALCERESIO A. AUDAX</w:t>
            </w:r>
          </w:p>
        </w:tc>
      </w:tr>
      <w:tr w:rsidR="00AB067A" w:rsidRPr="00AB067A" w14:paraId="7A92F0B0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3F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52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732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D3B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VALLEOLONA</w:t>
            </w:r>
          </w:p>
        </w:tc>
      </w:tr>
      <w:tr w:rsidR="00AB067A" w:rsidRPr="00AB067A" w14:paraId="6B933202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8EA3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4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096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C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E74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VERGIATESE SSDARL</w:t>
            </w:r>
          </w:p>
        </w:tc>
      </w:tr>
      <w:tr w:rsidR="00AB067A" w:rsidRPr="00AB067A" w14:paraId="664706D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5EC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C3DA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52D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TOTALE      26</w:t>
            </w:r>
          </w:p>
        </w:tc>
      </w:tr>
    </w:tbl>
    <w:p w14:paraId="0E05FD52" w14:textId="77777777" w:rsidR="00AB067A" w:rsidRDefault="00AB067A" w:rsidP="005D7FF5"/>
    <w:tbl>
      <w:tblPr>
        <w:tblW w:w="4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739"/>
        <w:gridCol w:w="3020"/>
        <w:gridCol w:w="268"/>
      </w:tblGrid>
      <w:tr w:rsidR="00AB067A" w:rsidRPr="00AB067A" w14:paraId="5F8B79F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5378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D612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423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IRONE 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EB0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B067A" w:rsidRPr="00AB067A" w14:paraId="0B4095C0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5166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1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5BA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900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CCADEMIA VAR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4AE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35A6D26F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8B77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2E3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F9F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RSAGH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D6C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2F84FC3F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B800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76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C35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F88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URORA INDU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B41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5B48C011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DCB9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64E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C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8E2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ESNAT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CD7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63ED5AE5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3FCB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73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0CA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A46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ALCIO BOS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DF6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00D3082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FE87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33C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E54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ARAV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D76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1AB2535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4897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6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A31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C32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ERESIUM BISUSTU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924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3B90FC8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E3E3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06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51C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491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RANCE SPOR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AC5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473C0D0B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4CC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158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A7B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9D2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ISPRA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99B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51C9B67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2E7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14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8D4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POL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15F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LUIGI</w:t>
            </w:r>
            <w:proofErr w:type="gramEnd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ADEMY VISCONT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4BC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2047EB90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AA08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5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DFD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A99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NION TRE VALL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32E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233D14C0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C1C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37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367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8C1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VALCERESIO A. AUDAX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2D8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</w:t>
            </w:r>
          </w:p>
        </w:tc>
      </w:tr>
      <w:tr w:rsidR="00AB067A" w:rsidRPr="00AB067A" w14:paraId="4033AFE0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C8C3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4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D7D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C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A49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VERGIATESE SSDAR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7CF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7C99399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FB4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3AB3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9F53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F2C5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</w:tr>
      <w:tr w:rsidR="00AB067A" w:rsidRPr="00AB067A" w14:paraId="5922CA2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FCB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CE19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564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IRONE 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6FF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B067A" w:rsidRPr="00AB067A" w14:paraId="35C7DF11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B380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00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08F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F94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MOR SPORT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AA7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34AC855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535C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D58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C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6A9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NTONI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DE1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06E7263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95BF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29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9D0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CFF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USTO 81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C45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1CFE5377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AEB3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815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003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FDB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CALCIO BOSTO         </w:t>
            </w:r>
            <w:proofErr w:type="spellStart"/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983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</w:t>
            </w:r>
          </w:p>
        </w:tc>
      </w:tr>
      <w:tr w:rsidR="00AB067A" w:rsidRPr="00AB067A" w14:paraId="45B2D587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B087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3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230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AFC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ALLARAT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845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61446148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6B8A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66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82A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E06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GORLA MINO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D0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</w:t>
            </w:r>
          </w:p>
        </w:tc>
      </w:tr>
      <w:tr w:rsidR="00AB067A" w:rsidRPr="00AB067A" w14:paraId="6CEDDA6B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FE2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4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960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5F8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NUOVA ABBI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B77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17ED0838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2FA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466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2D4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.S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F65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MARCO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E5E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006E094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076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21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3FE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39C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CHOOL OF SPOR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CF0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31E45570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B82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56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4AB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S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7F4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UPER JOLLY TRAD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7D5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0D45E65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739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156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5F4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622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NION ORATORI CASTELLANZ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8A0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1C3AD09C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AA36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5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ABF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EE1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NION VILLA CASSA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77A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6D34953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C35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27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E1A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8F3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VALLEOLO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74B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</w:tbl>
    <w:p w14:paraId="5AFDF76B" w14:textId="61880727" w:rsidR="00AB067A" w:rsidRDefault="00AB067A" w:rsidP="00AB067A">
      <w:pPr>
        <w:pStyle w:val="Titolo2"/>
        <w:rPr>
          <w:sz w:val="24"/>
          <w:szCs w:val="24"/>
        </w:rPr>
      </w:pPr>
      <w:bookmarkStart w:id="159" w:name="_Toc144998735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10</w:t>
      </w:r>
      <w:r w:rsidRPr="00E2341E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GIOVANISSIMI UNDER 15</w:t>
      </w:r>
      <w:bookmarkEnd w:id="159"/>
    </w:p>
    <w:p w14:paraId="5C09BA2E" w14:textId="59758BA4" w:rsidR="00AB067A" w:rsidRDefault="00AB067A" w:rsidP="00AB067A">
      <w:pPr>
        <w:pStyle w:val="Titolo3"/>
      </w:pPr>
      <w:bookmarkStart w:id="160" w:name="_Toc144998736"/>
      <w:r>
        <w:t>5.</w:t>
      </w:r>
      <w:r w:rsidR="00AE67E4">
        <w:t>10</w:t>
      </w:r>
      <w:r>
        <w:t>.1 ORGANICI e gironi</w:t>
      </w:r>
      <w:bookmarkEnd w:id="160"/>
    </w:p>
    <w:p w14:paraId="7C386FA4" w14:textId="6BE8F20A" w:rsidR="00AB067A" w:rsidRDefault="00AB067A" w:rsidP="00AB067A">
      <w:r w:rsidRPr="00330F21">
        <w:t xml:space="preserve">Il Consiglio Direttivo del C.R.L. ha assegnato </w:t>
      </w:r>
      <w:r>
        <w:t>alla scrivente Delegazione le 39</w:t>
      </w:r>
      <w:r w:rsidRPr="00330F21">
        <w:t xml:space="preserve"> squadre sotto ele</w:t>
      </w:r>
      <w:r>
        <w:t xml:space="preserve">ncate che </w:t>
      </w:r>
      <w:r w:rsidRPr="00142477">
        <w:t>formeranno il girone A</w:t>
      </w:r>
      <w:r w:rsidR="00E043FF">
        <w:t>,</w:t>
      </w:r>
      <w:r w:rsidRPr="00142477">
        <w:t xml:space="preserve"> </w:t>
      </w:r>
      <w:r w:rsidR="00E043FF">
        <w:t>i</w:t>
      </w:r>
      <w:r w:rsidRPr="00142477">
        <w:t xml:space="preserve">l girone B </w:t>
      </w:r>
      <w:r w:rsidR="00E043FF">
        <w:t xml:space="preserve">ed il girone C </w:t>
      </w:r>
      <w:r w:rsidRPr="00330F21">
        <w:t>del Campionato in epigrafe:</w:t>
      </w:r>
    </w:p>
    <w:p w14:paraId="5A18B3BB" w14:textId="77777777" w:rsidR="00AB067A" w:rsidRDefault="00AB067A" w:rsidP="005D7FF5"/>
    <w:tbl>
      <w:tblPr>
        <w:tblW w:w="4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739"/>
        <w:gridCol w:w="2860"/>
      </w:tblGrid>
      <w:tr w:rsidR="00AB067A" w:rsidRPr="00AB067A" w14:paraId="20E80CC7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263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1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5B6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49D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CCADEMIA VARESE</w:t>
            </w:r>
          </w:p>
        </w:tc>
      </w:tr>
      <w:tr w:rsidR="00AB067A" w:rsidRPr="00AB067A" w14:paraId="5BA39F4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021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15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FC7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886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IROLDI</w:t>
            </w:r>
          </w:p>
        </w:tc>
      </w:tr>
      <w:tr w:rsidR="00AB067A" w:rsidRPr="00AB067A" w14:paraId="20C956F5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47C8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00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925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961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MOR SPORTIVA</w:t>
            </w:r>
          </w:p>
        </w:tc>
      </w:tr>
      <w:tr w:rsidR="00AB067A" w:rsidRPr="00AB067A" w14:paraId="525E9A01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B8B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0C4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66B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NTONIANA</w:t>
            </w:r>
          </w:p>
        </w:tc>
      </w:tr>
      <w:tr w:rsidR="00AB067A" w:rsidRPr="00AB067A" w14:paraId="4AD288CF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E73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9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F99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4DC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RDOR A.S.D.</w:t>
            </w:r>
          </w:p>
        </w:tc>
      </w:tr>
      <w:tr w:rsidR="00AB067A" w:rsidRPr="00AB067A" w14:paraId="15CC1C2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4BF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D3C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028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RSAGHESE</w:t>
            </w:r>
          </w:p>
        </w:tc>
      </w:tr>
      <w:tr w:rsidR="00AB067A" w:rsidRPr="00AB067A" w14:paraId="108FAC27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DA37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22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511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N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A26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SD CITTÀ DI SAMARATE</w:t>
            </w:r>
          </w:p>
        </w:tc>
      </w:tr>
      <w:tr w:rsidR="00AB067A" w:rsidRPr="00AB067A" w14:paraId="4380ACBC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205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6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ABF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DE5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URORA INDUNO</w:t>
            </w:r>
          </w:p>
        </w:tc>
      </w:tr>
      <w:tr w:rsidR="00AB067A" w:rsidRPr="00AB067A" w14:paraId="3CBDA191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8F2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73E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C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8A5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ESNATESE</w:t>
            </w:r>
          </w:p>
        </w:tc>
      </w:tr>
      <w:tr w:rsidR="00AB067A" w:rsidRPr="00AB067A" w14:paraId="3F662FE6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047A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816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9D2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C88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BESNATESE            </w:t>
            </w:r>
            <w:proofErr w:type="spellStart"/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</w:tr>
      <w:tr w:rsidR="00AB067A" w:rsidRPr="00AB067A" w14:paraId="4D0DD09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554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32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A27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634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ANTELLO BELFORTESE</w:t>
            </w:r>
          </w:p>
        </w:tc>
      </w:tr>
      <w:tr w:rsidR="00AB067A" w:rsidRPr="00AB067A" w14:paraId="41FD223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F79F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71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476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46E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CANTELLO </w:t>
            </w:r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BELFORTESE  </w:t>
            </w:r>
            <w:proofErr w:type="spell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</w:t>
            </w:r>
            <w:proofErr w:type="gramEnd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.B</w:t>
            </w:r>
            <w:proofErr w:type="spellEnd"/>
          </w:p>
        </w:tc>
      </w:tr>
      <w:tr w:rsidR="00AB067A" w:rsidRPr="00AB067A" w14:paraId="6E83DADC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CCC9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F9F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1C0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ARAVATE</w:t>
            </w:r>
          </w:p>
        </w:tc>
      </w:tr>
      <w:tr w:rsidR="00AB067A" w:rsidRPr="00AB067A" w14:paraId="6983C42B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0B1A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6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D4E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E12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ERESIUM BISUSTUM</w:t>
            </w:r>
          </w:p>
        </w:tc>
      </w:tr>
      <w:tr w:rsidR="00AB067A" w:rsidRPr="00AB067A" w14:paraId="16E17BE5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84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5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8B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A86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ISTELLUM 2016</w:t>
            </w:r>
          </w:p>
        </w:tc>
      </w:tr>
      <w:tr w:rsidR="00AB067A" w:rsidRPr="00AB067A" w14:paraId="2AB7E48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B90F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13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6F7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A54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EAGLES CARONNO VARESINO</w:t>
            </w:r>
          </w:p>
        </w:tc>
      </w:tr>
      <w:tr w:rsidR="00AB067A" w:rsidRPr="00AB067A" w14:paraId="52C111A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5CD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33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AF93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8F3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BC SARONNO CALCIO 1910</w:t>
            </w:r>
          </w:p>
        </w:tc>
      </w:tr>
      <w:tr w:rsidR="00AB067A" w:rsidRPr="00AB067A" w14:paraId="29B530B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803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3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B9C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042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ALLARATE CALCIO</w:t>
            </w:r>
          </w:p>
        </w:tc>
      </w:tr>
      <w:tr w:rsidR="00AB067A" w:rsidRPr="00AB067A" w14:paraId="349B721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F9E8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4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04C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U.P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56A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GAVIRATE CALCIO</w:t>
            </w:r>
          </w:p>
        </w:tc>
      </w:tr>
      <w:tr w:rsidR="00AB067A" w:rsidRPr="00AB067A" w14:paraId="1838592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FCA0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6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744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555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ORLA MINORE</w:t>
            </w:r>
          </w:p>
        </w:tc>
      </w:tr>
      <w:tr w:rsidR="00AB067A" w:rsidRPr="00AB067A" w14:paraId="324B813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FA60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158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055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045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ISPRA CALCIO</w:t>
            </w:r>
          </w:p>
        </w:tc>
      </w:tr>
      <w:tr w:rsidR="00AB067A" w:rsidRPr="00AB067A" w14:paraId="38D154CF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53D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37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C9F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4D1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JERAGHESE 1953</w:t>
            </w:r>
          </w:p>
        </w:tc>
      </w:tr>
      <w:tr w:rsidR="00AB067A" w:rsidRPr="00AB067A" w14:paraId="18FD9321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C07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80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38C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549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JERAGHESE 1953</w:t>
            </w:r>
          </w:p>
        </w:tc>
      </w:tr>
      <w:tr w:rsidR="00AB067A" w:rsidRPr="00AB067A" w14:paraId="7B3C71FF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242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3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5A0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E6C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LUINO 1910</w:t>
            </w:r>
          </w:p>
        </w:tc>
      </w:tr>
      <w:tr w:rsidR="00AB067A" w:rsidRPr="00AB067A" w14:paraId="2B13C9C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357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1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79A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008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MALNATESE CALCIO</w:t>
            </w:r>
          </w:p>
        </w:tc>
      </w:tr>
      <w:tr w:rsidR="00AB067A" w:rsidRPr="00AB067A" w14:paraId="363E25F6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FB9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0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506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7D7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ORAZZONE</w:t>
            </w:r>
          </w:p>
        </w:tc>
      </w:tr>
      <w:tr w:rsidR="00AB067A" w:rsidRPr="00AB067A" w14:paraId="7E86D2C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2A7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4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870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A83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NUOVA ABBIATE</w:t>
            </w:r>
          </w:p>
        </w:tc>
      </w:tr>
      <w:tr w:rsidR="00AB067A" w:rsidRPr="00AB067A" w14:paraId="1C5EC3C0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91E9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6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5B4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9A0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OLIMPIA TRESIANA 2022</w:t>
            </w:r>
          </w:p>
        </w:tc>
      </w:tr>
      <w:tr w:rsidR="00AB067A" w:rsidRPr="00AB067A" w14:paraId="30443E3F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56B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7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A77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CS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58F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ORATORIO DI CUVIO</w:t>
            </w:r>
          </w:p>
        </w:tc>
      </w:tr>
      <w:tr w:rsidR="00AB067A" w:rsidRPr="00AB067A" w14:paraId="299AAF62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BF0B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14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DFC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POL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22B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LUIGI</w:t>
            </w:r>
            <w:proofErr w:type="gramEnd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ADEMY VISCONTI</w:t>
            </w:r>
          </w:p>
        </w:tc>
      </w:tr>
      <w:tr w:rsidR="00AB067A" w:rsidRPr="00AB067A" w14:paraId="659B48E2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0178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06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1B4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5F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AN MICHELE CALCIO</w:t>
            </w:r>
          </w:p>
        </w:tc>
      </w:tr>
      <w:tr w:rsidR="00AB067A" w:rsidRPr="00AB067A" w14:paraId="61A20CB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00F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21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993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B7E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CHOOL OF SPORT</w:t>
            </w:r>
          </w:p>
        </w:tc>
      </w:tr>
      <w:tr w:rsidR="00AB067A" w:rsidRPr="00AB067A" w14:paraId="5271CE4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1B2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71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84D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AE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OLBIATESE</w:t>
            </w:r>
          </w:p>
        </w:tc>
      </w:tr>
      <w:tr w:rsidR="00AB067A" w:rsidRPr="00AB067A" w14:paraId="0BC238F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CFD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34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030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3B7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TAINO</w:t>
            </w:r>
          </w:p>
        </w:tc>
      </w:tr>
      <w:tr w:rsidR="00AB067A" w:rsidRPr="00AB067A" w14:paraId="214EBF45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5BEF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18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B17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2E8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TERNATESE CALCIO</w:t>
            </w:r>
          </w:p>
        </w:tc>
      </w:tr>
      <w:tr w:rsidR="00AB067A" w:rsidRPr="00AB067A" w14:paraId="7F267902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85D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5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954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329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NION TRE VALLI</w:t>
            </w:r>
          </w:p>
        </w:tc>
      </w:tr>
      <w:tr w:rsidR="00AB067A" w:rsidRPr="00AB067A" w14:paraId="70606ADC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3DB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37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207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BCB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VALCERESIO A. AUDAX</w:t>
            </w:r>
          </w:p>
        </w:tc>
      </w:tr>
      <w:tr w:rsidR="00AB067A" w:rsidRPr="00AB067A" w14:paraId="4939120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6FB6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4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614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913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VERGIATESE SSDARL</w:t>
            </w:r>
          </w:p>
        </w:tc>
      </w:tr>
      <w:tr w:rsidR="00AB067A" w:rsidRPr="00AB067A" w14:paraId="12D72DB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F289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49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30A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9FE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VICTORIA S.F.</w:t>
            </w:r>
          </w:p>
        </w:tc>
      </w:tr>
      <w:tr w:rsidR="00AB067A" w:rsidRPr="00AB067A" w14:paraId="029CF2E1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CCA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F038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6E1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TOTALE      39</w:t>
            </w:r>
          </w:p>
        </w:tc>
      </w:tr>
    </w:tbl>
    <w:p w14:paraId="08EC995B" w14:textId="77777777" w:rsidR="00AB067A" w:rsidRDefault="00AB067A" w:rsidP="005D7FF5"/>
    <w:tbl>
      <w:tblPr>
        <w:tblW w:w="4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739"/>
        <w:gridCol w:w="2860"/>
        <w:gridCol w:w="268"/>
      </w:tblGrid>
      <w:tr w:rsidR="00AB067A" w:rsidRPr="00AB067A" w14:paraId="3EFC2F5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F7D2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0AF5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206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IRONE 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39F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B067A" w:rsidRPr="00AB067A" w14:paraId="57733FE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E7F0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15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C44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5C1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CCADEMIA VAR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B93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51D4A145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7C3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76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C28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E8E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URORA INDU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B0A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572DC2F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C847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717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416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F98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CANTELLO </w:t>
            </w:r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BELFORTESE  </w:t>
            </w:r>
            <w:proofErr w:type="spell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</w:t>
            </w:r>
            <w:proofErr w:type="gramEnd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.B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288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</w:t>
            </w:r>
          </w:p>
        </w:tc>
      </w:tr>
      <w:tr w:rsidR="00AB067A" w:rsidRPr="00AB067A" w14:paraId="68B53D4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53DB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BA4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CE5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ARAV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DC2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11D346F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B17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6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857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BCE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ERESIUM BISUSTU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F81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0A1CEBAD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964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4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D0C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U.P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119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GAVIRAT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FF7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</w:t>
            </w:r>
          </w:p>
        </w:tc>
      </w:tr>
      <w:tr w:rsidR="00AB067A" w:rsidRPr="00AB067A" w14:paraId="2999C565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052C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30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1AB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8F8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LUINO 19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800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1AAF1B1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6B4B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13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C72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0C9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MALNATES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129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0B422AD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6BAB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760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53F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0FB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OLIMPIA TRESIANA 20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4D5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408A22A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8BD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72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760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CS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4DE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ORATORIO DI CUV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21B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0C649806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50F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06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FE5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88A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AN MICHEL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219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36130426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C7C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56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7CC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983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NION TRE VALL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391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0B6B04F5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EDE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377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ED4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0E5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VALCERESIO A. AUDAX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E1C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AB067A" w:rsidRPr="00AB067A" w14:paraId="574B824F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DC1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EA7E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CDF2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A583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</w:tr>
      <w:tr w:rsidR="00AB067A" w:rsidRPr="00AB067A" w14:paraId="4DD946E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E3F3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8D2F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2ED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IRONE 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0E7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B067A" w:rsidRPr="00AB067A" w14:paraId="203C803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6EFF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156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022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8F7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IROLD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B70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03EFB6E1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E2E6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006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636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413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MOR SPORT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2DD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13B47A9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9AA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968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449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NTONI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E0E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212F174E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4620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29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029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CB0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RDOR A.S.D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9EE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2F3E71C1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C9D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227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903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N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BC1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SD CITTÀ DI SAMAR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837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68966A1F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C6D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816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014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02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BESNATESE            </w:t>
            </w:r>
            <w:proofErr w:type="spellStart"/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398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</w:t>
            </w:r>
          </w:p>
        </w:tc>
      </w:tr>
      <w:tr w:rsidR="00AB067A" w:rsidRPr="00AB067A" w14:paraId="06973AB2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1A0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45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490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59F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ISTELLUM 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C47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6FA7CCF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6A3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33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EE7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E6B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FBC SARONNO CALCIO 19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60D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690BC5DC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5C4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6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DD6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0C82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ORLA MINO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C67E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7208AEF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6CF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158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92E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501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ISPRA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1D1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</w:t>
            </w:r>
          </w:p>
        </w:tc>
      </w:tr>
      <w:tr w:rsidR="00AB067A" w:rsidRPr="00AB067A" w14:paraId="2DA306E8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8CB3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37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829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092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JERAGHESE 195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2A5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0F6CC107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B2F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21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BE6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B8F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CHOOL OF SPOR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2C1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79E90812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E123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71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F36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86C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OLBIAT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AFD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AB067A" w:rsidRPr="00AB067A" w14:paraId="3B6BC03B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9E7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F64D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E088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A549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</w:tr>
      <w:tr w:rsidR="00AB067A" w:rsidRPr="00AB067A" w14:paraId="142EF619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61B0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7701" w14:textId="77777777" w:rsidR="00AB067A" w:rsidRPr="00AB067A" w:rsidRDefault="00AB067A" w:rsidP="00AB067A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219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IRONE 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F7C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AB067A" w:rsidRPr="00AB067A" w14:paraId="755510F8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DE4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D7F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922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RSAGH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5B80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AB067A" w:rsidRPr="00AB067A" w14:paraId="67C08DB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E14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6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F28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C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E6E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BESNAT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454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AB067A" w:rsidRPr="00AB067A" w14:paraId="62A9CACB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09FB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321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C8F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U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4D7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ANTELLO BELFORT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2AAB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AB067A" w:rsidRPr="00AB067A" w14:paraId="10D91EF7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C46F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13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A55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1F8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EAGLES CARONNO VARESI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4FB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AB067A" w:rsidRPr="00AB067A" w14:paraId="2D9C3C43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B5A1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3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E1C4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F4D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GALLARAT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D7B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AB067A" w:rsidRPr="00AB067A" w14:paraId="08A0F28B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9E92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802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24C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A2A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JERAGHESE 195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FCDA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</w:t>
            </w:r>
          </w:p>
        </w:tc>
      </w:tr>
      <w:tr w:rsidR="00AB067A" w:rsidRPr="00AB067A" w14:paraId="6584F76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6C94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0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387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164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ORAZZON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6ED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</w:t>
            </w:r>
          </w:p>
        </w:tc>
      </w:tr>
      <w:tr w:rsidR="00AB067A" w:rsidRPr="00AB067A" w14:paraId="0A352867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8356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49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4E4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2541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NUOVA ABBI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38C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AB067A" w:rsidRPr="00AB067A" w14:paraId="11EC3F3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9F6E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140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18A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POL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826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S.LUIGI</w:t>
            </w:r>
            <w:proofErr w:type="gramEnd"/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ADEMY VISCONTI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8B0D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AB067A" w:rsidRPr="00AB067A" w14:paraId="3E9569A0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5A53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341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F0F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83F5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TAI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1F7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AB067A" w:rsidRPr="00AB067A" w14:paraId="06C45B0B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F9B8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18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AC1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84B7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TERNATES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327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AB067A" w:rsidRPr="00AB067A" w14:paraId="1D5A8A0A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72BD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54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89E9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C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3E6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VERGIATESE SSDAR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B9BF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AB067A" w:rsidRPr="00AB067A" w14:paraId="2EBD9CE4" w14:textId="77777777" w:rsidTr="00AB067A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5735" w14:textId="77777777" w:rsidR="00AB067A" w:rsidRPr="00AB067A" w:rsidRDefault="00AB067A" w:rsidP="00AB067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9549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6138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0CC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VICTORIA S.F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8AD3" w14:textId="77777777" w:rsidR="00AB067A" w:rsidRPr="00AB067A" w:rsidRDefault="00AB067A" w:rsidP="00AB067A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67A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</w:tbl>
    <w:p w14:paraId="33B9C769" w14:textId="0344FFAC" w:rsidR="00AB067A" w:rsidRDefault="00AB067A" w:rsidP="00AB067A">
      <w:pPr>
        <w:pStyle w:val="Titolo2"/>
        <w:rPr>
          <w:sz w:val="24"/>
          <w:szCs w:val="24"/>
        </w:rPr>
      </w:pPr>
      <w:bookmarkStart w:id="161" w:name="_Toc144998737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11</w:t>
      </w:r>
      <w:r w:rsidRPr="00E2341E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GIOVANISSIMI UNDER 14</w:t>
      </w:r>
      <w:bookmarkEnd w:id="161"/>
    </w:p>
    <w:p w14:paraId="7923E0FC" w14:textId="0A4E04E0" w:rsidR="00AB067A" w:rsidRDefault="00AB067A" w:rsidP="00AB067A">
      <w:pPr>
        <w:pStyle w:val="Titolo3"/>
      </w:pPr>
      <w:bookmarkStart w:id="162" w:name="_Toc144998738"/>
      <w:r>
        <w:t>5.</w:t>
      </w:r>
      <w:r w:rsidR="00AE67E4">
        <w:t>11</w:t>
      </w:r>
      <w:r>
        <w:t>.1 ORGANICI e gironi</w:t>
      </w:r>
      <w:bookmarkEnd w:id="162"/>
    </w:p>
    <w:p w14:paraId="707B0C38" w14:textId="0A3425DE" w:rsidR="00AB067A" w:rsidRDefault="00AB067A" w:rsidP="00AB067A">
      <w:r w:rsidRPr="00330F21">
        <w:t xml:space="preserve">Il Consiglio Direttivo del C.R.L. ha assegnato </w:t>
      </w:r>
      <w:r>
        <w:t>alla scrivente Delegazione le 42</w:t>
      </w:r>
      <w:r w:rsidRPr="00330F21">
        <w:t xml:space="preserve"> squadre sotto ele</w:t>
      </w:r>
      <w:r>
        <w:t xml:space="preserve">ncate che </w:t>
      </w:r>
      <w:r w:rsidRPr="00142477">
        <w:t>formeranno il girone A</w:t>
      </w:r>
      <w:r w:rsidR="00E043FF">
        <w:t xml:space="preserve">, </w:t>
      </w:r>
      <w:r w:rsidRPr="00142477">
        <w:t>il girone B</w:t>
      </w:r>
      <w:r w:rsidR="00E043FF">
        <w:t xml:space="preserve"> ed il girone C</w:t>
      </w:r>
      <w:r w:rsidRPr="00142477">
        <w:t xml:space="preserve"> </w:t>
      </w:r>
      <w:r w:rsidRPr="00330F21">
        <w:t>del Campionato in epigrafe:</w:t>
      </w:r>
    </w:p>
    <w:p w14:paraId="02C3FC7C" w14:textId="77777777" w:rsidR="00AB067A" w:rsidRDefault="00AB067A" w:rsidP="005D7FF5"/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817"/>
        <w:gridCol w:w="2980"/>
      </w:tblGrid>
      <w:tr w:rsidR="00E043FF" w:rsidRPr="00E043FF" w14:paraId="2F89252E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70DC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515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9DA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377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CCADEMIA VARESE</w:t>
            </w:r>
          </w:p>
        </w:tc>
      </w:tr>
      <w:tr w:rsidR="00E043FF" w:rsidRPr="00E043FF" w14:paraId="70DAA0A6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11BB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755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F95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5B19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ACCADEMIA VARESE     </w:t>
            </w: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</w:tr>
      <w:tr w:rsidR="00E043FF" w:rsidRPr="00E043FF" w14:paraId="3B3C2978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06F4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40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81D9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5F6A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CCADEMIA VARESINA</w:t>
            </w:r>
          </w:p>
        </w:tc>
      </w:tr>
      <w:tr w:rsidR="00E043FF" w:rsidRPr="00E043FF" w14:paraId="1A2B2D9D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B0C5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2006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36A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852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MOR SPORTIVA</w:t>
            </w:r>
          </w:p>
        </w:tc>
      </w:tr>
      <w:tr w:rsidR="00E043FF" w:rsidRPr="00E043FF" w14:paraId="075C966F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A5B9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59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5AD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92A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AMOR SPORTIVA        </w:t>
            </w: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</w:tr>
      <w:tr w:rsidR="00E043FF" w:rsidRPr="00E043FF" w14:paraId="4677D877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E051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3B8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S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459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NTONIANA</w:t>
            </w:r>
          </w:p>
        </w:tc>
      </w:tr>
      <w:tr w:rsidR="00E043FF" w:rsidRPr="00E043FF" w14:paraId="39597E54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32AE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29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3B29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A12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RDOR A.S.D.</w:t>
            </w:r>
          </w:p>
        </w:tc>
      </w:tr>
      <w:tr w:rsidR="00E043FF" w:rsidRPr="00E043FF" w14:paraId="3F9EBD3D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2259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954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F884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RSAGHESE</w:t>
            </w:r>
          </w:p>
        </w:tc>
      </w:tr>
      <w:tr w:rsidR="00E043FF" w:rsidRPr="00E043FF" w14:paraId="45715D67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AC78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227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533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N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DDE4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SD CITTÀ DI SAMARATE</w:t>
            </w:r>
          </w:p>
        </w:tc>
      </w:tr>
      <w:tr w:rsidR="00E043FF" w:rsidRPr="00E043FF" w14:paraId="6AE52FCA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0FA3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762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A42D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228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URORA INDUNO</w:t>
            </w:r>
          </w:p>
        </w:tc>
      </w:tr>
      <w:tr w:rsidR="00E043FF" w:rsidRPr="00E043FF" w14:paraId="57120079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52BD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5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0E54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751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ZZURRA MOZZATE</w:t>
            </w:r>
          </w:p>
        </w:tc>
      </w:tr>
      <w:tr w:rsidR="00E043FF" w:rsidRPr="00E043FF" w14:paraId="15750EC6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1678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3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E4B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C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D1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ESNATESE</w:t>
            </w:r>
          </w:p>
        </w:tc>
      </w:tr>
      <w:tr w:rsidR="00E043FF" w:rsidRPr="00E043FF" w14:paraId="094D41D8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739B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529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B8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9628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USTO 81 CALCIO</w:t>
            </w:r>
          </w:p>
        </w:tc>
      </w:tr>
      <w:tr w:rsidR="00E043FF" w:rsidRPr="00E043FF" w14:paraId="21746807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AF9E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47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2A6D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U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4BFA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ALCIO BOSTO</w:t>
            </w:r>
          </w:p>
        </w:tc>
      </w:tr>
      <w:tr w:rsidR="00E043FF" w:rsidRPr="00E043FF" w14:paraId="7FCFA3A1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87FC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815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898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D4D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CALCIO BOSTO         </w:t>
            </w: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</w:tr>
      <w:tr w:rsidR="00E043FF" w:rsidRPr="00E043FF" w14:paraId="15D6DFEF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6208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32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A13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U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08A0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ANTELLO BELFORTESE</w:t>
            </w:r>
          </w:p>
        </w:tc>
      </w:tr>
      <w:tr w:rsidR="00E043FF" w:rsidRPr="00E043FF" w14:paraId="6A3AD556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8653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7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085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40D4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ARAVATE</w:t>
            </w:r>
          </w:p>
        </w:tc>
      </w:tr>
      <w:tr w:rsidR="00E043FF" w:rsidRPr="00E043FF" w14:paraId="1129445F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39A7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758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ADB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E44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ARIOCA A.S.D.</w:t>
            </w:r>
          </w:p>
        </w:tc>
      </w:tr>
      <w:tr w:rsidR="00E043FF" w:rsidRPr="00E043FF" w14:paraId="62F339A4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BC69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025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086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SDAR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EFE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EDRATESE CALCIO 1985</w:t>
            </w:r>
          </w:p>
        </w:tc>
      </w:tr>
      <w:tr w:rsidR="00E043FF" w:rsidRPr="00E043FF" w14:paraId="3CFEE918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3D8B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76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C5BA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4E4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ERESIUM BISUSTUM</w:t>
            </w:r>
          </w:p>
        </w:tc>
      </w:tr>
      <w:tr w:rsidR="00E043FF" w:rsidRPr="00E043FF" w14:paraId="617F8B58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00A2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454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023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0C9D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ISTELLUM 2016</w:t>
            </w:r>
          </w:p>
        </w:tc>
      </w:tr>
      <w:tr w:rsidR="00E043FF" w:rsidRPr="00E043FF" w14:paraId="0D4F8AAC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A487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33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CF05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D5F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FBC SARONNO CALCIO 1910</w:t>
            </w:r>
          </w:p>
        </w:tc>
      </w:tr>
      <w:tr w:rsidR="00E043FF" w:rsidRPr="00E043FF" w14:paraId="68C034EF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8F39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406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540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4D9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FRANCE SPORT</w:t>
            </w:r>
          </w:p>
        </w:tc>
      </w:tr>
      <w:tr w:rsidR="00E043FF" w:rsidRPr="00E043FF" w14:paraId="71C80DA8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97CE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535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91A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890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GALLARATE CALCIO</w:t>
            </w:r>
          </w:p>
        </w:tc>
      </w:tr>
      <w:tr w:rsidR="00E043FF" w:rsidRPr="00E043FF" w14:paraId="7D1829DB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D082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745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C30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U.P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899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GAVIRATE CALCIO</w:t>
            </w:r>
          </w:p>
        </w:tc>
      </w:tr>
      <w:tr w:rsidR="00E043FF" w:rsidRPr="00E043FF" w14:paraId="44AF44B7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C0E1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166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373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99F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GERMIGNAGA CALCIO</w:t>
            </w:r>
          </w:p>
        </w:tc>
      </w:tr>
      <w:tr w:rsidR="00E043FF" w:rsidRPr="00E043FF" w14:paraId="3D66B811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EBDD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65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266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CC5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GORLA MINORE</w:t>
            </w:r>
          </w:p>
        </w:tc>
      </w:tr>
      <w:tr w:rsidR="00E043FF" w:rsidRPr="00E043FF" w14:paraId="6DB9A5F9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4B6E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597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79F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3C7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GORLA MINORE         </w:t>
            </w: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</w:tr>
      <w:tr w:rsidR="00E043FF" w:rsidRPr="00E043FF" w14:paraId="120B3CC1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2304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158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171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720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ISPRA CALCIO</w:t>
            </w:r>
          </w:p>
        </w:tc>
      </w:tr>
      <w:tr w:rsidR="00E043FF" w:rsidRPr="00E043FF" w14:paraId="0D8BF208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7328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602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A47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486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ISPRA CALCIO         </w:t>
            </w: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</w:tr>
      <w:tr w:rsidR="00E043FF" w:rsidRPr="00E043FF" w14:paraId="3746233B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DE51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206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B939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737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LONATE CEPPINO A.S.D.</w:t>
            </w:r>
          </w:p>
        </w:tc>
      </w:tr>
      <w:tr w:rsidR="00E043FF" w:rsidRPr="00E043FF" w14:paraId="03C32739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5757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433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7454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9E8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MARNATE GORLA CALCIO</w:t>
            </w:r>
          </w:p>
        </w:tc>
      </w:tr>
      <w:tr w:rsidR="00E043FF" w:rsidRPr="00E043FF" w14:paraId="7BDD63C3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5852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702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3ED8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C47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MORAZZONE</w:t>
            </w:r>
          </w:p>
        </w:tc>
      </w:tr>
      <w:tr w:rsidR="00E043FF" w:rsidRPr="00E043FF" w14:paraId="12EAE03C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36EF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59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5BD8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526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MORAZZONE            </w:t>
            </w: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</w:tr>
      <w:tr w:rsidR="00E043FF" w:rsidRPr="00E043FF" w14:paraId="3E61AB4C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14B8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760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B628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D1C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OLIMPIA TRESIANA 2022</w:t>
            </w:r>
          </w:p>
        </w:tc>
      </w:tr>
      <w:tr w:rsidR="00E043FF" w:rsidRPr="00E043FF" w14:paraId="0CF4449D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45D2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466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608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G.S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1F2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S.MARCO</w:t>
            </w:r>
            <w:proofErr w:type="gramEnd"/>
          </w:p>
        </w:tc>
      </w:tr>
      <w:tr w:rsidR="00E043FF" w:rsidRPr="00E043FF" w14:paraId="4332E178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FC4D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712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D178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A49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SOLBIATESE</w:t>
            </w:r>
          </w:p>
        </w:tc>
      </w:tr>
      <w:tr w:rsidR="00E043FF" w:rsidRPr="00E043FF" w14:paraId="54BA7501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888C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453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0F1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DF7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SOMMESE 1920</w:t>
            </w:r>
          </w:p>
        </w:tc>
      </w:tr>
      <w:tr w:rsidR="00E043FF" w:rsidRPr="00E043FF" w14:paraId="4B9747A9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779D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756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8A1D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S.S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70B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SUPER JOLLY TRADATE</w:t>
            </w:r>
          </w:p>
        </w:tc>
      </w:tr>
      <w:tr w:rsidR="00E043FF" w:rsidRPr="00E043FF" w14:paraId="44365C84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06EC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2048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4E1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SC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D28D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TORINO CLUB MARCO PAROLO</w:t>
            </w:r>
          </w:p>
        </w:tc>
      </w:tr>
      <w:tr w:rsidR="00E043FF" w:rsidRPr="00E043FF" w14:paraId="6B1932FF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0001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54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0E3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248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VERGIATESE SSDARL</w:t>
            </w:r>
          </w:p>
        </w:tc>
      </w:tr>
      <w:tr w:rsidR="00E043FF" w:rsidRPr="00E043FF" w14:paraId="59A999E9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4651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549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57A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C34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VICTORIA S.F.</w:t>
            </w:r>
          </w:p>
        </w:tc>
      </w:tr>
      <w:tr w:rsidR="00E043FF" w:rsidRPr="00E043FF" w14:paraId="6C00196B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5ECD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D289" w14:textId="77777777" w:rsidR="00E043FF" w:rsidRPr="00E043FF" w:rsidRDefault="00E043FF" w:rsidP="00E043F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B978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TOTALE      42</w:t>
            </w:r>
          </w:p>
        </w:tc>
      </w:tr>
    </w:tbl>
    <w:p w14:paraId="132381FB" w14:textId="77777777" w:rsidR="00AB067A" w:rsidRDefault="00AB067A" w:rsidP="005D7FF5"/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817"/>
        <w:gridCol w:w="2980"/>
        <w:gridCol w:w="268"/>
      </w:tblGrid>
      <w:tr w:rsidR="00E043FF" w:rsidRPr="00E043FF" w14:paraId="72C368FB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520E" w14:textId="77777777" w:rsidR="00E043FF" w:rsidRPr="00E043FF" w:rsidRDefault="00E043FF" w:rsidP="00E043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955C" w14:textId="77777777" w:rsidR="00E043FF" w:rsidRPr="00E043FF" w:rsidRDefault="00E043FF" w:rsidP="00E043F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E60D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IRONE 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75D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043FF" w:rsidRPr="00E043FF" w14:paraId="35BCBB96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6802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515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F44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788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CCADEMIA VAR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598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E043FF" w:rsidRPr="00E043FF" w14:paraId="3796DE8F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2DE7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9409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CA8A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DEE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CCADEMIA VARESI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5A44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</w:t>
            </w:r>
          </w:p>
        </w:tc>
      </w:tr>
      <w:tr w:rsidR="00E043FF" w:rsidRPr="00E043FF" w14:paraId="63D41494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F788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762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DF3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284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URORA INDUN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6AE8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E043FF" w:rsidRPr="00E043FF" w14:paraId="36E23630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6AD9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473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F50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U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D4FA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ALCIO BOS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722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E043FF" w:rsidRPr="00E043FF" w14:paraId="1EAD73E2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A36F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32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A48D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U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9D2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ANTELLO BELFORT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922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E043FF" w:rsidRPr="00E043FF" w14:paraId="5B3F4127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6D07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75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B42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494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ARAV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FDB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E043FF" w:rsidRPr="00E043FF" w14:paraId="08692FA8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4FAF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025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B03D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SDAR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C87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EDRATESE CALCIO 198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287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</w:t>
            </w:r>
          </w:p>
        </w:tc>
      </w:tr>
      <w:tr w:rsidR="00E043FF" w:rsidRPr="00E043FF" w14:paraId="6BE548EE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EC04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760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20D4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P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5AE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ERESIUM BISUSTU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38D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E043FF" w:rsidRPr="00E043FF" w14:paraId="1D7E2C05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B9B6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406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60A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7880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FRANCE SPOR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A92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E043FF" w:rsidRPr="00E043FF" w14:paraId="3937F2F8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7B49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458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4D3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U.P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7C44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GAVIRAT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208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E043FF" w:rsidRPr="00E043FF" w14:paraId="6581005C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E278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166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EF49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874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GERMIGNAGA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AA3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E043FF" w:rsidRPr="00E043FF" w14:paraId="51B035A3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C295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158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9CF4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19C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ISPRA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B8A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E043FF" w:rsidRPr="00E043FF" w14:paraId="2C441D01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8CEC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702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2A5A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98D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MORAZZON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10ED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E043FF" w:rsidRPr="00E043FF" w14:paraId="290FAB57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7F16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760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530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D37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OLIMPIA TRESIANA 20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3E3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E043FF" w:rsidRPr="00E043FF" w14:paraId="77605EE2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E1C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5979" w14:textId="77777777" w:rsidR="00E043FF" w:rsidRPr="00E043FF" w:rsidRDefault="00E043FF" w:rsidP="00E043F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4A0D" w14:textId="77777777" w:rsidR="00E043FF" w:rsidRPr="00E043FF" w:rsidRDefault="00E043FF" w:rsidP="00E043F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BF6B" w14:textId="77777777" w:rsidR="00E043FF" w:rsidRPr="00E043FF" w:rsidRDefault="00E043FF" w:rsidP="00E043FF">
            <w:pPr>
              <w:jc w:val="left"/>
              <w:rPr>
                <w:rFonts w:ascii="Times New Roman" w:hAnsi="Times New Roman"/>
              </w:rPr>
            </w:pPr>
          </w:p>
        </w:tc>
      </w:tr>
      <w:tr w:rsidR="00E043FF" w:rsidRPr="00E043FF" w14:paraId="3C8CDE60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FD69" w14:textId="77777777" w:rsidR="00E043FF" w:rsidRPr="00E043FF" w:rsidRDefault="00E043FF" w:rsidP="00E043F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81FA" w14:textId="77777777" w:rsidR="00E043FF" w:rsidRPr="00E043FF" w:rsidRDefault="00E043FF" w:rsidP="00E043F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560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IRONE 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D88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043FF" w:rsidRPr="00E043FF" w14:paraId="5C95216D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D8FA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755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A8F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E3C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ACCADEMIA VARESE     </w:t>
            </w: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FDD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</w:t>
            </w:r>
          </w:p>
        </w:tc>
      </w:tr>
      <w:tr w:rsidR="00E043FF" w:rsidRPr="00E043FF" w14:paraId="3B5A49A6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3F04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2006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764A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B5B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MOR SPORTIV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4C1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E043FF" w:rsidRPr="00E043FF" w14:paraId="306574A3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2991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655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S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169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NTONIAN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24ED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E043FF" w:rsidRPr="00E043FF" w14:paraId="3A7418D3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5134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29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165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3C9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RDOR A.S.D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2CE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E043FF" w:rsidRPr="00E043FF" w14:paraId="3B1E5A7F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2E3F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227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E754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N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3D1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SD CITTÀ DI SAMAR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37FA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E043FF" w:rsidRPr="00E043FF" w14:paraId="2CEDDC03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8A76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51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9FE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C60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ZZURRA MOZZ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A5B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E043FF" w:rsidRPr="00E043FF" w14:paraId="335C9805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3A34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529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B1E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FDE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USTO 81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9BD8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E043FF" w:rsidRPr="00E043FF" w14:paraId="05DD5058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B6AF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815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1A44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92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CALCIO BOSTO         </w:t>
            </w: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E1E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</w:t>
            </w:r>
          </w:p>
        </w:tc>
      </w:tr>
      <w:tr w:rsidR="00E043FF" w:rsidRPr="00E043FF" w14:paraId="72EEF841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E267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4549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3B8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C14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ISTELLUM 201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C6BD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E043FF" w:rsidRPr="00E043FF" w14:paraId="23EC5D77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CD46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33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36B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734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FBC SARONNO CALCIO 191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637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E043FF" w:rsidRPr="00E043FF" w14:paraId="508FAB54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6F87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597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6AF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F579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GORLA MINORE         </w:t>
            </w: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ECD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B</w:t>
            </w:r>
          </w:p>
        </w:tc>
      </w:tr>
      <w:tr w:rsidR="00E043FF" w:rsidRPr="00E043FF" w14:paraId="51AA9744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8A56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2061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D06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93A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LONATE CEPPINO A.S.D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22C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E043FF" w:rsidRPr="00E043FF" w14:paraId="6F20D841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D86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433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ADC9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C30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MARNATE GORLA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903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E043FF" w:rsidRPr="00E043FF" w14:paraId="5384E9D3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2CBF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7125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946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U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CDF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SOLBIAT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7C1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E043FF" w:rsidRPr="00E043FF" w14:paraId="2C285A1C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265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6D30" w14:textId="77777777" w:rsidR="00E043FF" w:rsidRPr="00E043FF" w:rsidRDefault="00E043FF" w:rsidP="00E043F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89E7" w14:textId="77777777" w:rsidR="00E043FF" w:rsidRPr="00E043FF" w:rsidRDefault="00E043FF" w:rsidP="00E043F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6FD" w14:textId="77777777" w:rsidR="00E043FF" w:rsidRPr="00E043FF" w:rsidRDefault="00E043FF" w:rsidP="00E043FF">
            <w:pPr>
              <w:jc w:val="left"/>
              <w:rPr>
                <w:rFonts w:ascii="Times New Roman" w:hAnsi="Times New Roman"/>
              </w:rPr>
            </w:pPr>
          </w:p>
        </w:tc>
      </w:tr>
      <w:tr w:rsidR="00E043FF" w:rsidRPr="00E043FF" w14:paraId="3E48CB4D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A19D" w14:textId="77777777" w:rsidR="00E043FF" w:rsidRPr="00E043FF" w:rsidRDefault="00E043FF" w:rsidP="00E043F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DBC8" w14:textId="77777777" w:rsidR="00E043FF" w:rsidRPr="00E043FF" w:rsidRDefault="00E043FF" w:rsidP="00E043FF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2FA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GIRONE C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8CC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E043FF" w:rsidRPr="00E043FF" w14:paraId="7228B2CE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12A1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598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732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19C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AMOR SPORTIVA        </w:t>
            </w: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BDD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</w:t>
            </w:r>
          </w:p>
        </w:tc>
      </w:tr>
      <w:tr w:rsidR="00E043FF" w:rsidRPr="00E043FF" w14:paraId="006998CC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748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896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3F3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RSAGH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90F9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E043FF" w:rsidRPr="00E043FF" w14:paraId="7D1F7607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72CB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34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C7C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C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63C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BESNATES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A98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E043FF" w:rsidRPr="00E043FF" w14:paraId="04D1041B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E547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758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9CA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F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6D9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ARIOCA A.S.D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FE4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E043FF" w:rsidRPr="00E043FF" w14:paraId="13F9B8B4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2665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535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DF6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90FF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GALLARATE CALCI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6139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E043FF" w:rsidRPr="00E043FF" w14:paraId="473CE9A3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8191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65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900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922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GORLA MINOR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3AC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E043FF" w:rsidRPr="00E043FF" w14:paraId="00059730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DEDF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602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BD8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6D1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ISPRA CALCIO         </w:t>
            </w: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A430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</w:t>
            </w:r>
          </w:p>
        </w:tc>
      </w:tr>
      <w:tr w:rsidR="00E043FF" w:rsidRPr="00E043FF" w14:paraId="7288D99C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C66E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598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5A6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07F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MORAZZONE            </w:t>
            </w:r>
            <w:proofErr w:type="spellStart"/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q.B</w:t>
            </w:r>
            <w:proofErr w:type="spellEnd"/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D4E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</w:t>
            </w:r>
          </w:p>
        </w:tc>
      </w:tr>
      <w:tr w:rsidR="00E043FF" w:rsidRPr="00E043FF" w14:paraId="438D0E79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2B03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466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D6F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G.S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FF58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S.MARCO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AF5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E043FF" w:rsidRPr="00E043FF" w14:paraId="535D9DB6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1EB0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4533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FA8A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473E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SOMMESE 19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D777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E043FF" w:rsidRPr="00E043FF" w14:paraId="0FE754E9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4126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6756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2AE5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S.S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4FB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SUPER JOLLY TRADAT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B02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E043FF" w:rsidRPr="00E043FF" w14:paraId="4E1A5A13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1D7A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2048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98F3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SC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94FD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TORINO CLUB MARCO PAROL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B1B6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E043FF" w:rsidRPr="00E043FF" w14:paraId="12B2E367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6544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549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BDC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D14B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VERGIATESE SSDARL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D4BC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E043FF" w:rsidRPr="00E043FF" w14:paraId="38D2ECC7" w14:textId="77777777" w:rsidTr="00E043FF">
        <w:trPr>
          <w:trHeight w:val="30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953F" w14:textId="77777777" w:rsidR="00E043FF" w:rsidRPr="00E043FF" w:rsidRDefault="00E043FF" w:rsidP="00E043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9549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7FE2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A.S.D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CD74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VICTORIA S.F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B881" w14:textId="77777777" w:rsidR="00E043FF" w:rsidRPr="00E043FF" w:rsidRDefault="00E043FF" w:rsidP="00E043F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43FF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bookmarkEnd w:id="153"/>
    </w:tbl>
    <w:p w14:paraId="3F810150" w14:textId="77777777" w:rsidR="00E043FF" w:rsidRDefault="00E043FF" w:rsidP="005D7FF5"/>
    <w:p w14:paraId="56FF049D" w14:textId="77777777" w:rsidR="00AE67E4" w:rsidRDefault="00AE67E4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163" w:name="_Toc140127409"/>
      <w:bookmarkStart w:id="164" w:name="_Toc140216679"/>
      <w:bookmarkStart w:id="165" w:name="_Toc140763135"/>
      <w:bookmarkStart w:id="166" w:name="_Toc141448170"/>
      <w:bookmarkStart w:id="167" w:name="_Toc141448965"/>
      <w:bookmarkStart w:id="168" w:name="_Toc141873462"/>
      <w:bookmarkStart w:id="169" w:name="_Toc141969977"/>
      <w:bookmarkStart w:id="170" w:name="_Toc142380025"/>
      <w:bookmarkStart w:id="171" w:name="_Toc142489567"/>
      <w:bookmarkStart w:id="172" w:name="_Toc144310962"/>
      <w:bookmarkStart w:id="173" w:name="_Toc144392962"/>
      <w:bookmarkStart w:id="174" w:name="_Toc144973505"/>
      <w:bookmarkStart w:id="175" w:name="_Toc144998739"/>
      <w:r>
        <w:rPr>
          <w:sz w:val="24"/>
          <w:szCs w:val="24"/>
        </w:rPr>
        <w:br w:type="page"/>
      </w:r>
    </w:p>
    <w:p w14:paraId="5CE6AED4" w14:textId="065A731E" w:rsidR="00BA56BA" w:rsidRDefault="00000000" w:rsidP="00BC3B9B">
      <w:pPr>
        <w:pStyle w:val="Titolo2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AE67E4">
        <w:rPr>
          <w:sz w:val="24"/>
          <w:szCs w:val="24"/>
        </w:rPr>
        <w:t>12</w:t>
      </w:r>
      <w:r>
        <w:rPr>
          <w:sz w:val="24"/>
          <w:szCs w:val="24"/>
        </w:rPr>
        <w:t xml:space="preserve"> DATE INIZIO CAMPIONATI GESTITI DALLA DELEGAZIONE LND – SGS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18CDE99D" w14:textId="77777777" w:rsidR="00BA56BA" w:rsidRPr="0071110C" w:rsidRDefault="00BA56BA" w:rsidP="00BC3B9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3B9B" w:rsidRPr="0071110C" w14:paraId="6691440B" w14:textId="77777777" w:rsidTr="00A93C3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E369" w14:textId="77777777" w:rsidR="00BA56BA" w:rsidRPr="0071110C" w:rsidRDefault="00000000" w:rsidP="00A93C32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71110C">
              <w:rPr>
                <w:b/>
                <w:bCs/>
                <w:sz w:val="24"/>
                <w:szCs w:val="24"/>
                <w:highlight w:val="yellow"/>
              </w:rPr>
              <w:t>CATEGORI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EF8A" w14:textId="77777777" w:rsidR="00BA56BA" w:rsidRPr="0071110C" w:rsidRDefault="00000000" w:rsidP="00A93C32">
            <w:pPr>
              <w:rPr>
                <w:b/>
                <w:bCs/>
                <w:sz w:val="24"/>
                <w:szCs w:val="24"/>
              </w:rPr>
            </w:pPr>
            <w:r w:rsidRPr="0071110C">
              <w:rPr>
                <w:b/>
                <w:bCs/>
                <w:sz w:val="24"/>
                <w:szCs w:val="24"/>
                <w:highlight w:val="yellow"/>
              </w:rPr>
              <w:t>DATA INIZIO CAMPIONATI</w:t>
            </w:r>
          </w:p>
        </w:tc>
      </w:tr>
      <w:tr w:rsidR="00BC3B9B" w:rsidRPr="0071110C" w14:paraId="1C19AC7F" w14:textId="77777777" w:rsidTr="00A93C3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3BB3" w14:textId="77777777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SECONDA CATEGORI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3CD6" w14:textId="77777777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10 SETTEMBRE 2023</w:t>
            </w:r>
          </w:p>
        </w:tc>
      </w:tr>
      <w:tr w:rsidR="00BC3B9B" w:rsidRPr="0071110C" w14:paraId="5DCADB80" w14:textId="77777777" w:rsidTr="00A93C3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33F1" w14:textId="77777777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TERZA CATEGORI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7A0C" w14:textId="77777777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1110C">
              <w:rPr>
                <w:sz w:val="24"/>
                <w:szCs w:val="24"/>
              </w:rPr>
              <w:t xml:space="preserve"> SETTEMBRE 2023 </w:t>
            </w:r>
            <w:r>
              <w:rPr>
                <w:sz w:val="24"/>
                <w:szCs w:val="24"/>
              </w:rPr>
              <w:t>**</w:t>
            </w:r>
          </w:p>
        </w:tc>
      </w:tr>
      <w:tr w:rsidR="00BC3B9B" w:rsidRPr="0071110C" w14:paraId="475B673C" w14:textId="77777777" w:rsidTr="00A93C3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9FBC" w14:textId="77777777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JUNIORES UNDER 1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BECD" w14:textId="77777777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 xml:space="preserve">09 SETTEMBRE 2023 </w:t>
            </w:r>
          </w:p>
        </w:tc>
      </w:tr>
      <w:tr w:rsidR="00BC3B9B" w:rsidRPr="0071110C" w14:paraId="23A4805A" w14:textId="77777777" w:rsidTr="00A93C3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3B72" w14:textId="77777777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UNDER 1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454E" w14:textId="112FA94F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 xml:space="preserve">23/24 SETTEMBRE 2023 </w:t>
            </w:r>
          </w:p>
        </w:tc>
      </w:tr>
      <w:tr w:rsidR="00BC3B9B" w:rsidRPr="0071110C" w14:paraId="06FE42F8" w14:textId="77777777" w:rsidTr="00A93C3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CD51" w14:textId="77777777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ALLIEVI UNDER 1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8759" w14:textId="6C7EFFA8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 xml:space="preserve">23/24 SETTEMBRE 2023 </w:t>
            </w:r>
          </w:p>
        </w:tc>
      </w:tr>
      <w:tr w:rsidR="00BC3B9B" w:rsidRPr="0071110C" w14:paraId="43A3588C" w14:textId="77777777" w:rsidTr="00A93C3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CB34" w14:textId="77777777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ALLIEVI UNDER 1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830C" w14:textId="5F22C691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 xml:space="preserve">23/24 SETTEMBRE 2023 </w:t>
            </w:r>
          </w:p>
        </w:tc>
      </w:tr>
      <w:tr w:rsidR="00BC3B9B" w:rsidRPr="0071110C" w14:paraId="39049FC2" w14:textId="77777777" w:rsidTr="00A93C3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CFFE" w14:textId="77777777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GIOVANISSIMI UNDER 1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3B02" w14:textId="5428904D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 xml:space="preserve">23/24 SETTEMBRE 2023 </w:t>
            </w:r>
          </w:p>
        </w:tc>
      </w:tr>
      <w:tr w:rsidR="00BC3B9B" w:rsidRPr="0071110C" w14:paraId="5B2B0B02" w14:textId="77777777" w:rsidTr="00A93C3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9BC3" w14:textId="77777777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GIOVANISSIMI UNDER 1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49D9" w14:textId="3334BBD5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 xml:space="preserve">23/24 SETTEMBRE 2023 </w:t>
            </w:r>
          </w:p>
        </w:tc>
      </w:tr>
      <w:tr w:rsidR="00BC3B9B" w:rsidRPr="0071110C" w14:paraId="70823B92" w14:textId="77777777" w:rsidTr="00A93C32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36CD" w14:textId="77777777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ATTIVITA’ DI BAS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1F9A" w14:textId="77777777" w:rsidR="00BA56BA" w:rsidRPr="0071110C" w:rsidRDefault="00000000" w:rsidP="00A93C32">
            <w:pPr>
              <w:rPr>
                <w:sz w:val="24"/>
                <w:szCs w:val="24"/>
              </w:rPr>
            </w:pPr>
            <w:r w:rsidRPr="0071110C">
              <w:rPr>
                <w:sz w:val="24"/>
                <w:szCs w:val="24"/>
              </w:rPr>
              <w:t>DA DEFINIRE</w:t>
            </w:r>
          </w:p>
        </w:tc>
      </w:tr>
    </w:tbl>
    <w:p w14:paraId="29B69E7D" w14:textId="77777777" w:rsidR="00BA56BA" w:rsidRDefault="00000000" w:rsidP="00BC3B9B">
      <w:r>
        <w:t>**Si rendono attente le società che il campionato di Terza Categoria inizierà domenica 17 settembre p.v. con la seconda giornata di andata.</w:t>
      </w:r>
    </w:p>
    <w:p w14:paraId="5DEAE106" w14:textId="42F03C5E" w:rsidR="00BA56BA" w:rsidRDefault="00000000" w:rsidP="00BC3B9B">
      <w:pPr>
        <w:pStyle w:val="Titolo2"/>
        <w:rPr>
          <w:sz w:val="24"/>
          <w:szCs w:val="24"/>
        </w:rPr>
      </w:pPr>
      <w:bookmarkStart w:id="176" w:name="_Toc45633126"/>
      <w:bookmarkStart w:id="177" w:name="_Toc45809030"/>
      <w:bookmarkStart w:id="178" w:name="_Toc76654704"/>
      <w:bookmarkStart w:id="179" w:name="_Toc76722175"/>
      <w:bookmarkStart w:id="180" w:name="_Toc108104890"/>
      <w:bookmarkStart w:id="181" w:name="_Toc139635853"/>
      <w:bookmarkStart w:id="182" w:name="_Toc140127411"/>
      <w:bookmarkStart w:id="183" w:name="_Toc140216681"/>
      <w:bookmarkStart w:id="184" w:name="_Toc140763136"/>
      <w:bookmarkStart w:id="185" w:name="_Toc141448171"/>
      <w:bookmarkStart w:id="186" w:name="_Toc141448966"/>
      <w:bookmarkStart w:id="187" w:name="_Toc141873463"/>
      <w:bookmarkStart w:id="188" w:name="_Toc141969978"/>
      <w:bookmarkStart w:id="189" w:name="_Toc142380026"/>
      <w:bookmarkStart w:id="190" w:name="_Toc142489568"/>
      <w:bookmarkStart w:id="191" w:name="_Toc144310963"/>
      <w:bookmarkStart w:id="192" w:name="_Toc144392963"/>
      <w:bookmarkStart w:id="193" w:name="_Toc144973506"/>
      <w:bookmarkStart w:id="194" w:name="_Toc144998740"/>
      <w:r>
        <w:rPr>
          <w:sz w:val="24"/>
          <w:szCs w:val="24"/>
        </w:rPr>
        <w:t>5.</w:t>
      </w:r>
      <w:bookmarkEnd w:id="176"/>
      <w:r w:rsidR="00AE67E4">
        <w:rPr>
          <w:sz w:val="24"/>
          <w:szCs w:val="24"/>
        </w:rPr>
        <w:t>13</w:t>
      </w:r>
      <w:r>
        <w:rPr>
          <w:sz w:val="24"/>
          <w:szCs w:val="24"/>
        </w:rPr>
        <w:t xml:space="preserve"> DATE TESSERAMENTI E SVINCOLI STAG. 2023/202</w:t>
      </w:r>
      <w:bookmarkEnd w:id="177"/>
      <w:bookmarkEnd w:id="178"/>
      <w:bookmarkEnd w:id="179"/>
      <w:bookmarkEnd w:id="180"/>
      <w:r>
        <w:rPr>
          <w:sz w:val="24"/>
          <w:szCs w:val="24"/>
        </w:rPr>
        <w:t>4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16C78530" w14:textId="77777777" w:rsidR="00BA56BA" w:rsidRDefault="00000000" w:rsidP="00BC3B9B">
      <w:r>
        <w:t xml:space="preserve">Nella sezione “TESSERAMENTO” del sito del CR Lombardia </w:t>
      </w:r>
      <w:hyperlink r:id="rId21" w:history="1">
        <w:r>
          <w:rPr>
            <w:rStyle w:val="Collegamentoipertestuale"/>
          </w:rPr>
          <w:t>https://www.crlombardia.it/tesseramento/</w:t>
        </w:r>
      </w:hyperlink>
      <w:r>
        <w:t xml:space="preserve"> è stata pubblicata la tabella con i termini di tesseramento, trasferimento e svincoli per la stagione 2023/2024.</w:t>
      </w:r>
    </w:p>
    <w:p w14:paraId="7F4D4C63" w14:textId="34382882" w:rsidR="00BA56BA" w:rsidRDefault="00000000" w:rsidP="00BC3B9B">
      <w:pPr>
        <w:pStyle w:val="Titolo2"/>
        <w:rPr>
          <w:sz w:val="24"/>
          <w:szCs w:val="24"/>
        </w:rPr>
      </w:pPr>
      <w:bookmarkStart w:id="195" w:name="_Toc45809031"/>
      <w:bookmarkStart w:id="196" w:name="_Toc76654705"/>
      <w:bookmarkStart w:id="197" w:name="_Toc76722176"/>
      <w:bookmarkStart w:id="198" w:name="_Toc108104891"/>
      <w:bookmarkStart w:id="199" w:name="_Toc139635854"/>
      <w:bookmarkStart w:id="200" w:name="_Toc140127412"/>
      <w:bookmarkStart w:id="201" w:name="_Toc140216682"/>
      <w:bookmarkStart w:id="202" w:name="_Toc140763137"/>
      <w:bookmarkStart w:id="203" w:name="_Toc141448172"/>
      <w:bookmarkStart w:id="204" w:name="_Toc141448967"/>
      <w:bookmarkStart w:id="205" w:name="_Toc141873464"/>
      <w:bookmarkStart w:id="206" w:name="_Toc141969979"/>
      <w:bookmarkStart w:id="207" w:name="_Toc142380027"/>
      <w:bookmarkStart w:id="208" w:name="_Toc142489569"/>
      <w:bookmarkStart w:id="209" w:name="_Toc144310964"/>
      <w:bookmarkStart w:id="210" w:name="_Toc144392964"/>
      <w:bookmarkStart w:id="211" w:name="_Toc144973507"/>
      <w:bookmarkStart w:id="212" w:name="_Toc144998741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14</w:t>
      </w:r>
      <w:r>
        <w:rPr>
          <w:sz w:val="24"/>
          <w:szCs w:val="24"/>
        </w:rPr>
        <w:t xml:space="preserve"> AUTOCERTIFICAZIONE CERTIFICATI ANAGRAFICI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53787CE2" w14:textId="77777777" w:rsidR="00BA56BA" w:rsidRDefault="00000000" w:rsidP="00BC3B9B">
      <w:pPr>
        <w:spacing w:after="160" w:line="256" w:lineRule="auto"/>
        <w:rPr>
          <w:rFonts w:eastAsia="Calibri"/>
          <w:szCs w:val="22"/>
        </w:rPr>
      </w:pPr>
      <w:r>
        <w:rPr>
          <w:rFonts w:eastAsia="Calibri"/>
          <w:szCs w:val="22"/>
        </w:rPr>
        <w:t xml:space="preserve">Nella sezione modulistica del sito </w:t>
      </w:r>
      <w:proofErr w:type="spellStart"/>
      <w:r>
        <w:rPr>
          <w:rFonts w:eastAsia="Calibri"/>
          <w:szCs w:val="22"/>
        </w:rPr>
        <w:t>C.</w:t>
      </w:r>
      <w:proofErr w:type="gramStart"/>
      <w:r>
        <w:rPr>
          <w:rFonts w:eastAsia="Calibri"/>
          <w:szCs w:val="22"/>
        </w:rPr>
        <w:t>R.Lombardia</w:t>
      </w:r>
      <w:proofErr w:type="spellEnd"/>
      <w:proofErr w:type="gramEnd"/>
      <w:r>
        <w:rPr>
          <w:rFonts w:eastAsia="Calibri"/>
          <w:szCs w:val="22"/>
        </w:rPr>
        <w:t xml:space="preserve"> e in allegato al presente comunicato è disponibile il fac-simile autocertificazione utilizzabile.</w:t>
      </w:r>
    </w:p>
    <w:p w14:paraId="505BBAF3" w14:textId="77777777" w:rsidR="00BA56BA" w:rsidRDefault="00000000" w:rsidP="00BC3B9B">
      <w:pPr>
        <w:spacing w:after="160" w:line="256" w:lineRule="auto"/>
      </w:pPr>
      <w:r>
        <w:rPr>
          <w:rFonts w:eastAsia="Calibri"/>
          <w:szCs w:val="22"/>
        </w:rPr>
        <w:t xml:space="preserve">Link: </w:t>
      </w:r>
      <w:hyperlink r:id="rId22" w:history="1">
        <w:r>
          <w:rPr>
            <w:rStyle w:val="Collegamentoipertestuale"/>
          </w:rPr>
          <w:t>https://www.crlombardia.it/wp-content/uploads/2019/07/Autocertificazione-Certificati-Anagrafici-1.pdf</w:t>
        </w:r>
      </w:hyperlink>
      <w:r>
        <w:t xml:space="preserve"> </w:t>
      </w:r>
    </w:p>
    <w:p w14:paraId="6A1FD5BD" w14:textId="77777777" w:rsidR="00BA56BA" w:rsidRDefault="00000000" w:rsidP="00BC3B9B">
      <w:pPr>
        <w:spacing w:after="160" w:line="256" w:lineRule="auto"/>
        <w:rPr>
          <w:b/>
        </w:rPr>
      </w:pPr>
      <w:proofErr w:type="spellStart"/>
      <w:r>
        <w:rPr>
          <w:b/>
        </w:rPr>
        <w:t>n.b.</w:t>
      </w:r>
      <w:proofErr w:type="spellEnd"/>
      <w:r>
        <w:rPr>
          <w:b/>
        </w:rPr>
        <w:t xml:space="preserve">: le autocertificazioni possono essere usate solo per tesseramenti giocatori </w:t>
      </w:r>
      <w:proofErr w:type="gramStart"/>
      <w:r>
        <w:rPr>
          <w:b/>
        </w:rPr>
        <w:t>ITALIANI  e</w:t>
      </w:r>
      <w:proofErr w:type="gramEnd"/>
      <w:r>
        <w:rPr>
          <w:b/>
        </w:rPr>
        <w:t xml:space="preserve"> RINNOVI STRANIERI</w:t>
      </w:r>
    </w:p>
    <w:p w14:paraId="6257AF37" w14:textId="263EE418" w:rsidR="00BA56BA" w:rsidRPr="00345C02" w:rsidRDefault="00000000" w:rsidP="00BC3B9B">
      <w:pPr>
        <w:pStyle w:val="Titolo2"/>
        <w:rPr>
          <w:sz w:val="24"/>
          <w:szCs w:val="24"/>
        </w:rPr>
      </w:pPr>
      <w:bookmarkStart w:id="213" w:name="_Toc126156683"/>
      <w:bookmarkStart w:id="214" w:name="_Toc126247728"/>
      <w:bookmarkStart w:id="215" w:name="_Toc144310965"/>
      <w:bookmarkStart w:id="216" w:name="_Toc144392965"/>
      <w:bookmarkStart w:id="217" w:name="_Toc144973508"/>
      <w:bookmarkStart w:id="218" w:name="_Toc144998742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15</w:t>
      </w:r>
      <w:r w:rsidRPr="00345C02">
        <w:rPr>
          <w:sz w:val="24"/>
          <w:szCs w:val="24"/>
        </w:rPr>
        <w:t xml:space="preserve"> </w:t>
      </w:r>
      <w:r>
        <w:rPr>
          <w:sz w:val="24"/>
          <w:szCs w:val="24"/>
        </w:rPr>
        <w:t>PRATICHE RICHIESTA CARTELLINI DILETTANTI</w:t>
      </w:r>
      <w:bookmarkEnd w:id="213"/>
      <w:bookmarkEnd w:id="214"/>
      <w:bookmarkEnd w:id="215"/>
      <w:bookmarkEnd w:id="216"/>
      <w:bookmarkEnd w:id="217"/>
      <w:bookmarkEnd w:id="218"/>
    </w:p>
    <w:p w14:paraId="58E9BEF9" w14:textId="77777777" w:rsidR="00BA56BA" w:rsidRDefault="00000000" w:rsidP="00BC3B9B">
      <w:pPr>
        <w:tabs>
          <w:tab w:val="left" w:pos="1689"/>
          <w:tab w:val="left" w:pos="5102"/>
          <w:tab w:val="left" w:pos="7859"/>
        </w:tabs>
        <w:spacing w:line="300" w:lineRule="exact"/>
      </w:pPr>
      <w:r>
        <w:t xml:space="preserve">Si avvisano le Società che per le pratiche RICHIESTA CARTELLINO DILETTANTI è </w:t>
      </w:r>
      <w:r w:rsidRPr="00747F88">
        <w:rPr>
          <w:b/>
          <w:bCs/>
          <w:u w:val="single"/>
        </w:rPr>
        <w:t>OBBLIGATORIO</w:t>
      </w:r>
      <w:r>
        <w:t xml:space="preserve"> presentare il documento di identità del tesserato (in corso di validità) come richiesto dal sistema informatico. In mancanza del documento di identità le pratiche verranno respinte.</w:t>
      </w:r>
    </w:p>
    <w:p w14:paraId="1A50492D" w14:textId="115E800D" w:rsidR="00BA56BA" w:rsidRDefault="00000000" w:rsidP="00BC3B9B">
      <w:pPr>
        <w:pStyle w:val="Titolo2"/>
        <w:rPr>
          <w:sz w:val="24"/>
          <w:szCs w:val="24"/>
        </w:rPr>
      </w:pPr>
      <w:bookmarkStart w:id="219" w:name="_Toc144973509"/>
      <w:bookmarkStart w:id="220" w:name="_Toc144998743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16</w:t>
      </w:r>
      <w:r w:rsidRPr="00345C02">
        <w:rPr>
          <w:sz w:val="24"/>
          <w:szCs w:val="24"/>
        </w:rPr>
        <w:t xml:space="preserve"> </w:t>
      </w:r>
      <w:r w:rsidR="007A1F63">
        <w:rPr>
          <w:sz w:val="24"/>
          <w:szCs w:val="24"/>
        </w:rPr>
        <w:t>UTENZE SECONDARIE SOCIETA’ PER ACCESSO AI PORTALI</w:t>
      </w:r>
      <w:bookmarkEnd w:id="219"/>
      <w:bookmarkEnd w:id="220"/>
    </w:p>
    <w:p w14:paraId="1513FA59" w14:textId="77777777" w:rsidR="00BA56BA" w:rsidRPr="00BC3B9B" w:rsidRDefault="00000000" w:rsidP="00BC3B9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C3B9B">
        <w:rPr>
          <w:rFonts w:asciiTheme="minorHAnsi" w:hAnsiTheme="minorHAnsi" w:cstheme="minorHAnsi"/>
          <w:color w:val="333333"/>
          <w:sz w:val="22"/>
          <w:szCs w:val="22"/>
        </w:rPr>
        <w:t xml:space="preserve">Il Rappresentante Legale di una Società, che risulta il detentore della prima ed unica utenza di accesso ai portali, potrà accedere al portale Società LND e creare (come avveniva anche in passato) delle utenze per altri soggetti appartenenti alla Società ed operare con le stesse anche sul portale FIGC. </w:t>
      </w:r>
    </w:p>
    <w:p w14:paraId="3A77E83F" w14:textId="77777777" w:rsidR="00BA56BA" w:rsidRPr="00BC3B9B" w:rsidRDefault="00000000" w:rsidP="00BC3B9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BC3B9B">
        <w:rPr>
          <w:rFonts w:asciiTheme="minorHAnsi" w:hAnsiTheme="minorHAnsi" w:cstheme="minorHAnsi"/>
          <w:color w:val="333333"/>
          <w:sz w:val="22"/>
          <w:szCs w:val="22"/>
        </w:rPr>
        <w:t>Questa la corretta procedura di attivazione: una volta inserita l’utenza aggiuntiva sul </w:t>
      </w:r>
      <w:r w:rsidRPr="00BC3B9B">
        <w:rPr>
          <w:rStyle w:val="Enfasigrassetto"/>
          <w:rFonts w:asciiTheme="minorHAnsi" w:hAnsiTheme="minorHAnsi" w:cstheme="minorHAnsi"/>
          <w:color w:val="333333"/>
          <w:sz w:val="22"/>
          <w:szCs w:val="22"/>
        </w:rPr>
        <w:t>portale Società LND</w:t>
      </w:r>
      <w:r w:rsidRPr="00BC3B9B">
        <w:rPr>
          <w:rFonts w:asciiTheme="minorHAnsi" w:hAnsiTheme="minorHAnsi" w:cstheme="minorHAnsi"/>
          <w:color w:val="333333"/>
          <w:sz w:val="22"/>
          <w:szCs w:val="22"/>
        </w:rPr>
        <w:t>, occorrerà aprire il portale FIGC e selezionare la voce ATTIVA UTENZA, quindi si inserirà la stessa e-mail utilizzata per l’utente aggiuntivo creato sul portale LND; questi riceverà un codice da inserire nell’apposita sezione cliccando sul tasto VERIFICA CODICE e poi sul tasto CONTINUA; dovrà quindi creare la nuova password di accesso e in seguito selezionare il tasto ACCEDI. A questo punto, inserendo i citati indirizzo e-mail e password, sarà in grado di accedere con la medesima utenza ad entrambi i portali.</w:t>
      </w:r>
    </w:p>
    <w:p w14:paraId="6E0444D9" w14:textId="77777777" w:rsidR="00AE67E4" w:rsidRDefault="00AE67E4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221" w:name="_Toc142380028"/>
      <w:bookmarkStart w:id="222" w:name="_Toc142489570"/>
      <w:bookmarkStart w:id="223" w:name="_Toc144310966"/>
      <w:bookmarkStart w:id="224" w:name="_Toc144392966"/>
      <w:bookmarkStart w:id="225" w:name="_Toc144973510"/>
      <w:bookmarkStart w:id="226" w:name="_Toc144998744"/>
      <w:r>
        <w:rPr>
          <w:sz w:val="24"/>
          <w:szCs w:val="24"/>
        </w:rPr>
        <w:br w:type="page"/>
      </w:r>
    </w:p>
    <w:p w14:paraId="2157404E" w14:textId="1060D627" w:rsidR="00BA56BA" w:rsidRDefault="00000000" w:rsidP="00BC3B9B">
      <w:pPr>
        <w:pStyle w:val="Titolo2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AE67E4">
        <w:rPr>
          <w:sz w:val="24"/>
          <w:szCs w:val="24"/>
        </w:rPr>
        <w:t>17</w:t>
      </w:r>
      <w:r>
        <w:rPr>
          <w:sz w:val="24"/>
          <w:szCs w:val="24"/>
        </w:rPr>
        <w:t xml:space="preserve"> MODULISTICA TORNEI</w:t>
      </w:r>
      <w:bookmarkEnd w:id="221"/>
      <w:bookmarkEnd w:id="222"/>
      <w:bookmarkEnd w:id="223"/>
      <w:bookmarkEnd w:id="224"/>
      <w:bookmarkEnd w:id="225"/>
      <w:bookmarkEnd w:id="226"/>
    </w:p>
    <w:p w14:paraId="2B4AB2F3" w14:textId="77777777" w:rsidR="00BA56BA" w:rsidRDefault="00000000" w:rsidP="00BC3B9B">
      <w:r>
        <w:t xml:space="preserve">Si avvisano le Società che con il </w:t>
      </w:r>
      <w:r w:rsidRPr="008E11D4">
        <w:rPr>
          <w:b/>
          <w:bCs/>
          <w:u w:val="single"/>
        </w:rPr>
        <w:t>Comunicato Ufficiale n° 5 del Settore Giovanile Scolastico di Roma</w:t>
      </w:r>
      <w:r>
        <w:t xml:space="preserve"> è stata pubblicata la guida tornei per la stagione sportive 2023/2024 e relativi moduli / regolamenti.</w:t>
      </w:r>
    </w:p>
    <w:p w14:paraId="6BBFDA1C" w14:textId="77777777" w:rsidR="00BA56BA" w:rsidRDefault="00BA56BA" w:rsidP="00BC3B9B"/>
    <w:p w14:paraId="3A1F491A" w14:textId="77777777" w:rsidR="00BA56BA" w:rsidRDefault="00000000" w:rsidP="00BC3B9B">
      <w:r>
        <w:t xml:space="preserve">Link: </w:t>
      </w:r>
      <w:hyperlink r:id="rId23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1D198BEC" w14:textId="24C8DDFD" w:rsidR="00BA56BA" w:rsidRDefault="00000000" w:rsidP="00BC3B9B">
      <w:pPr>
        <w:pStyle w:val="Titolo2"/>
        <w:rPr>
          <w:sz w:val="24"/>
          <w:szCs w:val="24"/>
        </w:rPr>
      </w:pPr>
      <w:bookmarkStart w:id="227" w:name="_Toc131688945"/>
      <w:bookmarkStart w:id="228" w:name="_Toc132204812"/>
      <w:bookmarkStart w:id="229" w:name="_Toc132296709"/>
      <w:bookmarkStart w:id="230" w:name="_Toc132808275"/>
      <w:bookmarkStart w:id="231" w:name="_Toc132902280"/>
      <w:bookmarkStart w:id="232" w:name="_Toc133480307"/>
      <w:bookmarkStart w:id="233" w:name="_Toc133507306"/>
      <w:bookmarkStart w:id="234" w:name="_Toc134083558"/>
      <w:bookmarkStart w:id="235" w:name="_Toc134110578"/>
      <w:bookmarkStart w:id="236" w:name="_Toc134689728"/>
      <w:bookmarkStart w:id="237" w:name="_Toc134773394"/>
      <w:bookmarkStart w:id="238" w:name="_Toc135227989"/>
      <w:bookmarkStart w:id="239" w:name="_Toc135317126"/>
      <w:bookmarkStart w:id="240" w:name="_Toc135830507"/>
      <w:bookmarkStart w:id="241" w:name="_Toc135985702"/>
      <w:bookmarkStart w:id="242" w:name="_Toc144310967"/>
      <w:bookmarkStart w:id="243" w:name="_Toc144392967"/>
      <w:bookmarkStart w:id="244" w:name="_Toc144973511"/>
      <w:bookmarkStart w:id="245" w:name="_Toc144998745"/>
      <w:proofErr w:type="gramStart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18</w:t>
      </w:r>
      <w:r>
        <w:rPr>
          <w:sz w:val="24"/>
          <w:szCs w:val="24"/>
        </w:rPr>
        <w:t xml:space="preserve">  ORGANIZZAZIONE</w:t>
      </w:r>
      <w:proofErr w:type="gramEnd"/>
      <w:r>
        <w:rPr>
          <w:sz w:val="24"/>
          <w:szCs w:val="24"/>
        </w:rPr>
        <w:t xml:space="preserve"> TORNE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7819918E" w14:textId="77777777" w:rsidR="00BA56BA" w:rsidRDefault="00000000" w:rsidP="00BC3B9B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DISPOSIZIONI GENERALI</w:t>
      </w:r>
    </w:p>
    <w:p w14:paraId="07F1F6F7" w14:textId="77777777" w:rsidR="00BA56BA" w:rsidRDefault="00BA56BA" w:rsidP="00BC3B9B">
      <w:pPr>
        <w:jc w:val="center"/>
        <w:rPr>
          <w:b/>
          <w:i/>
          <w:sz w:val="8"/>
          <w:szCs w:val="8"/>
          <w:u w:val="single"/>
        </w:rPr>
      </w:pPr>
    </w:p>
    <w:p w14:paraId="689C174D" w14:textId="77777777" w:rsidR="00BA56BA" w:rsidRPr="006468A5" w:rsidRDefault="00000000" w:rsidP="00BC3B9B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Utilizzare </w:t>
      </w:r>
      <w:r w:rsidRPr="006468A5">
        <w:rPr>
          <w:rFonts w:cs="Calibri"/>
          <w:b/>
          <w:szCs w:val="22"/>
          <w:u w:val="single"/>
        </w:rPr>
        <w:t>SOLO</w:t>
      </w:r>
      <w:r w:rsidRPr="006468A5">
        <w:rPr>
          <w:rFonts w:cs="Calibri"/>
          <w:szCs w:val="22"/>
        </w:rPr>
        <w:t xml:space="preserve"> la documentazione presente nella sezione “modulistica” del sito della scrivente Delegazione:</w:t>
      </w:r>
    </w:p>
    <w:p w14:paraId="4736E04E" w14:textId="77777777" w:rsidR="00BA56BA" w:rsidRDefault="00000000" w:rsidP="00BC3B9B">
      <w:pPr>
        <w:shd w:val="clear" w:color="auto" w:fill="FFFFFF"/>
        <w:spacing w:after="150"/>
        <w:rPr>
          <w:color w:val="FF0000"/>
        </w:rPr>
      </w:pPr>
      <w:hyperlink r:id="rId24" w:history="1">
        <w:r w:rsidRPr="007B1416">
          <w:rPr>
            <w:rStyle w:val="Collegamentoipertestuale"/>
          </w:rPr>
          <w:t>https://www.crlombardia.it/modulistica/modulistica-tornei-amichevoli/</w:t>
        </w:r>
      </w:hyperlink>
    </w:p>
    <w:p w14:paraId="1F47E96E" w14:textId="77777777" w:rsidR="00BA56BA" w:rsidRPr="006468A5" w:rsidRDefault="00000000" w:rsidP="00BC3B9B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Per ogni tipo di torneo (provinciale, regionale, nazionale, internazionale) presentare il rispettivo regolamento. </w:t>
      </w:r>
    </w:p>
    <w:p w14:paraId="24D2D351" w14:textId="77777777" w:rsidR="00BA56BA" w:rsidRPr="006468A5" w:rsidRDefault="00000000" w:rsidP="00BC3B9B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Guida tornei 2023/2024: </w:t>
      </w:r>
    </w:p>
    <w:p w14:paraId="4701804D" w14:textId="77777777" w:rsidR="00BA56BA" w:rsidRDefault="00000000" w:rsidP="00BC3B9B">
      <w:pPr>
        <w:rPr>
          <w:color w:val="FF0000"/>
        </w:rPr>
      </w:pPr>
      <w:hyperlink r:id="rId25" w:history="1">
        <w:r w:rsidRPr="007B1416">
          <w:rPr>
            <w:rStyle w:val="Collegamentoipertestuale"/>
          </w:rPr>
          <w:t>https://www.crlombardia.it/wp-content/uploads/2023/08/01.GUIDA-ORGANIZZAZIONE-TORNEI_2023_2024.pdf</w:t>
        </w:r>
      </w:hyperlink>
    </w:p>
    <w:p w14:paraId="1FA3D474" w14:textId="77777777" w:rsidR="00BA56BA" w:rsidRDefault="00BA56BA" w:rsidP="00BC3B9B"/>
    <w:p w14:paraId="6B1A2EBE" w14:textId="77777777" w:rsidR="00BA56BA" w:rsidRDefault="00000000" w:rsidP="00BC3B9B">
      <w:r>
        <w:t xml:space="preserve">Per i tornei a carattere </w:t>
      </w:r>
      <w:r>
        <w:rPr>
          <w:b/>
          <w:u w:val="single"/>
        </w:rPr>
        <w:t>PROVINCIALE</w:t>
      </w:r>
      <w:r>
        <w:t xml:space="preserve"> inviare tutta la documentazione a </w:t>
      </w:r>
      <w:hyperlink r:id="rId26" w:history="1">
        <w:r>
          <w:rPr>
            <w:rStyle w:val="Collegamentoipertestuale"/>
          </w:rPr>
          <w:t>del.varese@lnd.it</w:t>
        </w:r>
      </w:hyperlink>
    </w:p>
    <w:p w14:paraId="66802F99" w14:textId="77777777" w:rsidR="00BA56BA" w:rsidRDefault="00BA56BA" w:rsidP="00BC3B9B"/>
    <w:p w14:paraId="5EAEF518" w14:textId="77777777" w:rsidR="00BA56BA" w:rsidRDefault="00000000" w:rsidP="00BC3B9B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inviare tutta la documentazione a </w:t>
      </w:r>
      <w:hyperlink r:id="rId27" w:history="1">
        <w:r>
          <w:rPr>
            <w:rStyle w:val="Collegamentoipertestuale"/>
          </w:rPr>
          <w:t>crltorneisgs@lnd.it</w:t>
        </w:r>
      </w:hyperlink>
    </w:p>
    <w:p w14:paraId="78FD84DD" w14:textId="77777777" w:rsidR="00BA56BA" w:rsidRDefault="00BA56BA" w:rsidP="00BC3B9B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4"/>
          <w:szCs w:val="4"/>
          <w:highlight w:val="yellow"/>
          <w:u w:val="single"/>
        </w:rPr>
      </w:pPr>
    </w:p>
    <w:p w14:paraId="30DF08BF" w14:textId="77777777" w:rsidR="00BA56BA" w:rsidRDefault="00000000" w:rsidP="00BC3B9B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SOCIETA’ PARTECIPANTI</w:t>
      </w:r>
    </w:p>
    <w:p w14:paraId="775F67F7" w14:textId="77777777" w:rsidR="00BA56BA" w:rsidRDefault="00000000" w:rsidP="00BC3B9B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Nei regolamenti indicare </w:t>
      </w:r>
      <w:r>
        <w:rPr>
          <w:rFonts w:cs="Calibri"/>
          <w:b/>
          <w:color w:val="333333"/>
          <w:szCs w:val="22"/>
          <w:u w:val="single"/>
        </w:rPr>
        <w:t>nome squadre e relativa matricola FIGC</w:t>
      </w:r>
      <w:r>
        <w:rPr>
          <w:rFonts w:cs="Calibri"/>
          <w:color w:val="333333"/>
          <w:szCs w:val="22"/>
        </w:rPr>
        <w:t xml:space="preserve"> (controllare annuario Società)</w:t>
      </w:r>
    </w:p>
    <w:p w14:paraId="2224741B" w14:textId="77777777" w:rsidR="00BA56BA" w:rsidRDefault="00000000" w:rsidP="00BC3B9B">
      <w:pPr>
        <w:numPr>
          <w:ilvl w:val="0"/>
          <w:numId w:val="16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Anche solo 1 Società partecipante di Delegazione limitrofa ma di altra regione (es. Novara) è da considerarsi torneo REGIONALE</w:t>
      </w:r>
    </w:p>
    <w:p w14:paraId="6B86EF92" w14:textId="77777777" w:rsidR="00BA56BA" w:rsidRDefault="00000000" w:rsidP="00BC3B9B">
      <w:pPr>
        <w:numPr>
          <w:ilvl w:val="0"/>
          <w:numId w:val="16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Anche solo 1 Società partecipante di Federazione Estera (es. anche se confinante Svizzera) è da considerarsi torneo INTERNAZIONALE </w:t>
      </w:r>
    </w:p>
    <w:p w14:paraId="32A1A3FC" w14:textId="77777777" w:rsidR="00BA56BA" w:rsidRDefault="00000000" w:rsidP="00BC3B9B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EMPISTICHE PRESENTAZIONE RICHIESTE</w:t>
      </w:r>
    </w:p>
    <w:p w14:paraId="7E1CBC68" w14:textId="77777777" w:rsidR="00BA56BA" w:rsidRDefault="00000000" w:rsidP="00BC3B9B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Si pregano le Società di rispettare il più possibile le tempistiche di presentazione documentazione:</w:t>
      </w:r>
    </w:p>
    <w:p w14:paraId="2F74D506" w14:textId="77777777" w:rsidR="00BA56BA" w:rsidRDefault="00000000" w:rsidP="00BC3B9B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provinci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20 giorni</w:t>
      </w:r>
    </w:p>
    <w:p w14:paraId="301D08BE" w14:textId="77777777" w:rsidR="00BA56BA" w:rsidRDefault="00000000" w:rsidP="00BC3B9B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reg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45 giorni</w:t>
      </w:r>
    </w:p>
    <w:p w14:paraId="64E53863" w14:textId="77777777" w:rsidR="00BA56BA" w:rsidRDefault="00000000" w:rsidP="00BC3B9B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naz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70 giorni</w:t>
      </w:r>
    </w:p>
    <w:p w14:paraId="48B12639" w14:textId="77777777" w:rsidR="00BA56BA" w:rsidRDefault="00000000" w:rsidP="00BC3B9B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internazionale:</w:t>
      </w:r>
      <w:r>
        <w:rPr>
          <w:rFonts w:cs="Calibri"/>
          <w:color w:val="333333"/>
          <w:szCs w:val="22"/>
        </w:rPr>
        <w:tab/>
        <w:t xml:space="preserve">70 giorni  </w:t>
      </w:r>
    </w:p>
    <w:p w14:paraId="4F144700" w14:textId="77777777" w:rsidR="00BA56BA" w:rsidRDefault="00BA56BA" w:rsidP="00BC3B9B">
      <w:pPr>
        <w:shd w:val="clear" w:color="auto" w:fill="FFFFFF"/>
        <w:rPr>
          <w:rFonts w:cs="Calibri"/>
          <w:color w:val="333333"/>
          <w:szCs w:val="22"/>
        </w:rPr>
      </w:pPr>
    </w:p>
    <w:p w14:paraId="57F4B339" w14:textId="77777777" w:rsidR="00BA56BA" w:rsidRDefault="00000000" w:rsidP="00BC3B9B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ATTIVITA’ DI BASE</w:t>
      </w:r>
    </w:p>
    <w:p w14:paraId="618C84F2" w14:textId="77777777" w:rsidR="00BA56BA" w:rsidRDefault="00000000" w:rsidP="00BC3B9B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66D51FB0" w14:textId="77777777" w:rsidR="00BA56BA" w:rsidRDefault="00000000" w:rsidP="00BC3B9B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192D92BC" w14:textId="77777777" w:rsidR="00BA56BA" w:rsidRDefault="00000000" w:rsidP="00BC3B9B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pagamento</w:t>
      </w:r>
    </w:p>
    <w:p w14:paraId="0462EA14" w14:textId="77777777" w:rsidR="00BA56BA" w:rsidRDefault="00000000" w:rsidP="00BC3B9B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Regolamenti completi redatti su carta intestata</w:t>
      </w:r>
    </w:p>
    <w:p w14:paraId="61BAA215" w14:textId="77777777" w:rsidR="00BA56BA" w:rsidRDefault="00000000" w:rsidP="00BC3B9B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4FE8EEE6" w14:textId="77777777" w:rsidR="00BA56BA" w:rsidRDefault="00000000" w:rsidP="00BC3B9B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Eventuali giochi ludici</w:t>
      </w:r>
    </w:p>
    <w:p w14:paraId="3621BD48" w14:textId="77777777" w:rsidR="00BA56BA" w:rsidRDefault="00000000" w:rsidP="00BC3B9B">
      <w:pPr>
        <w:shd w:val="clear" w:color="auto" w:fill="FFFFFF"/>
        <w:spacing w:after="150"/>
        <w:rPr>
          <w:b/>
          <w:color w:val="FF0000"/>
        </w:rPr>
      </w:pPr>
      <w:r>
        <w:rPr>
          <w:b/>
        </w:rPr>
        <w:t xml:space="preserve">Si precisa che </w:t>
      </w:r>
      <w:r>
        <w:rPr>
          <w:b/>
          <w:u w:val="single"/>
        </w:rPr>
        <w:t>per ogni Categoria di partecipazione</w:t>
      </w:r>
      <w:r>
        <w:rPr>
          <w:b/>
        </w:rPr>
        <w:t xml:space="preserve"> dovrà essere corrisposta la relativa tassa organizzativa </w:t>
      </w:r>
      <w:r>
        <w:t xml:space="preserve">(esempio: Società XYZ richiede omologazione di un Torneo Provinciale con </w:t>
      </w:r>
      <w:r>
        <w:lastRenderedPageBreak/>
        <w:t>Categorie Pulcini 1° anno, Pulcini 2° anno, Primi Calci l’importo da versare sarà 25,00 € per categoria = 75,00 €).</w:t>
      </w:r>
    </w:p>
    <w:p w14:paraId="476730D2" w14:textId="77777777" w:rsidR="00BA56BA" w:rsidRDefault="00000000" w:rsidP="00BC3B9B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CON ARBITRI – ATTIVITA’ AGONISTICA</w:t>
      </w:r>
    </w:p>
    <w:p w14:paraId="5CC8D4EF" w14:textId="77777777" w:rsidR="00BA56BA" w:rsidRDefault="00000000" w:rsidP="00BC3B9B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Si ricorda che per i tornei relativi a categorie agonistiche è prevista la presenza </w:t>
      </w:r>
      <w:r>
        <w:rPr>
          <w:rFonts w:cs="Calibri"/>
          <w:b/>
          <w:color w:val="333333"/>
          <w:szCs w:val="22"/>
          <w:u w:val="single"/>
        </w:rPr>
        <w:t>OBBLIGATORIA</w:t>
      </w:r>
      <w:r>
        <w:rPr>
          <w:rFonts w:cs="Calibri"/>
          <w:color w:val="333333"/>
          <w:szCs w:val="22"/>
        </w:rPr>
        <w:t xml:space="preserve"> degli arbitri. </w:t>
      </w:r>
    </w:p>
    <w:p w14:paraId="1F9DBD34" w14:textId="77777777" w:rsidR="00BA56BA" w:rsidRDefault="00000000" w:rsidP="00BC3B9B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01702858" w14:textId="77777777" w:rsidR="00BA56BA" w:rsidRDefault="00000000" w:rsidP="00BC3B9B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46C87124" w14:textId="77777777" w:rsidR="00BA56BA" w:rsidRDefault="00000000" w:rsidP="00BC3B9B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richiesta arbitri debitamente compilato</w:t>
      </w:r>
    </w:p>
    <w:p w14:paraId="12A93C43" w14:textId="77777777" w:rsidR="00BA56BA" w:rsidRDefault="00000000" w:rsidP="00BC3B9B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Regolamenti completi redatti su carta intestata </w:t>
      </w:r>
    </w:p>
    <w:p w14:paraId="01798E8A" w14:textId="77777777" w:rsidR="00BA56BA" w:rsidRDefault="00000000" w:rsidP="00BC3B9B">
      <w:pPr>
        <w:pStyle w:val="Paragrafoelenco"/>
        <w:numPr>
          <w:ilvl w:val="0"/>
          <w:numId w:val="17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2F5E0074" w14:textId="77777777" w:rsidR="00BA56BA" w:rsidRDefault="00BA56BA" w:rsidP="00BC3B9B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cs="Calibri"/>
          <w:color w:val="333333"/>
          <w:szCs w:val="22"/>
          <w:lang w:val="it-IT"/>
        </w:rPr>
      </w:pPr>
    </w:p>
    <w:p w14:paraId="44441E16" w14:textId="77777777" w:rsidR="00BA56BA" w:rsidRDefault="00000000" w:rsidP="00BC3B9B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Dopo aver presentato la modulistica, alla Società verrà inviato il preventivo del costo del torneo e degli arbitri. In caso di accettazione pagare torneo presso la Delegazione.</w:t>
      </w:r>
    </w:p>
    <w:p w14:paraId="0442FCF6" w14:textId="77777777" w:rsidR="00BA56BA" w:rsidRDefault="00000000" w:rsidP="00BC3B9B">
      <w:pPr>
        <w:shd w:val="clear" w:color="auto" w:fill="FFFFFF"/>
        <w:spacing w:after="15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CONTATTI</w:t>
      </w:r>
    </w:p>
    <w:p w14:paraId="18EF25C3" w14:textId="77777777" w:rsidR="00BA56BA" w:rsidRDefault="00000000" w:rsidP="00BC3B9B">
      <w:r>
        <w:t>Per informazioni relativi ai tornei:</w:t>
      </w:r>
    </w:p>
    <w:p w14:paraId="29886CC1" w14:textId="77777777" w:rsidR="00BA56BA" w:rsidRDefault="00000000" w:rsidP="00BC3B9B">
      <w:r>
        <w:t xml:space="preserve">Per i tornei a carattere </w:t>
      </w:r>
      <w:r>
        <w:rPr>
          <w:b/>
          <w:u w:val="single"/>
        </w:rPr>
        <w:t>PROVINCIALE</w:t>
      </w:r>
      <w:r>
        <w:t xml:space="preserve">: </w:t>
      </w:r>
    </w:p>
    <w:p w14:paraId="71C0E374" w14:textId="77777777" w:rsidR="00BA56BA" w:rsidRDefault="00000000" w:rsidP="00BC3B9B">
      <w:hyperlink r:id="rId28" w:history="1">
        <w:r>
          <w:rPr>
            <w:rStyle w:val="Collegamentoipertestuale"/>
          </w:rPr>
          <w:t>del.varese@lnd.it</w:t>
        </w:r>
      </w:hyperlink>
      <w:r>
        <w:t xml:space="preserve"> – 0332 235544</w:t>
      </w:r>
    </w:p>
    <w:p w14:paraId="0FE2D3F4" w14:textId="77777777" w:rsidR="00BA56BA" w:rsidRDefault="00BA56BA" w:rsidP="00BC3B9B"/>
    <w:p w14:paraId="0BE9E008" w14:textId="77777777" w:rsidR="00BA56BA" w:rsidRDefault="00000000" w:rsidP="00BC3B9B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</w:t>
      </w:r>
    </w:p>
    <w:p w14:paraId="264442B6" w14:textId="77777777" w:rsidR="00BA56BA" w:rsidRDefault="00000000" w:rsidP="00BC3B9B">
      <w:hyperlink r:id="rId29" w:history="1">
        <w:r>
          <w:rPr>
            <w:rStyle w:val="Collegamentoipertestuale"/>
          </w:rPr>
          <w:t>crltorneisgs@lnd.it</w:t>
        </w:r>
      </w:hyperlink>
      <w:r>
        <w:t xml:space="preserve"> – 02 21722306 – 02 21722307 </w:t>
      </w:r>
    </w:p>
    <w:p w14:paraId="2BE59F1B" w14:textId="699A5FA3" w:rsidR="00BA56BA" w:rsidRPr="00F56A64" w:rsidRDefault="00000000" w:rsidP="00BC3B9B">
      <w:pPr>
        <w:pStyle w:val="Titolo2"/>
        <w:rPr>
          <w:sz w:val="24"/>
          <w:szCs w:val="24"/>
        </w:rPr>
      </w:pPr>
      <w:bookmarkStart w:id="246" w:name="_Toc129788366"/>
      <w:bookmarkStart w:id="247" w:name="_Toc129937490"/>
      <w:bookmarkStart w:id="248" w:name="_Toc130392324"/>
      <w:bookmarkStart w:id="249" w:name="_Toc130548258"/>
      <w:bookmarkStart w:id="250" w:name="_Toc130993693"/>
      <w:bookmarkStart w:id="251" w:name="_Toc131086796"/>
      <w:bookmarkStart w:id="252" w:name="_Toc131665286"/>
      <w:bookmarkStart w:id="253" w:name="_Toc131688946"/>
      <w:bookmarkStart w:id="254" w:name="_Toc132204813"/>
      <w:bookmarkStart w:id="255" w:name="_Toc132296710"/>
      <w:bookmarkStart w:id="256" w:name="_Toc132808276"/>
      <w:bookmarkStart w:id="257" w:name="_Toc132902281"/>
      <w:bookmarkStart w:id="258" w:name="_Toc133480308"/>
      <w:bookmarkStart w:id="259" w:name="_Toc133507307"/>
      <w:bookmarkStart w:id="260" w:name="_Toc134083559"/>
      <w:bookmarkStart w:id="261" w:name="_Toc134110579"/>
      <w:bookmarkStart w:id="262" w:name="_Toc134689729"/>
      <w:bookmarkStart w:id="263" w:name="_Toc134773395"/>
      <w:bookmarkStart w:id="264" w:name="_Toc135227990"/>
      <w:bookmarkStart w:id="265" w:name="_Toc135317127"/>
      <w:bookmarkStart w:id="266" w:name="_Toc135830508"/>
      <w:bookmarkStart w:id="267" w:name="_Toc135985703"/>
      <w:bookmarkStart w:id="268" w:name="_Toc144392968"/>
      <w:bookmarkStart w:id="269" w:name="_Toc144973515"/>
      <w:bookmarkStart w:id="270" w:name="_Toc144998746"/>
      <w:proofErr w:type="gramStart"/>
      <w:r w:rsidRPr="00F56A64">
        <w:rPr>
          <w:sz w:val="24"/>
          <w:szCs w:val="24"/>
        </w:rPr>
        <w:t>5.</w:t>
      </w:r>
      <w:r w:rsidR="00AE67E4">
        <w:rPr>
          <w:sz w:val="24"/>
          <w:szCs w:val="24"/>
        </w:rPr>
        <w:t>19</w:t>
      </w:r>
      <w:r w:rsidRPr="00F56A64">
        <w:rPr>
          <w:sz w:val="24"/>
          <w:szCs w:val="24"/>
        </w:rPr>
        <w:t xml:space="preserve">  APPROVAZIONE</w:t>
      </w:r>
      <w:proofErr w:type="gramEnd"/>
      <w:r w:rsidRPr="00F56A64">
        <w:rPr>
          <w:sz w:val="24"/>
          <w:szCs w:val="24"/>
        </w:rPr>
        <w:t xml:space="preserve"> TORNEI LND – SGS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23158FA0" w14:textId="77777777" w:rsidR="00BA56BA" w:rsidRPr="00F56A64" w:rsidRDefault="00BA56BA" w:rsidP="00BC3B9B">
      <w:pPr>
        <w:rPr>
          <w:sz w:val="4"/>
          <w:szCs w:val="4"/>
        </w:rPr>
      </w:pPr>
    </w:p>
    <w:tbl>
      <w:tblPr>
        <w:tblW w:w="1087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3368"/>
        <w:gridCol w:w="3324"/>
        <w:gridCol w:w="704"/>
        <w:gridCol w:w="1066"/>
        <w:gridCol w:w="1628"/>
      </w:tblGrid>
      <w:tr w:rsidR="00F56A64" w:rsidRPr="00F56A64" w14:paraId="52950A99" w14:textId="77777777" w:rsidTr="00A93C32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A52D" w14:textId="77777777" w:rsidR="00BA56BA" w:rsidRPr="00F56A64" w:rsidRDefault="00000000" w:rsidP="00A93C3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Cod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DBB" w14:textId="77777777" w:rsidR="00BA56BA" w:rsidRPr="00F56A64" w:rsidRDefault="00000000" w:rsidP="00A93C3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Denominazione Torneo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931E" w14:textId="77777777" w:rsidR="00BA56BA" w:rsidRPr="00F56A64" w:rsidRDefault="00000000" w:rsidP="00A93C3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>Società Organizzatric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CAFA" w14:textId="77777777" w:rsidR="00BA56BA" w:rsidRPr="00F56A64" w:rsidRDefault="00000000" w:rsidP="00A93C32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Tip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B403" w14:textId="77777777" w:rsidR="00BA56BA" w:rsidRPr="00F56A64" w:rsidRDefault="00000000" w:rsidP="00A93C32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Cat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8CBE" w14:textId="77777777" w:rsidR="00BA56BA" w:rsidRPr="00F56A64" w:rsidRDefault="00000000" w:rsidP="00A93C3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6A64">
              <w:rPr>
                <w:rFonts w:cs="Arial"/>
                <w:b/>
                <w:sz w:val="18"/>
                <w:szCs w:val="18"/>
              </w:rPr>
              <w:t xml:space="preserve">Data di </w:t>
            </w:r>
            <w:proofErr w:type="spellStart"/>
            <w:r w:rsidRPr="00F56A64">
              <w:rPr>
                <w:rFonts w:cs="Arial"/>
                <w:b/>
                <w:sz w:val="18"/>
                <w:szCs w:val="18"/>
              </w:rPr>
              <w:t>svolg</w:t>
            </w:r>
            <w:proofErr w:type="spellEnd"/>
            <w:r w:rsidRPr="00F56A64">
              <w:rPr>
                <w:rFonts w:cs="Arial"/>
                <w:b/>
                <w:sz w:val="18"/>
                <w:szCs w:val="18"/>
              </w:rPr>
              <w:t>. Torneo</w:t>
            </w:r>
          </w:p>
        </w:tc>
      </w:tr>
      <w:tr w:rsidR="00F56A64" w:rsidRPr="00F56A64" w14:paraId="66228607" w14:textId="77777777" w:rsidTr="00A93C32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48E" w14:textId="77777777" w:rsidR="00BA56BA" w:rsidRPr="00F56A64" w:rsidRDefault="00000000" w:rsidP="00A93C32">
            <w:pPr>
              <w:jc w:val="center"/>
              <w:rPr>
                <w:rFonts w:cs="Arial"/>
                <w:sz w:val="16"/>
                <w:szCs w:val="16"/>
              </w:rPr>
            </w:pPr>
            <w:r w:rsidRPr="00F56A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6551" w14:textId="77777777" w:rsidR="00BA56BA" w:rsidRPr="00F56A64" w:rsidRDefault="00000000" w:rsidP="00A93C32">
            <w:pPr>
              <w:rPr>
                <w:rFonts w:cs="Arial"/>
                <w:sz w:val="16"/>
                <w:szCs w:val="16"/>
              </w:rPr>
            </w:pPr>
            <w:r w:rsidRPr="00F56A64">
              <w:rPr>
                <w:rFonts w:cs="Arial"/>
                <w:sz w:val="16"/>
                <w:szCs w:val="16"/>
              </w:rPr>
              <w:t xml:space="preserve">Torneo Memorial Giuseppe </w:t>
            </w:r>
            <w:proofErr w:type="spellStart"/>
            <w:r w:rsidRPr="00F56A64">
              <w:rPr>
                <w:rFonts w:cs="Arial"/>
                <w:sz w:val="16"/>
                <w:szCs w:val="16"/>
              </w:rPr>
              <w:t>Recrosio</w:t>
            </w:r>
            <w:proofErr w:type="spellEnd"/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A413" w14:textId="77777777" w:rsidR="00BA56BA" w:rsidRPr="00F56A64" w:rsidRDefault="00000000" w:rsidP="00A93C32">
            <w:pPr>
              <w:rPr>
                <w:rFonts w:cs="Arial"/>
                <w:sz w:val="16"/>
                <w:szCs w:val="16"/>
              </w:rPr>
            </w:pPr>
            <w:r w:rsidRPr="00F56A64">
              <w:rPr>
                <w:rFonts w:cs="Arial"/>
                <w:sz w:val="16"/>
                <w:szCs w:val="16"/>
              </w:rPr>
              <w:t>A.B.O. OLON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49F7" w14:textId="77777777" w:rsidR="00BA56BA" w:rsidRPr="00F56A64" w:rsidRDefault="00000000" w:rsidP="00A93C32">
            <w:pPr>
              <w:jc w:val="center"/>
              <w:rPr>
                <w:rFonts w:cs="Arial"/>
                <w:sz w:val="16"/>
                <w:szCs w:val="16"/>
              </w:rPr>
            </w:pPr>
            <w:r w:rsidRPr="00F56A64">
              <w:rPr>
                <w:rFonts w:cs="Arial"/>
                <w:sz w:val="16"/>
                <w:szCs w:val="16"/>
              </w:rPr>
              <w:t>P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5322" w14:textId="77777777" w:rsidR="00BA56BA" w:rsidRPr="00F56A64" w:rsidRDefault="00000000" w:rsidP="00A93C32">
            <w:pPr>
              <w:jc w:val="center"/>
              <w:rPr>
                <w:rFonts w:cs="Arial"/>
                <w:sz w:val="16"/>
                <w:szCs w:val="16"/>
              </w:rPr>
            </w:pPr>
            <w:r w:rsidRPr="00F56A64">
              <w:rPr>
                <w:rFonts w:cs="Arial"/>
                <w:sz w:val="16"/>
                <w:szCs w:val="16"/>
              </w:rPr>
              <w:t>PC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275B" w14:textId="77777777" w:rsidR="00BA56BA" w:rsidRPr="00F56A64" w:rsidRDefault="00000000" w:rsidP="00A93C32">
            <w:pPr>
              <w:jc w:val="center"/>
              <w:rPr>
                <w:rFonts w:cs="Arial"/>
                <w:sz w:val="16"/>
                <w:szCs w:val="16"/>
              </w:rPr>
            </w:pPr>
            <w:r w:rsidRPr="00F56A64">
              <w:rPr>
                <w:rFonts w:cs="Arial"/>
                <w:sz w:val="16"/>
                <w:szCs w:val="16"/>
              </w:rPr>
              <w:t>16/09/23</w:t>
            </w:r>
          </w:p>
        </w:tc>
      </w:tr>
    </w:tbl>
    <w:p w14:paraId="557CAEAE" w14:textId="6E0BA479" w:rsidR="00BA56BA" w:rsidRDefault="00000000" w:rsidP="00BC3B9B">
      <w:pPr>
        <w:pStyle w:val="Titolo2"/>
        <w:rPr>
          <w:b w:val="0"/>
          <w:sz w:val="24"/>
          <w:szCs w:val="24"/>
        </w:rPr>
      </w:pPr>
      <w:bookmarkStart w:id="271" w:name="_Toc45809032"/>
      <w:bookmarkStart w:id="272" w:name="_Toc46413100"/>
      <w:bookmarkStart w:id="273" w:name="_Toc47012523"/>
      <w:bookmarkStart w:id="274" w:name="_Toc47619879"/>
      <w:bookmarkStart w:id="275" w:name="_Toc48226240"/>
      <w:bookmarkStart w:id="276" w:name="_Toc48833982"/>
      <w:bookmarkStart w:id="277" w:name="_Toc49434221"/>
      <w:bookmarkStart w:id="278" w:name="_Toc50039498"/>
      <w:bookmarkStart w:id="279" w:name="_Toc50636943"/>
      <w:bookmarkStart w:id="280" w:name="_Toc50713047"/>
      <w:bookmarkStart w:id="281" w:name="_Toc51255395"/>
      <w:bookmarkStart w:id="282" w:name="_Toc51859879"/>
      <w:bookmarkStart w:id="283" w:name="_Toc52463004"/>
      <w:bookmarkStart w:id="284" w:name="_Toc53070166"/>
      <w:bookmarkStart w:id="285" w:name="_Toc53673376"/>
      <w:bookmarkStart w:id="286" w:name="_Toc54270705"/>
      <w:bookmarkStart w:id="287" w:name="_Toc59709401"/>
      <w:bookmarkStart w:id="288" w:name="_Toc73019226"/>
      <w:bookmarkStart w:id="289" w:name="_Toc73708487"/>
      <w:bookmarkStart w:id="290" w:name="_Toc74737758"/>
      <w:bookmarkStart w:id="291" w:name="_Toc74838558"/>
      <w:bookmarkStart w:id="292" w:name="_Toc76654707"/>
      <w:bookmarkStart w:id="293" w:name="_Toc76722178"/>
      <w:bookmarkStart w:id="294" w:name="_Toc108104893"/>
      <w:bookmarkStart w:id="295" w:name="_Toc139635855"/>
      <w:bookmarkStart w:id="296" w:name="_Toc140127413"/>
      <w:bookmarkStart w:id="297" w:name="_Toc140216683"/>
      <w:bookmarkStart w:id="298" w:name="_Toc140763138"/>
      <w:bookmarkStart w:id="299" w:name="_Toc141448173"/>
      <w:bookmarkStart w:id="300" w:name="_Toc141448968"/>
      <w:bookmarkStart w:id="301" w:name="_Toc141873465"/>
      <w:bookmarkStart w:id="302" w:name="_Toc141969980"/>
      <w:bookmarkStart w:id="303" w:name="_Toc142380029"/>
      <w:bookmarkStart w:id="304" w:name="_Toc142489571"/>
      <w:bookmarkStart w:id="305" w:name="_Toc144310968"/>
      <w:bookmarkStart w:id="306" w:name="_Toc144392969"/>
      <w:bookmarkStart w:id="307" w:name="_Toc144973516"/>
      <w:bookmarkStart w:id="308" w:name="_Toc144998747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20</w:t>
      </w:r>
      <w:r>
        <w:rPr>
          <w:sz w:val="24"/>
          <w:szCs w:val="24"/>
        </w:rPr>
        <w:t xml:space="preserve"> CANALE TELEGRAM DELEGAZIONE VARESE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14:paraId="2B4637E2" w14:textId="77777777" w:rsidR="00BA56BA" w:rsidRDefault="00000000" w:rsidP="00BC3B9B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 xml:space="preserve">Si ricorda alle società, tesserati ed addetti ai lavori che per una comunicazione più rapida (pubblicazione C.U., news…) è attivo il canale </w:t>
      </w:r>
      <w:proofErr w:type="spellStart"/>
      <w:r>
        <w:rPr>
          <w:rFonts w:ascii="Calibri" w:hAnsi="Calibri" w:cs="Calibri"/>
          <w:color w:val="1D2129"/>
          <w:sz w:val="22"/>
          <w:szCs w:val="22"/>
        </w:rPr>
        <w:t>Telegram</w:t>
      </w:r>
      <w:proofErr w:type="spellEnd"/>
      <w:r>
        <w:rPr>
          <w:rFonts w:ascii="Calibri" w:hAnsi="Calibri" w:cs="Calibri"/>
          <w:color w:val="1D2129"/>
          <w:sz w:val="22"/>
          <w:szCs w:val="22"/>
        </w:rPr>
        <w:t xml:space="preserve"> della Delegazione di Varese.</w:t>
      </w:r>
      <w:r>
        <w:rPr>
          <w:rFonts w:ascii="Calibri" w:hAnsi="Calibri" w:cs="Calibri"/>
          <w:color w:val="1D2129"/>
          <w:sz w:val="22"/>
          <w:szCs w:val="22"/>
        </w:rPr>
        <w:br/>
      </w:r>
    </w:p>
    <w:p w14:paraId="3FDA9771" w14:textId="77777777" w:rsidR="00BA56BA" w:rsidRDefault="00000000" w:rsidP="00BC3B9B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b/>
          <w:color w:val="1D2129"/>
          <w:sz w:val="22"/>
          <w:szCs w:val="22"/>
        </w:rPr>
        <w:t>Il canale è @lndvarese (con il logo della LND)</w:t>
      </w:r>
    </w:p>
    <w:p w14:paraId="3FF0A8AF" w14:textId="77777777" w:rsidR="00BA56BA" w:rsidRDefault="00000000" w:rsidP="00BC3B9B">
      <w:pPr>
        <w:pStyle w:val="NormaleWeb"/>
        <w:shd w:val="clear" w:color="auto" w:fill="FFFFFF"/>
        <w:spacing w:before="86" w:beforeAutospacing="0" w:after="0" w:afterAutospacing="0"/>
        <w:rPr>
          <w:rFonts w:ascii="Calibri" w:hAnsi="Calibri" w:cs="Calibri"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Disponibile da questo link</w:t>
      </w:r>
      <w:r>
        <w:rPr>
          <w:rFonts w:ascii="Calibri" w:hAnsi="Calibri" w:cs="Calibri"/>
          <w:color w:val="1D2129"/>
          <w:sz w:val="22"/>
          <w:szCs w:val="22"/>
        </w:rPr>
        <w:br/>
      </w:r>
      <w:hyperlink r:id="rId30" w:tgtFrame="_blank" w:history="1">
        <w:r>
          <w:rPr>
            <w:rStyle w:val="Collegamentoipertestuale"/>
            <w:rFonts w:ascii="Calibri" w:hAnsi="Calibri" w:cs="Calibri"/>
            <w:color w:val="385898"/>
            <w:sz w:val="22"/>
            <w:szCs w:val="22"/>
          </w:rPr>
          <w:t>https://t.me/lndvarese</w:t>
        </w:r>
      </w:hyperlink>
    </w:p>
    <w:p w14:paraId="0E842B3A" w14:textId="77777777" w:rsidR="00BA56BA" w:rsidRDefault="00BA56BA" w:rsidP="00BC3B9B">
      <w:pPr>
        <w:rPr>
          <w:rFonts w:cs="Calibri"/>
          <w:szCs w:val="22"/>
        </w:rPr>
      </w:pPr>
    </w:p>
    <w:p w14:paraId="7F7B07E3" w14:textId="77777777" w:rsidR="00BA56BA" w:rsidRDefault="00000000" w:rsidP="00BC3B9B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er iscriversi al canale basta seguire le seguenti istruzioni: </w:t>
      </w:r>
    </w:p>
    <w:p w14:paraId="2DEA9C08" w14:textId="77777777" w:rsidR="00BA56BA" w:rsidRDefault="00000000" w:rsidP="00BC3B9B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1) </w:t>
      </w:r>
      <w:r>
        <w:rPr>
          <w:rFonts w:cs="Calibri"/>
          <w:b/>
          <w:szCs w:val="22"/>
          <w:u w:val="single"/>
        </w:rPr>
        <w:t>SCARICARE L’APP DI TELEGRAM</w:t>
      </w:r>
      <w:r>
        <w:rPr>
          <w:rFonts w:cs="Calibri"/>
          <w:szCs w:val="22"/>
        </w:rPr>
        <w:t xml:space="preserve">, disponibile su PLAY STORE per telefoni ANDROID e su APP STORE per telefoni APPLE </w:t>
      </w:r>
    </w:p>
    <w:p w14:paraId="1C70AF75" w14:textId="77777777" w:rsidR="00BA56BA" w:rsidRDefault="00000000" w:rsidP="00BC3B9B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2) </w:t>
      </w:r>
      <w:r>
        <w:rPr>
          <w:rFonts w:cs="Calibri"/>
          <w:b/>
          <w:szCs w:val="22"/>
          <w:u w:val="single"/>
        </w:rPr>
        <w:t>REGISTRARVI SULL’APP</w:t>
      </w:r>
      <w:r>
        <w:rPr>
          <w:rFonts w:cs="Calibri"/>
          <w:szCs w:val="22"/>
        </w:rPr>
        <w:t xml:space="preserve"> Basta il proprio numero di telefono e il nome. </w:t>
      </w:r>
      <w:proofErr w:type="gramStart"/>
      <w:r>
        <w:rPr>
          <w:rFonts w:cs="Calibri"/>
          <w:szCs w:val="22"/>
        </w:rPr>
        <w:t>E’</w:t>
      </w:r>
      <w:proofErr w:type="gramEnd"/>
      <w:r>
        <w:rPr>
          <w:rFonts w:cs="Calibri"/>
          <w:szCs w:val="22"/>
        </w:rPr>
        <w:t xml:space="preserve"> una app di messaggistica istantanea identica a Whatsapp</w:t>
      </w:r>
    </w:p>
    <w:p w14:paraId="2A07D919" w14:textId="77777777" w:rsidR="00BA56BA" w:rsidRDefault="00000000" w:rsidP="00BC3B9B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>
        <w:rPr>
          <w:rFonts w:cs="Calibri"/>
          <w:b/>
          <w:szCs w:val="22"/>
          <w:u w:val="single"/>
        </w:rPr>
        <w:t>CERCARE IL CANALE</w:t>
      </w:r>
      <w:r>
        <w:rPr>
          <w:rFonts w:cs="Calibri"/>
          <w:szCs w:val="22"/>
        </w:rPr>
        <w:t xml:space="preserve"> @lndvarese</w:t>
      </w:r>
    </w:p>
    <w:p w14:paraId="0A205366" w14:textId="77777777" w:rsidR="00BA56BA" w:rsidRDefault="00000000" w:rsidP="00BC3B9B">
      <w:pPr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r>
        <w:rPr>
          <w:rFonts w:cs="Calibri"/>
          <w:szCs w:val="22"/>
        </w:rPr>
        <w:t xml:space="preserve">4) </w:t>
      </w:r>
      <w:r>
        <w:rPr>
          <w:rFonts w:cs="Calibri"/>
          <w:b/>
          <w:szCs w:val="22"/>
          <w:u w:val="single"/>
        </w:rPr>
        <w:t>CLICCARE SU “UNISCITI”</w:t>
      </w:r>
      <w:r>
        <w:rPr>
          <w:rFonts w:cs="Calibri"/>
          <w:szCs w:val="22"/>
        </w:rPr>
        <w:t xml:space="preserve"> L’adesione al canale è in forma anonima, gli iscritti non potranno vedere i dati degli altri, quindi i vostri numeri di telefono saranno al sicuro. Tutti gli iscritti potranno solamente leggere le comunicazioni senza poter rispondere e mandare messaggi </w:t>
      </w:r>
      <w:bookmarkStart w:id="309" w:name="_Toc127454964"/>
      <w:bookmarkStart w:id="310" w:name="_Toc140763139"/>
      <w:bookmarkStart w:id="311" w:name="_Toc141448174"/>
    </w:p>
    <w:p w14:paraId="7B11B792" w14:textId="77777777" w:rsidR="00AE67E4" w:rsidRDefault="00AE67E4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312" w:name="_Toc141448969"/>
      <w:bookmarkStart w:id="313" w:name="_Toc141873466"/>
      <w:bookmarkStart w:id="314" w:name="_Toc141969981"/>
      <w:bookmarkStart w:id="315" w:name="_Toc142380030"/>
      <w:bookmarkStart w:id="316" w:name="_Toc142489572"/>
      <w:bookmarkStart w:id="317" w:name="_Toc144310969"/>
      <w:bookmarkStart w:id="318" w:name="_Toc144392970"/>
      <w:bookmarkStart w:id="319" w:name="_Toc144973517"/>
      <w:bookmarkStart w:id="320" w:name="_Toc144998748"/>
      <w:r>
        <w:br w:type="page"/>
      </w:r>
    </w:p>
    <w:p w14:paraId="152C3631" w14:textId="34D218E4" w:rsidR="00BA56BA" w:rsidRDefault="00000000" w:rsidP="00BC3B9B">
      <w:pPr>
        <w:pStyle w:val="Titolo1"/>
        <w:jc w:val="center"/>
      </w:pPr>
      <w:r>
        <w:lastRenderedPageBreak/>
        <w:t>ATTIVITA’ DI BASE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5C27A9E0" w14:textId="6AF48AB2" w:rsidR="00BA56BA" w:rsidRDefault="00000000" w:rsidP="00BC3B9B">
      <w:pPr>
        <w:pStyle w:val="Titolo2"/>
        <w:rPr>
          <w:sz w:val="24"/>
          <w:szCs w:val="24"/>
        </w:rPr>
      </w:pPr>
      <w:bookmarkStart w:id="321" w:name="_Toc45633129"/>
      <w:bookmarkStart w:id="322" w:name="_Toc45809034"/>
      <w:bookmarkStart w:id="323" w:name="_Toc76654708"/>
      <w:bookmarkStart w:id="324" w:name="_Toc76722171"/>
      <w:bookmarkStart w:id="325" w:name="_Toc108104887"/>
      <w:bookmarkStart w:id="326" w:name="_Toc108170956"/>
      <w:bookmarkStart w:id="327" w:name="_Toc108184887"/>
      <w:bookmarkStart w:id="328" w:name="_Toc108610665"/>
      <w:bookmarkStart w:id="329" w:name="_Toc108773985"/>
      <w:bookmarkStart w:id="330" w:name="_Toc109380505"/>
      <w:bookmarkStart w:id="331" w:name="_Toc109383369"/>
      <w:bookmarkStart w:id="332" w:name="_Toc109977027"/>
      <w:bookmarkStart w:id="333" w:name="_Toc109981557"/>
      <w:bookmarkStart w:id="334" w:name="_Toc110499012"/>
      <w:bookmarkStart w:id="335" w:name="_Toc110585053"/>
      <w:bookmarkStart w:id="336" w:name="_Toc110932361"/>
      <w:bookmarkStart w:id="337" w:name="_Toc111022359"/>
      <w:bookmarkStart w:id="338" w:name="_Toc112844621"/>
      <w:bookmarkStart w:id="339" w:name="_Toc112943160"/>
      <w:bookmarkStart w:id="340" w:name="_Toc140648286"/>
      <w:bookmarkStart w:id="341" w:name="_Toc140763140"/>
      <w:bookmarkStart w:id="342" w:name="_Toc141448175"/>
      <w:bookmarkStart w:id="343" w:name="_Toc141448970"/>
      <w:bookmarkStart w:id="344" w:name="_Toc141873467"/>
      <w:bookmarkStart w:id="345" w:name="_Toc141969982"/>
      <w:bookmarkStart w:id="346" w:name="_Toc142380031"/>
      <w:bookmarkStart w:id="347" w:name="_Toc142489573"/>
      <w:bookmarkStart w:id="348" w:name="_Toc144310970"/>
      <w:bookmarkStart w:id="349" w:name="_Toc144392971"/>
      <w:bookmarkStart w:id="350" w:name="_Toc144973518"/>
      <w:bookmarkStart w:id="351" w:name="_Toc144998749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21</w:t>
      </w:r>
      <w:r>
        <w:rPr>
          <w:sz w:val="24"/>
          <w:szCs w:val="24"/>
        </w:rPr>
        <w:t xml:space="preserve"> ISCRIZIONI CATEGORIE ATTIVITA’ DI BASE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78ACD96D" w14:textId="77777777" w:rsidR="00BA56BA" w:rsidRDefault="00000000" w:rsidP="00BC3B9B">
      <w:pPr>
        <w:spacing w:line="300" w:lineRule="exact"/>
        <w:ind w:left="142"/>
      </w:pPr>
      <w:r>
        <w:t>Le iscrizioni per l’attività di base on-line nelle categorie Esordienti e Pulcini per la scrivente Delegazione provinciale di Varese resteranno aperte come segue:</w:t>
      </w:r>
    </w:p>
    <w:p w14:paraId="1A1E2FBF" w14:textId="77777777" w:rsidR="00BA56BA" w:rsidRDefault="00000000" w:rsidP="00BC3B9B">
      <w:pPr>
        <w:spacing w:line="300" w:lineRule="exact"/>
        <w:ind w:left="142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a martedì 1° agosto a </w:t>
      </w:r>
      <w:r>
        <w:rPr>
          <w:b/>
          <w:color w:val="FF0000"/>
          <w:highlight w:val="yellow"/>
          <w:u w:val="single"/>
        </w:rPr>
        <w:t>martedì 12 settembre 2023</w:t>
      </w:r>
    </w:p>
    <w:p w14:paraId="131A83B0" w14:textId="77777777" w:rsidR="00BA56BA" w:rsidRDefault="00BA56BA" w:rsidP="00BC3B9B">
      <w:pPr>
        <w:spacing w:line="300" w:lineRule="exact"/>
        <w:ind w:left="142"/>
        <w:jc w:val="center"/>
        <w:rPr>
          <w:b/>
          <w:color w:val="FF0000"/>
          <w:u w:val="single"/>
        </w:rPr>
      </w:pPr>
    </w:p>
    <w:p w14:paraId="7B3AAD7B" w14:textId="77777777" w:rsidR="00BA56BA" w:rsidRDefault="00000000" w:rsidP="00BC3B9B">
      <w:pPr>
        <w:spacing w:line="300" w:lineRule="exact"/>
        <w:ind w:left="142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PRIMA DI PROCEDERE ALL’ISCRIZIONE DELLE SQUADRE, CONSULTARE CU 01 SGS E RELATIVO ALLEGATO N° 1. </w:t>
      </w:r>
    </w:p>
    <w:p w14:paraId="151E50E1" w14:textId="77777777" w:rsidR="00BA56BA" w:rsidRDefault="00000000" w:rsidP="00BC3B9B">
      <w:pPr>
        <w:spacing w:line="300" w:lineRule="exact"/>
        <w:ind w:left="142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EVENTUALI VARIAZIONI ISCRIZIONI E/O INTEGRAZIONI DOPO LA DATA DEL 12 SETTEMBRE VERRANNO VALUTATE DAL SGS LOMBARDIA </w:t>
      </w:r>
    </w:p>
    <w:p w14:paraId="471191B1" w14:textId="77777777" w:rsidR="00BA56BA" w:rsidRDefault="00BA56BA" w:rsidP="00BC3B9B">
      <w:pPr>
        <w:spacing w:line="300" w:lineRule="exact"/>
        <w:ind w:left="142"/>
        <w:rPr>
          <w:b/>
          <w:color w:val="FF0000"/>
          <w:u w:val="single"/>
        </w:rPr>
      </w:pPr>
    </w:p>
    <w:p w14:paraId="080F17DC" w14:textId="77777777" w:rsidR="00BA56BA" w:rsidRDefault="00000000" w:rsidP="00BC3B9B">
      <w:pPr>
        <w:rPr>
          <w:lang w:eastAsia="x-none"/>
        </w:rPr>
      </w:pPr>
      <w:r>
        <w:rPr>
          <w:bCs/>
        </w:rPr>
        <w:t>LINK CU 01 SGS</w:t>
      </w:r>
      <w:r>
        <w:rPr>
          <w:b/>
          <w:u w:val="single"/>
        </w:rPr>
        <w:t xml:space="preserve"> </w:t>
      </w:r>
      <w:hyperlink r:id="rId31" w:history="1">
        <w:r>
          <w:rPr>
            <w:rStyle w:val="Collegamentoipertestuale"/>
            <w:lang w:eastAsia="x-none"/>
          </w:rPr>
          <w:t>https://www.figc.it/it/giovani/sgs/comunicati-ufficiali/comunicato-ufficiale-n-1-figc-sgs-20232024/</w:t>
        </w:r>
      </w:hyperlink>
      <w:r>
        <w:rPr>
          <w:lang w:eastAsia="x-none"/>
        </w:rPr>
        <w:t xml:space="preserve"> </w:t>
      </w:r>
    </w:p>
    <w:p w14:paraId="4612FD42" w14:textId="77777777" w:rsidR="00BA56BA" w:rsidRDefault="00BA56BA" w:rsidP="00BC3B9B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791"/>
        <w:gridCol w:w="1061"/>
        <w:gridCol w:w="1443"/>
        <w:gridCol w:w="3317"/>
      </w:tblGrid>
      <w:tr w:rsidR="00BC3B9B" w14:paraId="049B3730" w14:textId="77777777" w:rsidTr="00A93C3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9881" w14:textId="77777777" w:rsidR="00BA56BA" w:rsidRDefault="00000000" w:rsidP="00A93C3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ATEGORI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6A4D" w14:textId="77777777" w:rsidR="00BA56BA" w:rsidRDefault="00000000" w:rsidP="00A93C3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ONFRONTO/</w:t>
            </w:r>
          </w:p>
          <w:p w14:paraId="0D3FD2DC" w14:textId="77777777" w:rsidR="00BA56BA" w:rsidRDefault="00000000" w:rsidP="00A93C3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ARTITA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EEF4" w14:textId="77777777" w:rsidR="00BA56BA" w:rsidRDefault="00000000" w:rsidP="00A93C3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IG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E6D8" w14:textId="77777777" w:rsidR="00BA56BA" w:rsidRDefault="00000000" w:rsidP="00A93C3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ASCE D’ETA’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F55C" w14:textId="77777777" w:rsidR="00BA56BA" w:rsidRDefault="00000000" w:rsidP="00A93C3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ULTERIORI POSSIBILITA’ DI PARTECIPAZIONE</w:t>
            </w:r>
          </w:p>
          <w:p w14:paraId="3C00C53B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  <w:color w:val="00B050"/>
              </w:rPr>
              <w:t>(</w:t>
            </w:r>
            <w:proofErr w:type="spellStart"/>
            <w:r>
              <w:rPr>
                <w:b/>
                <w:color w:val="00B050"/>
              </w:rPr>
              <w:t>c.u.</w:t>
            </w:r>
            <w:proofErr w:type="spellEnd"/>
            <w:r>
              <w:rPr>
                <w:b/>
                <w:color w:val="00B050"/>
              </w:rPr>
              <w:t xml:space="preserve"> n° 1 </w:t>
            </w:r>
            <w:proofErr w:type="spellStart"/>
            <w:r>
              <w:rPr>
                <w:b/>
                <w:color w:val="00B050"/>
              </w:rPr>
              <w:t>s.g.s</w:t>
            </w:r>
            <w:proofErr w:type="spellEnd"/>
            <w:r>
              <w:rPr>
                <w:b/>
                <w:color w:val="00B050"/>
              </w:rPr>
              <w:t>. 23/24)</w:t>
            </w:r>
          </w:p>
        </w:tc>
      </w:tr>
      <w:tr w:rsidR="00BC3B9B" w14:paraId="18104A08" w14:textId="77777777" w:rsidTr="00A93C3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DC3E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 xml:space="preserve">ESORDIENTI </w:t>
            </w:r>
          </w:p>
          <w:p w14:paraId="232E0C05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>2° AN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D8F5" w14:textId="77777777" w:rsidR="00BA56BA" w:rsidRDefault="00000000" w:rsidP="00A93C32">
            <w:pPr>
              <w:jc w:val="center"/>
            </w:pPr>
            <w:r>
              <w:t>9c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113D" w14:textId="77777777" w:rsidR="00BA56BA" w:rsidRDefault="00000000" w:rsidP="00A93C3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V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09A9" w14:textId="77777777" w:rsidR="00BA56BA" w:rsidRDefault="00000000" w:rsidP="00A93C32">
            <w:pPr>
              <w:jc w:val="center"/>
            </w:pPr>
            <w:r>
              <w:t>201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4A39" w14:textId="77777777" w:rsidR="00BA56BA" w:rsidRDefault="00000000" w:rsidP="00A93C32">
            <w:pPr>
              <w:jc w:val="center"/>
            </w:pPr>
            <w:r>
              <w:t>n° 3 giocatori nati nel 2012</w:t>
            </w:r>
          </w:p>
        </w:tc>
      </w:tr>
      <w:tr w:rsidR="00BC3B9B" w14:paraId="2FDF737B" w14:textId="77777777" w:rsidTr="00A93C3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E47B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 xml:space="preserve">ESORDIENTI </w:t>
            </w:r>
          </w:p>
          <w:p w14:paraId="24EE18C7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>1° ANNO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58D1" w14:textId="77777777" w:rsidR="00BA56BA" w:rsidRDefault="00000000" w:rsidP="00A93C32">
            <w:pPr>
              <w:jc w:val="center"/>
            </w:pPr>
            <w:r>
              <w:t>9c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318C" w14:textId="77777777" w:rsidR="00BA56BA" w:rsidRDefault="00000000" w:rsidP="00A93C3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E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D014" w14:textId="77777777" w:rsidR="00BA56BA" w:rsidRDefault="00000000" w:rsidP="00A93C32">
            <w:pPr>
              <w:jc w:val="center"/>
            </w:pPr>
            <w:r>
              <w:t>201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71CC" w14:textId="77777777" w:rsidR="00BA56BA" w:rsidRDefault="00000000" w:rsidP="00A93C32">
            <w:pPr>
              <w:jc w:val="center"/>
            </w:pPr>
            <w:r>
              <w:t>n° 3 giocatori nati nel 2013, dopo il compimento del 10° anno d’età</w:t>
            </w:r>
          </w:p>
        </w:tc>
      </w:tr>
      <w:tr w:rsidR="00BC3B9B" w14:paraId="3A88C676" w14:textId="77777777" w:rsidTr="00A93C3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FD64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>ESORDIENTI MIST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B8A5" w14:textId="77777777" w:rsidR="00BA56BA" w:rsidRDefault="00000000" w:rsidP="00A93C32">
            <w:pPr>
              <w:jc w:val="center"/>
            </w:pPr>
            <w:r>
              <w:t>9c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918A" w14:textId="77777777" w:rsidR="00BA56BA" w:rsidRDefault="00000000" w:rsidP="00A93C3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N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683A" w14:textId="77777777" w:rsidR="00BA56BA" w:rsidRDefault="00000000" w:rsidP="00A93C32">
            <w:pPr>
              <w:jc w:val="center"/>
            </w:pPr>
            <w:r>
              <w:t>2011/201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2DC0" w14:textId="77777777" w:rsidR="00BA56BA" w:rsidRDefault="00000000" w:rsidP="00A93C32">
            <w:pPr>
              <w:jc w:val="center"/>
            </w:pPr>
            <w:r>
              <w:t>2013 dopo il compimento del 10° anno d’età – no 2014</w:t>
            </w:r>
          </w:p>
        </w:tc>
      </w:tr>
      <w:tr w:rsidR="00BC3B9B" w14:paraId="3E6C453D" w14:textId="77777777" w:rsidTr="00A93C3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810C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 xml:space="preserve">PULCINI </w:t>
            </w:r>
          </w:p>
          <w:p w14:paraId="288D7D95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>10 AN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76E6" w14:textId="77777777" w:rsidR="00BA56BA" w:rsidRDefault="00000000" w:rsidP="00A93C32">
            <w:pPr>
              <w:jc w:val="center"/>
            </w:pPr>
            <w:r>
              <w:t>7c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311E" w14:textId="77777777" w:rsidR="00BA56BA" w:rsidRDefault="00000000" w:rsidP="00A93C32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highlight w:val="yellow"/>
              </w:rPr>
              <w:t>:B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2464" w14:textId="77777777" w:rsidR="00BA56BA" w:rsidRDefault="00000000" w:rsidP="00A93C32">
            <w:pPr>
              <w:jc w:val="center"/>
            </w:pPr>
            <w:r>
              <w:t>201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D7AA" w14:textId="77777777" w:rsidR="00BA56BA" w:rsidRDefault="00000000" w:rsidP="00A93C32">
            <w:pPr>
              <w:jc w:val="center"/>
            </w:pPr>
            <w:r>
              <w:t>n° 3 giocatori nati nel 2014</w:t>
            </w:r>
          </w:p>
        </w:tc>
      </w:tr>
      <w:tr w:rsidR="00BC3B9B" w14:paraId="4DECD5F3" w14:textId="77777777" w:rsidTr="00A93C3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FCA5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>PULCINI 9 AN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1B5D" w14:textId="77777777" w:rsidR="00BA56BA" w:rsidRDefault="00000000" w:rsidP="00A93C32">
            <w:pPr>
              <w:jc w:val="center"/>
            </w:pPr>
            <w:r>
              <w:t>7c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74F4" w14:textId="77777777" w:rsidR="00BA56BA" w:rsidRDefault="00000000" w:rsidP="00A93C32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highlight w:val="yellow"/>
              </w:rPr>
              <w:t>:A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C15C" w14:textId="77777777" w:rsidR="00BA56BA" w:rsidRDefault="00000000" w:rsidP="00A93C32">
            <w:pPr>
              <w:jc w:val="center"/>
            </w:pPr>
            <w:r>
              <w:t>201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9EB2" w14:textId="77777777" w:rsidR="00BA56BA" w:rsidRDefault="00000000" w:rsidP="00A93C32">
            <w:pPr>
              <w:jc w:val="center"/>
            </w:pPr>
            <w:r>
              <w:t>n° 3 giocatori nati nel 2015, dopo il compimento del 8° anno d’età</w:t>
            </w:r>
          </w:p>
        </w:tc>
      </w:tr>
      <w:tr w:rsidR="00BC3B9B" w14:paraId="3BBE025A" w14:textId="77777777" w:rsidTr="00A93C3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977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>PULCINI MIST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FA12" w14:textId="77777777" w:rsidR="00BA56BA" w:rsidRDefault="00000000" w:rsidP="00A93C32">
            <w:pPr>
              <w:jc w:val="center"/>
            </w:pPr>
            <w:r>
              <w:t>7c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5517" w14:textId="77777777" w:rsidR="00BA56BA" w:rsidRDefault="00000000" w:rsidP="00A93C3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10F3" w14:textId="77777777" w:rsidR="00BA56BA" w:rsidRDefault="00000000" w:rsidP="00A93C32">
            <w:pPr>
              <w:jc w:val="center"/>
            </w:pPr>
            <w:r>
              <w:t>2013/201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F997" w14:textId="77777777" w:rsidR="00BA56BA" w:rsidRDefault="00000000" w:rsidP="00A93C32">
            <w:pPr>
              <w:jc w:val="center"/>
            </w:pPr>
            <w:r>
              <w:t>2015 dopo il compimento del 8° anno di età (tesserati come pulcini) – no 2016</w:t>
            </w:r>
          </w:p>
        </w:tc>
      </w:tr>
      <w:tr w:rsidR="00BC3B9B" w14:paraId="3C73C313" w14:textId="77777777" w:rsidTr="00A93C3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1123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 xml:space="preserve">PRIMI CALCI </w:t>
            </w:r>
          </w:p>
          <w:p w14:paraId="0A372869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>8 AN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FC92" w14:textId="77777777" w:rsidR="00BA56BA" w:rsidRDefault="00000000" w:rsidP="00A93C32">
            <w:pPr>
              <w:jc w:val="center"/>
            </w:pPr>
            <w:r>
              <w:t>5c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17E6" w14:textId="77777777" w:rsidR="00BA56BA" w:rsidRDefault="00000000" w:rsidP="00A93C32">
            <w:pPr>
              <w:jc w:val="center"/>
              <w:rPr>
                <w:b/>
                <w:highlight w:val="yellow"/>
              </w:rPr>
            </w:pPr>
            <w:proofErr w:type="gramStart"/>
            <w:r>
              <w:rPr>
                <w:b/>
                <w:highlight w:val="yellow"/>
              </w:rPr>
              <w:t>:Y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A880" w14:textId="77777777" w:rsidR="00BA56BA" w:rsidRDefault="00000000" w:rsidP="00A93C32">
            <w:pPr>
              <w:jc w:val="center"/>
            </w:pPr>
            <w:r>
              <w:t>201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028D" w14:textId="77777777" w:rsidR="00BA56BA" w:rsidRDefault="00000000" w:rsidP="00A93C32">
            <w:pPr>
              <w:jc w:val="center"/>
            </w:pPr>
            <w:r>
              <w:t>No 2016</w:t>
            </w:r>
          </w:p>
        </w:tc>
      </w:tr>
      <w:tr w:rsidR="00BC3B9B" w14:paraId="66EAC8A5" w14:textId="77777777" w:rsidTr="00A93C3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8073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 xml:space="preserve">PRIMI CALCI </w:t>
            </w:r>
          </w:p>
          <w:p w14:paraId="2DBF9FBC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>7 ANN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AE9D" w14:textId="77777777" w:rsidR="00BA56BA" w:rsidRDefault="00000000" w:rsidP="00A93C32">
            <w:pPr>
              <w:jc w:val="center"/>
            </w:pPr>
            <w:r>
              <w:t>5c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832C" w14:textId="77777777" w:rsidR="00BA56BA" w:rsidRDefault="00000000" w:rsidP="00A93C3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Q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E30F" w14:textId="77777777" w:rsidR="00BA56BA" w:rsidRDefault="00000000" w:rsidP="00A93C32">
            <w:pPr>
              <w:jc w:val="center"/>
            </w:pPr>
            <w:r>
              <w:t>201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9981" w14:textId="77777777" w:rsidR="00BA56BA" w:rsidRDefault="00000000" w:rsidP="00A93C32">
            <w:pPr>
              <w:jc w:val="center"/>
            </w:pPr>
            <w:r>
              <w:t>2017 dopo il compimento del 6° anno di età (no 2018)</w:t>
            </w:r>
          </w:p>
        </w:tc>
      </w:tr>
      <w:tr w:rsidR="00BC3B9B" w14:paraId="4C3A081E" w14:textId="77777777" w:rsidTr="00A93C3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5987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 xml:space="preserve">PRIMI CALCI </w:t>
            </w:r>
          </w:p>
          <w:p w14:paraId="6C1765FC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>7/8 ANNI (MIST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5B7F" w14:textId="77777777" w:rsidR="00BA56BA" w:rsidRDefault="00000000" w:rsidP="00A93C32">
            <w:pPr>
              <w:jc w:val="center"/>
            </w:pPr>
            <w:r>
              <w:t>5c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0729" w14:textId="77777777" w:rsidR="00BA56BA" w:rsidRDefault="00000000" w:rsidP="00A93C3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8V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5236" w14:textId="77777777" w:rsidR="00BA56BA" w:rsidRDefault="00000000" w:rsidP="00A93C32">
            <w:pPr>
              <w:jc w:val="center"/>
            </w:pPr>
            <w:r>
              <w:t>2015/201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C2CD" w14:textId="77777777" w:rsidR="00BA56BA" w:rsidRDefault="00000000" w:rsidP="00A93C32">
            <w:pPr>
              <w:jc w:val="center"/>
            </w:pPr>
            <w:r>
              <w:t>No 2017</w:t>
            </w:r>
          </w:p>
        </w:tc>
      </w:tr>
      <w:tr w:rsidR="00BC3B9B" w14:paraId="00853390" w14:textId="77777777" w:rsidTr="00A93C3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31F9" w14:textId="77777777" w:rsidR="00BA56BA" w:rsidRDefault="00000000" w:rsidP="00A93C32">
            <w:pPr>
              <w:jc w:val="center"/>
              <w:rPr>
                <w:b/>
              </w:rPr>
            </w:pPr>
            <w:r>
              <w:rPr>
                <w:b/>
              </w:rPr>
              <w:t>PICCOLI AMIC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1DD0" w14:textId="77777777" w:rsidR="00BA56BA" w:rsidRDefault="00000000" w:rsidP="00A93C32">
            <w:pPr>
              <w:jc w:val="center"/>
            </w:pPr>
            <w:r>
              <w:t>3c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6DCE" w14:textId="77777777" w:rsidR="00BA56BA" w:rsidRDefault="00000000" w:rsidP="00A93C3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VP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6F58" w14:textId="77777777" w:rsidR="00BA56BA" w:rsidRDefault="00000000" w:rsidP="00A93C32">
            <w:pPr>
              <w:jc w:val="center"/>
            </w:pPr>
            <w:r>
              <w:t>2017/201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784E" w14:textId="77777777" w:rsidR="00BA56BA" w:rsidRDefault="00000000" w:rsidP="00A93C32">
            <w:pPr>
              <w:jc w:val="center"/>
            </w:pPr>
            <w:r>
              <w:t>5 anni compiuti</w:t>
            </w:r>
          </w:p>
        </w:tc>
      </w:tr>
    </w:tbl>
    <w:p w14:paraId="1117CC05" w14:textId="77777777" w:rsidR="00BA56BA" w:rsidRDefault="00000000" w:rsidP="00BC3B9B">
      <w:pPr>
        <w:rPr>
          <w:lang w:eastAsia="x-none"/>
        </w:rPr>
      </w:pPr>
      <w:r>
        <w:rPr>
          <w:lang w:eastAsia="x-none"/>
        </w:rPr>
        <w:t>Riferimenti CU 01 SGS e Allegato 1 “tabella modalità di gioco”</w:t>
      </w:r>
    </w:p>
    <w:p w14:paraId="58FA91D7" w14:textId="77777777" w:rsidR="00BA56BA" w:rsidRDefault="00000000" w:rsidP="00BC3B9B">
      <w:pPr>
        <w:rPr>
          <w:lang w:eastAsia="x-none"/>
        </w:rPr>
      </w:pPr>
      <w:hyperlink r:id="rId32" w:history="1">
        <w:r>
          <w:rPr>
            <w:rStyle w:val="Collegamentoipertestuale"/>
            <w:lang w:eastAsia="x-none"/>
          </w:rPr>
          <w:t>https://www.figc.it/it/giovani/sgs/comunicati-ufficiali/comunicato-ufficiale-n-1-figc-sgs-20232024/</w:t>
        </w:r>
      </w:hyperlink>
      <w:r>
        <w:rPr>
          <w:lang w:eastAsia="x-none"/>
        </w:rPr>
        <w:t xml:space="preserve"> </w:t>
      </w:r>
    </w:p>
    <w:p w14:paraId="1FB9C906" w14:textId="566C4789" w:rsidR="00BA56BA" w:rsidRDefault="00000000" w:rsidP="00BC3B9B">
      <w:pPr>
        <w:pStyle w:val="Titolo2"/>
        <w:rPr>
          <w:sz w:val="24"/>
          <w:szCs w:val="24"/>
        </w:rPr>
      </w:pPr>
      <w:bookmarkStart w:id="352" w:name="_Toc126849695"/>
      <w:bookmarkStart w:id="353" w:name="_Toc127368956"/>
      <w:bookmarkStart w:id="354" w:name="_Toc127454973"/>
      <w:bookmarkStart w:id="355" w:name="_Toc140763141"/>
      <w:bookmarkStart w:id="356" w:name="_Toc141448176"/>
      <w:bookmarkStart w:id="357" w:name="_Toc141448971"/>
      <w:bookmarkStart w:id="358" w:name="_Toc141873468"/>
      <w:bookmarkStart w:id="359" w:name="_Toc141969983"/>
      <w:bookmarkStart w:id="360" w:name="_Toc142380032"/>
      <w:bookmarkStart w:id="361" w:name="_Toc142489574"/>
      <w:bookmarkStart w:id="362" w:name="_Toc144310971"/>
      <w:bookmarkStart w:id="363" w:name="_Toc144392972"/>
      <w:bookmarkStart w:id="364" w:name="_Toc144973519"/>
      <w:bookmarkStart w:id="365" w:name="_Toc144998750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22</w:t>
      </w:r>
      <w:r>
        <w:rPr>
          <w:sz w:val="24"/>
          <w:szCs w:val="24"/>
        </w:rPr>
        <w:t xml:space="preserve"> CONTATTI ATTIVITA’ DI BASE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3561BA28" w14:textId="77777777" w:rsidR="00BA56BA" w:rsidRDefault="00000000" w:rsidP="00BC3B9B">
      <w:r>
        <w:t>Di seguito si pubblicano contatti per Attività di Base della Delegazione di Varese:</w:t>
      </w:r>
    </w:p>
    <w:p w14:paraId="012F553F" w14:textId="77777777" w:rsidR="00BA56BA" w:rsidRDefault="00000000" w:rsidP="00BC3B9B">
      <w:r>
        <w:t>Responsabili:</w:t>
      </w:r>
      <w:r>
        <w:tab/>
      </w:r>
    </w:p>
    <w:p w14:paraId="0FE5F4A8" w14:textId="77777777" w:rsidR="00BA56BA" w:rsidRDefault="00000000" w:rsidP="00BC3B9B">
      <w:r>
        <w:t>Milani Alessio</w:t>
      </w:r>
      <w:r>
        <w:tab/>
      </w:r>
      <w:r>
        <w:tab/>
        <w:t>338 6376079</w:t>
      </w:r>
    </w:p>
    <w:p w14:paraId="03E78F4D" w14:textId="77777777" w:rsidR="00BA56BA" w:rsidRDefault="00000000" w:rsidP="00BC3B9B">
      <w:proofErr w:type="spellStart"/>
      <w:r>
        <w:t>Soverna</w:t>
      </w:r>
      <w:proofErr w:type="spellEnd"/>
      <w:r>
        <w:t xml:space="preserve"> Alessia</w:t>
      </w:r>
      <w:r>
        <w:tab/>
        <w:t>338 7047523</w:t>
      </w:r>
    </w:p>
    <w:p w14:paraId="657139C6" w14:textId="77777777" w:rsidR="00BA56BA" w:rsidRDefault="00BA56BA" w:rsidP="00BC3B9B"/>
    <w:p w14:paraId="43C25D59" w14:textId="77777777" w:rsidR="00BA56BA" w:rsidRDefault="00000000" w:rsidP="00BC3B9B">
      <w:r>
        <w:t>Mail per informazioni Attività di Base:</w:t>
      </w:r>
      <w:r>
        <w:tab/>
      </w:r>
      <w:hyperlink r:id="rId33" w:history="1">
        <w:r>
          <w:rPr>
            <w:rStyle w:val="Collegamentoipertestuale"/>
          </w:rPr>
          <w:t>sgs.varese@gmail.com</w:t>
        </w:r>
      </w:hyperlink>
    </w:p>
    <w:p w14:paraId="1283FD98" w14:textId="77777777" w:rsidR="00BA56BA" w:rsidRDefault="00000000" w:rsidP="00BC3B9B">
      <w:r>
        <w:t>Mail per invio referti Attività di Base:</w:t>
      </w:r>
      <w:r>
        <w:tab/>
      </w:r>
      <w:hyperlink r:id="rId34" w:history="1">
        <w:r>
          <w:rPr>
            <w:rStyle w:val="Collegamentoipertestuale"/>
          </w:rPr>
          <w:t>sgs.varese@gmail.com</w:t>
        </w:r>
      </w:hyperlink>
      <w:r>
        <w:t xml:space="preserve"> </w:t>
      </w:r>
    </w:p>
    <w:p w14:paraId="6CA47706" w14:textId="77777777" w:rsidR="00BA56BA" w:rsidRDefault="00000000" w:rsidP="00BC3B9B">
      <w:r>
        <w:lastRenderedPageBreak/>
        <w:t>Mail per variazioni gare (in accordo) Attività di Base:</w:t>
      </w:r>
      <w:r>
        <w:tab/>
      </w:r>
      <w:hyperlink r:id="rId35" w:history="1">
        <w:r>
          <w:rPr>
            <w:rStyle w:val="Collegamentoipertestuale"/>
          </w:rPr>
          <w:t>del.varese@lnd.it</w:t>
        </w:r>
      </w:hyperlink>
      <w:r>
        <w:t xml:space="preserve">   </w:t>
      </w:r>
    </w:p>
    <w:p w14:paraId="7C7713F7" w14:textId="2F2D4D71" w:rsidR="00BA56BA" w:rsidRDefault="00000000" w:rsidP="00BC3B9B">
      <w:pPr>
        <w:pStyle w:val="Titolo2"/>
        <w:rPr>
          <w:sz w:val="24"/>
          <w:szCs w:val="24"/>
        </w:rPr>
      </w:pPr>
      <w:bookmarkStart w:id="366" w:name="_Toc142489575"/>
      <w:bookmarkStart w:id="367" w:name="_Toc144310972"/>
      <w:bookmarkStart w:id="368" w:name="_Toc144392973"/>
      <w:bookmarkStart w:id="369" w:name="_Toc144973520"/>
      <w:bookmarkStart w:id="370" w:name="_Toc144998751"/>
      <w:r>
        <w:rPr>
          <w:sz w:val="24"/>
          <w:szCs w:val="24"/>
        </w:rPr>
        <w:t>5.</w:t>
      </w:r>
      <w:r w:rsidR="00AE67E4">
        <w:rPr>
          <w:sz w:val="24"/>
          <w:szCs w:val="24"/>
        </w:rPr>
        <w:t>23</w:t>
      </w:r>
      <w:r>
        <w:rPr>
          <w:sz w:val="24"/>
          <w:szCs w:val="24"/>
        </w:rPr>
        <w:t xml:space="preserve"> PROGRAMMAZIONE E MODALITA’ DI GIOCO CATEGORIE DI BASE</w:t>
      </w:r>
      <w:bookmarkEnd w:id="366"/>
      <w:bookmarkEnd w:id="367"/>
      <w:bookmarkEnd w:id="368"/>
      <w:bookmarkEnd w:id="369"/>
      <w:bookmarkEnd w:id="370"/>
    </w:p>
    <w:p w14:paraId="7F45F56B" w14:textId="77777777" w:rsidR="00BA56BA" w:rsidRDefault="00000000" w:rsidP="00BC3B9B">
      <w:pPr>
        <w:rPr>
          <w:rFonts w:cs="Open Sans"/>
          <w:color w:val="444C4F"/>
          <w:shd w:val="clear" w:color="auto" w:fill="FFFFFF"/>
        </w:rPr>
      </w:pPr>
      <w:r>
        <w:t xml:space="preserve">Si avvisano le Società che con il </w:t>
      </w:r>
      <w:r w:rsidRPr="008E11D4">
        <w:rPr>
          <w:b/>
          <w:bCs/>
          <w:u w:val="single"/>
        </w:rPr>
        <w:t xml:space="preserve">Comunicato Ufficiale n° </w:t>
      </w:r>
      <w:r>
        <w:rPr>
          <w:b/>
          <w:bCs/>
          <w:u w:val="single"/>
        </w:rPr>
        <w:t>8</w:t>
      </w:r>
      <w:r w:rsidRPr="008E11D4">
        <w:rPr>
          <w:b/>
          <w:bCs/>
          <w:u w:val="single"/>
        </w:rPr>
        <w:t xml:space="preserve"> del Settore Giovanile Scolastico di Roma</w:t>
      </w:r>
      <w:r>
        <w:t xml:space="preserve"> è stata pubblicata </w:t>
      </w:r>
      <w:r w:rsidRPr="00BC62CB">
        <w:t xml:space="preserve">la </w:t>
      </w:r>
      <w:r w:rsidRPr="00BC62CB">
        <w:rPr>
          <w:rFonts w:cs="Open Sans"/>
          <w:color w:val="444C4F"/>
          <w:shd w:val="clear" w:color="auto" w:fill="FFFFFF"/>
        </w:rPr>
        <w:t xml:space="preserve">Programmazione Attività di Base e specifiche informazioni sulle Modalità di Gioco delle Categorie di Base per la stagione </w:t>
      </w:r>
      <w:proofErr w:type="spellStart"/>
      <w:r w:rsidRPr="00BC62CB">
        <w:rPr>
          <w:rFonts w:cs="Open Sans"/>
          <w:color w:val="444C4F"/>
          <w:shd w:val="clear" w:color="auto" w:fill="FFFFFF"/>
        </w:rPr>
        <w:t>sporiva</w:t>
      </w:r>
      <w:proofErr w:type="spellEnd"/>
      <w:r w:rsidRPr="00BC62CB">
        <w:rPr>
          <w:rFonts w:cs="Open Sans"/>
          <w:color w:val="444C4F"/>
          <w:shd w:val="clear" w:color="auto" w:fill="FFFFFF"/>
        </w:rPr>
        <w:t xml:space="preserve"> 2023-2024</w:t>
      </w:r>
    </w:p>
    <w:p w14:paraId="39E51277" w14:textId="77777777" w:rsidR="00BA56BA" w:rsidRDefault="00BA56BA" w:rsidP="00BC3B9B">
      <w:pPr>
        <w:rPr>
          <w:rFonts w:cs="Open Sans"/>
          <w:color w:val="444C4F"/>
          <w:shd w:val="clear" w:color="auto" w:fill="FFFFFF"/>
        </w:rPr>
      </w:pPr>
    </w:p>
    <w:p w14:paraId="24023E2B" w14:textId="77777777" w:rsidR="00BA56BA" w:rsidRPr="00F32A90" w:rsidRDefault="00000000" w:rsidP="00BC3B9B">
      <w:r w:rsidRPr="00BC62CB">
        <w:t>Link:</w:t>
      </w:r>
      <w:r>
        <w:t xml:space="preserve"> </w:t>
      </w:r>
      <w:hyperlink r:id="rId36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0517B06C" w14:textId="77777777" w:rsidR="00BA56BA" w:rsidRDefault="00BA56BA" w:rsidP="00BC3B9B">
      <w:pPr>
        <w:rPr>
          <w:rFonts w:eastAsia="MS Mincho" w:cs="Arial"/>
          <w:b/>
          <w:sz w:val="28"/>
          <w:szCs w:val="28"/>
          <w:highlight w:val="green"/>
        </w:rPr>
      </w:pPr>
      <w:bookmarkStart w:id="371" w:name="_Toc144310958"/>
    </w:p>
    <w:p w14:paraId="78D7C692" w14:textId="77777777" w:rsidR="00BA56BA" w:rsidRPr="0071110C" w:rsidRDefault="00000000" w:rsidP="00BC3B9B">
      <w:pPr>
        <w:keepNext/>
        <w:shd w:val="clear" w:color="auto" w:fill="C6D9F1"/>
        <w:spacing w:before="120" w:after="120"/>
        <w:ind w:left="709"/>
        <w:outlineLvl w:val="2"/>
        <w:rPr>
          <w:rFonts w:eastAsia="MS Mincho" w:cs="Arial"/>
          <w:b/>
          <w:sz w:val="28"/>
          <w:szCs w:val="28"/>
        </w:rPr>
      </w:pPr>
      <w:bookmarkStart w:id="372" w:name="_Toc144392974"/>
      <w:bookmarkStart w:id="373" w:name="_Toc144973521"/>
      <w:bookmarkStart w:id="374" w:name="_Toc144998752"/>
      <w:r w:rsidRPr="0071110C">
        <w:rPr>
          <w:rFonts w:eastAsia="MS Mincho" w:cs="Arial"/>
          <w:b/>
          <w:sz w:val="28"/>
          <w:szCs w:val="28"/>
          <w:highlight w:val="green"/>
        </w:rPr>
        <w:t>Modifica al Programma Gare della Delegazione Provinciale</w:t>
      </w:r>
      <w:bookmarkEnd w:id="371"/>
      <w:bookmarkEnd w:id="372"/>
      <w:bookmarkEnd w:id="373"/>
      <w:bookmarkEnd w:id="374"/>
    </w:p>
    <w:p w14:paraId="08E9B6BE" w14:textId="77777777" w:rsidR="00BA56BA" w:rsidRPr="00630D16" w:rsidRDefault="00000000" w:rsidP="00BC3B9B">
      <w:pPr>
        <w:rPr>
          <w:rFonts w:cs="Arial"/>
          <w:szCs w:val="24"/>
        </w:rPr>
      </w:pPr>
      <w:r w:rsidRPr="00630D16">
        <w:rPr>
          <w:rFonts w:cs="Arial"/>
          <w:b/>
          <w:bCs/>
          <w:szCs w:val="24"/>
        </w:rPr>
        <w:t>N.B.</w:t>
      </w:r>
      <w:r w:rsidRPr="00630D16">
        <w:rPr>
          <w:rFonts w:cs="Arial"/>
          <w:szCs w:val="24"/>
        </w:rPr>
        <w:t xml:space="preserve"> Si ricorda che per la richiesta di variazioni gare occorre tassativamente utilizzare il modulo preposto, scaricabile dal sito  </w:t>
      </w:r>
      <w:hyperlink r:id="rId37" w:history="1">
        <w:r w:rsidRPr="00630D16">
          <w:rPr>
            <w:rFonts w:eastAsia="MS Mincho" w:cs="Arial"/>
            <w:color w:val="0000FF"/>
            <w:szCs w:val="24"/>
            <w:u w:val="single"/>
          </w:rPr>
          <w:t>www.lnd.it</w:t>
        </w:r>
      </w:hyperlink>
      <w:r w:rsidRPr="00630D16">
        <w:rPr>
          <w:rFonts w:cs="Arial"/>
          <w:szCs w:val="24"/>
        </w:rPr>
        <w:t xml:space="preserve"> , </w:t>
      </w:r>
      <w:proofErr w:type="gramStart"/>
      <w:r w:rsidRPr="00630D16">
        <w:rPr>
          <w:rFonts w:cs="Arial"/>
          <w:szCs w:val="24"/>
        </w:rPr>
        <w:t>cliccando  nella</w:t>
      </w:r>
      <w:proofErr w:type="gramEnd"/>
      <w:r w:rsidRPr="00630D16">
        <w:rPr>
          <w:rFonts w:cs="Arial"/>
          <w:szCs w:val="24"/>
        </w:rPr>
        <w:t xml:space="preserve"> sezione “Delegazioni” Varese di seguito nella  sezione COMUNICAZIONE entrare in MODULISTICA (nella casellina con la freccia selezionare “modulistica”).</w:t>
      </w:r>
    </w:p>
    <w:p w14:paraId="0914597D" w14:textId="77777777" w:rsidR="00BA56BA" w:rsidRPr="00630D16" w:rsidRDefault="00000000" w:rsidP="00BC3B9B">
      <w:pPr>
        <w:rPr>
          <w:rFonts w:cs="Arial"/>
          <w:szCs w:val="24"/>
        </w:rPr>
      </w:pPr>
      <w:r w:rsidRPr="00630D16">
        <w:rPr>
          <w:rFonts w:cs="Arial"/>
          <w:szCs w:val="24"/>
        </w:rPr>
        <w:t xml:space="preserve">Le richieste di variazione devono essere inviate all’ufficio programmazioni gare (fax 0332/237131) </w:t>
      </w:r>
      <w:r w:rsidRPr="00630D16">
        <w:rPr>
          <w:rFonts w:cs="Arial"/>
          <w:b/>
          <w:bCs/>
          <w:szCs w:val="24"/>
        </w:rPr>
        <w:t xml:space="preserve">7 giorni </w:t>
      </w:r>
      <w:r w:rsidRPr="00630D16">
        <w:rPr>
          <w:rFonts w:cs="Arial"/>
          <w:szCs w:val="24"/>
        </w:rPr>
        <w:t xml:space="preserve">prima della disputa della gara da variare, </w:t>
      </w:r>
      <w:r w:rsidRPr="00630D16">
        <w:rPr>
          <w:rFonts w:cs="Arial"/>
          <w:b/>
          <w:bCs/>
          <w:szCs w:val="24"/>
        </w:rPr>
        <w:t>pena l’impossibilità di autorizzare la variazione</w:t>
      </w:r>
      <w:r w:rsidRPr="00630D16">
        <w:rPr>
          <w:rFonts w:cs="Arial"/>
          <w:szCs w:val="24"/>
        </w:rPr>
        <w:t xml:space="preserve"> </w:t>
      </w:r>
      <w:r w:rsidRPr="00630D16">
        <w:rPr>
          <w:rFonts w:cs="Arial"/>
          <w:b/>
          <w:bCs/>
          <w:szCs w:val="24"/>
        </w:rPr>
        <w:t>stessa.</w:t>
      </w:r>
    </w:p>
    <w:p w14:paraId="6CB9C84E" w14:textId="77777777" w:rsidR="00BA56BA" w:rsidRDefault="00000000" w:rsidP="00BC3B9B">
      <w:pPr>
        <w:rPr>
          <w:rFonts w:cs="Arial"/>
          <w:szCs w:val="24"/>
          <w:u w:val="single"/>
        </w:rPr>
      </w:pPr>
      <w:r w:rsidRPr="00630D16">
        <w:rPr>
          <w:rFonts w:cs="Arial"/>
          <w:szCs w:val="24"/>
        </w:rPr>
        <w:t xml:space="preserve">Le variazioni di orario di inizio di singole gare e lo spostamento ad altra data delle stesse (anticipi e posticipi) devono essere preventivamente autorizzate dal competente Comitato. Le relative richieste da presentare anche a mezzo fax, DEVONO ESSERE INOLTRATE </w:t>
      </w:r>
      <w:r w:rsidRPr="00630D16">
        <w:rPr>
          <w:rFonts w:cs="Arial"/>
          <w:szCs w:val="24"/>
          <w:u w:val="single"/>
        </w:rPr>
        <w:t>DA PARTE DI ENTRAMBE LE SOCIETÀ INTERESSATE</w:t>
      </w:r>
    </w:p>
    <w:p w14:paraId="2E464582" w14:textId="4BB72C11" w:rsidR="00BA56BA" w:rsidRDefault="00000000" w:rsidP="00BC3B9B">
      <w:pPr>
        <w:pStyle w:val="Titolo2"/>
        <w:rPr>
          <w:sz w:val="24"/>
          <w:szCs w:val="24"/>
        </w:rPr>
      </w:pPr>
      <w:bookmarkStart w:id="375" w:name="_Toc144973522"/>
      <w:bookmarkStart w:id="376" w:name="_Toc144998753"/>
      <w:r w:rsidRPr="00006816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="00AE67E4">
        <w:rPr>
          <w:sz w:val="24"/>
          <w:szCs w:val="24"/>
        </w:rPr>
        <w:t>4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SECONDA CATEGORIA</w:t>
      </w:r>
      <w:bookmarkEnd w:id="375"/>
      <w:bookmarkEnd w:id="376"/>
    </w:p>
    <w:p w14:paraId="58E558BA" w14:textId="3B0B85A5" w:rsidR="00BA56BA" w:rsidRDefault="00000000" w:rsidP="00BC3B9B">
      <w:pPr>
        <w:pStyle w:val="Titolo3"/>
        <w:rPr>
          <w:lang w:val="it-IT"/>
        </w:rPr>
      </w:pPr>
      <w:bookmarkStart w:id="377" w:name="_Toc144973523"/>
      <w:bookmarkStart w:id="378" w:name="_Toc144998754"/>
      <w:r>
        <w:rPr>
          <w:lang w:val="it-IT"/>
        </w:rPr>
        <w:t>5.2</w:t>
      </w:r>
      <w:r w:rsidR="00AE67E4">
        <w:rPr>
          <w:lang w:val="it-IT"/>
        </w:rPr>
        <w:t>4</w:t>
      </w:r>
      <w:r>
        <w:rPr>
          <w:lang w:val="it-IT"/>
        </w:rPr>
        <w:t>.1 CALENDARIO GARE DEL 10 SETTEMBRE – 1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377"/>
      <w:bookmarkEnd w:id="378"/>
    </w:p>
    <w:p w14:paraId="7189C2DD" w14:textId="77777777" w:rsidR="00BA56BA" w:rsidRDefault="00000000" w:rsidP="00BC3B9B">
      <w:pPr>
        <w:rPr>
          <w:rFonts w:cs="Arial"/>
          <w:szCs w:val="24"/>
        </w:rPr>
      </w:pPr>
      <w:r>
        <w:rPr>
          <w:rFonts w:cs="Arial"/>
          <w:szCs w:val="24"/>
        </w:rPr>
        <w:t>Causa indisponibilità impianto e per accordo intervenuto tra le parti, la gara VIRTUS CANTALUPO – LAINATESE A.S.D. (Gir. Z) verrà giocata domenica sul campo di Cerro Maggiore – c.s. comunale n° 2 – via Asiago (c.c. 2025 erba artificiale) con inizio alle ore 15,00.</w:t>
      </w:r>
    </w:p>
    <w:p w14:paraId="076121C6" w14:textId="77777777" w:rsidR="007A1F63" w:rsidRDefault="007A1F63" w:rsidP="00BC3B9B">
      <w:pPr>
        <w:rPr>
          <w:rFonts w:cs="Arial"/>
          <w:szCs w:val="24"/>
        </w:rPr>
      </w:pPr>
    </w:p>
    <w:p w14:paraId="4D059CAF" w14:textId="04BAA539" w:rsidR="00BA56BA" w:rsidRDefault="00000000" w:rsidP="00BC3B9B">
      <w:pPr>
        <w:rPr>
          <w:rFonts w:cs="Arial"/>
          <w:szCs w:val="24"/>
        </w:rPr>
      </w:pPr>
      <w:r>
        <w:rPr>
          <w:rFonts w:cs="Arial"/>
          <w:szCs w:val="24"/>
        </w:rPr>
        <w:t>Causa indisponibilità impianto e per accordo intervenuto tra le parti, la gara UNION TRE VALLI – JERAGHESE 1953 (Gir. X) verrà giocata domenica 10 settembre p.v. sul campo di Marchirolo (c.c. 1020) con inizio alle ore 15,30.</w:t>
      </w:r>
    </w:p>
    <w:p w14:paraId="6B58BDEA" w14:textId="208704DF" w:rsidR="00BA56BA" w:rsidRDefault="00000000" w:rsidP="00BC3B9B">
      <w:pPr>
        <w:pStyle w:val="Titolo2"/>
        <w:rPr>
          <w:sz w:val="24"/>
          <w:szCs w:val="24"/>
        </w:rPr>
      </w:pPr>
      <w:bookmarkStart w:id="379" w:name="_Toc144973524"/>
      <w:bookmarkStart w:id="380" w:name="_Toc144998755"/>
      <w:r w:rsidRPr="00006816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="00AE67E4">
        <w:rPr>
          <w:sz w:val="24"/>
          <w:szCs w:val="24"/>
        </w:rPr>
        <w:t>5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TERZA CATEGORIA</w:t>
      </w:r>
      <w:bookmarkEnd w:id="379"/>
      <w:bookmarkEnd w:id="380"/>
    </w:p>
    <w:p w14:paraId="467A99C4" w14:textId="074A9716" w:rsidR="00BA56BA" w:rsidRDefault="00000000" w:rsidP="00BC3B9B">
      <w:pPr>
        <w:pStyle w:val="Titolo3"/>
        <w:rPr>
          <w:lang w:val="it-IT"/>
        </w:rPr>
      </w:pPr>
      <w:bookmarkStart w:id="381" w:name="_Toc144973525"/>
      <w:bookmarkStart w:id="382" w:name="_Toc144998756"/>
      <w:r>
        <w:rPr>
          <w:lang w:val="it-IT"/>
        </w:rPr>
        <w:t>5.2</w:t>
      </w:r>
      <w:r w:rsidR="00AE67E4">
        <w:rPr>
          <w:lang w:val="it-IT"/>
        </w:rPr>
        <w:t>5</w:t>
      </w:r>
      <w:r>
        <w:rPr>
          <w:lang w:val="it-IT"/>
        </w:rPr>
        <w:t>.1 CALENDARIO GARE DEL 17 SETTEMBRE – 2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381"/>
      <w:bookmarkEnd w:id="382"/>
    </w:p>
    <w:p w14:paraId="6869D36F" w14:textId="77777777" w:rsidR="00BA56BA" w:rsidRDefault="00000000" w:rsidP="00BC3B9B">
      <w:pPr>
        <w:rPr>
          <w:rFonts w:cs="Arial"/>
          <w:szCs w:val="24"/>
        </w:rPr>
      </w:pPr>
      <w:r>
        <w:rPr>
          <w:rFonts w:cs="Arial"/>
          <w:szCs w:val="24"/>
        </w:rPr>
        <w:t>Si segnala che la gara ASD CITTA’ DI SAMARATE – CALCIO LONATE POZZOLO (Gir. B) verrà giocata domenica 17 settembre p.v. sul campo di Samarate – c.s. comunale – via Aspesi (c.c. 1733) con inizio alle ore 15,30.</w:t>
      </w:r>
    </w:p>
    <w:p w14:paraId="64CD4158" w14:textId="77777777" w:rsidR="007A1F63" w:rsidRDefault="007A1F63" w:rsidP="00BC3B9B">
      <w:pPr>
        <w:rPr>
          <w:rFonts w:cs="Arial"/>
          <w:szCs w:val="24"/>
        </w:rPr>
      </w:pPr>
    </w:p>
    <w:p w14:paraId="3EE1445B" w14:textId="345966E5" w:rsidR="00BA56BA" w:rsidRDefault="00000000" w:rsidP="00BC3B9B">
      <w:pPr>
        <w:rPr>
          <w:rFonts w:cs="Arial"/>
          <w:szCs w:val="24"/>
        </w:rPr>
      </w:pPr>
      <w:r>
        <w:rPr>
          <w:rFonts w:cs="Arial"/>
          <w:szCs w:val="24"/>
        </w:rPr>
        <w:t>Causa indisponibilità impianto e per accordo intervenuto tra le parti, la gara BORSANESE – CENTRO GERBONE (Gir. B) verrà giocata domenica 17 settembre p.v. sul campo di Olgiate Olona – c.s. parrocchiale – via S. D’Acquisto (c.c. 1107 – INVERSIONE CAMPO) con inizio alle ore 15,30.</w:t>
      </w:r>
    </w:p>
    <w:p w14:paraId="03912606" w14:textId="77777777" w:rsidR="007A1F63" w:rsidRDefault="007A1F63" w:rsidP="00BC3B9B">
      <w:pPr>
        <w:rPr>
          <w:rFonts w:cs="Arial"/>
          <w:szCs w:val="24"/>
        </w:rPr>
      </w:pPr>
    </w:p>
    <w:p w14:paraId="63083AA3" w14:textId="3150CB39" w:rsidR="00BA56BA" w:rsidRDefault="00000000" w:rsidP="00BC3B9B">
      <w:pPr>
        <w:rPr>
          <w:rFonts w:cs="Arial"/>
          <w:szCs w:val="24"/>
        </w:rPr>
      </w:pPr>
      <w:r>
        <w:rPr>
          <w:rFonts w:cs="Arial"/>
          <w:szCs w:val="24"/>
        </w:rPr>
        <w:t>Causa indisponibilità impianto, la gara ARNATE A.P.D. – ROVELLESE (Gir. B) verrà giocata domenica 17 settembre p.v. sul campo di Gallarate – c.s. comunale – via Aleardi (c.c. 1597) con inizio alle ore 15,30.</w:t>
      </w:r>
    </w:p>
    <w:p w14:paraId="5EECCDB8" w14:textId="77777777" w:rsidR="00AE67E4" w:rsidRDefault="00AE67E4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383" w:name="_Toc144973526"/>
      <w:bookmarkStart w:id="384" w:name="_Toc144998757"/>
      <w:r>
        <w:rPr>
          <w:sz w:val="24"/>
          <w:szCs w:val="24"/>
        </w:rPr>
        <w:br w:type="page"/>
      </w:r>
    </w:p>
    <w:p w14:paraId="4DBE686A" w14:textId="71BC4696" w:rsidR="00BA56BA" w:rsidRDefault="00000000" w:rsidP="000C4B69">
      <w:pPr>
        <w:pStyle w:val="Titolo2"/>
        <w:rPr>
          <w:sz w:val="24"/>
          <w:szCs w:val="24"/>
        </w:rPr>
      </w:pPr>
      <w:r w:rsidRPr="00006816"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>2</w:t>
      </w:r>
      <w:r w:rsidR="00AE67E4">
        <w:rPr>
          <w:sz w:val="24"/>
          <w:szCs w:val="24"/>
        </w:rPr>
        <w:t>6</w:t>
      </w:r>
      <w:r w:rsidRPr="00006816">
        <w:rPr>
          <w:sz w:val="24"/>
          <w:szCs w:val="24"/>
        </w:rPr>
        <w:t xml:space="preserve"> C</w:t>
      </w:r>
      <w:r>
        <w:rPr>
          <w:sz w:val="24"/>
          <w:szCs w:val="24"/>
        </w:rPr>
        <w:t>OPPA</w:t>
      </w:r>
      <w:r w:rsidR="007A1F63">
        <w:rPr>
          <w:sz w:val="24"/>
          <w:szCs w:val="24"/>
        </w:rPr>
        <w:t xml:space="preserve"> LOMBARDIA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TERZA CATEGORIA</w:t>
      </w:r>
      <w:bookmarkEnd w:id="383"/>
      <w:bookmarkEnd w:id="384"/>
    </w:p>
    <w:p w14:paraId="1CB88540" w14:textId="566FFF22" w:rsidR="00BA56BA" w:rsidRDefault="00000000" w:rsidP="000C4B69">
      <w:pPr>
        <w:pStyle w:val="Titolo3"/>
        <w:rPr>
          <w:lang w:val="it-IT"/>
        </w:rPr>
      </w:pPr>
      <w:bookmarkStart w:id="385" w:name="_Toc144973527"/>
      <w:bookmarkStart w:id="386" w:name="_Toc144998758"/>
      <w:r>
        <w:rPr>
          <w:lang w:val="it-IT"/>
        </w:rPr>
        <w:t>5.2</w:t>
      </w:r>
      <w:r w:rsidR="00AE67E4">
        <w:rPr>
          <w:lang w:val="it-IT"/>
        </w:rPr>
        <w:t>6</w:t>
      </w:r>
      <w:r>
        <w:rPr>
          <w:lang w:val="it-IT"/>
        </w:rPr>
        <w:t>.1 CALENDARIO GARE DEL 10 SETTEMBRE – 2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GIORNATA</w:t>
      </w:r>
      <w:bookmarkEnd w:id="385"/>
      <w:bookmarkEnd w:id="386"/>
    </w:p>
    <w:p w14:paraId="6DDC9A73" w14:textId="77777777" w:rsidR="00BA56BA" w:rsidRPr="00BC3B9B" w:rsidRDefault="00000000" w:rsidP="00BC3B9B">
      <w:pPr>
        <w:rPr>
          <w:rFonts w:cs="Arial"/>
          <w:szCs w:val="24"/>
        </w:rPr>
      </w:pPr>
      <w:r>
        <w:rPr>
          <w:rFonts w:cs="Arial"/>
          <w:szCs w:val="24"/>
        </w:rPr>
        <w:t>Causa indisponibilità impianto e per accordo intervenuto tra le parti, la gara SCHOOL OF SPORT – CEDRATESE CALCIO 1985 (Gir. 01) verrà giocata domenica 10 settembre p.v. sul campo di Gallarate – c.s. parrocchiale S. Alessandro – via Curtatone (c.c. 563) con inizio alle ore 16,00.</w:t>
      </w:r>
    </w:p>
    <w:p w14:paraId="431E2271" w14:textId="68B74A78" w:rsidR="00BA56BA" w:rsidRDefault="00000000" w:rsidP="00BC3B9B">
      <w:pPr>
        <w:pStyle w:val="Titolo2"/>
        <w:rPr>
          <w:sz w:val="24"/>
          <w:szCs w:val="24"/>
        </w:rPr>
      </w:pPr>
      <w:bookmarkStart w:id="387" w:name="_Toc116560194"/>
      <w:bookmarkStart w:id="388" w:name="_Toc116570259"/>
      <w:bookmarkStart w:id="389" w:name="_Toc144973528"/>
      <w:bookmarkStart w:id="390" w:name="_Toc144998759"/>
      <w:r w:rsidRPr="00006816">
        <w:rPr>
          <w:sz w:val="24"/>
          <w:szCs w:val="24"/>
        </w:rPr>
        <w:t>5.</w:t>
      </w:r>
      <w:r>
        <w:rPr>
          <w:sz w:val="24"/>
          <w:szCs w:val="24"/>
        </w:rPr>
        <w:t>2</w:t>
      </w:r>
      <w:r w:rsidR="00AE67E4">
        <w:rPr>
          <w:sz w:val="24"/>
          <w:szCs w:val="24"/>
        </w:rPr>
        <w:t>7</w:t>
      </w:r>
      <w:r w:rsidRPr="00006816">
        <w:rPr>
          <w:sz w:val="24"/>
          <w:szCs w:val="24"/>
        </w:rPr>
        <w:t xml:space="preserve"> CAMPIONATO </w:t>
      </w:r>
      <w:r>
        <w:rPr>
          <w:sz w:val="24"/>
          <w:szCs w:val="24"/>
        </w:rPr>
        <w:t>JUNIORES UNDER 19</w:t>
      </w:r>
      <w:bookmarkEnd w:id="387"/>
      <w:bookmarkEnd w:id="388"/>
      <w:bookmarkEnd w:id="389"/>
      <w:bookmarkEnd w:id="390"/>
    </w:p>
    <w:p w14:paraId="761C1BD8" w14:textId="4E286D8E" w:rsidR="00BA56BA" w:rsidRDefault="00000000" w:rsidP="00BC3B9B">
      <w:pPr>
        <w:pStyle w:val="Titolo3"/>
        <w:rPr>
          <w:lang w:val="it-IT"/>
        </w:rPr>
      </w:pPr>
      <w:bookmarkStart w:id="391" w:name="_Toc116560195"/>
      <w:bookmarkStart w:id="392" w:name="_Toc116570260"/>
      <w:bookmarkStart w:id="393" w:name="_Toc144973529"/>
      <w:bookmarkStart w:id="394" w:name="_Toc144998760"/>
      <w:r>
        <w:rPr>
          <w:lang w:val="it-IT"/>
        </w:rPr>
        <w:t>5.2</w:t>
      </w:r>
      <w:r w:rsidR="00AE67E4">
        <w:rPr>
          <w:lang w:val="it-IT"/>
        </w:rPr>
        <w:t>7</w:t>
      </w:r>
      <w:r>
        <w:rPr>
          <w:lang w:val="it-IT"/>
        </w:rPr>
        <w:t>.1 CALENDARIO GARE DEL 9 SETTEMBRE – 1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391"/>
      <w:bookmarkEnd w:id="392"/>
      <w:bookmarkEnd w:id="393"/>
      <w:bookmarkEnd w:id="394"/>
    </w:p>
    <w:p w14:paraId="2F6522A8" w14:textId="77777777" w:rsidR="00BA56BA" w:rsidRDefault="00000000" w:rsidP="00B001D0">
      <w:pPr>
        <w:rPr>
          <w:lang w:eastAsia="x-none"/>
        </w:rPr>
      </w:pPr>
      <w:r>
        <w:rPr>
          <w:lang w:eastAsia="x-none"/>
        </w:rPr>
        <w:t>Causa indisponibilità impianto e per accordo intervenuto tra le parti, la gara ARDOR A.S.D. – SCHOOL OF SPORT (Gir. A) verrà giocata venerdì 8 settembre p.v. stesso campo (c.c. 745) con inizio alle ore 20,00.</w:t>
      </w:r>
    </w:p>
    <w:p w14:paraId="77F4CC1F" w14:textId="77777777" w:rsidR="007A1F63" w:rsidRDefault="007A1F63" w:rsidP="00B001D0">
      <w:pPr>
        <w:rPr>
          <w:lang w:eastAsia="x-none"/>
        </w:rPr>
      </w:pPr>
    </w:p>
    <w:p w14:paraId="55EF642B" w14:textId="5F8121A6" w:rsidR="00BA56BA" w:rsidRDefault="00000000" w:rsidP="00B001D0">
      <w:pPr>
        <w:rPr>
          <w:lang w:eastAsia="x-none"/>
        </w:rPr>
      </w:pPr>
      <w:r>
        <w:rPr>
          <w:lang w:eastAsia="x-none"/>
        </w:rPr>
        <w:t>Causa indisponibilità impianto e per accordo intervenuto tra le parti, la gara JERAGHESE 1953 – LAVENO MOMBELLO (Gir. B) verrà giocata sabato 9 settembre p.v. sul campo di Gallarate – c.s. comunale – via Montello (c.c. 2196 erba artificiale) con inizio alle ore 18,00.</w:t>
      </w:r>
    </w:p>
    <w:p w14:paraId="2ACD7B76" w14:textId="77777777" w:rsidR="007A1F63" w:rsidRDefault="007A1F63" w:rsidP="00B001D0">
      <w:pPr>
        <w:rPr>
          <w:lang w:eastAsia="x-none"/>
        </w:rPr>
      </w:pPr>
    </w:p>
    <w:p w14:paraId="5BE296FE" w14:textId="0547B3E8" w:rsidR="00BA56BA" w:rsidRDefault="00000000" w:rsidP="00B001D0">
      <w:pPr>
        <w:rPr>
          <w:lang w:eastAsia="x-none"/>
        </w:rPr>
      </w:pPr>
      <w:r>
        <w:rPr>
          <w:lang w:eastAsia="x-none"/>
        </w:rPr>
        <w:t>Causa indisponibilità impianto e per accordo intervenuto tra le parti, la gara LONATE CEPPINO A.S.D. – MARNATE GORLA CALCIO (Gir. A) verrà giocata sabato 9 settembre p.v. sul campo di Locate Varesino – c.s. comunale – via Madonnetta (c.c. 585) con inizio alle ore 15,30.</w:t>
      </w:r>
    </w:p>
    <w:p w14:paraId="10661A02" w14:textId="77777777" w:rsidR="007A1F63" w:rsidRDefault="007A1F63" w:rsidP="00B001D0">
      <w:pPr>
        <w:rPr>
          <w:lang w:eastAsia="x-none"/>
        </w:rPr>
      </w:pPr>
    </w:p>
    <w:p w14:paraId="1EC77228" w14:textId="28062FD7" w:rsidR="00BA56BA" w:rsidRDefault="00000000" w:rsidP="00B001D0">
      <w:pPr>
        <w:rPr>
          <w:lang w:eastAsia="x-none"/>
        </w:rPr>
      </w:pPr>
      <w:r>
        <w:rPr>
          <w:lang w:eastAsia="x-none"/>
        </w:rPr>
        <w:t xml:space="preserve">Causa indisponibilità impianto e per accordo intervenuto tra le parti, la gara AURORA INDUNO – OLIMPIA TRESIANA 2022 (Gir. B) verrà giocata sabato 9 settembre p.v. sul campo di Lavena Ponte Tresa – c.s. comunale – via Rapetti (c.c. 1159 – INVERSIONE CAMPO) con inizio alle ore 17,00. </w:t>
      </w:r>
    </w:p>
    <w:p w14:paraId="05B3D4D9" w14:textId="77777777" w:rsidR="007A1F63" w:rsidRDefault="007A1F63" w:rsidP="00B001D0">
      <w:pPr>
        <w:rPr>
          <w:lang w:eastAsia="x-none"/>
        </w:rPr>
      </w:pPr>
    </w:p>
    <w:p w14:paraId="647320E0" w14:textId="38007C78" w:rsidR="00BA56BA" w:rsidRDefault="00000000" w:rsidP="00B001D0">
      <w:pPr>
        <w:rPr>
          <w:lang w:eastAsia="x-none"/>
        </w:rPr>
      </w:pPr>
      <w:r>
        <w:rPr>
          <w:lang w:eastAsia="x-none"/>
        </w:rPr>
        <w:t>Causa indisponibilità impianto e per accordo intervenuto tra le parti, la gara CANTELLO BELFORTESE – CUASSESE (Gir. B) verrà giocata mercoledì 27 settembre p.v. stesso campo (c.c. 508) con inizio alle ore 20,00.</w:t>
      </w:r>
    </w:p>
    <w:p w14:paraId="1C1B0266" w14:textId="77777777" w:rsidR="007A1F63" w:rsidRDefault="007A1F63" w:rsidP="00B001D0">
      <w:pPr>
        <w:rPr>
          <w:lang w:eastAsia="x-none"/>
        </w:rPr>
      </w:pPr>
    </w:p>
    <w:p w14:paraId="2FC121FE" w14:textId="5EF946B9" w:rsidR="00BA56BA" w:rsidRPr="00B811A2" w:rsidRDefault="00000000" w:rsidP="00B001D0">
      <w:pPr>
        <w:rPr>
          <w:lang w:eastAsia="x-none"/>
        </w:rPr>
      </w:pPr>
      <w:r>
        <w:rPr>
          <w:lang w:eastAsia="x-none"/>
        </w:rPr>
        <w:t xml:space="preserve">Causa indisponibilità impianto e per accordo intervenuto tra le parti la gara NUOVA ABBIATE – FC TRADATE (Gir. A) verrà giocata sabato 9 settembre p.v. sul campo di Tradate – c.s. parrocchiale – via Foscolo </w:t>
      </w:r>
      <w:proofErr w:type="spellStart"/>
      <w:r>
        <w:rPr>
          <w:lang w:eastAsia="x-none"/>
        </w:rPr>
        <w:t>fraz</w:t>
      </w:r>
      <w:proofErr w:type="spellEnd"/>
      <w:r>
        <w:rPr>
          <w:lang w:eastAsia="x-none"/>
        </w:rPr>
        <w:t xml:space="preserve">. Abbiate Guazzone (c.c. 1129 – INVERSIONE CAMPO) con inizio alle ore 16,00. </w:t>
      </w:r>
    </w:p>
    <w:bookmarkEnd w:id="42"/>
    <w:p w14:paraId="1F41E757" w14:textId="77777777" w:rsidR="00BA56BA" w:rsidRPr="00B001D0" w:rsidRDefault="00BA56BA" w:rsidP="00B001D0"/>
    <w:p w14:paraId="36A1C076" w14:textId="5337B8B4" w:rsidR="00641101" w:rsidRPr="00641101" w:rsidRDefault="00641101" w:rsidP="00FC414D"/>
    <w:p w14:paraId="23C7447D" w14:textId="77777777" w:rsidR="007A1F63" w:rsidRDefault="007A1F63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395" w:name="_Toc144973530"/>
      <w:r>
        <w:br w:type="page"/>
      </w:r>
    </w:p>
    <w:p w14:paraId="76613479" w14:textId="1BB5AD55" w:rsidR="00984F8C" w:rsidRDefault="00CA6441" w:rsidP="00294D4D">
      <w:pPr>
        <w:pStyle w:val="Titolo1"/>
        <w:numPr>
          <w:ilvl w:val="0"/>
          <w:numId w:val="7"/>
        </w:numPr>
      </w:pPr>
      <w:bookmarkStart w:id="396" w:name="_Toc144998761"/>
      <w:r>
        <w:lastRenderedPageBreak/>
        <w:t>Notizie su Attività Agonistica</w:t>
      </w:r>
      <w:bookmarkEnd w:id="395"/>
      <w:bookmarkEnd w:id="396"/>
    </w:p>
    <w:p w14:paraId="0A26FC59" w14:textId="77777777" w:rsidR="00BA56BA" w:rsidRDefault="00000000">
      <w:pPr>
        <w:pStyle w:val="titolocampionato0"/>
        <w:shd w:val="clear" w:color="auto" w:fill="CCCCCC"/>
        <w:spacing w:before="80" w:after="40"/>
        <w:divId w:val="1086655137"/>
      </w:pPr>
      <w:r>
        <w:t>SECONDA CATEGORIA VARESE</w:t>
      </w:r>
    </w:p>
    <w:p w14:paraId="14AB9583" w14:textId="77777777" w:rsidR="00BA56BA" w:rsidRDefault="00000000">
      <w:pPr>
        <w:pStyle w:val="titoloprinc0"/>
        <w:divId w:val="1086655137"/>
      </w:pPr>
      <w:r>
        <w:t>VARIAZIONI AL PROGRAMMA GARE</w:t>
      </w:r>
    </w:p>
    <w:p w14:paraId="557E57D6" w14:textId="77777777" w:rsidR="00BA56BA" w:rsidRDefault="00BA56BA">
      <w:pPr>
        <w:pStyle w:val="breakline"/>
        <w:divId w:val="1086655137"/>
      </w:pPr>
    </w:p>
    <w:p w14:paraId="6AFC9FD4" w14:textId="77777777" w:rsidR="00BA56BA" w:rsidRDefault="00000000">
      <w:pPr>
        <w:pStyle w:val="titolomedio"/>
        <w:divId w:val="1086655137"/>
      </w:pPr>
      <w:r>
        <w:t>GARA VARIATA</w:t>
      </w:r>
    </w:p>
    <w:p w14:paraId="788C8837" w14:textId="77777777" w:rsidR="00BA56BA" w:rsidRDefault="00BA56BA">
      <w:pPr>
        <w:pStyle w:val="breakline"/>
        <w:divId w:val="1086655137"/>
      </w:pPr>
    </w:p>
    <w:p w14:paraId="7687B8C9" w14:textId="77777777" w:rsidR="00BA56BA" w:rsidRDefault="00000000">
      <w:pPr>
        <w:pStyle w:val="sottotitolocampionato1"/>
        <w:divId w:val="1086655137"/>
      </w:pPr>
      <w:r>
        <w:t>GIRONE X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A56BA" w14:paraId="67C814D0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8EE74" w14:textId="77777777" w:rsidR="00BA56BA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0C6A8" w14:textId="77777777" w:rsidR="00BA56BA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2182A" w14:textId="77777777" w:rsidR="00BA56BA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5C3C6" w14:textId="77777777" w:rsidR="00BA56BA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44576" w14:textId="77777777" w:rsidR="00BA56BA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9CB75" w14:textId="77777777" w:rsidR="00BA56BA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F30A0" w14:textId="77777777" w:rsidR="00BA56BA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96442" w14:textId="77777777" w:rsidR="00BA56BA" w:rsidRDefault="00000000">
            <w:pPr>
              <w:pStyle w:val="headertabella"/>
            </w:pPr>
            <w:r>
              <w:t>Impianto</w:t>
            </w:r>
          </w:p>
        </w:tc>
      </w:tr>
      <w:tr w:rsidR="00BA56BA" w14:paraId="3C184F05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34B6E" w14:textId="77777777" w:rsidR="00BA56BA" w:rsidRDefault="00000000">
            <w:pPr>
              <w:pStyle w:val="rowtabella"/>
            </w:pPr>
            <w:r>
              <w:t>10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1629A" w14:textId="77777777" w:rsidR="00BA56BA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064CC" w14:textId="77777777" w:rsidR="00BA56BA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7AF18" w14:textId="77777777" w:rsidR="00BA56BA" w:rsidRDefault="00000000">
            <w:pPr>
              <w:pStyle w:val="rowtabella"/>
            </w:pPr>
            <w:r>
              <w:t>JERAGHESE 195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4DC0C" w14:textId="77777777" w:rsidR="00BA56BA" w:rsidRDefault="00BA56B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A9845" w14:textId="77777777" w:rsidR="00BA56BA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055BA" w14:textId="77777777" w:rsidR="00BA56BA" w:rsidRDefault="00BA56B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57F10" w14:textId="77777777" w:rsidR="00BA56BA" w:rsidRDefault="00000000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MARCHIROLO VIA PELLINI,22</w:t>
            </w:r>
          </w:p>
        </w:tc>
      </w:tr>
    </w:tbl>
    <w:p w14:paraId="0B9C543A" w14:textId="77777777" w:rsidR="00BA56BA" w:rsidRDefault="00BA56BA">
      <w:pPr>
        <w:pStyle w:val="breakline"/>
        <w:divId w:val="1086655137"/>
      </w:pPr>
    </w:p>
    <w:p w14:paraId="53448BBC" w14:textId="77777777" w:rsidR="00BA56BA" w:rsidRDefault="00000000">
      <w:pPr>
        <w:pStyle w:val="sottotitolocampionato1"/>
        <w:divId w:val="1086655137"/>
      </w:pPr>
      <w:r>
        <w:t>GIRONE Z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A56BA" w14:paraId="623234D3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19F5D" w14:textId="77777777" w:rsidR="00BA56BA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B741F" w14:textId="77777777" w:rsidR="00BA56BA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2B216" w14:textId="77777777" w:rsidR="00BA56BA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6D441" w14:textId="77777777" w:rsidR="00BA56BA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9886B" w14:textId="77777777" w:rsidR="00BA56BA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363A9" w14:textId="77777777" w:rsidR="00BA56BA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32EB8" w14:textId="77777777" w:rsidR="00BA56BA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4515E" w14:textId="77777777" w:rsidR="00BA56BA" w:rsidRDefault="00000000">
            <w:pPr>
              <w:pStyle w:val="headertabella"/>
            </w:pPr>
            <w:r>
              <w:t>Impianto</w:t>
            </w:r>
          </w:p>
        </w:tc>
      </w:tr>
      <w:tr w:rsidR="00BA56BA" w14:paraId="0556D565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16CE7" w14:textId="77777777" w:rsidR="00BA56BA" w:rsidRDefault="00000000">
            <w:pPr>
              <w:pStyle w:val="rowtabella"/>
            </w:pPr>
            <w:r>
              <w:t>10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BA320" w14:textId="77777777" w:rsidR="00BA56BA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DC7DC" w14:textId="77777777" w:rsidR="00BA56BA" w:rsidRDefault="00000000">
            <w:pPr>
              <w:pStyle w:val="rowtabella"/>
            </w:pPr>
            <w:r>
              <w:t>VIRTUS CANTALUP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91679" w14:textId="77777777" w:rsidR="00BA56BA" w:rsidRDefault="00000000">
            <w:pPr>
              <w:pStyle w:val="rowtabella"/>
            </w:pPr>
            <w:r>
              <w:t>LAINAT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FC161" w14:textId="77777777" w:rsidR="00BA56BA" w:rsidRDefault="00BA56B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A5A29" w14:textId="77777777" w:rsidR="00BA56BA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1D260" w14:textId="77777777" w:rsidR="00BA56BA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093E7" w14:textId="77777777" w:rsidR="00BA56BA" w:rsidRDefault="00000000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CAMPO N.2 (E.A-D) CERRO MAGGIORE VIA ASIAGO SNC</w:t>
            </w:r>
          </w:p>
        </w:tc>
      </w:tr>
    </w:tbl>
    <w:p w14:paraId="4DDAF8DC" w14:textId="77777777" w:rsidR="00BA56BA" w:rsidRDefault="00BA56BA">
      <w:pPr>
        <w:pStyle w:val="breakline"/>
        <w:divId w:val="1086655137"/>
      </w:pPr>
    </w:p>
    <w:p w14:paraId="55972ECC" w14:textId="460978C4" w:rsidR="007A1F63" w:rsidRDefault="007A1F63" w:rsidP="007A1F63">
      <w:pPr>
        <w:pStyle w:val="titolocampionato0"/>
        <w:shd w:val="clear" w:color="auto" w:fill="CCCCCC"/>
        <w:spacing w:before="80" w:after="40"/>
        <w:divId w:val="1086655137"/>
      </w:pPr>
      <w:r>
        <w:t>COPPA LOMBARDIA SECONDA CAT</w:t>
      </w:r>
      <w:r w:rsidR="00D0451B">
        <w:t xml:space="preserve">. </w:t>
      </w:r>
      <w:r>
        <w:t>VA</w:t>
      </w:r>
    </w:p>
    <w:p w14:paraId="58E3963D" w14:textId="77777777" w:rsidR="007A1F63" w:rsidRDefault="007A1F63" w:rsidP="007A1F63">
      <w:pPr>
        <w:pStyle w:val="breakline"/>
        <w:divId w:val="1086655137"/>
      </w:pPr>
    </w:p>
    <w:p w14:paraId="2E07818C" w14:textId="77777777" w:rsidR="007A1F63" w:rsidRDefault="007A1F63" w:rsidP="007A1F63">
      <w:pPr>
        <w:pStyle w:val="titoloprinc0"/>
        <w:divId w:val="1086655137"/>
      </w:pPr>
      <w:r>
        <w:t>RISULTATI</w:t>
      </w:r>
    </w:p>
    <w:p w14:paraId="71019419" w14:textId="77777777" w:rsidR="007A1F63" w:rsidRDefault="007A1F63" w:rsidP="007A1F63">
      <w:pPr>
        <w:pStyle w:val="breakline"/>
        <w:divId w:val="1086655137"/>
      </w:pPr>
    </w:p>
    <w:p w14:paraId="649B84C8" w14:textId="77777777" w:rsidR="007A1F63" w:rsidRDefault="007A1F63" w:rsidP="007A1F63">
      <w:pPr>
        <w:pStyle w:val="sottotitolocampionato1"/>
        <w:divId w:val="1086655137"/>
      </w:pPr>
      <w:r>
        <w:t>RISULTATI UFFICIALI GARE DEL 03/09/2023</w:t>
      </w:r>
    </w:p>
    <w:p w14:paraId="3D41D6AE" w14:textId="77777777" w:rsidR="007A1F63" w:rsidRDefault="007A1F63" w:rsidP="007A1F63">
      <w:pPr>
        <w:pStyle w:val="sottotitolocampionato2"/>
        <w:divId w:val="1086655137"/>
      </w:pPr>
      <w:r>
        <w:t>Si trascrivono qui di seguito i risultati ufficiali delle gare disputate</w:t>
      </w:r>
    </w:p>
    <w:p w14:paraId="21D5ABE0" w14:textId="77777777" w:rsidR="007A1F63" w:rsidRDefault="007A1F63" w:rsidP="007A1F63">
      <w:pPr>
        <w:pStyle w:val="breakline"/>
        <w:divId w:val="10866551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A1F63" w14:paraId="38444FAB" w14:textId="77777777" w:rsidTr="007A1F63">
        <w:trPr>
          <w:divId w:val="10866551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1F63" w14:paraId="4299FFE1" w14:textId="77777777" w:rsidTr="002025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2F81F9" w14:textId="77777777" w:rsidR="007A1F63" w:rsidRDefault="007A1F63" w:rsidP="002025A8">
                  <w:pPr>
                    <w:pStyle w:val="headertabella"/>
                  </w:pPr>
                  <w:r>
                    <w:t>GIRONE 01 - 1 Giornata - A</w:t>
                  </w:r>
                </w:p>
              </w:tc>
            </w:tr>
            <w:tr w:rsidR="007A1F63" w14:paraId="656CA6A0" w14:textId="77777777" w:rsidTr="002025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A2D16" w14:textId="77777777" w:rsidR="007A1F63" w:rsidRDefault="007A1F63" w:rsidP="002025A8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A0705F" w14:textId="77777777" w:rsidR="007A1F63" w:rsidRDefault="007A1F63" w:rsidP="002025A8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03BC03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508E38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4412F61" w14:textId="77777777" w:rsidR="007A1F63" w:rsidRDefault="007A1F63" w:rsidP="002025A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1F63" w14:paraId="18909D3D" w14:textId="77777777" w:rsidTr="002025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35B41" w14:textId="77777777" w:rsidR="007A1F63" w:rsidRDefault="007A1F63" w:rsidP="002025A8">
                  <w:pPr>
                    <w:pStyle w:val="headertabella"/>
                  </w:pPr>
                  <w:r>
                    <w:t>GIRONE 02 - 1 Giornata - A</w:t>
                  </w:r>
                </w:p>
              </w:tc>
            </w:tr>
            <w:tr w:rsidR="007A1F63" w14:paraId="7FC5ECAE" w14:textId="77777777" w:rsidTr="002025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ECF1B7" w14:textId="77777777" w:rsidR="007A1F63" w:rsidRDefault="007A1F63" w:rsidP="002025A8">
                  <w:pPr>
                    <w:pStyle w:val="rowtabella"/>
                  </w:pPr>
                  <w:r>
                    <w:t>BUGUGGI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20166" w14:textId="77777777" w:rsidR="007A1F63" w:rsidRDefault="007A1F63" w:rsidP="002025A8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FC9313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A324C2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A1F63" w14:paraId="3F4B4281" w14:textId="77777777" w:rsidTr="002025A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15D6FB" w14:textId="77777777" w:rsidR="007A1F63" w:rsidRDefault="007A1F63" w:rsidP="002025A8">
                  <w:pPr>
                    <w:pStyle w:val="rowtabella"/>
                  </w:pPr>
                  <w:r>
                    <w:t>(1) CUASS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E53A1E" w14:textId="77777777" w:rsidR="007A1F63" w:rsidRDefault="007A1F63" w:rsidP="002025A8">
                  <w:pPr>
                    <w:pStyle w:val="rowtabella"/>
                  </w:pPr>
                  <w:r>
                    <w:t>- GAZZADA SCHIAN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F3700F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1EBD27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A1F63" w14:paraId="3EBC3933" w14:textId="77777777" w:rsidTr="002025A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337B0" w14:textId="77777777" w:rsidR="007A1F63" w:rsidRDefault="007A1F63" w:rsidP="002025A8">
                  <w:pPr>
                    <w:pStyle w:val="rowtabella"/>
                  </w:pPr>
                  <w:r>
                    <w:t>(1) - disputata il 02/09/2023</w:t>
                  </w:r>
                </w:p>
              </w:tc>
            </w:tr>
          </w:tbl>
          <w:p w14:paraId="55EB2055" w14:textId="77777777" w:rsidR="007A1F63" w:rsidRDefault="007A1F63" w:rsidP="002025A8"/>
        </w:tc>
      </w:tr>
    </w:tbl>
    <w:p w14:paraId="2FB13774" w14:textId="77777777" w:rsidR="007A1F63" w:rsidRDefault="007A1F63" w:rsidP="007A1F63">
      <w:pPr>
        <w:pStyle w:val="breakline"/>
        <w:divId w:val="10866551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A1F63" w14:paraId="76472C2F" w14:textId="77777777" w:rsidTr="007A1F63">
        <w:trPr>
          <w:divId w:val="10866551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1F63" w14:paraId="3E2E60B7" w14:textId="77777777" w:rsidTr="002025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A918EF" w14:textId="77777777" w:rsidR="007A1F63" w:rsidRDefault="007A1F63" w:rsidP="002025A8">
                  <w:pPr>
                    <w:pStyle w:val="headertabella"/>
                  </w:pPr>
                  <w:r>
                    <w:t>GIRONE 03 - 1 Giornata - A</w:t>
                  </w:r>
                </w:p>
              </w:tc>
            </w:tr>
            <w:tr w:rsidR="007A1F63" w14:paraId="5DEB58D2" w14:textId="77777777" w:rsidTr="002025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4128CC" w14:textId="77777777" w:rsidR="007A1F63" w:rsidRDefault="007A1F63" w:rsidP="002025A8">
                  <w:pPr>
                    <w:pStyle w:val="rowtabella"/>
                  </w:pPr>
                  <w:r>
                    <w:t>(1) CALCIO BOS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6C532" w14:textId="77777777" w:rsidR="007A1F63" w:rsidRDefault="007A1F63" w:rsidP="002025A8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87D3A6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CF61E4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A1F63" w14:paraId="050A1668" w14:textId="77777777" w:rsidTr="002025A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BB46D5" w14:textId="77777777" w:rsidR="007A1F63" w:rsidRDefault="007A1F63" w:rsidP="002025A8">
                  <w:pPr>
                    <w:pStyle w:val="rowtabella"/>
                  </w:pPr>
                  <w:r>
                    <w:t>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992B5A" w14:textId="77777777" w:rsidR="007A1F63" w:rsidRDefault="007A1F63" w:rsidP="002025A8">
                  <w:pPr>
                    <w:pStyle w:val="rowtabella"/>
                  </w:pPr>
                  <w:r>
                    <w:t>- ORATORIO DI CUV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20EA99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D4AD54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A1F63" w14:paraId="79EC0EAB" w14:textId="77777777" w:rsidTr="002025A8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0A51AB" w14:textId="77777777" w:rsidR="007A1F63" w:rsidRDefault="007A1F63" w:rsidP="002025A8">
                  <w:pPr>
                    <w:pStyle w:val="rowtabella"/>
                  </w:pPr>
                  <w:r>
                    <w:t>(1) - disputata il 01/09/2023</w:t>
                  </w:r>
                </w:p>
              </w:tc>
            </w:tr>
          </w:tbl>
          <w:p w14:paraId="6FFBB892" w14:textId="77777777" w:rsidR="007A1F63" w:rsidRDefault="007A1F63" w:rsidP="002025A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1F63" w14:paraId="2B4243B5" w14:textId="77777777" w:rsidTr="002025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49C05" w14:textId="77777777" w:rsidR="007A1F63" w:rsidRDefault="007A1F63" w:rsidP="002025A8">
                  <w:pPr>
                    <w:pStyle w:val="headertabella"/>
                  </w:pPr>
                  <w:r>
                    <w:t>GIRONE 04 - 1 Giornata - A</w:t>
                  </w:r>
                </w:p>
              </w:tc>
            </w:tr>
            <w:tr w:rsidR="007A1F63" w14:paraId="3AAB05F8" w14:textId="77777777" w:rsidTr="002025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2C5311" w14:textId="77777777" w:rsidR="007A1F63" w:rsidRDefault="007A1F63" w:rsidP="002025A8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7B849F" w14:textId="77777777" w:rsidR="007A1F63" w:rsidRDefault="007A1F63" w:rsidP="002025A8">
                  <w:pPr>
                    <w:pStyle w:val="rowtabella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9BB29B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1FE543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4E10D1A3" w14:textId="77777777" w:rsidR="007A1F63" w:rsidRDefault="007A1F63" w:rsidP="002025A8"/>
        </w:tc>
      </w:tr>
    </w:tbl>
    <w:p w14:paraId="2376FC57" w14:textId="77777777" w:rsidR="007A1F63" w:rsidRDefault="007A1F63" w:rsidP="007A1F63">
      <w:pPr>
        <w:pStyle w:val="breakline"/>
        <w:divId w:val="10866551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A1F63" w14:paraId="2D4495A4" w14:textId="77777777" w:rsidTr="007A1F63">
        <w:trPr>
          <w:divId w:val="10866551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1F63" w14:paraId="7B7C2A73" w14:textId="77777777" w:rsidTr="002025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B536C" w14:textId="77777777" w:rsidR="007A1F63" w:rsidRDefault="007A1F63" w:rsidP="002025A8">
                  <w:pPr>
                    <w:pStyle w:val="headertabella"/>
                  </w:pPr>
                  <w:r>
                    <w:t>GIRONE 05 - 1 Giornata - A</w:t>
                  </w:r>
                </w:p>
              </w:tc>
            </w:tr>
            <w:tr w:rsidR="007A1F63" w14:paraId="2FE320D1" w14:textId="77777777" w:rsidTr="002025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58446" w14:textId="77777777" w:rsidR="007A1F63" w:rsidRDefault="007A1F63" w:rsidP="002025A8">
                  <w:pPr>
                    <w:pStyle w:val="rowtabella"/>
                  </w:pP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604D11" w14:textId="77777777" w:rsidR="007A1F63" w:rsidRDefault="007A1F63" w:rsidP="002025A8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7964A2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16846D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76EB5E3" w14:textId="77777777" w:rsidR="007A1F63" w:rsidRDefault="007A1F63" w:rsidP="002025A8"/>
        </w:tc>
      </w:tr>
    </w:tbl>
    <w:p w14:paraId="3B2D75B1" w14:textId="77777777" w:rsidR="007A1F63" w:rsidRDefault="007A1F63" w:rsidP="007A1F63">
      <w:pPr>
        <w:pStyle w:val="breakline"/>
        <w:divId w:val="1086655137"/>
      </w:pPr>
    </w:p>
    <w:p w14:paraId="5A08DB38" w14:textId="77777777" w:rsidR="007A1F63" w:rsidRDefault="007A1F63" w:rsidP="007A1F63">
      <w:pPr>
        <w:pStyle w:val="breakline"/>
        <w:divId w:val="1086655137"/>
      </w:pPr>
    </w:p>
    <w:p w14:paraId="20CEDDF8" w14:textId="77777777" w:rsidR="007A1F63" w:rsidRDefault="007A1F63" w:rsidP="007A1F63">
      <w:pPr>
        <w:pStyle w:val="titoloprinc0"/>
        <w:divId w:val="1086655137"/>
      </w:pPr>
      <w:r>
        <w:t>GIUDICE SPORTIVO</w:t>
      </w:r>
    </w:p>
    <w:p w14:paraId="3B2638C7" w14:textId="77777777" w:rsidR="007A1F63" w:rsidRDefault="007A1F63" w:rsidP="007A1F63">
      <w:pPr>
        <w:pStyle w:val="diffida"/>
        <w:divId w:val="1086655137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</w:t>
      </w:r>
      <w:proofErr w:type="spellStart"/>
      <w:r>
        <w:t>Sez</w:t>
      </w:r>
      <w:proofErr w:type="spellEnd"/>
      <w:r>
        <w:t xml:space="preserve"> di Varese sig. Flavio Tettamanti, sig. Fabrizio Infantino per la Sezione di Gallarate e sig.ri Rosario Zinzi e Giorgio </w:t>
      </w:r>
      <w:proofErr w:type="spellStart"/>
      <w:r>
        <w:t>Ceravole</w:t>
      </w:r>
      <w:proofErr w:type="spellEnd"/>
      <w:r>
        <w:t xml:space="preserve"> per la Sezione di Busto Arsizio ha adottato le seguenti decisioni:</w:t>
      </w:r>
    </w:p>
    <w:p w14:paraId="445D0149" w14:textId="77777777" w:rsidR="007A1F63" w:rsidRDefault="007A1F63" w:rsidP="007A1F63">
      <w:pPr>
        <w:pStyle w:val="titolo10"/>
        <w:divId w:val="1086655137"/>
      </w:pPr>
      <w:r>
        <w:t xml:space="preserve">GARE DEL 1/ 9/2023 </w:t>
      </w:r>
    </w:p>
    <w:p w14:paraId="3F0722F0" w14:textId="77777777" w:rsidR="007A1F63" w:rsidRDefault="007A1F63" w:rsidP="007A1F63">
      <w:pPr>
        <w:pStyle w:val="titolo7a"/>
        <w:divId w:val="1086655137"/>
      </w:pPr>
      <w:r>
        <w:t xml:space="preserve">PROVVEDIMENTI DISCIPLINARI </w:t>
      </w:r>
    </w:p>
    <w:p w14:paraId="0FD42DBA" w14:textId="77777777" w:rsidR="007A1F63" w:rsidRDefault="007A1F63" w:rsidP="007A1F63">
      <w:pPr>
        <w:pStyle w:val="titolo7b"/>
        <w:divId w:val="1086655137"/>
      </w:pPr>
      <w:r>
        <w:t xml:space="preserve">In base alle risultanze degli atti ufficiali sono state deliberate le seguenti sanzioni disciplinari. </w:t>
      </w:r>
    </w:p>
    <w:p w14:paraId="59EAF88F" w14:textId="77777777" w:rsidR="007A1F63" w:rsidRDefault="007A1F63" w:rsidP="007A1F63">
      <w:pPr>
        <w:pStyle w:val="titolo30"/>
        <w:divId w:val="1086655137"/>
      </w:pPr>
      <w:r>
        <w:t xml:space="preserve">CALCIATORI ESPULSI </w:t>
      </w:r>
    </w:p>
    <w:p w14:paraId="264E6470" w14:textId="77777777" w:rsidR="007A1F63" w:rsidRDefault="007A1F63" w:rsidP="007A1F63">
      <w:pPr>
        <w:pStyle w:val="titolo20"/>
        <w:divId w:val="108665513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1F63" w14:paraId="22470C8D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FD20A" w14:textId="77777777" w:rsidR="007A1F63" w:rsidRDefault="007A1F63" w:rsidP="002025A8">
            <w:pPr>
              <w:pStyle w:val="movimento"/>
            </w:pPr>
            <w:r>
              <w:t>PALLAVIC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989B2" w14:textId="77777777" w:rsidR="007A1F63" w:rsidRDefault="007A1F63" w:rsidP="002025A8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4571F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EF17D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32F36" w14:textId="77777777" w:rsidR="007A1F63" w:rsidRDefault="007A1F63" w:rsidP="002025A8">
            <w:pPr>
              <w:pStyle w:val="movimento2"/>
            </w:pPr>
            <w:r>
              <w:t> </w:t>
            </w:r>
          </w:p>
        </w:tc>
      </w:tr>
    </w:tbl>
    <w:p w14:paraId="1AB94036" w14:textId="77777777" w:rsidR="007A1F63" w:rsidRDefault="007A1F63" w:rsidP="007A1F63">
      <w:pPr>
        <w:pStyle w:val="titolo30"/>
        <w:divId w:val="1086655137"/>
      </w:pPr>
      <w:r>
        <w:t xml:space="preserve">CALCIATORI NON ESPULSI </w:t>
      </w:r>
    </w:p>
    <w:p w14:paraId="4FE119EE" w14:textId="77777777" w:rsidR="007A1F63" w:rsidRDefault="007A1F63" w:rsidP="007A1F63">
      <w:pPr>
        <w:pStyle w:val="titolo20"/>
        <w:divId w:val="10866551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1F63" w14:paraId="67553C2B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C8FCA" w14:textId="77777777" w:rsidR="007A1F63" w:rsidRDefault="007A1F63" w:rsidP="002025A8">
            <w:pPr>
              <w:pStyle w:val="movimento"/>
            </w:pPr>
            <w:r>
              <w:lastRenderedPageBreak/>
              <w:t>EPIF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4E112" w14:textId="77777777" w:rsidR="007A1F63" w:rsidRDefault="007A1F63" w:rsidP="002025A8">
            <w:pPr>
              <w:pStyle w:val="movimento2"/>
            </w:pPr>
            <w:r>
              <w:t xml:space="preserve">(CALCIO BOS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B3B38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B985B" w14:textId="77777777" w:rsidR="007A1F63" w:rsidRDefault="007A1F63" w:rsidP="002025A8">
            <w:pPr>
              <w:pStyle w:val="movimento"/>
            </w:pPr>
            <w:r>
              <w:t>GHIRARDELL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099B3" w14:textId="77777777" w:rsidR="007A1F63" w:rsidRDefault="007A1F63" w:rsidP="002025A8">
            <w:pPr>
              <w:pStyle w:val="movimento2"/>
            </w:pPr>
            <w:r>
              <w:t xml:space="preserve">(CALCIO BOSTO) </w:t>
            </w:r>
          </w:p>
        </w:tc>
      </w:tr>
      <w:tr w:rsidR="007A1F63" w14:paraId="1ED7CB30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23D26" w14:textId="77777777" w:rsidR="007A1F63" w:rsidRDefault="007A1F63" w:rsidP="002025A8">
            <w:pPr>
              <w:pStyle w:val="movimento"/>
            </w:pPr>
            <w:r>
              <w:t>CARCAN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20BA7D" w14:textId="77777777" w:rsidR="007A1F63" w:rsidRDefault="007A1F63" w:rsidP="002025A8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F2587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F76E5" w14:textId="77777777" w:rsidR="007A1F63" w:rsidRDefault="007A1F63" w:rsidP="002025A8">
            <w:pPr>
              <w:pStyle w:val="movimento"/>
            </w:pPr>
            <w:r>
              <w:t>PARINETT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11AA3" w14:textId="77777777" w:rsidR="007A1F63" w:rsidRDefault="007A1F63" w:rsidP="002025A8">
            <w:pPr>
              <w:pStyle w:val="movimento2"/>
            </w:pPr>
            <w:r>
              <w:t xml:space="preserve">(UNION TRE VALLI) </w:t>
            </w:r>
          </w:p>
        </w:tc>
      </w:tr>
    </w:tbl>
    <w:p w14:paraId="579AC076" w14:textId="77777777" w:rsidR="007A1F63" w:rsidRDefault="007A1F63" w:rsidP="007A1F63">
      <w:pPr>
        <w:pStyle w:val="titolo10"/>
        <w:divId w:val="1086655137"/>
      </w:pPr>
      <w:r>
        <w:t xml:space="preserve">GARE DEL 2/ 9/2023 </w:t>
      </w:r>
    </w:p>
    <w:p w14:paraId="66D64868" w14:textId="77777777" w:rsidR="007A1F63" w:rsidRDefault="007A1F63" w:rsidP="007A1F63">
      <w:pPr>
        <w:pStyle w:val="titolo7a"/>
        <w:divId w:val="1086655137"/>
      </w:pPr>
      <w:r>
        <w:t xml:space="preserve">PROVVEDIMENTI DISCIPLINARI </w:t>
      </w:r>
    </w:p>
    <w:p w14:paraId="45A499F1" w14:textId="77777777" w:rsidR="007A1F63" w:rsidRDefault="007A1F63" w:rsidP="007A1F63">
      <w:pPr>
        <w:pStyle w:val="titolo7b"/>
        <w:divId w:val="1086655137"/>
      </w:pPr>
      <w:r>
        <w:t xml:space="preserve">In base alle risultanze degli atti ufficiali sono state deliberate le seguenti sanzioni disciplinari. </w:t>
      </w:r>
    </w:p>
    <w:p w14:paraId="56B29C6C" w14:textId="77777777" w:rsidR="007A1F63" w:rsidRDefault="007A1F63" w:rsidP="007A1F63">
      <w:pPr>
        <w:pStyle w:val="titolo30"/>
        <w:divId w:val="1086655137"/>
      </w:pPr>
      <w:r>
        <w:t xml:space="preserve">CALCIATORI NON ESPULSI </w:t>
      </w:r>
    </w:p>
    <w:p w14:paraId="1D27CE54" w14:textId="77777777" w:rsidR="007A1F63" w:rsidRDefault="007A1F63" w:rsidP="007A1F63">
      <w:pPr>
        <w:pStyle w:val="titolo20"/>
        <w:divId w:val="10866551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1F63" w14:paraId="05031B28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31FFE" w14:textId="77777777" w:rsidR="007A1F63" w:rsidRDefault="007A1F63" w:rsidP="002025A8">
            <w:pPr>
              <w:pStyle w:val="movimento"/>
            </w:pPr>
            <w:r>
              <w:t>DI BENEDET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F24F2" w14:textId="77777777" w:rsidR="007A1F63" w:rsidRDefault="007A1F63" w:rsidP="002025A8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9314D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54B90" w14:textId="77777777" w:rsidR="007A1F63" w:rsidRDefault="007A1F63" w:rsidP="002025A8">
            <w:pPr>
              <w:pStyle w:val="movimento"/>
            </w:pPr>
            <w:r>
              <w:t>SOTTORIVA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09F11" w14:textId="77777777" w:rsidR="007A1F63" w:rsidRDefault="007A1F63" w:rsidP="002025A8">
            <w:pPr>
              <w:pStyle w:val="movimento2"/>
            </w:pPr>
            <w:r>
              <w:t xml:space="preserve">(GAZZADA SCHIANNO) </w:t>
            </w:r>
          </w:p>
        </w:tc>
      </w:tr>
      <w:tr w:rsidR="007A1F63" w14:paraId="478A6D10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5880C" w14:textId="77777777" w:rsidR="007A1F63" w:rsidRDefault="007A1F63" w:rsidP="002025A8">
            <w:pPr>
              <w:pStyle w:val="movimento"/>
            </w:pPr>
            <w:r>
              <w:t>VASC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12F3F" w14:textId="77777777" w:rsidR="007A1F63" w:rsidRDefault="007A1F63" w:rsidP="002025A8">
            <w:pPr>
              <w:pStyle w:val="movimento2"/>
            </w:pPr>
            <w:r>
              <w:t xml:space="preserve">(GAZZADA SCHIAN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E332C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DC3B3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98404" w14:textId="77777777" w:rsidR="007A1F63" w:rsidRDefault="007A1F63" w:rsidP="002025A8">
            <w:pPr>
              <w:pStyle w:val="movimento2"/>
            </w:pPr>
            <w:r>
              <w:t> </w:t>
            </w:r>
          </w:p>
        </w:tc>
      </w:tr>
    </w:tbl>
    <w:p w14:paraId="2486CFF6" w14:textId="77777777" w:rsidR="007A1F63" w:rsidRDefault="007A1F63" w:rsidP="007A1F63">
      <w:pPr>
        <w:pStyle w:val="titolo10"/>
        <w:divId w:val="1086655137"/>
      </w:pPr>
      <w:r>
        <w:t xml:space="preserve">GARE DEL 3/ 9/2023 </w:t>
      </w:r>
    </w:p>
    <w:p w14:paraId="62E4DF57" w14:textId="77777777" w:rsidR="007A1F63" w:rsidRDefault="007A1F63" w:rsidP="007A1F63">
      <w:pPr>
        <w:pStyle w:val="titolo7a"/>
        <w:divId w:val="1086655137"/>
      </w:pPr>
      <w:r>
        <w:t xml:space="preserve">PROVVEDIMENTI DISCIPLINARI </w:t>
      </w:r>
    </w:p>
    <w:p w14:paraId="0158F7AF" w14:textId="77777777" w:rsidR="007A1F63" w:rsidRDefault="007A1F63" w:rsidP="007A1F63">
      <w:pPr>
        <w:pStyle w:val="titolo7b"/>
        <w:divId w:val="1086655137"/>
      </w:pPr>
      <w:r>
        <w:t xml:space="preserve">In base alle risultanze degli atti ufficiali sono state deliberate le seguenti sanzioni disciplinari. </w:t>
      </w:r>
    </w:p>
    <w:p w14:paraId="4D229757" w14:textId="77777777" w:rsidR="007A1F63" w:rsidRDefault="007A1F63" w:rsidP="007A1F63">
      <w:pPr>
        <w:pStyle w:val="titolo30"/>
        <w:divId w:val="1086655137"/>
      </w:pPr>
      <w:r>
        <w:t xml:space="preserve">DIRIGENTI </w:t>
      </w:r>
    </w:p>
    <w:p w14:paraId="4314C93C" w14:textId="77777777" w:rsidR="007A1F63" w:rsidRDefault="007A1F63" w:rsidP="007A1F63">
      <w:pPr>
        <w:pStyle w:val="titolo20"/>
        <w:divId w:val="10866551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1F63" w14:paraId="5D9A544E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8E5EE" w14:textId="77777777" w:rsidR="007A1F63" w:rsidRDefault="007A1F63" w:rsidP="002025A8">
            <w:pPr>
              <w:pStyle w:val="movimento"/>
            </w:pPr>
            <w:r>
              <w:t>FANIZZI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99ADA" w14:textId="77777777" w:rsidR="007A1F63" w:rsidRDefault="007A1F63" w:rsidP="002025A8">
            <w:pPr>
              <w:pStyle w:val="movimento2"/>
            </w:pPr>
            <w:r>
              <w:t xml:space="preserve">(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66A4B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8BBEE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E5687" w14:textId="77777777" w:rsidR="007A1F63" w:rsidRDefault="007A1F63" w:rsidP="002025A8">
            <w:pPr>
              <w:pStyle w:val="movimento2"/>
            </w:pPr>
            <w:r>
              <w:t> </w:t>
            </w:r>
          </w:p>
        </w:tc>
      </w:tr>
    </w:tbl>
    <w:p w14:paraId="04A11752" w14:textId="77777777" w:rsidR="007A1F63" w:rsidRDefault="007A1F63" w:rsidP="007A1F63">
      <w:pPr>
        <w:pStyle w:val="titolo30"/>
        <w:divId w:val="1086655137"/>
      </w:pPr>
      <w:r>
        <w:t xml:space="preserve">ALLENATORI </w:t>
      </w:r>
    </w:p>
    <w:p w14:paraId="3308563E" w14:textId="77777777" w:rsidR="007A1F63" w:rsidRDefault="007A1F63" w:rsidP="007A1F63">
      <w:pPr>
        <w:pStyle w:val="titolo20"/>
        <w:divId w:val="1086655137"/>
      </w:pPr>
      <w:r>
        <w:t xml:space="preserve">SQUALIFICA FINO AL 14/ 9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1F63" w14:paraId="7F7EA2CA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15DDD" w14:textId="77777777" w:rsidR="007A1F63" w:rsidRDefault="007A1F63" w:rsidP="002025A8">
            <w:pPr>
              <w:pStyle w:val="movimento"/>
            </w:pPr>
            <w:r>
              <w:t>CASOL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AE338" w14:textId="77777777" w:rsidR="007A1F63" w:rsidRDefault="007A1F63" w:rsidP="002025A8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B9F73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1033F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68D7C" w14:textId="77777777" w:rsidR="007A1F63" w:rsidRDefault="007A1F63" w:rsidP="002025A8">
            <w:pPr>
              <w:pStyle w:val="movimento2"/>
            </w:pPr>
            <w:r>
              <w:t> </w:t>
            </w:r>
          </w:p>
        </w:tc>
      </w:tr>
    </w:tbl>
    <w:p w14:paraId="383809EF" w14:textId="77777777" w:rsidR="007A1F63" w:rsidRDefault="007A1F63" w:rsidP="007A1F63">
      <w:pPr>
        <w:pStyle w:val="titolo30"/>
        <w:divId w:val="1086655137"/>
      </w:pPr>
      <w:r>
        <w:t xml:space="preserve">CALCIATORI ESPULSI </w:t>
      </w:r>
    </w:p>
    <w:p w14:paraId="58E1D4B0" w14:textId="77777777" w:rsidR="007A1F63" w:rsidRDefault="007A1F63" w:rsidP="007A1F63">
      <w:pPr>
        <w:pStyle w:val="titolo20"/>
        <w:divId w:val="108665513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1F63" w14:paraId="52C4381D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94CFC" w14:textId="77777777" w:rsidR="007A1F63" w:rsidRDefault="007A1F63" w:rsidP="002025A8">
            <w:pPr>
              <w:pStyle w:val="movimento"/>
            </w:pPr>
            <w:r>
              <w:t>ENNAOUR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B52B5" w14:textId="77777777" w:rsidR="007A1F63" w:rsidRDefault="007A1F63" w:rsidP="002025A8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0F0EC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781A7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59725" w14:textId="77777777" w:rsidR="007A1F63" w:rsidRDefault="007A1F63" w:rsidP="002025A8">
            <w:pPr>
              <w:pStyle w:val="movimento2"/>
            </w:pPr>
            <w:r>
              <w:t> </w:t>
            </w:r>
          </w:p>
        </w:tc>
      </w:tr>
    </w:tbl>
    <w:p w14:paraId="4CA9984F" w14:textId="77777777" w:rsidR="007A1F63" w:rsidRDefault="007A1F63" w:rsidP="007A1F63">
      <w:pPr>
        <w:pStyle w:val="titolo20"/>
        <w:divId w:val="108665513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1F63" w14:paraId="164FFC22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4FE7F" w14:textId="77777777" w:rsidR="007A1F63" w:rsidRDefault="007A1F63" w:rsidP="002025A8">
            <w:pPr>
              <w:pStyle w:val="movimento"/>
            </w:pPr>
            <w:r>
              <w:t>CAMPAGN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401E9" w14:textId="77777777" w:rsidR="007A1F63" w:rsidRDefault="007A1F63" w:rsidP="002025A8">
            <w:pPr>
              <w:pStyle w:val="movimento2"/>
            </w:pPr>
            <w:r>
              <w:t xml:space="preserve">(AMOR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A3531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761DB" w14:textId="77777777" w:rsidR="007A1F63" w:rsidRDefault="007A1F63" w:rsidP="002025A8">
            <w:pPr>
              <w:pStyle w:val="movimento"/>
            </w:pPr>
            <w:r>
              <w:t>LERCAR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1EC38" w14:textId="77777777" w:rsidR="007A1F63" w:rsidRDefault="007A1F63" w:rsidP="002025A8">
            <w:pPr>
              <w:pStyle w:val="movimento2"/>
            </w:pPr>
            <w:r>
              <w:t xml:space="preserve">(ORATORIO DI CUVIO) </w:t>
            </w:r>
          </w:p>
        </w:tc>
      </w:tr>
    </w:tbl>
    <w:p w14:paraId="15886B63" w14:textId="77777777" w:rsidR="007A1F63" w:rsidRDefault="007A1F63" w:rsidP="007A1F63">
      <w:pPr>
        <w:pStyle w:val="titolo30"/>
        <w:divId w:val="1086655137"/>
      </w:pPr>
      <w:r>
        <w:t xml:space="preserve">CALCIATORI NON ESPULSI </w:t>
      </w:r>
    </w:p>
    <w:p w14:paraId="2D8C6FEF" w14:textId="77777777" w:rsidR="007A1F63" w:rsidRDefault="007A1F63" w:rsidP="007A1F63">
      <w:pPr>
        <w:pStyle w:val="titolo20"/>
        <w:divId w:val="10866551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1F63" w14:paraId="07C7D4D3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EFBC9" w14:textId="77777777" w:rsidR="007A1F63" w:rsidRDefault="007A1F63" w:rsidP="002025A8">
            <w:pPr>
              <w:pStyle w:val="movimento"/>
            </w:pPr>
            <w:r>
              <w:t>MELI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E57A9" w14:textId="77777777" w:rsidR="007A1F63" w:rsidRDefault="007A1F63" w:rsidP="002025A8">
            <w:pPr>
              <w:pStyle w:val="movimento2"/>
            </w:pPr>
            <w:r>
              <w:t xml:space="preserve">(AMOR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5E229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20ACC" w14:textId="77777777" w:rsidR="007A1F63" w:rsidRDefault="007A1F63" w:rsidP="002025A8">
            <w:pPr>
              <w:pStyle w:val="movimento"/>
            </w:pPr>
            <w:r>
              <w:t>PUSTORINO ANDREA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50E07" w14:textId="77777777" w:rsidR="007A1F63" w:rsidRDefault="007A1F63" w:rsidP="002025A8">
            <w:pPr>
              <w:pStyle w:val="movimento2"/>
            </w:pPr>
            <w:r>
              <w:t xml:space="preserve">(AMOR SPORTIVA) </w:t>
            </w:r>
          </w:p>
        </w:tc>
      </w:tr>
      <w:tr w:rsidR="007A1F63" w14:paraId="4787FC43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C518F" w14:textId="77777777" w:rsidR="007A1F63" w:rsidRDefault="007A1F63" w:rsidP="002025A8">
            <w:pPr>
              <w:pStyle w:val="movimento"/>
            </w:pPr>
            <w:r>
              <w:t>RUBIN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1A98C" w14:textId="77777777" w:rsidR="007A1F63" w:rsidRDefault="007A1F63" w:rsidP="002025A8">
            <w:pPr>
              <w:pStyle w:val="movimento2"/>
            </w:pPr>
            <w:r>
              <w:t xml:space="preserve">(AMOR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24E75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895E1" w14:textId="77777777" w:rsidR="007A1F63" w:rsidRDefault="007A1F63" w:rsidP="002025A8">
            <w:pPr>
              <w:pStyle w:val="movimento"/>
            </w:pPr>
            <w:r>
              <w:t>DELUC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A9522" w14:textId="77777777" w:rsidR="007A1F63" w:rsidRDefault="007A1F63" w:rsidP="002025A8">
            <w:pPr>
              <w:pStyle w:val="movimento2"/>
            </w:pPr>
            <w:r>
              <w:t xml:space="preserve">(ANTONIANA) </w:t>
            </w:r>
          </w:p>
        </w:tc>
      </w:tr>
      <w:tr w:rsidR="007A1F63" w14:paraId="79E8DCB2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5780C" w14:textId="77777777" w:rsidR="007A1F63" w:rsidRDefault="007A1F63" w:rsidP="002025A8">
            <w:pPr>
              <w:pStyle w:val="movimento"/>
            </w:pPr>
            <w:r>
              <w:t>GIROF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B38CD" w14:textId="77777777" w:rsidR="007A1F63" w:rsidRDefault="007A1F63" w:rsidP="002025A8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F0583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341F0" w14:textId="77777777" w:rsidR="007A1F63" w:rsidRDefault="007A1F63" w:rsidP="002025A8">
            <w:pPr>
              <w:pStyle w:val="movimento"/>
            </w:pPr>
            <w:r>
              <w:t>MONET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57BBC" w14:textId="77777777" w:rsidR="007A1F63" w:rsidRDefault="007A1F63" w:rsidP="002025A8">
            <w:pPr>
              <w:pStyle w:val="movimento2"/>
            </w:pPr>
            <w:r>
              <w:t xml:space="preserve">(ANTONIANA) </w:t>
            </w:r>
          </w:p>
        </w:tc>
      </w:tr>
      <w:tr w:rsidR="007A1F63" w14:paraId="5307E4B2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78D2D" w14:textId="77777777" w:rsidR="007A1F63" w:rsidRDefault="007A1F63" w:rsidP="002025A8">
            <w:pPr>
              <w:pStyle w:val="movimento"/>
            </w:pPr>
            <w:r>
              <w:t>SOW BABA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FE293" w14:textId="77777777" w:rsidR="007A1F63" w:rsidRDefault="007A1F63" w:rsidP="002025A8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3D22F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31210" w14:textId="77777777" w:rsidR="007A1F63" w:rsidRDefault="007A1F63" w:rsidP="002025A8">
            <w:pPr>
              <w:pStyle w:val="movimento"/>
            </w:pPr>
            <w:r>
              <w:t>MUCA EL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8EA78" w14:textId="77777777" w:rsidR="007A1F63" w:rsidRDefault="007A1F63" w:rsidP="002025A8">
            <w:pPr>
              <w:pStyle w:val="movimento2"/>
            </w:pPr>
            <w:r>
              <w:t xml:space="preserve">(BUGUGGIATE) </w:t>
            </w:r>
          </w:p>
        </w:tc>
      </w:tr>
      <w:tr w:rsidR="007A1F63" w14:paraId="158427B9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D581A" w14:textId="77777777" w:rsidR="007A1F63" w:rsidRDefault="007A1F63" w:rsidP="002025A8">
            <w:pPr>
              <w:pStyle w:val="movimento"/>
            </w:pPr>
            <w:r>
              <w:t>PIRAS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89DCAC" w14:textId="77777777" w:rsidR="007A1F63" w:rsidRDefault="007A1F63" w:rsidP="002025A8">
            <w:pPr>
              <w:pStyle w:val="movimento2"/>
            </w:pPr>
            <w:r>
              <w:t xml:space="preserve">(BUGUGG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39CCF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38173" w14:textId="77777777" w:rsidR="007A1F63" w:rsidRDefault="007A1F63" w:rsidP="002025A8">
            <w:pPr>
              <w:pStyle w:val="movimento"/>
            </w:pPr>
            <w:r>
              <w:t>RONDELL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89E0DD" w14:textId="77777777" w:rsidR="007A1F63" w:rsidRDefault="007A1F63" w:rsidP="002025A8">
            <w:pPr>
              <w:pStyle w:val="movimento2"/>
            </w:pPr>
            <w:r>
              <w:t xml:space="preserve">(BUGUGGIATE) </w:t>
            </w:r>
          </w:p>
        </w:tc>
      </w:tr>
      <w:tr w:rsidR="007A1F63" w14:paraId="7F9F9F75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4A8D8" w14:textId="77777777" w:rsidR="007A1F63" w:rsidRDefault="007A1F63" w:rsidP="002025A8">
            <w:pPr>
              <w:pStyle w:val="movimento"/>
            </w:pPr>
            <w:r>
              <w:t>CANAGLI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E28A2" w14:textId="77777777" w:rsidR="007A1F63" w:rsidRDefault="007A1F63" w:rsidP="002025A8">
            <w:pPr>
              <w:pStyle w:val="movimento2"/>
            </w:pPr>
            <w:r>
              <w:t xml:space="preserve">(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9913C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5A874" w14:textId="77777777" w:rsidR="007A1F63" w:rsidRDefault="007A1F63" w:rsidP="002025A8">
            <w:pPr>
              <w:pStyle w:val="movimento"/>
            </w:pPr>
            <w:r>
              <w:t>CER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C3525" w14:textId="77777777" w:rsidR="007A1F63" w:rsidRDefault="007A1F63" w:rsidP="002025A8">
            <w:pPr>
              <w:pStyle w:val="movimento2"/>
            </w:pPr>
            <w:r>
              <w:t xml:space="preserve">(DON BOSCO) </w:t>
            </w:r>
          </w:p>
        </w:tc>
      </w:tr>
      <w:tr w:rsidR="007A1F63" w14:paraId="632D4E97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55599" w14:textId="77777777" w:rsidR="007A1F63" w:rsidRDefault="007A1F63" w:rsidP="002025A8">
            <w:pPr>
              <w:pStyle w:val="movimento"/>
            </w:pPr>
            <w:r>
              <w:t>FED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19F6E" w14:textId="77777777" w:rsidR="007A1F63" w:rsidRDefault="007A1F63" w:rsidP="002025A8">
            <w:pPr>
              <w:pStyle w:val="movimento2"/>
            </w:pPr>
            <w:r>
              <w:t xml:space="preserve">(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E186D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BE2CA" w14:textId="77777777" w:rsidR="007A1F63" w:rsidRDefault="007A1F63" w:rsidP="002025A8">
            <w:pPr>
              <w:pStyle w:val="movimento"/>
            </w:pPr>
            <w:r>
              <w:t>IULITA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84D60" w14:textId="77777777" w:rsidR="007A1F63" w:rsidRDefault="007A1F63" w:rsidP="002025A8">
            <w:pPr>
              <w:pStyle w:val="movimento2"/>
            </w:pPr>
            <w:r>
              <w:t xml:space="preserve">(DON BOSCO) </w:t>
            </w:r>
          </w:p>
        </w:tc>
      </w:tr>
      <w:tr w:rsidR="007A1F63" w14:paraId="71DE2A65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CD437" w14:textId="77777777" w:rsidR="007A1F63" w:rsidRDefault="007A1F63" w:rsidP="002025A8">
            <w:pPr>
              <w:pStyle w:val="movimento"/>
            </w:pPr>
            <w:r>
              <w:t>SANTILLO ARM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62842" w14:textId="77777777" w:rsidR="007A1F63" w:rsidRDefault="007A1F63" w:rsidP="002025A8">
            <w:pPr>
              <w:pStyle w:val="movimento2"/>
            </w:pPr>
            <w:r>
              <w:t xml:space="preserve">(DON BO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3437E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1189C" w14:textId="77777777" w:rsidR="007A1F63" w:rsidRDefault="007A1F63" w:rsidP="002025A8">
            <w:pPr>
              <w:pStyle w:val="movimento"/>
            </w:pPr>
            <w:r>
              <w:t>RAPPA FRANCESCO GIUL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9D85C" w14:textId="77777777" w:rsidR="007A1F63" w:rsidRDefault="007A1F63" w:rsidP="002025A8">
            <w:pPr>
              <w:pStyle w:val="movimento2"/>
            </w:pPr>
            <w:r>
              <w:t xml:space="preserve">(MARNATE GORLA CALCIO) </w:t>
            </w:r>
          </w:p>
        </w:tc>
      </w:tr>
      <w:tr w:rsidR="007A1F63" w14:paraId="70251131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D50E3" w14:textId="77777777" w:rsidR="007A1F63" w:rsidRDefault="007A1F63" w:rsidP="002025A8">
            <w:pPr>
              <w:pStyle w:val="movimento"/>
            </w:pPr>
            <w:r>
              <w:t>CIOFF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4F964" w14:textId="77777777" w:rsidR="007A1F63" w:rsidRDefault="007A1F63" w:rsidP="002025A8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4064F1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D55CF" w14:textId="77777777" w:rsidR="007A1F63" w:rsidRDefault="007A1F63" w:rsidP="002025A8">
            <w:pPr>
              <w:pStyle w:val="movimento"/>
            </w:pPr>
            <w:r>
              <w:t>FEDERI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819B05" w14:textId="77777777" w:rsidR="007A1F63" w:rsidRDefault="007A1F63" w:rsidP="002025A8">
            <w:pPr>
              <w:pStyle w:val="movimento2"/>
            </w:pPr>
            <w:r>
              <w:t xml:space="preserve">(ORATORIO DI CUVIO) </w:t>
            </w:r>
          </w:p>
        </w:tc>
      </w:tr>
      <w:tr w:rsidR="007A1F63" w14:paraId="0ABD6B2D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16C47" w14:textId="77777777" w:rsidR="007A1F63" w:rsidRDefault="007A1F63" w:rsidP="002025A8">
            <w:pPr>
              <w:pStyle w:val="movimento"/>
            </w:pPr>
            <w:r>
              <w:t>GIAMMARRE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3B3CB" w14:textId="77777777" w:rsidR="007A1F63" w:rsidRDefault="007A1F63" w:rsidP="002025A8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5179C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7A39A" w14:textId="77777777" w:rsidR="007A1F63" w:rsidRDefault="007A1F63" w:rsidP="002025A8">
            <w:pPr>
              <w:pStyle w:val="movimento"/>
            </w:pPr>
            <w:r>
              <w:t>STOCC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BFBF4" w14:textId="77777777" w:rsidR="007A1F63" w:rsidRDefault="007A1F63" w:rsidP="002025A8">
            <w:pPr>
              <w:pStyle w:val="movimento2"/>
            </w:pPr>
            <w:r>
              <w:t xml:space="preserve">(ORATORIO DI CUVIO) </w:t>
            </w:r>
          </w:p>
        </w:tc>
      </w:tr>
      <w:tr w:rsidR="007A1F63" w14:paraId="4269C974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56548" w14:textId="77777777" w:rsidR="007A1F63" w:rsidRDefault="007A1F63" w:rsidP="002025A8">
            <w:pPr>
              <w:pStyle w:val="movimento"/>
            </w:pPr>
            <w:r>
              <w:t>FORMEN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B3D04" w14:textId="77777777" w:rsidR="007A1F63" w:rsidRDefault="007A1F63" w:rsidP="002025A8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0B5B1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72F3A" w14:textId="77777777" w:rsidR="007A1F63" w:rsidRDefault="007A1F63" w:rsidP="002025A8">
            <w:pPr>
              <w:pStyle w:val="movimento"/>
            </w:pPr>
            <w:r>
              <w:t>MAGLIONE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B9B83" w14:textId="77777777" w:rsidR="007A1F63" w:rsidRDefault="007A1F63" w:rsidP="002025A8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</w:tr>
      <w:tr w:rsidR="007A1F63" w14:paraId="2FB96AFB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25150" w14:textId="77777777" w:rsidR="007A1F63" w:rsidRDefault="007A1F63" w:rsidP="002025A8">
            <w:pPr>
              <w:pStyle w:val="movimento"/>
            </w:pPr>
            <w:r>
              <w:t>PRINCIPAT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652AA" w14:textId="77777777" w:rsidR="007A1F63" w:rsidRDefault="007A1F63" w:rsidP="002025A8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E0D1D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9E4B4" w14:textId="77777777" w:rsidR="007A1F63" w:rsidRDefault="007A1F63" w:rsidP="002025A8">
            <w:pPr>
              <w:pStyle w:val="movimento"/>
            </w:pPr>
            <w:r>
              <w:t>GALBIA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7BF0E" w14:textId="77777777" w:rsidR="007A1F63" w:rsidRDefault="007A1F63" w:rsidP="002025A8">
            <w:pPr>
              <w:pStyle w:val="movimento2"/>
            </w:pPr>
            <w:r>
              <w:t xml:space="preserve">(UNION ORATORI CASTELLANZA) </w:t>
            </w:r>
          </w:p>
        </w:tc>
      </w:tr>
      <w:tr w:rsidR="007A1F63" w14:paraId="7983F216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9F26D" w14:textId="77777777" w:rsidR="007A1F63" w:rsidRDefault="007A1F63" w:rsidP="002025A8">
            <w:pPr>
              <w:pStyle w:val="movimento"/>
            </w:pPr>
            <w:r>
              <w:t>RANDON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6383B" w14:textId="77777777" w:rsidR="007A1F63" w:rsidRDefault="007A1F63" w:rsidP="002025A8">
            <w:pPr>
              <w:pStyle w:val="movimento2"/>
            </w:pPr>
            <w:r>
              <w:t xml:space="preserve">(VALCERESIO A. 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81A5C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7F6B0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FB1C8" w14:textId="77777777" w:rsidR="007A1F63" w:rsidRDefault="007A1F63" w:rsidP="002025A8">
            <w:pPr>
              <w:pStyle w:val="movimento2"/>
            </w:pPr>
            <w:r>
              <w:t> </w:t>
            </w:r>
          </w:p>
        </w:tc>
      </w:tr>
    </w:tbl>
    <w:p w14:paraId="0BB26346" w14:textId="77777777" w:rsidR="007A1F63" w:rsidRDefault="007A1F63">
      <w:pPr>
        <w:pStyle w:val="breakline"/>
        <w:divId w:val="1086655137"/>
      </w:pPr>
    </w:p>
    <w:p w14:paraId="496EA1DD" w14:textId="77777777" w:rsidR="00AE67E4" w:rsidRDefault="00AE67E4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6489FC0B" w14:textId="3D9CF4F8" w:rsidR="00BA56BA" w:rsidRDefault="00000000">
      <w:pPr>
        <w:pStyle w:val="titolocampionato0"/>
        <w:shd w:val="clear" w:color="auto" w:fill="CCCCCC"/>
        <w:spacing w:before="80" w:after="40"/>
        <w:divId w:val="1086655137"/>
      </w:pPr>
      <w:r>
        <w:lastRenderedPageBreak/>
        <w:t>TERZA CATEGORIA VARESE</w:t>
      </w:r>
    </w:p>
    <w:p w14:paraId="1C970FF5" w14:textId="77777777" w:rsidR="00BA56BA" w:rsidRDefault="00000000">
      <w:pPr>
        <w:pStyle w:val="titoloprinc0"/>
        <w:divId w:val="1086655137"/>
      </w:pPr>
      <w:r>
        <w:t>VARIAZIONI AL PROGRAMMA GARE</w:t>
      </w:r>
    </w:p>
    <w:p w14:paraId="6A4BFB4D" w14:textId="77777777" w:rsidR="00BA56BA" w:rsidRDefault="00BA56BA">
      <w:pPr>
        <w:pStyle w:val="breakline"/>
        <w:divId w:val="1086655137"/>
      </w:pPr>
    </w:p>
    <w:p w14:paraId="6526E1EE" w14:textId="77777777" w:rsidR="00BA56BA" w:rsidRDefault="00000000">
      <w:pPr>
        <w:pStyle w:val="titolomedio"/>
        <w:divId w:val="1086655137"/>
      </w:pPr>
      <w:r>
        <w:t>GARA VARIATA</w:t>
      </w:r>
    </w:p>
    <w:p w14:paraId="1FB657C8" w14:textId="77777777" w:rsidR="00BA56BA" w:rsidRDefault="00BA56BA">
      <w:pPr>
        <w:pStyle w:val="breakline"/>
        <w:divId w:val="1086655137"/>
      </w:pPr>
    </w:p>
    <w:p w14:paraId="3E1AC288" w14:textId="77777777" w:rsidR="00BA56BA" w:rsidRDefault="00000000">
      <w:pPr>
        <w:pStyle w:val="sottotitolocampionato1"/>
        <w:divId w:val="10866551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A56BA" w14:paraId="20C675AA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5A6F0" w14:textId="77777777" w:rsidR="00BA56BA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1FC43" w14:textId="77777777" w:rsidR="00BA56BA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75D39" w14:textId="77777777" w:rsidR="00BA56BA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0271A" w14:textId="77777777" w:rsidR="00BA56BA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8F0A8" w14:textId="77777777" w:rsidR="00BA56BA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51933" w14:textId="77777777" w:rsidR="00BA56BA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48DE5" w14:textId="77777777" w:rsidR="00BA56BA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47843" w14:textId="77777777" w:rsidR="00BA56BA" w:rsidRDefault="00000000">
            <w:pPr>
              <w:pStyle w:val="headertabella"/>
            </w:pPr>
            <w:r>
              <w:t>Impianto</w:t>
            </w:r>
          </w:p>
        </w:tc>
      </w:tr>
      <w:tr w:rsidR="00BA56BA" w14:paraId="12F70FD4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CADA2" w14:textId="77777777" w:rsidR="00BA56BA" w:rsidRDefault="00000000">
            <w:pPr>
              <w:pStyle w:val="rowtabella"/>
            </w:pPr>
            <w:r>
              <w:t>1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E0681" w14:textId="77777777" w:rsidR="00BA56BA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C5701" w14:textId="77777777" w:rsidR="00BA56BA" w:rsidRDefault="00000000">
            <w:pPr>
              <w:pStyle w:val="rowtabella"/>
            </w:pPr>
            <w:r>
              <w:t>VIRTUS BISUSCH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2C0E4" w14:textId="77777777" w:rsidR="00BA56BA" w:rsidRDefault="00000000">
            <w:pPr>
              <w:pStyle w:val="rowtabella"/>
            </w:pPr>
            <w:r>
              <w:t>VIGGIU CALCIO 192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ECAA9" w14:textId="77777777" w:rsidR="00BA56BA" w:rsidRDefault="00BA56B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19B73" w14:textId="77777777" w:rsidR="00BA56BA" w:rsidRDefault="00000000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54D64" w14:textId="77777777" w:rsidR="00BA56BA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6BB2B" w14:textId="77777777" w:rsidR="00BA56BA" w:rsidRDefault="00BA56BA"/>
        </w:tc>
      </w:tr>
    </w:tbl>
    <w:p w14:paraId="2B26FC21" w14:textId="77777777" w:rsidR="00BA56BA" w:rsidRDefault="00BA56BA">
      <w:pPr>
        <w:pStyle w:val="breakline"/>
        <w:divId w:val="1086655137"/>
      </w:pPr>
    </w:p>
    <w:p w14:paraId="3D514C88" w14:textId="77777777" w:rsidR="00BA56BA" w:rsidRDefault="00000000">
      <w:pPr>
        <w:pStyle w:val="sottotitolocampionato1"/>
        <w:divId w:val="10866551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A56BA" w14:paraId="28FE6B5B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1D213" w14:textId="77777777" w:rsidR="00BA56BA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5067B" w14:textId="77777777" w:rsidR="00BA56BA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685F5" w14:textId="77777777" w:rsidR="00BA56BA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DE9B5" w14:textId="77777777" w:rsidR="00BA56BA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BBF8F" w14:textId="77777777" w:rsidR="00BA56BA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0C610" w14:textId="77777777" w:rsidR="00BA56BA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B29FB" w14:textId="77777777" w:rsidR="00BA56BA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657AE" w14:textId="77777777" w:rsidR="00BA56BA" w:rsidRDefault="00000000">
            <w:pPr>
              <w:pStyle w:val="headertabella"/>
            </w:pPr>
            <w:r>
              <w:t>Impianto</w:t>
            </w:r>
          </w:p>
        </w:tc>
      </w:tr>
      <w:tr w:rsidR="00BA56BA" w14:paraId="74A690F0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93DED" w14:textId="77777777" w:rsidR="00BA56BA" w:rsidRDefault="00000000">
            <w:pPr>
              <w:pStyle w:val="rowtabella"/>
            </w:pPr>
            <w:r>
              <w:t>1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98BF5" w14:textId="77777777" w:rsidR="00BA56BA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B0E32" w14:textId="77777777" w:rsidR="00BA56BA" w:rsidRDefault="00000000">
            <w:pPr>
              <w:pStyle w:val="rowtabella"/>
            </w:pPr>
            <w:r>
              <w:t>ARNATE A.P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C65FC" w14:textId="77777777" w:rsidR="00BA56BA" w:rsidRDefault="00000000">
            <w:pPr>
              <w:pStyle w:val="rowtabella"/>
            </w:pPr>
            <w:r>
              <w:t>ROVELL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15BE0" w14:textId="77777777" w:rsidR="00BA56BA" w:rsidRDefault="00BA56B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E665B" w14:textId="77777777" w:rsidR="00BA56BA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9A3ED" w14:textId="77777777" w:rsidR="00BA56BA" w:rsidRDefault="00BA56B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28008" w14:textId="77777777" w:rsidR="00BA56BA" w:rsidRDefault="00000000">
            <w:pPr>
              <w:pStyle w:val="rowtabella"/>
            </w:pPr>
            <w:r>
              <w:t>CENTRO SPORT.COMUNALE GALLARATE VIA ALEARDI</w:t>
            </w:r>
          </w:p>
        </w:tc>
      </w:tr>
      <w:tr w:rsidR="00BA56BA" w14:paraId="17AB8A69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345D1" w14:textId="77777777" w:rsidR="00BA56BA" w:rsidRDefault="00000000">
            <w:pPr>
              <w:pStyle w:val="rowtabella"/>
            </w:pPr>
            <w:r>
              <w:t>1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A3BDE" w14:textId="77777777" w:rsidR="00BA56BA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77E6D" w14:textId="746AC80C" w:rsidR="00BA56BA" w:rsidRDefault="00000000">
            <w:pPr>
              <w:pStyle w:val="rowtabella"/>
            </w:pPr>
            <w:r>
              <w:t>ASD CITTÃ DI SAMA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0A0014" w14:textId="77777777" w:rsidR="00BA56BA" w:rsidRDefault="00000000">
            <w:pPr>
              <w:pStyle w:val="rowtabella"/>
            </w:pPr>
            <w:r>
              <w:t>CALCIO LONATE POZZ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B1C8FF" w14:textId="77777777" w:rsidR="00BA56BA" w:rsidRDefault="00BA56B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8AE49" w14:textId="77777777" w:rsidR="00BA56BA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30395" w14:textId="77777777" w:rsidR="00BA56BA" w:rsidRDefault="00BA56B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D3589" w14:textId="77777777" w:rsidR="00BA56BA" w:rsidRDefault="00000000">
            <w:pPr>
              <w:pStyle w:val="rowtabella"/>
            </w:pPr>
            <w:r>
              <w:t>CENTRO SPORTIVO COMUNALE FRAZ.SAN MACARIO VIA ASPESI</w:t>
            </w:r>
          </w:p>
        </w:tc>
      </w:tr>
      <w:tr w:rsidR="00BA56BA" w14:paraId="14DD3D2A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9961E" w14:textId="77777777" w:rsidR="00BA56BA" w:rsidRDefault="00000000">
            <w:pPr>
              <w:pStyle w:val="rowtabella"/>
            </w:pPr>
            <w:r>
              <w:t>1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0CAAC" w14:textId="77777777" w:rsidR="00BA56BA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C1728" w14:textId="77777777" w:rsidR="00BA56BA" w:rsidRDefault="00000000">
            <w:pPr>
              <w:pStyle w:val="rowtabella"/>
            </w:pPr>
            <w:r>
              <w:t>CENTRO GERB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117DF" w14:textId="77777777" w:rsidR="00BA56BA" w:rsidRDefault="00000000">
            <w:pPr>
              <w:pStyle w:val="rowtabella"/>
            </w:pPr>
            <w:r>
              <w:t>BORS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DA4A6" w14:textId="77777777" w:rsidR="00BA56BA" w:rsidRDefault="00BA56B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23796" w14:textId="77777777" w:rsidR="00BA56BA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B7A0A" w14:textId="77777777" w:rsidR="00BA56BA" w:rsidRDefault="00BA56B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5B7E9" w14:textId="36442D5B" w:rsidR="00BA56BA" w:rsidRPr="00D0451B" w:rsidRDefault="00D0451B">
            <w:pPr>
              <w:rPr>
                <w:rFonts w:ascii="Arial" w:hAnsi="Arial" w:cs="Arial"/>
                <w:sz w:val="12"/>
                <w:szCs w:val="12"/>
              </w:rPr>
            </w:pPr>
            <w:r w:rsidRPr="00D0451B">
              <w:rPr>
                <w:rFonts w:ascii="Arial" w:hAnsi="Arial" w:cs="Arial"/>
                <w:sz w:val="12"/>
                <w:szCs w:val="12"/>
                <w:highlight w:val="yellow"/>
              </w:rPr>
              <w:t>INVERSIONE CAMPO</w:t>
            </w:r>
          </w:p>
        </w:tc>
      </w:tr>
    </w:tbl>
    <w:p w14:paraId="7E671E9F" w14:textId="77777777" w:rsidR="00BA56BA" w:rsidRDefault="00BA56BA">
      <w:pPr>
        <w:pStyle w:val="breakline"/>
        <w:divId w:val="1086655137"/>
      </w:pPr>
    </w:p>
    <w:p w14:paraId="0508EA72" w14:textId="77777777" w:rsidR="007A1F63" w:rsidRDefault="007A1F63" w:rsidP="007A1F63">
      <w:pPr>
        <w:pStyle w:val="titolocampionato0"/>
        <w:shd w:val="clear" w:color="auto" w:fill="CCCCCC"/>
        <w:spacing w:before="80" w:after="40"/>
        <w:divId w:val="1086655137"/>
      </w:pPr>
      <w:r>
        <w:t>COPPA LOMBARDIA TERZA CAT. -VA</w:t>
      </w:r>
    </w:p>
    <w:p w14:paraId="4216CB7D" w14:textId="77777777" w:rsidR="007A1F63" w:rsidRDefault="007A1F63" w:rsidP="007A1F63">
      <w:pPr>
        <w:pStyle w:val="titoloprinc0"/>
        <w:divId w:val="1086655137"/>
      </w:pPr>
      <w:r>
        <w:t>VARIAZIONI AL PROGRAMMA GARE</w:t>
      </w:r>
    </w:p>
    <w:p w14:paraId="7F895D76" w14:textId="77777777" w:rsidR="007A1F63" w:rsidRDefault="007A1F63" w:rsidP="007A1F63">
      <w:pPr>
        <w:pStyle w:val="breakline"/>
        <w:divId w:val="1086655137"/>
      </w:pPr>
    </w:p>
    <w:p w14:paraId="53D37D04" w14:textId="77777777" w:rsidR="007A1F63" w:rsidRDefault="007A1F63" w:rsidP="007A1F63">
      <w:pPr>
        <w:pStyle w:val="titolomedio"/>
        <w:divId w:val="1086655137"/>
      </w:pPr>
      <w:r>
        <w:t>GARA VARIATA</w:t>
      </w:r>
    </w:p>
    <w:p w14:paraId="736FD3BF" w14:textId="77777777" w:rsidR="007A1F63" w:rsidRDefault="007A1F63" w:rsidP="007A1F63">
      <w:pPr>
        <w:pStyle w:val="breakline"/>
        <w:divId w:val="1086655137"/>
      </w:pPr>
    </w:p>
    <w:p w14:paraId="241B49AA" w14:textId="77777777" w:rsidR="007A1F63" w:rsidRDefault="007A1F63" w:rsidP="007A1F63">
      <w:pPr>
        <w:pStyle w:val="sottotitolocampionato1"/>
        <w:divId w:val="1086655137"/>
      </w:pPr>
      <w:r>
        <w:t>GIRONE 0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7A1F63" w14:paraId="584A33E6" w14:textId="77777777" w:rsidTr="007A1F63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5BB3A" w14:textId="77777777" w:rsidR="007A1F63" w:rsidRDefault="007A1F63" w:rsidP="002025A8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C69F4" w14:textId="77777777" w:rsidR="007A1F63" w:rsidRDefault="007A1F63" w:rsidP="002025A8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96CDD" w14:textId="77777777" w:rsidR="007A1F63" w:rsidRDefault="007A1F63" w:rsidP="002025A8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22F1A" w14:textId="77777777" w:rsidR="007A1F63" w:rsidRDefault="007A1F63" w:rsidP="002025A8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5E9F6" w14:textId="77777777" w:rsidR="007A1F63" w:rsidRDefault="007A1F63" w:rsidP="002025A8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D6354" w14:textId="77777777" w:rsidR="007A1F63" w:rsidRDefault="007A1F63" w:rsidP="002025A8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842A4" w14:textId="77777777" w:rsidR="007A1F63" w:rsidRDefault="007A1F63" w:rsidP="002025A8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15F19" w14:textId="77777777" w:rsidR="007A1F63" w:rsidRDefault="007A1F63" w:rsidP="002025A8">
            <w:pPr>
              <w:pStyle w:val="headertabella"/>
            </w:pPr>
            <w:r>
              <w:t>Impianto</w:t>
            </w:r>
          </w:p>
        </w:tc>
      </w:tr>
      <w:tr w:rsidR="007A1F63" w14:paraId="3C0EF8CE" w14:textId="77777777" w:rsidTr="007A1F63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5D506" w14:textId="77777777" w:rsidR="007A1F63" w:rsidRDefault="007A1F63" w:rsidP="002025A8">
            <w:pPr>
              <w:pStyle w:val="rowtabella"/>
            </w:pPr>
            <w:r>
              <w:t>10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A122F" w14:textId="77777777" w:rsidR="007A1F63" w:rsidRDefault="007A1F63" w:rsidP="002025A8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86819" w14:textId="77777777" w:rsidR="007A1F63" w:rsidRDefault="007A1F63" w:rsidP="002025A8">
            <w:pPr>
              <w:pStyle w:val="rowtabella"/>
            </w:pPr>
            <w:r>
              <w:t>SCHOOL OF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E4472" w14:textId="77777777" w:rsidR="007A1F63" w:rsidRDefault="007A1F63" w:rsidP="002025A8">
            <w:pPr>
              <w:pStyle w:val="rowtabella"/>
            </w:pPr>
            <w:r>
              <w:t>CEDRATESE CALCIO 198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4C08C" w14:textId="77777777" w:rsidR="007A1F63" w:rsidRDefault="007A1F63" w:rsidP="002025A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BB3B7" w14:textId="77777777" w:rsidR="007A1F63" w:rsidRDefault="007A1F63" w:rsidP="002025A8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A733D" w14:textId="77777777" w:rsidR="007A1F63" w:rsidRDefault="007A1F63" w:rsidP="002025A8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39319" w14:textId="77777777" w:rsidR="007A1F63" w:rsidRDefault="007A1F63" w:rsidP="002025A8">
            <w:pPr>
              <w:pStyle w:val="rowtabella"/>
            </w:pPr>
            <w:r>
              <w:t xml:space="preserve">PARROCCHIALE </w:t>
            </w:r>
            <w:proofErr w:type="gramStart"/>
            <w:r>
              <w:t>S.ALESSANDRO</w:t>
            </w:r>
            <w:proofErr w:type="gramEnd"/>
            <w:r>
              <w:t xml:space="preserve"> GALLARATE LOC.CASCINETTA VIA CURTATONE N.28</w:t>
            </w:r>
          </w:p>
        </w:tc>
      </w:tr>
    </w:tbl>
    <w:p w14:paraId="256BBEB2" w14:textId="77777777" w:rsidR="007A1F63" w:rsidRDefault="007A1F63" w:rsidP="007A1F63">
      <w:pPr>
        <w:pStyle w:val="breakline"/>
        <w:divId w:val="1086655137"/>
      </w:pPr>
    </w:p>
    <w:p w14:paraId="317F6D8F" w14:textId="77777777" w:rsidR="007A1F63" w:rsidRDefault="007A1F63" w:rsidP="007A1F63">
      <w:pPr>
        <w:pStyle w:val="titoloprinc0"/>
        <w:divId w:val="1086655137"/>
      </w:pPr>
      <w:r>
        <w:t>RISULTATI</w:t>
      </w:r>
    </w:p>
    <w:p w14:paraId="009AD7F3" w14:textId="77777777" w:rsidR="007A1F63" w:rsidRDefault="007A1F63" w:rsidP="007A1F63">
      <w:pPr>
        <w:pStyle w:val="breakline"/>
        <w:divId w:val="1086655137"/>
      </w:pPr>
    </w:p>
    <w:p w14:paraId="4F5B4651" w14:textId="77777777" w:rsidR="007A1F63" w:rsidRDefault="007A1F63" w:rsidP="007A1F63">
      <w:pPr>
        <w:pStyle w:val="sottotitolocampionato1"/>
        <w:divId w:val="1086655137"/>
      </w:pPr>
      <w:r>
        <w:t>RISULTATI UFFICIALI GARE DEL 03/09/2023</w:t>
      </w:r>
    </w:p>
    <w:p w14:paraId="7BA55E60" w14:textId="77777777" w:rsidR="007A1F63" w:rsidRDefault="007A1F63" w:rsidP="007A1F63">
      <w:pPr>
        <w:pStyle w:val="sottotitolocampionato2"/>
        <w:divId w:val="1086655137"/>
      </w:pPr>
      <w:r>
        <w:t>Si trascrivono qui di seguito i risultati ufficiali delle gare disputate</w:t>
      </w:r>
    </w:p>
    <w:p w14:paraId="12228316" w14:textId="77777777" w:rsidR="007A1F63" w:rsidRDefault="007A1F63" w:rsidP="007A1F63">
      <w:pPr>
        <w:pStyle w:val="breakline"/>
        <w:divId w:val="10866551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A1F63" w14:paraId="0922C00E" w14:textId="77777777" w:rsidTr="007A1F63">
        <w:trPr>
          <w:divId w:val="10866551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1F63" w14:paraId="4613BA32" w14:textId="77777777" w:rsidTr="002025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BA05C" w14:textId="77777777" w:rsidR="007A1F63" w:rsidRDefault="007A1F63" w:rsidP="002025A8">
                  <w:pPr>
                    <w:pStyle w:val="headertabella"/>
                  </w:pPr>
                  <w:r>
                    <w:t>GIRONE 01 - 1 Giornata - A</w:t>
                  </w:r>
                </w:p>
              </w:tc>
            </w:tr>
            <w:tr w:rsidR="007A1F63" w14:paraId="43414E5A" w14:textId="77777777" w:rsidTr="002025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DAE2A8" w14:textId="77777777" w:rsidR="007A1F63" w:rsidRDefault="007A1F63" w:rsidP="002025A8">
                  <w:pPr>
                    <w:pStyle w:val="rowtabella"/>
                  </w:pPr>
                  <w:r>
                    <w:t>CEDRATESE CALCIO 198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3646B5" w14:textId="77777777" w:rsidR="007A1F63" w:rsidRDefault="007A1F63" w:rsidP="002025A8">
                  <w:pPr>
                    <w:pStyle w:val="rowtabella"/>
                  </w:pPr>
                  <w:r>
                    <w:t>- CITTIGLIO FOOTBALL CLU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437B60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E0E1BF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7A1F63" w14:paraId="313ABFF2" w14:textId="77777777" w:rsidTr="002025A8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67B72D" w14:textId="77777777" w:rsidR="007A1F63" w:rsidRDefault="007A1F63" w:rsidP="002025A8">
                  <w:pPr>
                    <w:pStyle w:val="rowtabella"/>
                  </w:pPr>
                  <w:r>
                    <w:t>TER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EB0314" w14:textId="77777777" w:rsidR="007A1F63" w:rsidRDefault="007A1F63" w:rsidP="002025A8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1E5EB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E1F11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5E268A1" w14:textId="77777777" w:rsidR="007A1F63" w:rsidRDefault="007A1F63" w:rsidP="002025A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1F63" w14:paraId="7E27F09D" w14:textId="77777777" w:rsidTr="002025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4A76E" w14:textId="77777777" w:rsidR="007A1F63" w:rsidRDefault="007A1F63" w:rsidP="002025A8">
                  <w:pPr>
                    <w:pStyle w:val="headertabella"/>
                  </w:pPr>
                  <w:r>
                    <w:t>GIRONE 02 - 1 Giornata - A</w:t>
                  </w:r>
                </w:p>
              </w:tc>
            </w:tr>
            <w:tr w:rsidR="007A1F63" w14:paraId="11A72B26" w14:textId="77777777" w:rsidTr="002025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6A614" w14:textId="77777777" w:rsidR="007A1F63" w:rsidRDefault="007A1F63" w:rsidP="002025A8">
                  <w:pPr>
                    <w:pStyle w:val="rowtabella"/>
                  </w:pPr>
                  <w:r>
                    <w:t>MERCAL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5E2E98" w14:textId="77777777" w:rsidR="007A1F63" w:rsidRDefault="007A1F63" w:rsidP="002025A8">
                  <w:pPr>
                    <w:pStyle w:val="rowtabella"/>
                  </w:pPr>
                  <w:r>
                    <w:t>- ASD CITTÃ€ DI SAMAR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E7B8D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68D4A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52F0D6C" w14:textId="77777777" w:rsidR="007A1F63" w:rsidRDefault="007A1F63" w:rsidP="002025A8"/>
        </w:tc>
      </w:tr>
    </w:tbl>
    <w:p w14:paraId="152E8812" w14:textId="77777777" w:rsidR="007A1F63" w:rsidRDefault="007A1F63" w:rsidP="007A1F63">
      <w:pPr>
        <w:pStyle w:val="breakline"/>
        <w:divId w:val="10866551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A1F63" w14:paraId="51ED71C7" w14:textId="77777777" w:rsidTr="007A1F63">
        <w:trPr>
          <w:divId w:val="10866551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A1F63" w14:paraId="2C166880" w14:textId="77777777" w:rsidTr="002025A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26C9BF" w14:textId="77777777" w:rsidR="007A1F63" w:rsidRDefault="007A1F63" w:rsidP="002025A8">
                  <w:pPr>
                    <w:pStyle w:val="headertabella"/>
                  </w:pPr>
                  <w:r>
                    <w:t>GIRONE 03 - 1 Giornata - A</w:t>
                  </w:r>
                </w:p>
              </w:tc>
            </w:tr>
            <w:tr w:rsidR="007A1F63" w14:paraId="22BEE798" w14:textId="77777777" w:rsidTr="002025A8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3AE3E" w14:textId="77777777" w:rsidR="007A1F63" w:rsidRDefault="007A1F63" w:rsidP="002025A8">
                  <w:pPr>
                    <w:pStyle w:val="rowtabella"/>
                  </w:pPr>
                  <w:r>
                    <w:t>CENTRO GERB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30861E" w14:textId="77777777" w:rsidR="007A1F63" w:rsidRDefault="007A1F63" w:rsidP="002025A8">
                  <w:pPr>
                    <w:pStyle w:val="rowtabella"/>
                  </w:pPr>
                  <w:r>
                    <w:t>- BREBBIA 201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962801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998FC" w14:textId="77777777" w:rsidR="007A1F63" w:rsidRDefault="007A1F63" w:rsidP="002025A8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0C7895D" w14:textId="77777777" w:rsidR="007A1F63" w:rsidRDefault="007A1F63" w:rsidP="002025A8"/>
        </w:tc>
      </w:tr>
    </w:tbl>
    <w:p w14:paraId="1D32B397" w14:textId="77777777" w:rsidR="007A1F63" w:rsidRDefault="007A1F63" w:rsidP="007A1F63">
      <w:pPr>
        <w:pStyle w:val="breakline"/>
        <w:divId w:val="1086655137"/>
      </w:pPr>
    </w:p>
    <w:p w14:paraId="1F5966AA" w14:textId="5EA466E1" w:rsidR="007A1F63" w:rsidRDefault="007A1F63" w:rsidP="007A1F63">
      <w:pPr>
        <w:pStyle w:val="titoloprinc0"/>
        <w:divId w:val="1086655137"/>
      </w:pPr>
      <w:r>
        <w:t>GIUDICE SPORTIVO</w:t>
      </w:r>
    </w:p>
    <w:p w14:paraId="43C43A42" w14:textId="77777777" w:rsidR="007A1F63" w:rsidRDefault="007A1F63" w:rsidP="007A1F63">
      <w:pPr>
        <w:pStyle w:val="diffida"/>
        <w:divId w:val="1086655137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</w:t>
      </w:r>
      <w:proofErr w:type="spellStart"/>
      <w:r>
        <w:t>Sez</w:t>
      </w:r>
      <w:proofErr w:type="spellEnd"/>
      <w:r>
        <w:t xml:space="preserve"> di Varese sig. Flavio Tettamanti, sig. Fabrizio Infantino per la Sezione di Gallarate e sig.ri Rosario Zinzi e Giorgio </w:t>
      </w:r>
      <w:proofErr w:type="spellStart"/>
      <w:r>
        <w:t>Ceravole</w:t>
      </w:r>
      <w:proofErr w:type="spellEnd"/>
      <w:r>
        <w:t xml:space="preserve"> per la Sezione di Busto Arsizio ha adottato le seguenti decisioni:</w:t>
      </w:r>
    </w:p>
    <w:p w14:paraId="59FBE026" w14:textId="77777777" w:rsidR="007A1F63" w:rsidRDefault="007A1F63" w:rsidP="007A1F63">
      <w:pPr>
        <w:pStyle w:val="titolo10"/>
        <w:divId w:val="1086655137"/>
      </w:pPr>
      <w:r>
        <w:t xml:space="preserve">GARE DEL 3/ 9/2023 </w:t>
      </w:r>
    </w:p>
    <w:p w14:paraId="2ED2FA68" w14:textId="77777777" w:rsidR="007A1F63" w:rsidRDefault="007A1F63" w:rsidP="007A1F63">
      <w:pPr>
        <w:pStyle w:val="titolo7a"/>
        <w:divId w:val="1086655137"/>
      </w:pPr>
      <w:r>
        <w:t xml:space="preserve">PROVVEDIMENTI DISCIPLINARI </w:t>
      </w:r>
    </w:p>
    <w:p w14:paraId="6EDD3122" w14:textId="77777777" w:rsidR="007A1F63" w:rsidRDefault="007A1F63" w:rsidP="007A1F63">
      <w:pPr>
        <w:pStyle w:val="titolo7b"/>
        <w:divId w:val="1086655137"/>
      </w:pPr>
      <w:r>
        <w:t xml:space="preserve">In base alle risultanze degli atti ufficiali sono state deliberate le seguenti sanzioni disciplinari. </w:t>
      </w:r>
    </w:p>
    <w:p w14:paraId="09219C89" w14:textId="77777777" w:rsidR="00425767" w:rsidRDefault="00425767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36B2DEE3" w14:textId="653DA64C" w:rsidR="007A1F63" w:rsidRDefault="007A1F63" w:rsidP="007A1F63">
      <w:pPr>
        <w:pStyle w:val="titolo30"/>
        <w:divId w:val="1086655137"/>
      </w:pPr>
      <w:r>
        <w:lastRenderedPageBreak/>
        <w:t xml:space="preserve">CALCIATORI ESPULSI </w:t>
      </w:r>
    </w:p>
    <w:p w14:paraId="071D75EC" w14:textId="77777777" w:rsidR="007A1F63" w:rsidRDefault="007A1F63" w:rsidP="007A1F63">
      <w:pPr>
        <w:pStyle w:val="titolo20"/>
        <w:divId w:val="108665513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1F63" w14:paraId="6E2A3634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18ED7" w14:textId="77777777" w:rsidR="007A1F63" w:rsidRDefault="007A1F63" w:rsidP="002025A8">
            <w:pPr>
              <w:pStyle w:val="movimento"/>
            </w:pPr>
            <w:r>
              <w:t>PICA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11991C" w14:textId="77777777" w:rsidR="007A1F63" w:rsidRDefault="007A1F63" w:rsidP="002025A8">
            <w:pPr>
              <w:pStyle w:val="movimento2"/>
            </w:pPr>
            <w:r>
              <w:t xml:space="preserve">(CENTRO GERB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B9A31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72D87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A8B2F" w14:textId="77777777" w:rsidR="007A1F63" w:rsidRDefault="007A1F63" w:rsidP="002025A8">
            <w:pPr>
              <w:pStyle w:val="movimento2"/>
            </w:pPr>
            <w:r>
              <w:t> </w:t>
            </w:r>
          </w:p>
        </w:tc>
      </w:tr>
    </w:tbl>
    <w:p w14:paraId="646E6891" w14:textId="77777777" w:rsidR="007A1F63" w:rsidRDefault="007A1F63" w:rsidP="007A1F63">
      <w:pPr>
        <w:pStyle w:val="titolo30"/>
        <w:divId w:val="1086655137"/>
      </w:pPr>
      <w:r>
        <w:t xml:space="preserve">CALCIATORI NON ESPULSI </w:t>
      </w:r>
    </w:p>
    <w:p w14:paraId="7AAE704B" w14:textId="77777777" w:rsidR="007A1F63" w:rsidRDefault="007A1F63" w:rsidP="007A1F63">
      <w:pPr>
        <w:pStyle w:val="titolo20"/>
        <w:divId w:val="10866551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A1F63" w14:paraId="0D4128A7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6E37C" w14:textId="77777777" w:rsidR="007A1F63" w:rsidRDefault="007A1F63" w:rsidP="002025A8">
            <w:pPr>
              <w:pStyle w:val="movimento"/>
            </w:pPr>
            <w:r>
              <w:t>CARIGLIN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1D7CD" w14:textId="77777777" w:rsidR="007A1F63" w:rsidRDefault="007A1F63" w:rsidP="002025A8">
            <w:pPr>
              <w:pStyle w:val="movimento2"/>
            </w:pPr>
            <w:r>
              <w:t xml:space="preserve">(ASD CITTÃ€ DI SAMA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09F73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1DFA9" w14:textId="77777777" w:rsidR="007A1F63" w:rsidRDefault="007A1F63" w:rsidP="002025A8">
            <w:pPr>
              <w:pStyle w:val="movimento"/>
            </w:pPr>
            <w:r>
              <w:t>LO PETRON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E2AEB" w14:textId="77777777" w:rsidR="007A1F63" w:rsidRDefault="007A1F63" w:rsidP="002025A8">
            <w:pPr>
              <w:pStyle w:val="movimento2"/>
            </w:pPr>
            <w:r>
              <w:t xml:space="preserve">(ASD CITTÃ€ DI SAMARATE) </w:t>
            </w:r>
          </w:p>
        </w:tc>
      </w:tr>
      <w:tr w:rsidR="007A1F63" w14:paraId="37D690A9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159C0" w14:textId="77777777" w:rsidR="007A1F63" w:rsidRDefault="007A1F63" w:rsidP="002025A8">
            <w:pPr>
              <w:pStyle w:val="movimento"/>
            </w:pPr>
            <w:r>
              <w:t>BARBARI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CCE5F" w14:textId="77777777" w:rsidR="007A1F63" w:rsidRDefault="007A1F63" w:rsidP="002025A8">
            <w:pPr>
              <w:pStyle w:val="movimento2"/>
            </w:pPr>
            <w:r>
              <w:t xml:space="preserve">(BREBBIA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6187B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61E32" w14:textId="77777777" w:rsidR="007A1F63" w:rsidRDefault="007A1F63" w:rsidP="002025A8">
            <w:pPr>
              <w:pStyle w:val="movimento"/>
            </w:pPr>
            <w:r>
              <w:t>MILAN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13337" w14:textId="77777777" w:rsidR="007A1F63" w:rsidRDefault="007A1F63" w:rsidP="002025A8">
            <w:pPr>
              <w:pStyle w:val="movimento2"/>
            </w:pPr>
            <w:r>
              <w:t xml:space="preserve">(BREBBIA 2019) </w:t>
            </w:r>
          </w:p>
        </w:tc>
      </w:tr>
      <w:tr w:rsidR="007A1F63" w14:paraId="7D9B4D8F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86867" w14:textId="77777777" w:rsidR="007A1F63" w:rsidRDefault="007A1F63" w:rsidP="002025A8">
            <w:pPr>
              <w:pStyle w:val="movimento"/>
            </w:pPr>
            <w:r>
              <w:t>PETIT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A1C6C" w14:textId="77777777" w:rsidR="007A1F63" w:rsidRDefault="007A1F63" w:rsidP="002025A8">
            <w:pPr>
              <w:pStyle w:val="movimento2"/>
            </w:pPr>
            <w:r>
              <w:t xml:space="preserve">(BREBBIA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12F60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37568" w14:textId="77777777" w:rsidR="007A1F63" w:rsidRDefault="007A1F63" w:rsidP="002025A8">
            <w:pPr>
              <w:pStyle w:val="movimento"/>
            </w:pPr>
            <w:r>
              <w:t>CORA CARLO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BD019" w14:textId="77777777" w:rsidR="007A1F63" w:rsidRDefault="007A1F63" w:rsidP="002025A8">
            <w:pPr>
              <w:pStyle w:val="movimento2"/>
            </w:pPr>
            <w:r>
              <w:t xml:space="preserve">(CEDRATESE CALCIO 1985) </w:t>
            </w:r>
          </w:p>
        </w:tc>
      </w:tr>
      <w:tr w:rsidR="007A1F63" w14:paraId="7519AA30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B582A" w14:textId="77777777" w:rsidR="007A1F63" w:rsidRDefault="007A1F63" w:rsidP="002025A8">
            <w:pPr>
              <w:pStyle w:val="movimento"/>
            </w:pPr>
            <w:r>
              <w:t>MOUSTANFI MOHAM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22EC8" w14:textId="77777777" w:rsidR="007A1F63" w:rsidRDefault="007A1F63" w:rsidP="002025A8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97B3C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978B3" w14:textId="77777777" w:rsidR="007A1F63" w:rsidRDefault="007A1F63" w:rsidP="002025A8">
            <w:pPr>
              <w:pStyle w:val="movimento"/>
            </w:pPr>
            <w:r>
              <w:t>GIOR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844F2" w14:textId="77777777" w:rsidR="007A1F63" w:rsidRDefault="007A1F63" w:rsidP="002025A8">
            <w:pPr>
              <w:pStyle w:val="movimento2"/>
            </w:pPr>
            <w:r>
              <w:t xml:space="preserve">(CENTRO GERBONE) </w:t>
            </w:r>
          </w:p>
        </w:tc>
      </w:tr>
      <w:tr w:rsidR="007A1F63" w14:paraId="10D1C14D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2EF11" w14:textId="77777777" w:rsidR="007A1F63" w:rsidRDefault="007A1F63" w:rsidP="002025A8">
            <w:pPr>
              <w:pStyle w:val="movimento"/>
            </w:pPr>
            <w:r>
              <w:t>CAMMARERI GASP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A544A" w14:textId="77777777" w:rsidR="007A1F63" w:rsidRDefault="007A1F63" w:rsidP="002025A8">
            <w:pPr>
              <w:pStyle w:val="movimento2"/>
            </w:pPr>
            <w:r>
              <w:t xml:space="preserve">(CITTIGLIO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0711F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0B515" w14:textId="77777777" w:rsidR="007A1F63" w:rsidRDefault="007A1F63" w:rsidP="002025A8">
            <w:pPr>
              <w:pStyle w:val="movimento"/>
            </w:pPr>
            <w:proofErr w:type="gramStart"/>
            <w:r>
              <w:t>LO</w:t>
            </w:r>
            <w:proofErr w:type="gramEnd"/>
            <w:r>
              <w:t xml:space="preserve"> GIUDICE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FEC86" w14:textId="77777777" w:rsidR="007A1F63" w:rsidRDefault="007A1F63" w:rsidP="002025A8">
            <w:pPr>
              <w:pStyle w:val="movimento2"/>
            </w:pPr>
            <w:r>
              <w:t xml:space="preserve">(CITTIGLIO FOOTBALL CLUB) </w:t>
            </w:r>
          </w:p>
        </w:tc>
      </w:tr>
      <w:tr w:rsidR="007A1F63" w14:paraId="2EFC3119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15ABF" w14:textId="77777777" w:rsidR="007A1F63" w:rsidRDefault="007A1F63" w:rsidP="002025A8">
            <w:pPr>
              <w:pStyle w:val="movimento"/>
            </w:pPr>
            <w:r>
              <w:t>MAZZE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33EEF" w14:textId="77777777" w:rsidR="007A1F63" w:rsidRDefault="007A1F63" w:rsidP="002025A8">
            <w:pPr>
              <w:pStyle w:val="movimento2"/>
            </w:pPr>
            <w:r>
              <w:t xml:space="preserve">(CITTIGLIO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21FBB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8818A9" w14:textId="77777777" w:rsidR="007A1F63" w:rsidRDefault="007A1F63" w:rsidP="002025A8">
            <w:pPr>
              <w:pStyle w:val="movimento"/>
            </w:pPr>
            <w:r>
              <w:t>MONAC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6C910" w14:textId="77777777" w:rsidR="007A1F63" w:rsidRDefault="007A1F63" w:rsidP="002025A8">
            <w:pPr>
              <w:pStyle w:val="movimento2"/>
            </w:pPr>
            <w:r>
              <w:t xml:space="preserve">(CITTIGLIO FOOTBALL CLUB) </w:t>
            </w:r>
          </w:p>
        </w:tc>
      </w:tr>
      <w:tr w:rsidR="007A1F63" w14:paraId="7CD8843D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44E19" w14:textId="77777777" w:rsidR="007A1F63" w:rsidRDefault="007A1F63" w:rsidP="002025A8">
            <w:pPr>
              <w:pStyle w:val="movimento"/>
            </w:pPr>
            <w:r>
              <w:t>CASAZZA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4C989" w14:textId="77777777" w:rsidR="007A1F63" w:rsidRDefault="007A1F63" w:rsidP="002025A8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445F0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BF8BB" w14:textId="77777777" w:rsidR="007A1F63" w:rsidRDefault="007A1F63" w:rsidP="002025A8">
            <w:pPr>
              <w:pStyle w:val="movimento"/>
            </w:pPr>
            <w:r>
              <w:t>IELP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1F107" w14:textId="77777777" w:rsidR="007A1F63" w:rsidRDefault="007A1F63" w:rsidP="002025A8">
            <w:pPr>
              <w:pStyle w:val="movimento2"/>
            </w:pPr>
            <w:r>
              <w:t xml:space="preserve">(MERCALLO) </w:t>
            </w:r>
          </w:p>
        </w:tc>
      </w:tr>
      <w:tr w:rsidR="007A1F63" w14:paraId="788086CE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60B2E" w14:textId="77777777" w:rsidR="007A1F63" w:rsidRDefault="007A1F63" w:rsidP="002025A8">
            <w:pPr>
              <w:pStyle w:val="movimento"/>
            </w:pPr>
            <w:r>
              <w:t>LOMBARD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7904C" w14:textId="77777777" w:rsidR="007A1F63" w:rsidRDefault="007A1F63" w:rsidP="002025A8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76A01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AA39F" w14:textId="77777777" w:rsidR="007A1F63" w:rsidRDefault="007A1F63" w:rsidP="002025A8">
            <w:pPr>
              <w:pStyle w:val="movimento"/>
            </w:pPr>
            <w:r>
              <w:t>MARZET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3DCF5" w14:textId="77777777" w:rsidR="007A1F63" w:rsidRDefault="007A1F63" w:rsidP="002025A8">
            <w:pPr>
              <w:pStyle w:val="movimento2"/>
            </w:pPr>
            <w:r>
              <w:t xml:space="preserve">(MERCALLO) </w:t>
            </w:r>
          </w:p>
        </w:tc>
      </w:tr>
      <w:tr w:rsidR="007A1F63" w14:paraId="3C021F58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08AF0" w14:textId="77777777" w:rsidR="007A1F63" w:rsidRDefault="007A1F63" w:rsidP="002025A8">
            <w:pPr>
              <w:pStyle w:val="movimento"/>
            </w:pPr>
            <w:r>
              <w:t>MENTAS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F0DFF" w14:textId="77777777" w:rsidR="007A1F63" w:rsidRDefault="007A1F63" w:rsidP="002025A8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8F6BB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E50F4" w14:textId="77777777" w:rsidR="007A1F63" w:rsidRDefault="007A1F63" w:rsidP="002025A8">
            <w:pPr>
              <w:pStyle w:val="movimento"/>
            </w:pPr>
            <w:r>
              <w:t>RUFFIN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4857F" w14:textId="77777777" w:rsidR="007A1F63" w:rsidRDefault="007A1F63" w:rsidP="002025A8">
            <w:pPr>
              <w:pStyle w:val="movimento2"/>
            </w:pPr>
            <w:r>
              <w:t xml:space="preserve">(MERCALLO) </w:t>
            </w:r>
          </w:p>
        </w:tc>
      </w:tr>
      <w:tr w:rsidR="007A1F63" w14:paraId="0E1A7A32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95460" w14:textId="77777777" w:rsidR="007A1F63" w:rsidRDefault="007A1F63" w:rsidP="002025A8">
            <w:pPr>
              <w:pStyle w:val="movimento"/>
            </w:pPr>
            <w:r>
              <w:t>TAVERN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6C5D0" w14:textId="77777777" w:rsidR="007A1F63" w:rsidRDefault="007A1F63" w:rsidP="002025A8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F755C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61820" w14:textId="77777777" w:rsidR="007A1F63" w:rsidRDefault="007A1F63" w:rsidP="002025A8">
            <w:pPr>
              <w:pStyle w:val="movimento"/>
            </w:pPr>
            <w:r>
              <w:t>CAMPE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844F7" w14:textId="77777777" w:rsidR="007A1F63" w:rsidRDefault="007A1F63" w:rsidP="002025A8">
            <w:pPr>
              <w:pStyle w:val="movimento2"/>
            </w:pPr>
            <w:r>
              <w:t xml:space="preserve">(TERNATESE CALCIO) </w:t>
            </w:r>
          </w:p>
        </w:tc>
      </w:tr>
      <w:tr w:rsidR="007A1F63" w14:paraId="1A41AF77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E8810" w14:textId="77777777" w:rsidR="007A1F63" w:rsidRDefault="007A1F63" w:rsidP="002025A8">
            <w:pPr>
              <w:pStyle w:val="movimento"/>
            </w:pPr>
            <w:r>
              <w:t>D ANDOLF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6949F" w14:textId="77777777" w:rsidR="007A1F63" w:rsidRDefault="007A1F63" w:rsidP="002025A8">
            <w:pPr>
              <w:pStyle w:val="movimento2"/>
            </w:pPr>
            <w:r>
              <w:t xml:space="preserve">(TER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06431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069C4" w14:textId="77777777" w:rsidR="007A1F63" w:rsidRDefault="007A1F63" w:rsidP="002025A8">
            <w:pPr>
              <w:pStyle w:val="movimento"/>
            </w:pPr>
            <w:r>
              <w:t>FACCHIN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6665C" w14:textId="77777777" w:rsidR="007A1F63" w:rsidRDefault="007A1F63" w:rsidP="002025A8">
            <w:pPr>
              <w:pStyle w:val="movimento2"/>
            </w:pPr>
            <w:r>
              <w:t xml:space="preserve">(TERNATESE CALCIO) </w:t>
            </w:r>
          </w:p>
        </w:tc>
      </w:tr>
      <w:tr w:rsidR="007A1F63" w14:paraId="0E20C43C" w14:textId="77777777" w:rsidTr="007A1F63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52C1D" w14:textId="77777777" w:rsidR="007A1F63" w:rsidRDefault="007A1F63" w:rsidP="002025A8">
            <w:pPr>
              <w:pStyle w:val="movimento"/>
            </w:pPr>
            <w:r>
              <w:t>FERRA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A441B" w14:textId="77777777" w:rsidR="007A1F63" w:rsidRDefault="007A1F63" w:rsidP="002025A8">
            <w:pPr>
              <w:pStyle w:val="movimento2"/>
            </w:pPr>
            <w:r>
              <w:t xml:space="preserve">(TERNA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3850B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3CA8A" w14:textId="77777777" w:rsidR="007A1F63" w:rsidRDefault="007A1F63" w:rsidP="002025A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DFE48" w14:textId="77777777" w:rsidR="007A1F63" w:rsidRDefault="007A1F63" w:rsidP="002025A8">
            <w:pPr>
              <w:pStyle w:val="movimento2"/>
            </w:pPr>
            <w:r>
              <w:t> </w:t>
            </w:r>
          </w:p>
        </w:tc>
      </w:tr>
    </w:tbl>
    <w:p w14:paraId="7CEC01AB" w14:textId="77777777" w:rsidR="007A1F63" w:rsidRDefault="007A1F63">
      <w:pPr>
        <w:pStyle w:val="breakline"/>
        <w:divId w:val="1086655137"/>
      </w:pPr>
    </w:p>
    <w:p w14:paraId="550EA2BC" w14:textId="77777777" w:rsidR="00BA56BA" w:rsidRDefault="00000000">
      <w:pPr>
        <w:pStyle w:val="titolocampionato0"/>
        <w:shd w:val="clear" w:color="auto" w:fill="CCCCCC"/>
        <w:spacing w:before="80" w:after="40"/>
        <w:divId w:val="1086655137"/>
      </w:pPr>
      <w:r>
        <w:t>JUNIORES UNDER 19 VARESE</w:t>
      </w:r>
    </w:p>
    <w:p w14:paraId="2D85F292" w14:textId="77777777" w:rsidR="00BA56BA" w:rsidRDefault="00000000">
      <w:pPr>
        <w:pStyle w:val="titoloprinc0"/>
        <w:divId w:val="1086655137"/>
      </w:pPr>
      <w:r>
        <w:t>VARIAZIONI AL PROGRAMMA GARE</w:t>
      </w:r>
    </w:p>
    <w:p w14:paraId="4B322075" w14:textId="77777777" w:rsidR="00BA56BA" w:rsidRDefault="00BA56BA">
      <w:pPr>
        <w:pStyle w:val="breakline"/>
        <w:divId w:val="1086655137"/>
      </w:pPr>
    </w:p>
    <w:p w14:paraId="5D14062A" w14:textId="77777777" w:rsidR="00BA56BA" w:rsidRDefault="00000000">
      <w:pPr>
        <w:pStyle w:val="titolomedio"/>
        <w:divId w:val="1086655137"/>
      </w:pPr>
      <w:r>
        <w:t>GARA VARIATA</w:t>
      </w:r>
    </w:p>
    <w:p w14:paraId="643D550B" w14:textId="77777777" w:rsidR="00BA56BA" w:rsidRDefault="00BA56BA">
      <w:pPr>
        <w:pStyle w:val="breakline"/>
        <w:divId w:val="1086655137"/>
      </w:pPr>
    </w:p>
    <w:p w14:paraId="002201AA" w14:textId="77777777" w:rsidR="00BA56BA" w:rsidRDefault="00000000">
      <w:pPr>
        <w:pStyle w:val="sottotitolocampionato1"/>
        <w:divId w:val="108665513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BA56BA" w14:paraId="2FC400DF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6885D" w14:textId="77777777" w:rsidR="00BA56BA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A14B5" w14:textId="77777777" w:rsidR="00BA56BA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9191A" w14:textId="77777777" w:rsidR="00BA56BA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4E0DF" w14:textId="77777777" w:rsidR="00BA56BA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3B077" w14:textId="77777777" w:rsidR="00BA56BA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59CD3" w14:textId="77777777" w:rsidR="00BA56BA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E0B18" w14:textId="77777777" w:rsidR="00BA56BA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C534A" w14:textId="77777777" w:rsidR="00BA56BA" w:rsidRDefault="00000000">
            <w:pPr>
              <w:pStyle w:val="headertabella"/>
            </w:pPr>
            <w:r>
              <w:t>Impianto</w:t>
            </w:r>
          </w:p>
        </w:tc>
      </w:tr>
      <w:tr w:rsidR="00BA56BA" w14:paraId="36C82502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22D54" w14:textId="77777777" w:rsidR="00BA56BA" w:rsidRDefault="00000000">
            <w:pPr>
              <w:pStyle w:val="rowtabella"/>
            </w:pPr>
            <w:r>
              <w:t>08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1997B" w14:textId="77777777" w:rsidR="00BA56BA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9AC5F" w14:textId="77777777" w:rsidR="00BA56BA" w:rsidRDefault="00000000">
            <w:pPr>
              <w:pStyle w:val="rowtabella"/>
            </w:pPr>
            <w:r>
              <w:t>ARDOR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68430" w14:textId="77777777" w:rsidR="00BA56BA" w:rsidRDefault="00000000">
            <w:pPr>
              <w:pStyle w:val="rowtabella"/>
            </w:pPr>
            <w:r>
              <w:t>SCHOOL OF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A10CF" w14:textId="77777777" w:rsidR="00BA56BA" w:rsidRDefault="00000000">
            <w:pPr>
              <w:pStyle w:val="rowtabella"/>
            </w:pPr>
            <w:r>
              <w:t>09/09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3BA34" w14:textId="77777777" w:rsidR="00BA56BA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B3109" w14:textId="77777777" w:rsidR="00BA56BA" w:rsidRDefault="00000000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4FF70" w14:textId="77777777" w:rsidR="00BA56BA" w:rsidRDefault="00BA56BA"/>
        </w:tc>
      </w:tr>
      <w:tr w:rsidR="00BA56BA" w14:paraId="2BE33328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095D8" w14:textId="77777777" w:rsidR="00BA56BA" w:rsidRDefault="00000000">
            <w:pPr>
              <w:pStyle w:val="rowtabella"/>
            </w:pPr>
            <w:r>
              <w:t>09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14A52" w14:textId="77777777" w:rsidR="00BA56BA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D173C" w14:textId="77777777" w:rsidR="00BA56BA" w:rsidRDefault="00000000">
            <w:pPr>
              <w:pStyle w:val="rowtabella"/>
            </w:pPr>
            <w:r>
              <w:t>LONATE CEPPINO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144C5" w14:textId="77777777" w:rsidR="00BA56BA" w:rsidRDefault="00000000">
            <w:pPr>
              <w:pStyle w:val="rowtabella"/>
            </w:pPr>
            <w:r>
              <w:t>MARNATE GORL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80996" w14:textId="77777777" w:rsidR="00BA56BA" w:rsidRDefault="00BA56B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4BF65" w14:textId="77777777" w:rsidR="00BA56BA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F61EE" w14:textId="77777777" w:rsidR="00BA56BA" w:rsidRDefault="00BA56BA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CB1F1" w14:textId="77777777" w:rsidR="00BA56BA" w:rsidRDefault="00000000">
            <w:pPr>
              <w:pStyle w:val="rowtabella"/>
            </w:pPr>
            <w:r>
              <w:t>C.S.</w:t>
            </w:r>
            <w:proofErr w:type="gramStart"/>
            <w:r>
              <w:t>P.USLENGHI</w:t>
            </w:r>
            <w:proofErr w:type="gramEnd"/>
            <w:r>
              <w:t>-L.CASTIGLIONI LOCATE VARESINO VIA MADONNETTA SNC</w:t>
            </w:r>
          </w:p>
        </w:tc>
      </w:tr>
      <w:tr w:rsidR="00BA56BA" w14:paraId="6550E9F8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E5FBF" w14:textId="77777777" w:rsidR="00BA56BA" w:rsidRDefault="00000000">
            <w:pPr>
              <w:pStyle w:val="rowtabella"/>
            </w:pPr>
            <w:r>
              <w:t>09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BF089" w14:textId="77777777" w:rsidR="00BA56BA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E7A2EA" w14:textId="77777777" w:rsidR="00BA56BA" w:rsidRDefault="00000000">
            <w:pPr>
              <w:pStyle w:val="rowtabella"/>
            </w:pPr>
            <w:r>
              <w:t>NUOVA ABBI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1E19F" w14:textId="77777777" w:rsidR="00BA56BA" w:rsidRDefault="00000000">
            <w:pPr>
              <w:pStyle w:val="rowtabella"/>
            </w:pPr>
            <w:r>
              <w:t>FC TRAD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1958D8" w14:textId="77777777" w:rsidR="00BA56BA" w:rsidRDefault="00BA56B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22645" w14:textId="77777777" w:rsidR="00BA56BA" w:rsidRDefault="00000000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2E9B3" w14:textId="77777777" w:rsidR="00BA56BA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C608D" w14:textId="39E7EB03" w:rsidR="00BA56BA" w:rsidRDefault="00387F55">
            <w:r w:rsidRPr="00387F55">
              <w:rPr>
                <w:rFonts w:ascii="Arial" w:hAnsi="Arial" w:cs="Arial"/>
                <w:sz w:val="12"/>
                <w:szCs w:val="12"/>
                <w:highlight w:val="yellow"/>
              </w:rPr>
              <w:t>INVERSIONE</w:t>
            </w:r>
          </w:p>
        </w:tc>
      </w:tr>
    </w:tbl>
    <w:p w14:paraId="6C2CCCBF" w14:textId="77777777" w:rsidR="00BA56BA" w:rsidRDefault="00BA56BA">
      <w:pPr>
        <w:pStyle w:val="breakline"/>
        <w:divId w:val="1086655137"/>
      </w:pPr>
    </w:p>
    <w:p w14:paraId="5A685B43" w14:textId="77777777" w:rsidR="00BA56BA" w:rsidRDefault="00000000">
      <w:pPr>
        <w:pStyle w:val="sottotitolocampionato1"/>
        <w:divId w:val="108665513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BA56BA" w14:paraId="38E220B4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20130" w14:textId="77777777" w:rsidR="00BA56BA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48533" w14:textId="77777777" w:rsidR="00BA56BA" w:rsidRDefault="00000000">
            <w:pPr>
              <w:pStyle w:val="headertabella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6CB9E" w14:textId="77777777" w:rsidR="00BA56BA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E614A" w14:textId="77777777" w:rsidR="00BA56BA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71525" w14:textId="77777777" w:rsidR="00BA56BA" w:rsidRDefault="00000000">
            <w:pPr>
              <w:pStyle w:val="headertabella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30E4C" w14:textId="77777777" w:rsidR="00BA56BA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85BFE" w14:textId="77777777" w:rsidR="00BA56BA" w:rsidRDefault="00000000">
            <w:pPr>
              <w:pStyle w:val="headertabella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DE5B5" w14:textId="77777777" w:rsidR="00BA56BA" w:rsidRDefault="00000000">
            <w:pPr>
              <w:pStyle w:val="headertabella"/>
            </w:pPr>
            <w:r>
              <w:t>Impianto</w:t>
            </w:r>
          </w:p>
        </w:tc>
      </w:tr>
      <w:tr w:rsidR="00BA56BA" w14:paraId="5F09F224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D6BF6" w14:textId="77777777" w:rsidR="00BA56BA" w:rsidRDefault="00000000">
            <w:pPr>
              <w:pStyle w:val="rowtabella"/>
            </w:pPr>
            <w:r>
              <w:t>09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39CA6" w14:textId="77777777" w:rsidR="00BA56BA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D75CE" w14:textId="77777777" w:rsidR="00BA56BA" w:rsidRDefault="00000000">
            <w:pPr>
              <w:pStyle w:val="rowtabella"/>
            </w:pPr>
            <w:r>
              <w:t>JERAGHESE 195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D3017" w14:textId="77777777" w:rsidR="00BA56BA" w:rsidRDefault="00000000">
            <w:pPr>
              <w:pStyle w:val="rowtabella"/>
            </w:pPr>
            <w:r>
              <w:t>LAVENO MOMBEL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A8413" w14:textId="77777777" w:rsidR="00BA56BA" w:rsidRDefault="00BA56B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99CB3" w14:textId="77777777" w:rsidR="00BA56BA" w:rsidRDefault="00000000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D6A06" w14:textId="77777777" w:rsidR="00BA56BA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2950B5" w14:textId="77777777" w:rsidR="00BA56BA" w:rsidRDefault="00000000">
            <w:pPr>
              <w:pStyle w:val="rowtabella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(E.A.) GALLARATE VIA MONTELLO N.74</w:t>
            </w:r>
          </w:p>
        </w:tc>
      </w:tr>
      <w:tr w:rsidR="00BA56BA" w14:paraId="27824318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B265F" w14:textId="77777777" w:rsidR="00BA56BA" w:rsidRDefault="00000000">
            <w:pPr>
              <w:pStyle w:val="rowtabella"/>
            </w:pPr>
            <w:r>
              <w:t>09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BD571" w14:textId="77777777" w:rsidR="00BA56BA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81C1B" w14:textId="77777777" w:rsidR="00BA56BA" w:rsidRDefault="00000000">
            <w:pPr>
              <w:pStyle w:val="rowtabella"/>
            </w:pPr>
            <w:r>
              <w:t>OLIMPIA TRESIANA 20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AF94B" w14:textId="77777777" w:rsidR="00BA56BA" w:rsidRDefault="00000000">
            <w:pPr>
              <w:pStyle w:val="rowtabella"/>
            </w:pPr>
            <w:r>
              <w:t>AURORA IND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FAA902" w14:textId="77777777" w:rsidR="00BA56BA" w:rsidRDefault="00BA56B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287BF" w14:textId="77777777" w:rsidR="00BA56BA" w:rsidRDefault="00000000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E71F2" w14:textId="77777777" w:rsidR="00BA56BA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6164D" w14:textId="5B2811F7" w:rsidR="00BA56BA" w:rsidRPr="00387F55" w:rsidRDefault="00387F55">
            <w:pPr>
              <w:rPr>
                <w:rFonts w:ascii="Arial" w:hAnsi="Arial" w:cs="Arial"/>
                <w:sz w:val="12"/>
                <w:szCs w:val="12"/>
              </w:rPr>
            </w:pPr>
            <w:r w:rsidRPr="00387F55">
              <w:rPr>
                <w:rFonts w:ascii="Arial" w:hAnsi="Arial" w:cs="Arial"/>
                <w:sz w:val="12"/>
                <w:szCs w:val="12"/>
                <w:highlight w:val="yellow"/>
              </w:rPr>
              <w:t>INVERSIONE</w:t>
            </w:r>
          </w:p>
        </w:tc>
      </w:tr>
      <w:tr w:rsidR="00BA56BA" w14:paraId="54C61C52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4AF42" w14:textId="77777777" w:rsidR="00BA56BA" w:rsidRDefault="00000000">
            <w:pPr>
              <w:pStyle w:val="rowtabella"/>
            </w:pPr>
            <w:r>
              <w:t>23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45205" w14:textId="77777777" w:rsidR="00BA56BA" w:rsidRDefault="00000000">
            <w:pPr>
              <w:pStyle w:val="rowtabella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B3188" w14:textId="77777777" w:rsidR="00BA56BA" w:rsidRDefault="00000000">
            <w:pPr>
              <w:pStyle w:val="rowtabella"/>
            </w:pPr>
            <w:r>
              <w:t>GAZZADA SCHIAN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7EC39" w14:textId="77777777" w:rsidR="00BA56BA" w:rsidRDefault="00000000">
            <w:pPr>
              <w:pStyle w:val="rowtabella"/>
            </w:pPr>
            <w:r>
              <w:t>JERAGHESE 195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E1AEE" w14:textId="77777777" w:rsidR="00BA56BA" w:rsidRDefault="00BA56BA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BD63A" w14:textId="77777777" w:rsidR="00BA56BA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B670FF" w14:textId="77777777" w:rsidR="00BA56BA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9BF20" w14:textId="77777777" w:rsidR="00BA56BA" w:rsidRDefault="00BA56BA"/>
        </w:tc>
      </w:tr>
      <w:tr w:rsidR="00BA56BA" w14:paraId="7BBDA8A2" w14:textId="77777777">
        <w:trPr>
          <w:divId w:val="108665513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94CA1" w14:textId="77777777" w:rsidR="00BA56BA" w:rsidRDefault="00000000">
            <w:pPr>
              <w:pStyle w:val="rowtabella"/>
            </w:pPr>
            <w:r>
              <w:t>27/09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DAA55" w14:textId="77777777" w:rsidR="00BA56BA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C63A9" w14:textId="77777777" w:rsidR="00BA56BA" w:rsidRDefault="00000000">
            <w:pPr>
              <w:pStyle w:val="rowtabella"/>
            </w:pPr>
            <w:r>
              <w:t>CANTELLO BELFOR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809A2" w14:textId="77777777" w:rsidR="00BA56BA" w:rsidRDefault="00000000">
            <w:pPr>
              <w:pStyle w:val="rowtabella"/>
            </w:pPr>
            <w:r>
              <w:t>CUASS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67161" w14:textId="77777777" w:rsidR="00BA56BA" w:rsidRDefault="00000000">
            <w:pPr>
              <w:pStyle w:val="rowtabella"/>
            </w:pPr>
            <w:r>
              <w:t>09/09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874CB" w14:textId="77777777" w:rsidR="00BA56BA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598CA" w14:textId="77777777" w:rsidR="00BA56BA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35FC3" w14:textId="77777777" w:rsidR="00BA56BA" w:rsidRDefault="00BA56BA"/>
        </w:tc>
      </w:tr>
    </w:tbl>
    <w:p w14:paraId="35FB452A" w14:textId="77777777" w:rsidR="00BA56BA" w:rsidRDefault="00BA56BA">
      <w:pPr>
        <w:pStyle w:val="breakline"/>
        <w:divId w:val="1086655137"/>
      </w:pPr>
    </w:p>
    <w:p w14:paraId="654C40DB" w14:textId="77777777" w:rsidR="00BA56BA" w:rsidRDefault="00000000">
      <w:pPr>
        <w:pStyle w:val="titolocampionato0"/>
        <w:shd w:val="clear" w:color="auto" w:fill="CCCCCC"/>
        <w:spacing w:before="80" w:after="40"/>
        <w:divId w:val="1086655137"/>
      </w:pPr>
      <w:r>
        <w:t>COPPA LOMBARDIA JUNIORES -VA</w:t>
      </w:r>
    </w:p>
    <w:p w14:paraId="2FDD446E" w14:textId="77777777" w:rsidR="00BA56BA" w:rsidRDefault="00000000">
      <w:pPr>
        <w:pStyle w:val="titoloprinc0"/>
        <w:divId w:val="1086655137"/>
      </w:pPr>
      <w:r>
        <w:t>RISULTATI</w:t>
      </w:r>
    </w:p>
    <w:p w14:paraId="5696FB6A" w14:textId="77777777" w:rsidR="00BA56BA" w:rsidRDefault="00BA56BA">
      <w:pPr>
        <w:pStyle w:val="breakline"/>
        <w:divId w:val="1086655137"/>
      </w:pPr>
    </w:p>
    <w:p w14:paraId="7937E7F9" w14:textId="77777777" w:rsidR="00BA56BA" w:rsidRDefault="00000000">
      <w:pPr>
        <w:pStyle w:val="sottotitolocampionato1"/>
        <w:divId w:val="1086655137"/>
      </w:pPr>
      <w:r>
        <w:t>RISULTATI UFFICIALI GARE DEL 02/09/2023</w:t>
      </w:r>
    </w:p>
    <w:p w14:paraId="70CB2CD2" w14:textId="77777777" w:rsidR="00BA56BA" w:rsidRDefault="00000000">
      <w:pPr>
        <w:pStyle w:val="sottotitolocampionato2"/>
        <w:divId w:val="1086655137"/>
      </w:pPr>
      <w:r>
        <w:t>Si trascrivono qui di seguito i risultati ufficiali delle gare disputate</w:t>
      </w:r>
    </w:p>
    <w:p w14:paraId="3D836DC0" w14:textId="77777777" w:rsidR="00BA56BA" w:rsidRDefault="00BA56BA">
      <w:pPr>
        <w:pStyle w:val="breakline"/>
        <w:divId w:val="108665513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BA56BA" w14:paraId="38E2DA51" w14:textId="77777777">
        <w:trPr>
          <w:divId w:val="108665513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56BA" w14:paraId="4A4FAF8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162328" w14:textId="77777777" w:rsidR="00BA56BA" w:rsidRDefault="00000000">
                  <w:pPr>
                    <w:pStyle w:val="headertabella"/>
                  </w:pPr>
                  <w:r>
                    <w:t>GIRONE 01 - 1 Giornata - A</w:t>
                  </w:r>
                </w:p>
              </w:tc>
            </w:tr>
            <w:tr w:rsidR="00BA56BA" w14:paraId="57CA669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0D29B3" w14:textId="77777777" w:rsidR="00BA56BA" w:rsidRDefault="00000000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05B490" w14:textId="77777777" w:rsidR="00BA56BA" w:rsidRDefault="00000000">
                  <w:pPr>
                    <w:pStyle w:val="rowtabella"/>
                  </w:pPr>
                  <w:r>
                    <w:t xml:space="preserve">- </w:t>
                  </w: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ECA798" w14:textId="77777777" w:rsidR="00BA56BA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E63D4B" w14:textId="77777777" w:rsidR="00BA56BA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ACEDB45" w14:textId="77777777" w:rsidR="00BA56BA" w:rsidRDefault="00BA56BA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A56BA" w14:paraId="76D31E2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E97D2" w14:textId="77777777" w:rsidR="00BA56BA" w:rsidRDefault="00000000">
                  <w:pPr>
                    <w:pStyle w:val="headertabella"/>
                  </w:pPr>
                  <w:r>
                    <w:t>GIRONE 02 - 1 Giornata - A</w:t>
                  </w:r>
                </w:p>
              </w:tc>
            </w:tr>
            <w:tr w:rsidR="00BA56BA" w14:paraId="782353A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83687" w14:textId="77777777" w:rsidR="00BA56BA" w:rsidRDefault="00000000">
                  <w:pPr>
                    <w:pStyle w:val="rowtabella"/>
                  </w:pPr>
                  <w:r>
                    <w:t>(1) 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909ECD" w14:textId="77777777" w:rsidR="00BA56BA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28FC6F" w14:textId="77777777" w:rsidR="00BA56BA" w:rsidRDefault="00000000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8FFA0" w14:textId="77777777" w:rsidR="00BA56BA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BA56BA" w14:paraId="0A3D7D6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4DD050" w14:textId="77777777" w:rsidR="00BA56BA" w:rsidRDefault="00000000">
                  <w:pPr>
                    <w:pStyle w:val="rowtabella"/>
                  </w:pPr>
                  <w:r>
                    <w:t>(1) - disputata il 03/09/2023</w:t>
                  </w:r>
                </w:p>
              </w:tc>
            </w:tr>
          </w:tbl>
          <w:p w14:paraId="73FFD6DD" w14:textId="77777777" w:rsidR="00BA56BA" w:rsidRDefault="00BA56BA"/>
        </w:tc>
      </w:tr>
    </w:tbl>
    <w:p w14:paraId="71DE1CFB" w14:textId="77777777" w:rsidR="00BA56BA" w:rsidRDefault="00BA56BA">
      <w:pPr>
        <w:pStyle w:val="breakline"/>
        <w:divId w:val="1086655137"/>
      </w:pPr>
    </w:p>
    <w:p w14:paraId="3B4481E3" w14:textId="77777777" w:rsidR="00425767" w:rsidRDefault="00425767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42CBF018" w14:textId="7D943F12" w:rsidR="00BA56BA" w:rsidRDefault="00000000">
      <w:pPr>
        <w:pStyle w:val="titoloprinc0"/>
        <w:divId w:val="1086655137"/>
      </w:pPr>
      <w:r>
        <w:lastRenderedPageBreak/>
        <w:t>GIUDICE SPORTIVO</w:t>
      </w:r>
    </w:p>
    <w:p w14:paraId="24C69646" w14:textId="77777777" w:rsidR="00BA56BA" w:rsidRDefault="00000000">
      <w:pPr>
        <w:pStyle w:val="diffida"/>
        <w:divId w:val="1086655137"/>
      </w:pPr>
      <w:r>
        <w:t xml:space="preserve">Il Giudice Sportivo Dott. Roberto Basile, assistito dal Sostituto Giudice Sportivo Sig. Paolo </w:t>
      </w:r>
      <w:proofErr w:type="spellStart"/>
      <w:r>
        <w:t>Maltraversi</w:t>
      </w:r>
      <w:proofErr w:type="spellEnd"/>
      <w:r>
        <w:t xml:space="preserve"> e dai Rappresentanti A.I.A. </w:t>
      </w:r>
      <w:proofErr w:type="spellStart"/>
      <w:r>
        <w:t>Sez</w:t>
      </w:r>
      <w:proofErr w:type="spellEnd"/>
      <w:r>
        <w:t xml:space="preserve"> di Varese sig. Flavio Tettamanti, sig. Fabrizio Infantino per la Sezione di Gallarate e sig.ri Rosario Zinzi e Giorgio </w:t>
      </w:r>
      <w:proofErr w:type="spellStart"/>
      <w:r>
        <w:t>Ceravole</w:t>
      </w:r>
      <w:proofErr w:type="spellEnd"/>
      <w:r>
        <w:t xml:space="preserve"> per la Sezione di Busto Arsizio ha adottato le seguenti decisioni:</w:t>
      </w:r>
    </w:p>
    <w:p w14:paraId="717FAED4" w14:textId="77777777" w:rsidR="00BA56BA" w:rsidRDefault="00000000">
      <w:pPr>
        <w:pStyle w:val="titolo10"/>
        <w:divId w:val="1086655137"/>
      </w:pPr>
      <w:r>
        <w:t xml:space="preserve">GARE DEL 2/ 9/2023 </w:t>
      </w:r>
    </w:p>
    <w:p w14:paraId="4A62EC15" w14:textId="77777777" w:rsidR="00BA56BA" w:rsidRDefault="00000000">
      <w:pPr>
        <w:pStyle w:val="titolo7a"/>
        <w:divId w:val="1086655137"/>
      </w:pPr>
      <w:r>
        <w:t xml:space="preserve">PROVVEDIMENTI DISCIPLINARI </w:t>
      </w:r>
    </w:p>
    <w:p w14:paraId="5007BF37" w14:textId="77777777" w:rsidR="00BA56BA" w:rsidRDefault="00000000">
      <w:pPr>
        <w:pStyle w:val="titolo7b"/>
        <w:divId w:val="1086655137"/>
      </w:pPr>
      <w:r>
        <w:t xml:space="preserve">In base alle risultanze degli atti ufficiali sono state deliberate le seguenti sanzioni disciplinari. </w:t>
      </w:r>
    </w:p>
    <w:p w14:paraId="543F75CC" w14:textId="77777777" w:rsidR="00BA56BA" w:rsidRDefault="00000000">
      <w:pPr>
        <w:pStyle w:val="titolo30"/>
        <w:divId w:val="1086655137"/>
      </w:pPr>
      <w:r>
        <w:t xml:space="preserve">CALCIATORI NON ESPULSI </w:t>
      </w:r>
    </w:p>
    <w:p w14:paraId="219704A1" w14:textId="77777777" w:rsidR="00BA56BA" w:rsidRDefault="00000000">
      <w:pPr>
        <w:pStyle w:val="titolo20"/>
        <w:divId w:val="108665513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A56BA" w14:paraId="3FF1CCC9" w14:textId="77777777">
        <w:trPr>
          <w:divId w:val="108665513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94F15" w14:textId="77777777" w:rsidR="00BA56BA" w:rsidRDefault="00000000">
            <w:pPr>
              <w:pStyle w:val="movimento"/>
            </w:pPr>
            <w:r>
              <w:t>FARISSI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BB41E" w14:textId="77777777" w:rsidR="00BA56BA" w:rsidRDefault="00000000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9B46C" w14:textId="77777777" w:rsidR="00BA56BA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B5EB0" w14:textId="77777777" w:rsidR="00BA56BA" w:rsidRDefault="00000000">
            <w:pPr>
              <w:pStyle w:val="movimento"/>
            </w:pPr>
            <w:r>
              <w:t>GUTIERREZ VERINOS JOSE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C5C67" w14:textId="77777777" w:rsidR="00BA56BA" w:rsidRDefault="00000000">
            <w:pPr>
              <w:pStyle w:val="movimento2"/>
            </w:pPr>
            <w:r>
              <w:t>(</w:t>
            </w:r>
            <w:proofErr w:type="gramStart"/>
            <w:r>
              <w:t>S.MARCO</w:t>
            </w:r>
            <w:proofErr w:type="gramEnd"/>
            <w:r>
              <w:t xml:space="preserve">) </w:t>
            </w:r>
          </w:p>
        </w:tc>
      </w:tr>
    </w:tbl>
    <w:p w14:paraId="3A4A0E0A" w14:textId="77777777" w:rsidR="00BA56BA" w:rsidRDefault="00BA56BA">
      <w:pPr>
        <w:pStyle w:val="breakline"/>
        <w:divId w:val="1086655137"/>
      </w:pPr>
    </w:p>
    <w:p w14:paraId="7481B58E" w14:textId="77777777" w:rsidR="00CA6441" w:rsidRDefault="00912ECA" w:rsidP="00294D4D">
      <w:pPr>
        <w:pStyle w:val="Titolo1"/>
        <w:numPr>
          <w:ilvl w:val="0"/>
          <w:numId w:val="7"/>
        </w:numPr>
      </w:pPr>
      <w:bookmarkStart w:id="397" w:name="_Toc144973531"/>
      <w:bookmarkStart w:id="398" w:name="_Toc144998762"/>
      <w:r>
        <w:t>Giustizia di Secondo Grado</w:t>
      </w:r>
      <w:r w:rsidR="00CE799E">
        <w:t xml:space="preserve"> Territoriale</w:t>
      </w:r>
      <w:bookmarkEnd w:id="397"/>
      <w:bookmarkEnd w:id="398"/>
    </w:p>
    <w:p w14:paraId="2F1F0172" w14:textId="77777777" w:rsidR="00912ECA" w:rsidRDefault="00912ECA" w:rsidP="00912ECA">
      <w:pPr>
        <w:ind w:left="720"/>
      </w:pPr>
    </w:p>
    <w:p w14:paraId="53874BCD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 w:rsidRPr="00912ECA">
        <w:rPr>
          <w:b/>
          <w:u w:val="single"/>
        </w:rPr>
        <w:t>Corte Sportiva di Appello Territoriale del CRL</w:t>
      </w:r>
    </w:p>
    <w:p w14:paraId="6233ED90" w14:textId="77777777" w:rsidR="00912ECA" w:rsidRDefault="00912ECA" w:rsidP="00912ECA">
      <w:pPr>
        <w:ind w:left="1416"/>
      </w:pPr>
      <w:r w:rsidRPr="00912ECA">
        <w:t>Nessuna comunicazione</w:t>
      </w:r>
    </w:p>
    <w:p w14:paraId="18E6FFBE" w14:textId="77777777" w:rsidR="007A1F63" w:rsidRDefault="007A1F63" w:rsidP="00912ECA">
      <w:pPr>
        <w:ind w:left="1416"/>
      </w:pPr>
    </w:p>
    <w:p w14:paraId="7D2D9FA6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>
        <w:rPr>
          <w:b/>
          <w:u w:val="single"/>
        </w:rPr>
        <w:t>Tribunale Federale Territoriale del CRL</w:t>
      </w:r>
    </w:p>
    <w:p w14:paraId="5A52AA8D" w14:textId="77777777" w:rsidR="00912ECA" w:rsidRPr="00912ECA" w:rsidRDefault="00912ECA" w:rsidP="00912ECA">
      <w:pPr>
        <w:ind w:left="1416"/>
      </w:pPr>
      <w:r>
        <w:t>Nessuna comunicazione</w:t>
      </w:r>
    </w:p>
    <w:p w14:paraId="3065B7D1" w14:textId="77777777" w:rsidR="00CA6441" w:rsidRDefault="00CA6441" w:rsidP="00CA6441"/>
    <w:p w14:paraId="4949A989" w14:textId="77777777" w:rsidR="001D131A" w:rsidRPr="001D131A" w:rsidRDefault="007A1FCE" w:rsidP="00294D4D">
      <w:pPr>
        <w:pStyle w:val="Titolo1"/>
        <w:numPr>
          <w:ilvl w:val="0"/>
          <w:numId w:val="7"/>
        </w:numPr>
      </w:pPr>
      <w:bookmarkStart w:id="399" w:name="_Toc144973532"/>
      <w:bookmarkStart w:id="400" w:name="_Toc144998763"/>
      <w:r>
        <w:t>Rettifiche</w:t>
      </w:r>
      <w:bookmarkEnd w:id="399"/>
      <w:bookmarkEnd w:id="400"/>
    </w:p>
    <w:p w14:paraId="71307EB7" w14:textId="79BD6C20" w:rsidR="001D131A" w:rsidRPr="007A1FCE" w:rsidRDefault="007A1F63" w:rsidP="007A1FCE">
      <w:r>
        <w:t>Nessuna comunicazione</w:t>
      </w:r>
    </w:p>
    <w:p w14:paraId="6C7A34EE" w14:textId="77777777" w:rsidR="001D131A" w:rsidRPr="001D131A" w:rsidRDefault="001D131A" w:rsidP="00294D4D">
      <w:pPr>
        <w:pStyle w:val="Titolo1"/>
        <w:numPr>
          <w:ilvl w:val="0"/>
          <w:numId w:val="7"/>
        </w:numPr>
      </w:pPr>
      <w:bookmarkStart w:id="401" w:name="_Toc144973534"/>
      <w:bookmarkStart w:id="402" w:name="_Toc144998764"/>
      <w:r>
        <w:t>Legenda</w:t>
      </w:r>
      <w:bookmarkEnd w:id="401"/>
      <w:bookmarkEnd w:id="402"/>
      <w:r>
        <w:tab/>
      </w:r>
    </w:p>
    <w:p w14:paraId="274D7171" w14:textId="77777777" w:rsidR="00BA56BA" w:rsidRPr="0050400F" w:rsidRDefault="00000000" w:rsidP="004230A3">
      <w:pPr>
        <w:pStyle w:val="Titolo2"/>
      </w:pPr>
      <w:bookmarkStart w:id="403" w:name="_Toc272399178"/>
      <w:bookmarkStart w:id="404" w:name="_Toc144973535"/>
      <w:bookmarkStart w:id="405" w:name="_Toc144998765"/>
      <w:r w:rsidRPr="0050400F">
        <w:t>Legenda Simboli Giustizia Sportiva</w:t>
      </w:r>
      <w:bookmarkEnd w:id="403"/>
      <w:bookmarkEnd w:id="404"/>
      <w:bookmarkEnd w:id="405"/>
    </w:p>
    <w:p w14:paraId="6105D3F1" w14:textId="77777777" w:rsidR="00BA56BA" w:rsidRDefault="00BA56BA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7A0A0DD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 xml:space="preserve">A    NON DISPUTATA PER MANCANZA ARBITRO               </w:t>
      </w:r>
    </w:p>
    <w:p w14:paraId="28480FBC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 xml:space="preserve">B    SOSPESA PRIMO TEMPO                              </w:t>
      </w:r>
    </w:p>
    <w:p w14:paraId="6F9063C7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 xml:space="preserve">D    ATTESA DECISIONI ORGANI DISCIPLINARI              </w:t>
      </w:r>
    </w:p>
    <w:p w14:paraId="1150CA3F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>F    NON DISPUTATA PER AVVERSE CONDIZIONI ATMOSFERICHE</w:t>
      </w:r>
    </w:p>
    <w:p w14:paraId="636B9D97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 xml:space="preserve">G    RIPETIZIONE GARA PER CAUSE DI FORZA MAGGIORE     </w:t>
      </w:r>
    </w:p>
    <w:p w14:paraId="3289875E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 xml:space="preserve">H    RECUPERO D'UFFICIO                               </w:t>
      </w:r>
    </w:p>
    <w:p w14:paraId="611AEEFF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 xml:space="preserve">I     SOSPESA SECONDO TEMPO                            </w:t>
      </w:r>
    </w:p>
    <w:p w14:paraId="614FA246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 xml:space="preserve">K    RECUPERO PROGRAMMATO                             </w:t>
      </w:r>
    </w:p>
    <w:p w14:paraId="47113803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 xml:space="preserve">M    NON DISPUTATA PER IMPRATICABILITA' CAMPO         </w:t>
      </w:r>
    </w:p>
    <w:p w14:paraId="7A9EAA18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 xml:space="preserve">P    POSTICIPO                                        </w:t>
      </w:r>
    </w:p>
    <w:p w14:paraId="33F06736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 xml:space="preserve">R    RAPPORTO NON PERVENUTO                           </w:t>
      </w:r>
    </w:p>
    <w:p w14:paraId="28B44C46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 xml:space="preserve">U    SOSPESA PER INFORTUNIO D.G.                      </w:t>
      </w:r>
    </w:p>
    <w:p w14:paraId="27DEE21D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 xml:space="preserve">W   GARA RINVIATA </w:t>
      </w:r>
    </w:p>
    <w:p w14:paraId="2C952D5B" w14:textId="77777777" w:rsidR="00BA56BA" w:rsidRPr="007A1F63" w:rsidRDefault="00000000" w:rsidP="007A1F63">
      <w:pPr>
        <w:rPr>
          <w:sz w:val="18"/>
          <w:szCs w:val="18"/>
        </w:rPr>
      </w:pPr>
      <w:r w:rsidRPr="007A1F63">
        <w:rPr>
          <w:sz w:val="18"/>
          <w:szCs w:val="18"/>
        </w:rPr>
        <w:t xml:space="preserve">Y    RISULTATI RAPPORTI NON PERVENUTI                 </w:t>
      </w:r>
    </w:p>
    <w:p w14:paraId="71F9C616" w14:textId="77777777" w:rsidR="00BA56BA" w:rsidRPr="004230A3" w:rsidRDefault="00BA56BA" w:rsidP="004230A3">
      <w:pPr>
        <w:spacing w:line="360" w:lineRule="auto"/>
        <w:rPr>
          <w:sz w:val="22"/>
          <w:szCs w:val="22"/>
        </w:rPr>
      </w:pPr>
    </w:p>
    <w:p w14:paraId="69D060A7" w14:textId="77777777" w:rsidR="00FD475F" w:rsidRDefault="003F141D" w:rsidP="00FD475F">
      <w:r w:rsidRPr="003F141D">
        <w:rPr>
          <w:rFonts w:ascii="Arial" w:hAnsi="Arial" w:cs="Arial"/>
          <w:sz w:val="18"/>
          <w:szCs w:val="18"/>
        </w:rPr>
        <w:t xml:space="preserve">    </w:t>
      </w:r>
    </w:p>
    <w:p w14:paraId="7A18CD9E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GRETA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IL DELEGATO</w:t>
      </w:r>
    </w:p>
    <w:p w14:paraId="24951645" w14:textId="77777777" w:rsidR="001D5842" w:rsidRPr="003F141D" w:rsidRDefault="00B34C45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433003">
        <w:rPr>
          <w:rFonts w:ascii="Arial" w:hAnsi="Arial" w:cs="Arial"/>
          <w:sz w:val="18"/>
          <w:szCs w:val="18"/>
        </w:rPr>
        <w:t xml:space="preserve">ASSIMO </w:t>
      </w:r>
      <w:r>
        <w:rPr>
          <w:rFonts w:ascii="Arial" w:hAnsi="Arial" w:cs="Arial"/>
          <w:sz w:val="18"/>
          <w:szCs w:val="18"/>
        </w:rPr>
        <w:t>CAPPIA</w:t>
      </w:r>
      <w:r w:rsidR="001D5842" w:rsidRPr="003F141D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433003">
        <w:rPr>
          <w:rFonts w:ascii="Arial" w:hAnsi="Arial" w:cs="Arial"/>
          <w:sz w:val="18"/>
          <w:szCs w:val="18"/>
        </w:rPr>
        <w:t>LORENZO BIANCHI</w:t>
      </w:r>
    </w:p>
    <w:p w14:paraId="06840FE4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</w:p>
    <w:p w14:paraId="1362417F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3B776A4C" w14:textId="78CEFA24" w:rsidR="001D5842" w:rsidRPr="000D68A6" w:rsidRDefault="001D5842" w:rsidP="001D5842">
      <w:pPr>
        <w:jc w:val="center"/>
        <w:rPr>
          <w:rFonts w:cs="Arial"/>
          <w:sz w:val="18"/>
          <w:szCs w:val="18"/>
        </w:rPr>
      </w:pPr>
      <w:r w:rsidRPr="000D68A6">
        <w:rPr>
          <w:rFonts w:cs="Arial"/>
          <w:sz w:val="18"/>
          <w:szCs w:val="18"/>
        </w:rPr>
        <w:t xml:space="preserve">PUBBLICATO ED AFFISSO ALL’ALBO DELLA DELEGAZIONE PROVINCIALE DI </w:t>
      </w:r>
      <w:r w:rsidR="007A1F63">
        <w:rPr>
          <w:rFonts w:cs="Arial"/>
          <w:sz w:val="18"/>
          <w:szCs w:val="18"/>
        </w:rPr>
        <w:t>VARESE</w:t>
      </w:r>
      <w:r w:rsidRPr="000D68A6">
        <w:rPr>
          <w:rFonts w:cs="Arial"/>
          <w:sz w:val="18"/>
          <w:szCs w:val="18"/>
        </w:rPr>
        <w:t xml:space="preserve"> IL </w:t>
      </w:r>
      <w:r w:rsidR="007A1F63">
        <w:rPr>
          <w:rFonts w:cs="Arial"/>
          <w:sz w:val="18"/>
          <w:szCs w:val="18"/>
        </w:rPr>
        <w:t>07 SETTEMBRE 2023</w:t>
      </w:r>
    </w:p>
    <w:p w14:paraId="6F35B22F" w14:textId="77777777" w:rsidR="003F141D" w:rsidRPr="00BC2A79" w:rsidRDefault="001D5842" w:rsidP="001D5842">
      <w:pPr>
        <w:jc w:val="center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sectPr w:rsidR="003F141D" w:rsidRPr="00BC2A79" w:rsidSect="00102631">
      <w:headerReference w:type="default" r:id="rId38"/>
      <w:footerReference w:type="even" r:id="rId39"/>
      <w:footerReference w:type="default" r:id="rId40"/>
      <w:headerReference w:type="first" r:id="rId41"/>
      <w:pgSz w:w="11907" w:h="16840" w:code="9"/>
      <w:pgMar w:top="1418" w:right="992" w:bottom="1418" w:left="993" w:header="709" w:footer="567" w:gutter="0"/>
      <w:pgNumType w:start="1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5516" w14:textId="77777777" w:rsidR="00572C89" w:rsidRDefault="00572C89">
      <w:r>
        <w:separator/>
      </w:r>
    </w:p>
  </w:endnote>
  <w:endnote w:type="continuationSeparator" w:id="0">
    <w:p w14:paraId="2B6C0A17" w14:textId="77777777" w:rsidR="00572C89" w:rsidRDefault="0057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13E6" w14:textId="77777777" w:rsidR="003F141D" w:rsidRDefault="003F141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BF2F54" w14:textId="77777777" w:rsidR="003F141D" w:rsidRDefault="003F1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5867" w14:textId="77777777" w:rsidR="00EF6C8D" w:rsidRDefault="00B31E48" w:rsidP="00EF6C8D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Delegazione Provinciale </w:t>
    </w:r>
    <w:proofErr w:type="gramStart"/>
    <w:r w:rsidRPr="006D4DD1">
      <w:rPr>
        <w:rStyle w:val="Numeropagina"/>
        <w:rFonts w:ascii="Arial" w:hAnsi="Arial" w:cs="Arial"/>
      </w:rPr>
      <w:t>di  Varese</w:t>
    </w:r>
    <w:proofErr w:type="gramEnd"/>
    <w:r w:rsidR="006D4DD1" w:rsidRPr="006D4DD1">
      <w:rPr>
        <w:rStyle w:val="Numeropagina"/>
        <w:rFonts w:ascii="Arial" w:hAnsi="Arial" w:cs="Arial"/>
      </w:rPr>
      <w:t xml:space="preserve"> St.Sport.20</w:t>
    </w:r>
    <w:r w:rsidR="003D5C22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3</w:t>
    </w:r>
    <w:r w:rsidR="006D4DD1" w:rsidRPr="006D4DD1">
      <w:rPr>
        <w:rStyle w:val="Numeropagina"/>
        <w:rFonts w:ascii="Arial" w:hAnsi="Arial" w:cs="Arial"/>
      </w:rPr>
      <w:t>/20</w:t>
    </w:r>
    <w:r w:rsidR="00EF6C8D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4</w:t>
    </w:r>
  </w:p>
  <w:p w14:paraId="3D25550A" w14:textId="749FBC18" w:rsidR="00A85427" w:rsidRPr="006D4DD1" w:rsidRDefault="00B31E48" w:rsidP="006D4DD1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pag. </w:t>
    </w:r>
    <w:r w:rsidR="00A85427" w:rsidRPr="006D4DD1">
      <w:rPr>
        <w:rStyle w:val="Numeropagina"/>
        <w:rFonts w:ascii="Arial" w:hAnsi="Arial" w:cs="Arial"/>
      </w:rPr>
      <w:fldChar w:fldCharType="begin"/>
    </w:r>
    <w:r w:rsidR="00A85427" w:rsidRPr="006D4DD1">
      <w:rPr>
        <w:rStyle w:val="Numeropagina"/>
        <w:rFonts w:ascii="Arial" w:hAnsi="Arial" w:cs="Arial"/>
      </w:rPr>
      <w:instrText xml:space="preserve">PAGE  </w:instrText>
    </w:r>
    <w:r w:rsidR="00A85427" w:rsidRPr="006D4DD1">
      <w:rPr>
        <w:rStyle w:val="Numeropagina"/>
        <w:rFonts w:ascii="Arial" w:hAnsi="Arial" w:cs="Arial"/>
      </w:rPr>
      <w:fldChar w:fldCharType="separate"/>
    </w:r>
    <w:r w:rsidR="001F56C2">
      <w:rPr>
        <w:rStyle w:val="Numeropagina"/>
        <w:rFonts w:ascii="Arial" w:hAnsi="Arial" w:cs="Arial"/>
        <w:noProof/>
      </w:rPr>
      <w:t>2</w:t>
    </w:r>
    <w:r w:rsidR="00A85427" w:rsidRPr="006D4DD1">
      <w:rPr>
        <w:rStyle w:val="Numeropagina"/>
        <w:rFonts w:ascii="Arial" w:hAnsi="Arial" w:cs="Arial"/>
      </w:rPr>
      <w:fldChar w:fldCharType="end"/>
    </w:r>
    <w:r w:rsidR="00A85427" w:rsidRPr="006D4DD1">
      <w:rPr>
        <w:rStyle w:val="Numeropagina"/>
        <w:rFonts w:ascii="Arial" w:hAnsi="Arial" w:cs="Arial"/>
      </w:rPr>
      <w:t xml:space="preserve"> / </w:t>
    </w:r>
    <w:bookmarkStart w:id="406" w:name="NUM_COMUNICATO_FOOTER"/>
    <w:r w:rsidR="0076567A" w:rsidRPr="006D4DD1">
      <w:rPr>
        <w:rStyle w:val="Numeropagina"/>
        <w:rFonts w:ascii="Arial" w:hAnsi="Arial" w:cs="Arial"/>
      </w:rPr>
      <w:t>08</w:t>
    </w:r>
    <w:bookmarkEnd w:id="406"/>
  </w:p>
  <w:p w14:paraId="5C3C3081" w14:textId="77777777" w:rsidR="003F141D" w:rsidRPr="00B41648" w:rsidRDefault="00433003" w:rsidP="00B31E4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B016C8" wp14:editId="7066C16F">
          <wp:simplePos x="0" y="0"/>
          <wp:positionH relativeFrom="column">
            <wp:posOffset>133350</wp:posOffset>
          </wp:positionH>
          <wp:positionV relativeFrom="paragraph">
            <wp:posOffset>-344805</wp:posOffset>
          </wp:positionV>
          <wp:extent cx="552450" cy="495300"/>
          <wp:effectExtent l="0" t="0" r="0" b="0"/>
          <wp:wrapTight wrapText="bothSides">
            <wp:wrapPolygon edited="0">
              <wp:start x="5214" y="0"/>
              <wp:lineTo x="0" y="2492"/>
              <wp:lineTo x="0" y="16615"/>
              <wp:lineTo x="5214" y="20769"/>
              <wp:lineTo x="15641" y="20769"/>
              <wp:lineTo x="20855" y="16615"/>
              <wp:lineTo x="20855" y="4154"/>
              <wp:lineTo x="15641" y="0"/>
              <wp:lineTo x="5214" y="0"/>
            </wp:wrapPolygon>
          </wp:wrapTight>
          <wp:docPr id="4" name="Immagine 4" descr="CR LND LOMBARDIA-2019_LOGO-VARES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 LND LOMBARDIA-2019_LOGO-VARES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E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B0BA" w14:textId="77777777" w:rsidR="00572C89" w:rsidRDefault="00572C89">
      <w:r>
        <w:separator/>
      </w:r>
    </w:p>
  </w:footnote>
  <w:footnote w:type="continuationSeparator" w:id="0">
    <w:p w14:paraId="1DA37144" w14:textId="77777777" w:rsidR="00572C89" w:rsidRDefault="0057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238A" w14:textId="77777777" w:rsidR="003F141D" w:rsidRPr="00C828DB" w:rsidRDefault="003F141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F141D" w14:paraId="1B16D67C" w14:textId="77777777">
      <w:tc>
        <w:tcPr>
          <w:tcW w:w="2050" w:type="dxa"/>
        </w:tcPr>
        <w:p w14:paraId="6AFBC76B" w14:textId="77777777" w:rsidR="003F141D" w:rsidRDefault="00433003">
          <w:pPr>
            <w:pStyle w:val="Intestazione"/>
          </w:pPr>
          <w:r>
            <w:rPr>
              <w:noProof/>
            </w:rPr>
            <w:drawing>
              <wp:inline distT="0" distB="0" distL="0" distR="0" wp14:anchorId="3117A3CE" wp14:editId="72F3DFA3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581E3CFF" w14:textId="77777777" w:rsidR="003F141D" w:rsidRDefault="003F141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562F1056" w14:textId="77777777" w:rsidR="003F141D" w:rsidRDefault="003F141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E48"/>
    <w:multiLevelType w:val="hybridMultilevel"/>
    <w:tmpl w:val="66149EAA"/>
    <w:lvl w:ilvl="0" w:tplc="1B1426EA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F0E9B"/>
    <w:multiLevelType w:val="multilevel"/>
    <w:tmpl w:val="5DA2A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B0B"/>
    <w:multiLevelType w:val="hybridMultilevel"/>
    <w:tmpl w:val="2F7AA1FA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53385"/>
    <w:multiLevelType w:val="multilevel"/>
    <w:tmpl w:val="8A66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866F2"/>
    <w:multiLevelType w:val="hybridMultilevel"/>
    <w:tmpl w:val="71A68406"/>
    <w:lvl w:ilvl="0" w:tplc="E83002E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4378A"/>
    <w:multiLevelType w:val="hybridMultilevel"/>
    <w:tmpl w:val="B670749A"/>
    <w:lvl w:ilvl="0" w:tplc="B44072A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8646F9"/>
    <w:multiLevelType w:val="hybridMultilevel"/>
    <w:tmpl w:val="EBA0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B779E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8" w15:restartNumberingAfterBreak="0">
    <w:nsid w:val="481F0C29"/>
    <w:multiLevelType w:val="hybridMultilevel"/>
    <w:tmpl w:val="1BFCDF9C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201B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59BD69AF"/>
    <w:multiLevelType w:val="hybridMultilevel"/>
    <w:tmpl w:val="A51CA0A0"/>
    <w:lvl w:ilvl="0" w:tplc="0410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9350A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70E97768"/>
    <w:multiLevelType w:val="hybridMultilevel"/>
    <w:tmpl w:val="25E4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3E24"/>
    <w:multiLevelType w:val="multilevel"/>
    <w:tmpl w:val="79FE9F1C"/>
    <w:lvl w:ilvl="0">
      <w:start w:val="1"/>
      <w:numFmt w:val="none"/>
      <w:lvlText w:val="7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2B78E4"/>
    <w:multiLevelType w:val="hybridMultilevel"/>
    <w:tmpl w:val="262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A7E"/>
    <w:multiLevelType w:val="multilevel"/>
    <w:tmpl w:val="1BFCD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43C8E"/>
    <w:multiLevelType w:val="hybridMultilevel"/>
    <w:tmpl w:val="B376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626080">
    <w:abstractNumId w:val="11"/>
  </w:num>
  <w:num w:numId="2" w16cid:durableId="2060664438">
    <w:abstractNumId w:val="8"/>
  </w:num>
  <w:num w:numId="3" w16cid:durableId="195655022">
    <w:abstractNumId w:val="3"/>
  </w:num>
  <w:num w:numId="4" w16cid:durableId="1272787462">
    <w:abstractNumId w:val="1"/>
  </w:num>
  <w:num w:numId="5" w16cid:durableId="2104253684">
    <w:abstractNumId w:val="16"/>
  </w:num>
  <w:num w:numId="6" w16cid:durableId="912934907">
    <w:abstractNumId w:val="2"/>
  </w:num>
  <w:num w:numId="7" w16cid:durableId="1107853145">
    <w:abstractNumId w:val="7"/>
  </w:num>
  <w:num w:numId="8" w16cid:durableId="2026246924">
    <w:abstractNumId w:val="14"/>
  </w:num>
  <w:num w:numId="9" w16cid:durableId="1635987547">
    <w:abstractNumId w:val="9"/>
  </w:num>
  <w:num w:numId="10" w16cid:durableId="639772065">
    <w:abstractNumId w:val="12"/>
  </w:num>
  <w:num w:numId="11" w16cid:durableId="2038457113">
    <w:abstractNumId w:val="4"/>
  </w:num>
  <w:num w:numId="12" w16cid:durableId="11362172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2010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5182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028924">
    <w:abstractNumId w:val="6"/>
  </w:num>
  <w:num w:numId="16" w16cid:durableId="763526528">
    <w:abstractNumId w:val="15"/>
  </w:num>
  <w:num w:numId="17" w16cid:durableId="1610549312">
    <w:abstractNumId w:val="13"/>
  </w:num>
  <w:num w:numId="18" w16cid:durableId="6431965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C2"/>
    <w:rsid w:val="00007541"/>
    <w:rsid w:val="00026891"/>
    <w:rsid w:val="00070E37"/>
    <w:rsid w:val="00074DD2"/>
    <w:rsid w:val="00075B1B"/>
    <w:rsid w:val="00090139"/>
    <w:rsid w:val="000D035E"/>
    <w:rsid w:val="000D4C5B"/>
    <w:rsid w:val="000E4A63"/>
    <w:rsid w:val="000E4E41"/>
    <w:rsid w:val="000F590C"/>
    <w:rsid w:val="000F5D34"/>
    <w:rsid w:val="000F7C58"/>
    <w:rsid w:val="00102631"/>
    <w:rsid w:val="00102D1B"/>
    <w:rsid w:val="00111202"/>
    <w:rsid w:val="0011385C"/>
    <w:rsid w:val="00115D04"/>
    <w:rsid w:val="0011616A"/>
    <w:rsid w:val="001253C5"/>
    <w:rsid w:val="001326E3"/>
    <w:rsid w:val="00132FDD"/>
    <w:rsid w:val="00133FA4"/>
    <w:rsid w:val="00161ADE"/>
    <w:rsid w:val="00165AF7"/>
    <w:rsid w:val="00181F44"/>
    <w:rsid w:val="00183B13"/>
    <w:rsid w:val="001A19F1"/>
    <w:rsid w:val="001A26BF"/>
    <w:rsid w:val="001B197F"/>
    <w:rsid w:val="001B3670"/>
    <w:rsid w:val="001C06DD"/>
    <w:rsid w:val="001C41B1"/>
    <w:rsid w:val="001C5328"/>
    <w:rsid w:val="001D131A"/>
    <w:rsid w:val="001D5842"/>
    <w:rsid w:val="001F56C2"/>
    <w:rsid w:val="0020745A"/>
    <w:rsid w:val="00217A46"/>
    <w:rsid w:val="002372E6"/>
    <w:rsid w:val="002522CE"/>
    <w:rsid w:val="00252716"/>
    <w:rsid w:val="00283E77"/>
    <w:rsid w:val="00287E40"/>
    <w:rsid w:val="00294D4D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2F7102"/>
    <w:rsid w:val="00305179"/>
    <w:rsid w:val="00315BF7"/>
    <w:rsid w:val="0032307D"/>
    <w:rsid w:val="003349D1"/>
    <w:rsid w:val="00335DC8"/>
    <w:rsid w:val="003375BA"/>
    <w:rsid w:val="003547EC"/>
    <w:rsid w:val="003645BC"/>
    <w:rsid w:val="0037758B"/>
    <w:rsid w:val="003832A3"/>
    <w:rsid w:val="00387F55"/>
    <w:rsid w:val="003B2B2D"/>
    <w:rsid w:val="003B78AA"/>
    <w:rsid w:val="003C730F"/>
    <w:rsid w:val="003D2C6C"/>
    <w:rsid w:val="003D5C22"/>
    <w:rsid w:val="003E09B8"/>
    <w:rsid w:val="003E4440"/>
    <w:rsid w:val="003F141D"/>
    <w:rsid w:val="00404967"/>
    <w:rsid w:val="00404C15"/>
    <w:rsid w:val="00406DE3"/>
    <w:rsid w:val="00425767"/>
    <w:rsid w:val="004272A8"/>
    <w:rsid w:val="00433003"/>
    <w:rsid w:val="004369D4"/>
    <w:rsid w:val="00436F00"/>
    <w:rsid w:val="00442467"/>
    <w:rsid w:val="004525DF"/>
    <w:rsid w:val="0045529E"/>
    <w:rsid w:val="004567F3"/>
    <w:rsid w:val="0046171E"/>
    <w:rsid w:val="00477B8D"/>
    <w:rsid w:val="00480FB5"/>
    <w:rsid w:val="004A3585"/>
    <w:rsid w:val="004A58BF"/>
    <w:rsid w:val="004C0932"/>
    <w:rsid w:val="004D63B0"/>
    <w:rsid w:val="004E111D"/>
    <w:rsid w:val="004F2526"/>
    <w:rsid w:val="004F59F2"/>
    <w:rsid w:val="0051150E"/>
    <w:rsid w:val="005173BE"/>
    <w:rsid w:val="0053280C"/>
    <w:rsid w:val="00553521"/>
    <w:rsid w:val="00564A57"/>
    <w:rsid w:val="005652B5"/>
    <w:rsid w:val="00572C89"/>
    <w:rsid w:val="00583441"/>
    <w:rsid w:val="00594020"/>
    <w:rsid w:val="005A060C"/>
    <w:rsid w:val="005A4D8A"/>
    <w:rsid w:val="005B4C80"/>
    <w:rsid w:val="005C4777"/>
    <w:rsid w:val="005D433D"/>
    <w:rsid w:val="005D7FF5"/>
    <w:rsid w:val="005E4D3C"/>
    <w:rsid w:val="00607CBB"/>
    <w:rsid w:val="0062095D"/>
    <w:rsid w:val="0062299F"/>
    <w:rsid w:val="0063677B"/>
    <w:rsid w:val="006402AB"/>
    <w:rsid w:val="00641101"/>
    <w:rsid w:val="00665A69"/>
    <w:rsid w:val="00674877"/>
    <w:rsid w:val="00674B26"/>
    <w:rsid w:val="0067657F"/>
    <w:rsid w:val="00677AA4"/>
    <w:rsid w:val="006814C9"/>
    <w:rsid w:val="00695EB7"/>
    <w:rsid w:val="006A3F47"/>
    <w:rsid w:val="006A4CF2"/>
    <w:rsid w:val="006C170F"/>
    <w:rsid w:val="006D232F"/>
    <w:rsid w:val="006D4DD1"/>
    <w:rsid w:val="006D5C95"/>
    <w:rsid w:val="006E3148"/>
    <w:rsid w:val="007162E8"/>
    <w:rsid w:val="007216F5"/>
    <w:rsid w:val="00740A81"/>
    <w:rsid w:val="007535A8"/>
    <w:rsid w:val="00760249"/>
    <w:rsid w:val="0076567A"/>
    <w:rsid w:val="007750F5"/>
    <w:rsid w:val="007954F9"/>
    <w:rsid w:val="007A1F63"/>
    <w:rsid w:val="007A1FCE"/>
    <w:rsid w:val="007B1D3D"/>
    <w:rsid w:val="007B28A0"/>
    <w:rsid w:val="007C54D7"/>
    <w:rsid w:val="007F5EE4"/>
    <w:rsid w:val="00800691"/>
    <w:rsid w:val="008052F6"/>
    <w:rsid w:val="00807500"/>
    <w:rsid w:val="00815686"/>
    <w:rsid w:val="00821662"/>
    <w:rsid w:val="00821A29"/>
    <w:rsid w:val="00821CDA"/>
    <w:rsid w:val="008529C8"/>
    <w:rsid w:val="0085670F"/>
    <w:rsid w:val="00867F74"/>
    <w:rsid w:val="00881531"/>
    <w:rsid w:val="008900FF"/>
    <w:rsid w:val="00892F4F"/>
    <w:rsid w:val="008B4921"/>
    <w:rsid w:val="008D0C91"/>
    <w:rsid w:val="008D3FA7"/>
    <w:rsid w:val="008E7CF1"/>
    <w:rsid w:val="008F4853"/>
    <w:rsid w:val="00912ECA"/>
    <w:rsid w:val="009142C1"/>
    <w:rsid w:val="009152BE"/>
    <w:rsid w:val="009206A6"/>
    <w:rsid w:val="009206B3"/>
    <w:rsid w:val="00921F96"/>
    <w:rsid w:val="00922A3D"/>
    <w:rsid w:val="009349AB"/>
    <w:rsid w:val="009456DB"/>
    <w:rsid w:val="00983895"/>
    <w:rsid w:val="00984F8C"/>
    <w:rsid w:val="009947DC"/>
    <w:rsid w:val="009A2BCB"/>
    <w:rsid w:val="009B4AE4"/>
    <w:rsid w:val="009C01CF"/>
    <w:rsid w:val="00A04F43"/>
    <w:rsid w:val="00A05395"/>
    <w:rsid w:val="00A12864"/>
    <w:rsid w:val="00A16A74"/>
    <w:rsid w:val="00A2443F"/>
    <w:rsid w:val="00A35050"/>
    <w:rsid w:val="00A3649B"/>
    <w:rsid w:val="00A36FB8"/>
    <w:rsid w:val="00A43067"/>
    <w:rsid w:val="00A43268"/>
    <w:rsid w:val="00A734F4"/>
    <w:rsid w:val="00A85427"/>
    <w:rsid w:val="00AA5C8D"/>
    <w:rsid w:val="00AB067A"/>
    <w:rsid w:val="00AB52F6"/>
    <w:rsid w:val="00AD0722"/>
    <w:rsid w:val="00AE4A63"/>
    <w:rsid w:val="00AE67E4"/>
    <w:rsid w:val="00AF742E"/>
    <w:rsid w:val="00B11B32"/>
    <w:rsid w:val="00B1735D"/>
    <w:rsid w:val="00B20610"/>
    <w:rsid w:val="00B31E48"/>
    <w:rsid w:val="00B34C45"/>
    <w:rsid w:val="00B368E9"/>
    <w:rsid w:val="00B4488D"/>
    <w:rsid w:val="00B4698C"/>
    <w:rsid w:val="00B471CE"/>
    <w:rsid w:val="00B47397"/>
    <w:rsid w:val="00B61C6E"/>
    <w:rsid w:val="00B86E9F"/>
    <w:rsid w:val="00BA24B5"/>
    <w:rsid w:val="00BA5219"/>
    <w:rsid w:val="00BA56BA"/>
    <w:rsid w:val="00BC2A79"/>
    <w:rsid w:val="00BC3253"/>
    <w:rsid w:val="00BD1A6B"/>
    <w:rsid w:val="00BD5319"/>
    <w:rsid w:val="00BD70A5"/>
    <w:rsid w:val="00BF0D03"/>
    <w:rsid w:val="00C05C17"/>
    <w:rsid w:val="00C07A57"/>
    <w:rsid w:val="00C26B86"/>
    <w:rsid w:val="00C54561"/>
    <w:rsid w:val="00C72570"/>
    <w:rsid w:val="00C77ABA"/>
    <w:rsid w:val="00C83FB5"/>
    <w:rsid w:val="00C87D9D"/>
    <w:rsid w:val="00C93CB3"/>
    <w:rsid w:val="00CA6441"/>
    <w:rsid w:val="00CB3088"/>
    <w:rsid w:val="00CB43FB"/>
    <w:rsid w:val="00CB4548"/>
    <w:rsid w:val="00CB7A4F"/>
    <w:rsid w:val="00CC7BB1"/>
    <w:rsid w:val="00CD18F9"/>
    <w:rsid w:val="00CD2198"/>
    <w:rsid w:val="00CD4784"/>
    <w:rsid w:val="00CE799E"/>
    <w:rsid w:val="00CF390C"/>
    <w:rsid w:val="00D0451B"/>
    <w:rsid w:val="00D16BF6"/>
    <w:rsid w:val="00D455AA"/>
    <w:rsid w:val="00D50368"/>
    <w:rsid w:val="00D50AF9"/>
    <w:rsid w:val="00D60854"/>
    <w:rsid w:val="00D63CF6"/>
    <w:rsid w:val="00DB2EFF"/>
    <w:rsid w:val="00DB3FBF"/>
    <w:rsid w:val="00DD5398"/>
    <w:rsid w:val="00DD56DE"/>
    <w:rsid w:val="00DE3D4F"/>
    <w:rsid w:val="00DE405D"/>
    <w:rsid w:val="00DE7545"/>
    <w:rsid w:val="00DE7A7F"/>
    <w:rsid w:val="00DF4539"/>
    <w:rsid w:val="00E043FF"/>
    <w:rsid w:val="00E1702C"/>
    <w:rsid w:val="00E2216A"/>
    <w:rsid w:val="00E33D66"/>
    <w:rsid w:val="00E52C2E"/>
    <w:rsid w:val="00E71534"/>
    <w:rsid w:val="00E75B9A"/>
    <w:rsid w:val="00E85541"/>
    <w:rsid w:val="00EB10A5"/>
    <w:rsid w:val="00EB5D47"/>
    <w:rsid w:val="00ED1A44"/>
    <w:rsid w:val="00EF0853"/>
    <w:rsid w:val="00EF6C8D"/>
    <w:rsid w:val="00F0649A"/>
    <w:rsid w:val="00F202EF"/>
    <w:rsid w:val="00F31119"/>
    <w:rsid w:val="00F34D3C"/>
    <w:rsid w:val="00F5122E"/>
    <w:rsid w:val="00F51C19"/>
    <w:rsid w:val="00F544C7"/>
    <w:rsid w:val="00F62F26"/>
    <w:rsid w:val="00F8484F"/>
    <w:rsid w:val="00F917A4"/>
    <w:rsid w:val="00F94091"/>
    <w:rsid w:val="00F94CA4"/>
    <w:rsid w:val="00FC158D"/>
    <w:rsid w:val="00FC3735"/>
    <w:rsid w:val="00FC3F0E"/>
    <w:rsid w:val="00FC414D"/>
    <w:rsid w:val="00FC7A32"/>
    <w:rsid w:val="00FD475F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84F01B"/>
  <w15:docId w15:val="{4687418B-E2D0-47A8-B5DF-EEDF0DD1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2372E6"/>
    <w:pPr>
      <w:keepNext/>
      <w:shd w:val="clear" w:color="auto" w:fill="0070C0"/>
      <w:spacing w:before="240" w:after="60"/>
      <w:outlineLvl w:val="0"/>
    </w:pPr>
    <w:rPr>
      <w:rFonts w:ascii="Arial" w:hAnsi="Arial" w:cs="Arial"/>
      <w:b/>
      <w:bCs/>
      <w:color w:val="FFFFFF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5702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pPr>
      <w:shd w:val="clear" w:color="auto" w:fill="DBE5F1"/>
      <w:spacing w:before="300" w:line="276" w:lineRule="auto"/>
      <w:jc w:val="left"/>
      <w:outlineLvl w:val="2"/>
    </w:pPr>
    <w:rPr>
      <w:rFonts w:ascii="Calibri" w:hAnsi="Calibri"/>
      <w:caps/>
      <w:color w:val="1F497D"/>
      <w:spacing w:val="15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qFormat/>
    <w:rsid w:val="001D584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1D58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B2061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2061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paragraph" w:styleId="Sommario3">
    <w:name w:val="toc 3"/>
    <w:basedOn w:val="Normale"/>
    <w:next w:val="Normale"/>
    <w:autoRedefine/>
    <w:uiPriority w:val="39"/>
    <w:rsid w:val="00DF4539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stofumetto">
    <w:name w:val="Balloon Text"/>
    <w:basedOn w:val="Normale"/>
    <w:link w:val="TestofumettoCarattere"/>
    <w:rsid w:val="001F56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56C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Calibri" w:hAnsi="Calibri"/>
      <w:caps/>
      <w:color w:val="1F497D"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itolo1Carattere">
    <w:name w:val="Titolo 1 Carattere"/>
    <w:link w:val="Titolo1"/>
    <w:rPr>
      <w:rFonts w:ascii="Arial" w:hAnsi="Arial" w:cs="Arial"/>
      <w:b/>
      <w:bCs/>
      <w:color w:val="FFFFFF"/>
      <w:kern w:val="32"/>
      <w:sz w:val="28"/>
      <w:szCs w:val="32"/>
      <w:shd w:val="clear" w:color="auto" w:fill="0070C0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200"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 w:bidi="en-US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Pr>
      <w:rFonts w:ascii="Calibri" w:hAnsi="Calibri"/>
      <w:sz w:val="22"/>
      <w:lang w:val="en-US" w:eastAsia="en-US" w:bidi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styleId="Sommario4">
    <w:name w:val="toc 4"/>
    <w:basedOn w:val="Normale"/>
    <w:next w:val="Normale"/>
    <w:autoRedefine/>
    <w:rsid w:val="007A1F6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rsid w:val="007A1F6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rsid w:val="007A1F6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rsid w:val="007A1F6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rsid w:val="007A1F6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rsid w:val="007A1F63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Nessunaspaziatura">
    <w:name w:val="No Spacing"/>
    <w:basedOn w:val="Normale"/>
    <w:link w:val="NessunaspaziaturaCarattere"/>
    <w:uiPriority w:val="1"/>
    <w:qFormat/>
    <w:rsid w:val="00AE67E4"/>
    <w:pPr>
      <w:jc w:val="left"/>
    </w:pPr>
    <w:rPr>
      <w:rFonts w:ascii="Calibri" w:hAnsi="Calibri"/>
      <w:sz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rsid w:val="00AE67E4"/>
    <w:rPr>
      <w:rFonts w:ascii="Calibri" w:hAnsi="Calibri"/>
      <w:sz w:val="22"/>
      <w:lang w:val="en-US" w:eastAsia="en-US" w:bidi="en-US"/>
    </w:rPr>
  </w:style>
  <w:style w:type="paragraph" w:customStyle="1" w:styleId="0tabella">
    <w:name w:val="0_tabella"/>
    <w:basedOn w:val="Nessunaspaziatura"/>
    <w:link w:val="0tabellaCarattere"/>
    <w:qFormat/>
    <w:rsid w:val="00AE67E4"/>
    <w:rPr>
      <w:rFonts w:ascii="Verdana" w:eastAsia="Calibri" w:hAnsi="Verdana"/>
    </w:rPr>
  </w:style>
  <w:style w:type="character" w:customStyle="1" w:styleId="0tabellaCarattere">
    <w:name w:val="0_tabella Carattere"/>
    <w:link w:val="0tabella"/>
    <w:rsid w:val="00AE67E4"/>
    <w:rPr>
      <w:rFonts w:ascii="Verdana" w:eastAsia="Calibri" w:hAnsi="Verdana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omunicati-ufficiali/stagione-sportiva-2023-2024/11263-comunicato-ufficiale-n-118-cu-n-87-a-figc-linee-guida-figc/file" TargetMode="External"/><Relationship Id="rId18" Type="http://schemas.openxmlformats.org/officeDocument/2006/relationships/hyperlink" Target="https://www.lnd.it/it/comunicati-e-circolari/comunicati-ufficiali/stagione-sportiva-2023-2024/11074-comunicato-ufficiale-n-1-attivita-ufficiale-della-lega-nazionale-dilettanti-stagione-sportiva-2023-2024/file" TargetMode="External"/><Relationship Id="rId26" Type="http://schemas.openxmlformats.org/officeDocument/2006/relationships/hyperlink" Target="mailto:del.varese@lnd.it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crlombardia.it/tesseramento/" TargetMode="External"/><Relationship Id="rId34" Type="http://schemas.openxmlformats.org/officeDocument/2006/relationships/hyperlink" Target="mailto:sgs.varese@gmail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www.crlombardia.it/norme/?del=1" TargetMode="External"/><Relationship Id="rId29" Type="http://schemas.openxmlformats.org/officeDocument/2006/relationships/hyperlink" Target="mailto:crltorneisgs@lnd.it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https://www.crlombardia.it/modulistica/modulistica-tornei-amichevoli/" TargetMode="External"/><Relationship Id="rId32" Type="http://schemas.openxmlformats.org/officeDocument/2006/relationships/hyperlink" Target="https://www.figc.it/it/giovani/sgs/comunicati-ufficiali/comunicato-ufficiale-n-1-figc-sgs-20232024/" TargetMode="External"/><Relationship Id="rId37" Type="http://schemas.openxmlformats.org/officeDocument/2006/relationships/hyperlink" Target="http://www.lnd.it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www.figc.it/it/giovani/governance/comunicati-ufficiali/" TargetMode="External"/><Relationship Id="rId28" Type="http://schemas.openxmlformats.org/officeDocument/2006/relationships/hyperlink" Target="mailto:del.varese@lnd.it" TargetMode="External"/><Relationship Id="rId36" Type="http://schemas.openxmlformats.org/officeDocument/2006/relationships/hyperlink" Target="https://www.figc.it/it/giovani/governance/comunicati-ufficiali/" TargetMode="External"/><Relationship Id="rId10" Type="http://schemas.openxmlformats.org/officeDocument/2006/relationships/hyperlink" Target="mailto:lndvarese@pec.comitatoregionalelombardia.it" TargetMode="External"/><Relationship Id="rId19" Type="http://schemas.openxmlformats.org/officeDocument/2006/relationships/hyperlink" Target="https://www.figc.it/it/giovani/sgs/comunicati-ufficiali/comunicato-ufficiale-n-1-figc-sgs-20232024/" TargetMode="External"/><Relationship Id="rId31" Type="http://schemas.openxmlformats.org/officeDocument/2006/relationships/hyperlink" Target="https://www.figc.it/it/giovani/sgs/comunicati-ufficiali/comunicato-ufficiale-n-1-figc-sgs-2023202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.varese@lnd.it" TargetMode="External"/><Relationship Id="rId14" Type="http://schemas.openxmlformats.org/officeDocument/2006/relationships/hyperlink" Target="https://forms.gle/6Kyqwo9N7HrdKy2bA" TargetMode="External"/><Relationship Id="rId22" Type="http://schemas.openxmlformats.org/officeDocument/2006/relationships/hyperlink" Target="https://www.crlombardia.it/wp-content/uploads/2019/07/Autocertificazione-Certificati-Anagrafici-1.pdf" TargetMode="External"/><Relationship Id="rId27" Type="http://schemas.openxmlformats.org/officeDocument/2006/relationships/hyperlink" Target="mailto:crltorneisgs@lnd.it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mailto:del.varese@lnd.it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lnd.it/it/comunicati-e-circolari/comunicati-ufficiali/stagione-sportiva-2023-2024/11263-comunicato-ufficiale-n-118-cu-n-87-a-figc-linee-guida-figc/file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s://www.crlombardia.it/wp-content/uploads/2023/08/01.GUIDA-ORGANIZZAZIONE-TORNEI_2023_2024.pdf" TargetMode="External"/><Relationship Id="rId33" Type="http://schemas.openxmlformats.org/officeDocument/2006/relationships/hyperlink" Target="mailto:sgs.varese@gmail.com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6E7-8F6A-42A8-96F9-6048F43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7213</Words>
  <Characters>41118</Characters>
  <Application>Microsoft Office Word</Application>
  <DocSecurity>0</DocSecurity>
  <Lines>342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Olidata S.p.A.</Company>
  <LinksUpToDate>false</LinksUpToDate>
  <CharactersWithSpaces>48235</CharactersWithSpaces>
  <SharedDoc>false</SharedDoc>
  <HLinks>
    <vt:vector size="36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450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450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450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4505</vt:lpwstr>
      </vt:variant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lndvarese@pec.comitatoregionalelombardia.it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del.varese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 Varese</cp:lastModifiedBy>
  <cp:revision>12</cp:revision>
  <cp:lastPrinted>2023-09-07T15:06:00Z</cp:lastPrinted>
  <dcterms:created xsi:type="dcterms:W3CDTF">2023-09-07T08:04:00Z</dcterms:created>
  <dcterms:modified xsi:type="dcterms:W3CDTF">2023-09-07T15:06:00Z</dcterms:modified>
</cp:coreProperties>
</file>